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F2EC6" w14:textId="282D7FD6" w:rsidR="00940100" w:rsidRPr="0073773A" w:rsidRDefault="00DE5A84" w:rsidP="00940100">
      <w:pPr>
        <w:rPr>
          <w:noProof/>
          <w:lang w:val="en-US" w:eastAsia="pt-PT"/>
        </w:rPr>
      </w:pPr>
      <w:r>
        <w:rPr>
          <w:noProof/>
          <w:lang w:val="en-US"/>
        </w:rPr>
        <mc:AlternateContent>
          <mc:Choice Requires="wps">
            <w:drawing>
              <wp:anchor distT="0" distB="0" distL="114300" distR="114300" simplePos="0" relativeHeight="251658245"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lang w:val="en-US"/>
        </w:rPr>
        <w:drawing>
          <wp:anchor distT="0" distB="0" distL="114300" distR="114300" simplePos="0" relativeHeight="2516582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lang w:val="en-US"/>
        </w:rPr>
        <mc:AlternateContent>
          <mc:Choice Requires="wps">
            <w:drawing>
              <wp:anchor distT="0" distB="0" distL="114300" distR="114300" simplePos="0" relativeHeight="25165824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ASTER DEGREE PROGRAM IN DATA SCIENCE AND ADVANCED ANALYTICS – MAJOR IN BUSINESS A</w:t>
                            </w:r>
                            <w:r w:rsidR="003003C8">
                              <w:rPr>
                                <w:rFonts w:ascii="Arial" w:hAnsi="Arial" w:cs="Arial"/>
                                <w:b/>
                                <w:bCs/>
                                <w:color w:val="5C666C"/>
                                <w:sz w:val="28"/>
                                <w:szCs w:val="28"/>
                                <w:lang w:val="en-US"/>
                              </w:rPr>
                              <w:t>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ASTER DEGREE PROGRAM IN DATA SCIENCE AND ADVANCED ANALYTICS – MAJOR IN BUSINESS A</w:t>
                      </w:r>
                      <w:r w:rsidR="003003C8">
                        <w:rPr>
                          <w:rFonts w:ascii="Arial" w:hAnsi="Arial" w:cs="Arial"/>
                          <w:b/>
                          <w:bCs/>
                          <w:color w:val="5C666C"/>
                          <w:sz w:val="28"/>
                          <w:szCs w:val="28"/>
                          <w:lang w:val="en-US"/>
                        </w:rPr>
                        <w:t>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lang w:val="en-US"/>
        </w:rPr>
        <mc:AlternateContent>
          <mc:Choice Requires="wps">
            <w:drawing>
              <wp:anchor distT="0" distB="0" distL="114300" distR="114300" simplePos="0" relativeHeight="251658240"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DC3486D" w:rsidR="00940100" w:rsidRPr="000755D9" w:rsidRDefault="000755D9" w:rsidP="00940100">
                            <w:pPr>
                              <w:autoSpaceDE w:val="0"/>
                              <w:autoSpaceDN w:val="0"/>
                              <w:adjustRightInd w:val="0"/>
                              <w:rPr>
                                <w:rFonts w:cs="Calibri"/>
                                <w:b/>
                                <w:bCs/>
                                <w:iCs/>
                                <w:color w:val="5C666C"/>
                                <w:sz w:val="34"/>
                                <w:szCs w:val="34"/>
                                <w:lang w:val="en-US"/>
                              </w:rPr>
                            </w:pPr>
                            <w:r>
                              <w:rPr>
                                <w:rFonts w:cs="Calibri"/>
                                <w:b/>
                                <w:bCs/>
                                <w:iCs/>
                                <w:color w:val="5C666C"/>
                                <w:sz w:val="34"/>
                                <w:szCs w:val="34"/>
                                <w:lang w:val="en-US"/>
                              </w:rPr>
                              <w:t xml:space="preserve">Case 4 - </w:t>
                            </w:r>
                            <w:r w:rsidR="00464784">
                              <w:rPr>
                                <w:rFonts w:cs="Calibri"/>
                                <w:b/>
                                <w:bCs/>
                                <w:iCs/>
                                <w:color w:val="5C666C"/>
                                <w:sz w:val="34"/>
                                <w:szCs w:val="34"/>
                                <w:lang w:val="en-US"/>
                              </w:rPr>
                              <w:t>ManyGiftUK Recommend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" filled="f" fillcolor="#bbe0e3" stroked="f">
                <v:path arrowok="t"/>
                <v:textbox inset="0,0,0,0">
                  <w:txbxContent>
                    <w:p w14:paraId="482FADDE" w14:textId="0DC3486D" w:rsidR="00940100" w:rsidRPr="000755D9" w:rsidRDefault="000755D9" w:rsidP="00940100">
                      <w:pPr>
                        <w:autoSpaceDE w:val="0"/>
                        <w:autoSpaceDN w:val="0"/>
                        <w:adjustRightInd w:val="0"/>
                        <w:rPr>
                          <w:rFonts w:cs="Calibri"/>
                          <w:b/>
                          <w:bCs/>
                          <w:iCs/>
                          <w:color w:val="5C666C"/>
                          <w:sz w:val="34"/>
                          <w:szCs w:val="34"/>
                          <w:lang w:val="en-US"/>
                        </w:rPr>
                      </w:pPr>
                      <w:r>
                        <w:rPr>
                          <w:rFonts w:cs="Calibri"/>
                          <w:b/>
                          <w:bCs/>
                          <w:iCs/>
                          <w:color w:val="5C666C"/>
                          <w:sz w:val="34"/>
                          <w:szCs w:val="34"/>
                          <w:lang w:val="en-US"/>
                        </w:rPr>
                        <w:t xml:space="preserve">Case 4 - </w:t>
                      </w:r>
                      <w:r w:rsidR="00464784">
                        <w:rPr>
                          <w:rFonts w:cs="Calibri"/>
                          <w:b/>
                          <w:bCs/>
                          <w:iCs/>
                          <w:color w:val="5C666C"/>
                          <w:sz w:val="34"/>
                          <w:szCs w:val="34"/>
                          <w:lang w:val="en-US"/>
                        </w:rPr>
                        <w:t>ManyGiftUK Recommender System</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23930266" w:rsidR="00940100" w:rsidRPr="0073773A" w:rsidRDefault="00940100" w:rsidP="00940100">
      <w:pPr>
        <w:rPr>
          <w:noProof/>
          <w:lang w:val="en-US" w:eastAsia="pt-PT"/>
        </w:rPr>
      </w:pPr>
    </w:p>
    <w:p w14:paraId="75E95885" w14:textId="59CFD387" w:rsidR="00940100" w:rsidRPr="0073773A" w:rsidRDefault="007A5AEB" w:rsidP="00940100">
      <w:pPr>
        <w:rPr>
          <w:noProof/>
          <w:lang w:val="en-US" w:eastAsia="pt-PT"/>
        </w:rPr>
      </w:pPr>
      <w:r>
        <w:rPr>
          <w:noProof/>
          <w:lang w:val="en-US"/>
        </w:rPr>
        <mc:AlternateContent>
          <mc:Choice Requires="wps">
            <w:drawing>
              <wp:anchor distT="0" distB="0" distL="114300" distR="114300" simplePos="0" relativeHeight="251658242" behindDoc="0" locked="0" layoutInCell="1" allowOverlap="1" wp14:anchorId="2EABC4D5" wp14:editId="684AE0DB">
                <wp:simplePos x="0" y="0"/>
                <wp:positionH relativeFrom="column">
                  <wp:posOffset>1542868</wp:posOffset>
                </wp:positionH>
                <wp:positionV relativeFrom="paragraph">
                  <wp:posOffset>257458</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4CA2F95" w:rsidR="00940100" w:rsidRPr="00464784" w:rsidRDefault="00464784" w:rsidP="00940100">
                            <w:pPr>
                              <w:autoSpaceDE w:val="0"/>
                              <w:autoSpaceDN w:val="0"/>
                              <w:adjustRightInd w:val="0"/>
                              <w:rPr>
                                <w:rFonts w:cs="Calibri"/>
                                <w:bCs/>
                                <w:i/>
                                <w:iCs/>
                                <w:color w:val="AEB3B2"/>
                                <w:sz w:val="28"/>
                                <w:szCs w:val="28"/>
                                <w:lang w:val="en-US"/>
                              </w:rPr>
                            </w:pPr>
                            <w:r>
                              <w:rPr>
                                <w:rFonts w:cs="Calibri"/>
                                <w:bCs/>
                                <w:iCs/>
                                <w:color w:val="AEB3B2"/>
                                <w:sz w:val="32"/>
                                <w:szCs w:val="32"/>
                                <w:lang w:val="en-US"/>
                              </w:rPr>
                              <w:t>Group 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1.5pt;margin-top:20.25pt;width:348.95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" filled="f" fillcolor="#bbe0e3" stroked="f">
                <v:path arrowok="t"/>
                <v:textbox inset="0,0,0,0">
                  <w:txbxContent>
                    <w:p w14:paraId="47CF78D2" w14:textId="64CA2F95" w:rsidR="00940100" w:rsidRPr="00464784" w:rsidRDefault="00464784" w:rsidP="00940100">
                      <w:pPr>
                        <w:autoSpaceDE w:val="0"/>
                        <w:autoSpaceDN w:val="0"/>
                        <w:adjustRightInd w:val="0"/>
                        <w:rPr>
                          <w:rFonts w:cs="Calibri"/>
                          <w:bCs/>
                          <w:i/>
                          <w:iCs/>
                          <w:color w:val="AEB3B2"/>
                          <w:sz w:val="28"/>
                          <w:szCs w:val="28"/>
                          <w:lang w:val="en-US"/>
                        </w:rPr>
                      </w:pPr>
                      <w:r>
                        <w:rPr>
                          <w:rFonts w:cs="Calibri"/>
                          <w:bCs/>
                          <w:iCs/>
                          <w:color w:val="AEB3B2"/>
                          <w:sz w:val="32"/>
                          <w:szCs w:val="32"/>
                          <w:lang w:val="en-US"/>
                        </w:rPr>
                        <w:t>Group AA</w:t>
                      </w:r>
                    </w:p>
                  </w:txbxContent>
                </v:textbox>
              </v:rect>
            </w:pict>
          </mc:Fallback>
        </mc:AlternateContent>
      </w:r>
    </w:p>
    <w:p w14:paraId="13F5CD92" w14:textId="675EF634" w:rsidR="00940100" w:rsidRPr="0073773A" w:rsidRDefault="009D7AA6" w:rsidP="00940100">
      <w:pPr>
        <w:rPr>
          <w:noProof/>
          <w:lang w:val="en-US" w:eastAsia="pt-PT"/>
        </w:rPr>
      </w:pPr>
      <w:r>
        <w:rPr>
          <w:noProof/>
          <w:lang w:val="en-US"/>
        </w:rPr>
        <mc:AlternateContent>
          <mc:Choice Requires="wps">
            <w:drawing>
              <wp:anchor distT="0" distB="0" distL="114300" distR="114300" simplePos="0" relativeHeight="251658241" behindDoc="0" locked="0" layoutInCell="1" allowOverlap="1" wp14:anchorId="4D33AD07" wp14:editId="35FE9E9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3502" w14:textId="77777777" w:rsidR="00464784" w:rsidRDefault="00464784" w:rsidP="00A92D46">
                            <w:pPr>
                              <w:autoSpaceDE w:val="0"/>
                              <w:autoSpaceDN w:val="0"/>
                              <w:adjustRightInd w:val="0"/>
                              <w:rPr>
                                <w:rFonts w:cs="Calibri"/>
                                <w:color w:val="5C666C"/>
                                <w:sz w:val="30"/>
                                <w:szCs w:val="30"/>
                                <w:lang w:val="en-US"/>
                              </w:rPr>
                            </w:pPr>
                            <w:r w:rsidRPr="00464784">
                              <w:rPr>
                                <w:rFonts w:cs="Calibri"/>
                                <w:color w:val="5C666C"/>
                                <w:sz w:val="30"/>
                                <w:szCs w:val="30"/>
                                <w:lang w:val="en-US"/>
                              </w:rPr>
                              <w:t>Ahmadov, Emil (m20201004)</w:t>
                            </w:r>
                          </w:p>
                          <w:p w14:paraId="12D91CC4" w14:textId="77777777" w:rsidR="00464784" w:rsidRDefault="00464784" w:rsidP="00940100">
                            <w:pPr>
                              <w:autoSpaceDE w:val="0"/>
                              <w:autoSpaceDN w:val="0"/>
                              <w:adjustRightInd w:val="0"/>
                              <w:rPr>
                                <w:rFonts w:cs="Calibri"/>
                                <w:color w:val="5C666C"/>
                                <w:sz w:val="30"/>
                                <w:szCs w:val="30"/>
                                <w:lang w:val="en-US"/>
                              </w:rPr>
                            </w:pPr>
                            <w:r w:rsidRPr="00464784">
                              <w:rPr>
                                <w:rFonts w:cs="Calibri"/>
                                <w:color w:val="5C666C"/>
                                <w:sz w:val="30"/>
                                <w:szCs w:val="30"/>
                                <w:lang w:val="en-US"/>
                              </w:rPr>
                              <w:t>Macean, Doris (m20200609)</w:t>
                            </w:r>
                          </w:p>
                          <w:p w14:paraId="3924B330" w14:textId="77777777" w:rsidR="00464784" w:rsidRDefault="00464784" w:rsidP="009D7AA6">
                            <w:pPr>
                              <w:autoSpaceDE w:val="0"/>
                              <w:autoSpaceDN w:val="0"/>
                              <w:adjustRightInd w:val="0"/>
                              <w:rPr>
                                <w:rFonts w:cs="Calibri"/>
                                <w:color w:val="5C666C"/>
                                <w:sz w:val="30"/>
                                <w:szCs w:val="30"/>
                                <w:lang w:val="en-US"/>
                              </w:rPr>
                            </w:pPr>
                            <w:r w:rsidRPr="00464784">
                              <w:rPr>
                                <w:rFonts w:cs="Calibri"/>
                                <w:color w:val="5C666C"/>
                                <w:sz w:val="30"/>
                                <w:szCs w:val="30"/>
                                <w:lang w:val="en-US"/>
                              </w:rPr>
                              <w:t>Shin, Doyun (m20200565)</w:t>
                            </w:r>
                          </w:p>
                          <w:p w14:paraId="768F5BB7" w14:textId="1A244E3A" w:rsidR="009D7AA6" w:rsidRPr="00A92D46" w:rsidRDefault="00464784" w:rsidP="00940100">
                            <w:pPr>
                              <w:autoSpaceDE w:val="0"/>
                              <w:autoSpaceDN w:val="0"/>
                              <w:adjustRightInd w:val="0"/>
                              <w:rPr>
                                <w:rFonts w:cs="Calibri"/>
                                <w:color w:val="AEB3B2"/>
                                <w:sz w:val="30"/>
                                <w:szCs w:val="30"/>
                                <w:lang w:val="en-US"/>
                              </w:rPr>
                            </w:pPr>
                            <w:r w:rsidRPr="00464784">
                              <w:rPr>
                                <w:rFonts w:cs="Calibri"/>
                                <w:color w:val="5C666C"/>
                                <w:sz w:val="30"/>
                                <w:szCs w:val="30"/>
                                <w:lang w:val="en-US"/>
                              </w:rPr>
                              <w:t>Tagiltseva, Anastasiia (m20200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" filled="f" fillcolor="#bbe0e3" stroked="f">
                <v:path arrowok="t"/>
                <v:textbox inset="0,0,0,0">
                  <w:txbxContent>
                    <w:p w14:paraId="58673502" w14:textId="77777777" w:rsidR="00464784" w:rsidRDefault="00464784" w:rsidP="00A92D46">
                      <w:pPr>
                        <w:autoSpaceDE w:val="0"/>
                        <w:autoSpaceDN w:val="0"/>
                        <w:adjustRightInd w:val="0"/>
                        <w:rPr>
                          <w:rFonts w:cs="Calibri"/>
                          <w:color w:val="5C666C"/>
                          <w:sz w:val="30"/>
                          <w:szCs w:val="30"/>
                          <w:lang w:val="en-US"/>
                        </w:rPr>
                      </w:pPr>
                      <w:r w:rsidRPr="00464784">
                        <w:rPr>
                          <w:rFonts w:cs="Calibri"/>
                          <w:color w:val="5C666C"/>
                          <w:sz w:val="30"/>
                          <w:szCs w:val="30"/>
                          <w:lang w:val="en-US"/>
                        </w:rPr>
                        <w:t>Ahmadov, Emil (m20201004)</w:t>
                      </w:r>
                    </w:p>
                    <w:p w14:paraId="12D91CC4" w14:textId="77777777" w:rsidR="00464784" w:rsidRDefault="00464784" w:rsidP="00940100">
                      <w:pPr>
                        <w:autoSpaceDE w:val="0"/>
                        <w:autoSpaceDN w:val="0"/>
                        <w:adjustRightInd w:val="0"/>
                        <w:rPr>
                          <w:rFonts w:cs="Calibri"/>
                          <w:color w:val="5C666C"/>
                          <w:sz w:val="30"/>
                          <w:szCs w:val="30"/>
                          <w:lang w:val="en-US"/>
                        </w:rPr>
                      </w:pPr>
                      <w:r w:rsidRPr="00464784">
                        <w:rPr>
                          <w:rFonts w:cs="Calibri"/>
                          <w:color w:val="5C666C"/>
                          <w:sz w:val="30"/>
                          <w:szCs w:val="30"/>
                          <w:lang w:val="en-US"/>
                        </w:rPr>
                        <w:t>Macean, Doris (m20200609)</w:t>
                      </w:r>
                    </w:p>
                    <w:p w14:paraId="3924B330" w14:textId="77777777" w:rsidR="00464784" w:rsidRDefault="00464784" w:rsidP="009D7AA6">
                      <w:pPr>
                        <w:autoSpaceDE w:val="0"/>
                        <w:autoSpaceDN w:val="0"/>
                        <w:adjustRightInd w:val="0"/>
                        <w:rPr>
                          <w:rFonts w:cs="Calibri"/>
                          <w:color w:val="5C666C"/>
                          <w:sz w:val="30"/>
                          <w:szCs w:val="30"/>
                          <w:lang w:val="en-US"/>
                        </w:rPr>
                      </w:pPr>
                      <w:r w:rsidRPr="00464784">
                        <w:rPr>
                          <w:rFonts w:cs="Calibri"/>
                          <w:color w:val="5C666C"/>
                          <w:sz w:val="30"/>
                          <w:szCs w:val="30"/>
                          <w:lang w:val="en-US"/>
                        </w:rPr>
                        <w:t>Shin, Doyun (m20200565)</w:t>
                      </w:r>
                    </w:p>
                    <w:p w14:paraId="768F5BB7" w14:textId="1A244E3A" w:rsidR="009D7AA6" w:rsidRPr="00A92D46" w:rsidRDefault="00464784" w:rsidP="00940100">
                      <w:pPr>
                        <w:autoSpaceDE w:val="0"/>
                        <w:autoSpaceDN w:val="0"/>
                        <w:adjustRightInd w:val="0"/>
                        <w:rPr>
                          <w:rFonts w:cs="Calibri"/>
                          <w:color w:val="AEB3B2"/>
                          <w:sz w:val="30"/>
                          <w:szCs w:val="30"/>
                          <w:lang w:val="en-US"/>
                        </w:rPr>
                      </w:pPr>
                      <w:r w:rsidRPr="00464784">
                        <w:rPr>
                          <w:rFonts w:cs="Calibri"/>
                          <w:color w:val="5C666C"/>
                          <w:sz w:val="30"/>
                          <w:szCs w:val="30"/>
                          <w:lang w:val="en-US"/>
                        </w:rPr>
                        <w:t>Tagiltseva, Anastasiia (m20200041)</w:t>
                      </w:r>
                    </w:p>
                  </w:txbxContent>
                </v:textbox>
              </v:rect>
            </w:pict>
          </mc:Fallback>
        </mc:AlternateContent>
      </w:r>
    </w:p>
    <w:p w14:paraId="57DC1934" w14:textId="58EFAF61"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lang w:val="en-US"/>
        </w:rPr>
        <mc:AlternateContent>
          <mc:Choice Requires="wps">
            <w:drawing>
              <wp:anchor distT="0" distB="0" distL="114300" distR="114300" simplePos="0" relativeHeight="251658243"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362756F3" w:rsidR="00746EDA" w:rsidRPr="0073773A" w:rsidRDefault="00464784"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" filled="f" fillcolor="#bbe0e3" stroked="f">
                <v:path arrowok="t"/>
                <v:textbox inset="0,0,0,0">
                  <w:txbxContent>
                    <w:p w14:paraId="04BE2AB3" w14:textId="362756F3" w:rsidR="00746EDA" w:rsidRPr="0073773A" w:rsidRDefault="00464784"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bookmarkStart w:id="0" w:name="_GoBack"/>
    <w:bookmarkEnd w:id="0"/>
    <w:p w14:paraId="370D88B2" w14:textId="2CC763DA" w:rsidR="0068251D" w:rsidRDefault="003E6C69">
      <w:pPr>
        <w:pStyle w:val="11"/>
        <w:rPr>
          <w:rFonts w:asciiTheme="minorHAnsi" w:eastAsiaTheme="minorEastAsia" w:hAnsiTheme="minorHAnsi" w:cstheme="minorBidi"/>
          <w:sz w:val="22"/>
          <w:szCs w:val="22"/>
          <w:lang w:val="en-US" w:eastAsia="en-US"/>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0978641" w:history="1">
        <w:r w:rsidR="0068251D" w:rsidRPr="00DE633B">
          <w:rPr>
            <w:rStyle w:val="af"/>
          </w:rPr>
          <w:t>1.</w:t>
        </w:r>
        <w:r w:rsidR="0068251D">
          <w:rPr>
            <w:rFonts w:asciiTheme="minorHAnsi" w:eastAsiaTheme="minorEastAsia" w:hAnsiTheme="minorHAnsi" w:cstheme="minorBidi"/>
            <w:sz w:val="22"/>
            <w:szCs w:val="22"/>
            <w:lang w:val="en-US" w:eastAsia="en-US"/>
          </w:rPr>
          <w:tab/>
        </w:r>
        <w:r w:rsidR="0068251D" w:rsidRPr="00DE633B">
          <w:rPr>
            <w:rStyle w:val="af"/>
          </w:rPr>
          <w:t>INTRODUCTION</w:t>
        </w:r>
        <w:r w:rsidR="0068251D">
          <w:rPr>
            <w:webHidden/>
          </w:rPr>
          <w:tab/>
        </w:r>
        <w:r w:rsidR="0068251D">
          <w:rPr>
            <w:webHidden/>
          </w:rPr>
          <w:fldChar w:fldCharType="begin"/>
        </w:r>
        <w:r w:rsidR="0068251D">
          <w:rPr>
            <w:webHidden/>
          </w:rPr>
          <w:instrText xml:space="preserve"> PAGEREF _Toc70978641 \h </w:instrText>
        </w:r>
        <w:r w:rsidR="0068251D">
          <w:rPr>
            <w:webHidden/>
          </w:rPr>
        </w:r>
        <w:r w:rsidR="0068251D">
          <w:rPr>
            <w:webHidden/>
          </w:rPr>
          <w:fldChar w:fldCharType="separate"/>
        </w:r>
        <w:r w:rsidR="0068251D">
          <w:rPr>
            <w:webHidden/>
          </w:rPr>
          <w:t>1</w:t>
        </w:r>
        <w:r w:rsidR="0068251D">
          <w:rPr>
            <w:webHidden/>
          </w:rPr>
          <w:fldChar w:fldCharType="end"/>
        </w:r>
      </w:hyperlink>
    </w:p>
    <w:p w14:paraId="1D41F5A0" w14:textId="7DB0838A" w:rsidR="0068251D" w:rsidRDefault="0068251D">
      <w:pPr>
        <w:pStyle w:val="11"/>
        <w:rPr>
          <w:rFonts w:asciiTheme="minorHAnsi" w:eastAsiaTheme="minorEastAsia" w:hAnsiTheme="minorHAnsi" w:cstheme="minorBidi"/>
          <w:sz w:val="22"/>
          <w:szCs w:val="22"/>
          <w:lang w:val="en-US" w:eastAsia="en-US"/>
        </w:rPr>
      </w:pPr>
      <w:hyperlink w:anchor="_Toc70978642" w:history="1">
        <w:r w:rsidRPr="00DE633B">
          <w:rPr>
            <w:rStyle w:val="af"/>
          </w:rPr>
          <w:t>2.</w:t>
        </w:r>
        <w:r>
          <w:rPr>
            <w:rFonts w:asciiTheme="minorHAnsi" w:eastAsiaTheme="minorEastAsia" w:hAnsiTheme="minorHAnsi" w:cstheme="minorBidi"/>
            <w:sz w:val="22"/>
            <w:szCs w:val="22"/>
            <w:lang w:val="en-US" w:eastAsia="en-US"/>
          </w:rPr>
          <w:tab/>
        </w:r>
        <w:r w:rsidRPr="00DE633B">
          <w:rPr>
            <w:rStyle w:val="af"/>
          </w:rPr>
          <w:t>BUSINESS UNDERSTANDING</w:t>
        </w:r>
        <w:r>
          <w:rPr>
            <w:webHidden/>
          </w:rPr>
          <w:tab/>
        </w:r>
        <w:r>
          <w:rPr>
            <w:webHidden/>
          </w:rPr>
          <w:fldChar w:fldCharType="begin"/>
        </w:r>
        <w:r>
          <w:rPr>
            <w:webHidden/>
          </w:rPr>
          <w:instrText xml:space="preserve"> PAGEREF _Toc70978642 \h </w:instrText>
        </w:r>
        <w:r>
          <w:rPr>
            <w:webHidden/>
          </w:rPr>
        </w:r>
        <w:r>
          <w:rPr>
            <w:webHidden/>
          </w:rPr>
          <w:fldChar w:fldCharType="separate"/>
        </w:r>
        <w:r>
          <w:rPr>
            <w:webHidden/>
          </w:rPr>
          <w:t>1</w:t>
        </w:r>
        <w:r>
          <w:rPr>
            <w:webHidden/>
          </w:rPr>
          <w:fldChar w:fldCharType="end"/>
        </w:r>
      </w:hyperlink>
    </w:p>
    <w:p w14:paraId="0678B041" w14:textId="33E22121" w:rsidR="0068251D" w:rsidRDefault="0068251D">
      <w:pPr>
        <w:pStyle w:val="21"/>
        <w:rPr>
          <w:rFonts w:asciiTheme="minorHAnsi" w:eastAsiaTheme="minorEastAsia" w:hAnsiTheme="minorHAnsi" w:cstheme="minorBidi"/>
          <w:sz w:val="22"/>
          <w:szCs w:val="22"/>
          <w:lang w:val="en-US" w:eastAsia="en-US"/>
        </w:rPr>
      </w:pPr>
      <w:hyperlink w:anchor="_Toc70978643" w:history="1">
        <w:r w:rsidRPr="00DE633B">
          <w:rPr>
            <w:rStyle w:val="af"/>
          </w:rPr>
          <w:t>2.1.</w:t>
        </w:r>
        <w:r>
          <w:rPr>
            <w:rFonts w:asciiTheme="minorHAnsi" w:eastAsiaTheme="minorEastAsia" w:hAnsiTheme="minorHAnsi" w:cstheme="minorBidi"/>
            <w:sz w:val="22"/>
            <w:szCs w:val="22"/>
            <w:lang w:val="en-US" w:eastAsia="en-US"/>
          </w:rPr>
          <w:tab/>
        </w:r>
        <w:r w:rsidRPr="00DE633B">
          <w:rPr>
            <w:rStyle w:val="af"/>
          </w:rPr>
          <w:t>Background</w:t>
        </w:r>
        <w:r>
          <w:rPr>
            <w:webHidden/>
          </w:rPr>
          <w:tab/>
        </w:r>
        <w:r>
          <w:rPr>
            <w:webHidden/>
          </w:rPr>
          <w:fldChar w:fldCharType="begin"/>
        </w:r>
        <w:r>
          <w:rPr>
            <w:webHidden/>
          </w:rPr>
          <w:instrText xml:space="preserve"> PAGEREF _Toc70978643 \h </w:instrText>
        </w:r>
        <w:r>
          <w:rPr>
            <w:webHidden/>
          </w:rPr>
        </w:r>
        <w:r>
          <w:rPr>
            <w:webHidden/>
          </w:rPr>
          <w:fldChar w:fldCharType="separate"/>
        </w:r>
        <w:r>
          <w:rPr>
            <w:webHidden/>
          </w:rPr>
          <w:t>1</w:t>
        </w:r>
        <w:r>
          <w:rPr>
            <w:webHidden/>
          </w:rPr>
          <w:fldChar w:fldCharType="end"/>
        </w:r>
      </w:hyperlink>
    </w:p>
    <w:p w14:paraId="5F0E58C5" w14:textId="62C53DA7" w:rsidR="0068251D" w:rsidRDefault="0068251D">
      <w:pPr>
        <w:pStyle w:val="21"/>
        <w:rPr>
          <w:rFonts w:asciiTheme="minorHAnsi" w:eastAsiaTheme="minorEastAsia" w:hAnsiTheme="minorHAnsi" w:cstheme="minorBidi"/>
          <w:sz w:val="22"/>
          <w:szCs w:val="22"/>
          <w:lang w:val="en-US" w:eastAsia="en-US"/>
        </w:rPr>
      </w:pPr>
      <w:hyperlink w:anchor="_Toc70978644" w:history="1">
        <w:r w:rsidRPr="00DE633B">
          <w:rPr>
            <w:rStyle w:val="af"/>
          </w:rPr>
          <w:t>2.2.</w:t>
        </w:r>
        <w:r>
          <w:rPr>
            <w:rFonts w:asciiTheme="minorHAnsi" w:eastAsiaTheme="minorEastAsia" w:hAnsiTheme="minorHAnsi" w:cstheme="minorBidi"/>
            <w:sz w:val="22"/>
            <w:szCs w:val="22"/>
            <w:lang w:val="en-US" w:eastAsia="en-US"/>
          </w:rPr>
          <w:tab/>
        </w:r>
        <w:r w:rsidRPr="00DE633B">
          <w:rPr>
            <w:rStyle w:val="af"/>
          </w:rPr>
          <w:t>Business Objectives</w:t>
        </w:r>
        <w:r>
          <w:rPr>
            <w:webHidden/>
          </w:rPr>
          <w:tab/>
        </w:r>
        <w:r>
          <w:rPr>
            <w:webHidden/>
          </w:rPr>
          <w:fldChar w:fldCharType="begin"/>
        </w:r>
        <w:r>
          <w:rPr>
            <w:webHidden/>
          </w:rPr>
          <w:instrText xml:space="preserve"> PAGEREF _Toc70978644 \h </w:instrText>
        </w:r>
        <w:r>
          <w:rPr>
            <w:webHidden/>
          </w:rPr>
        </w:r>
        <w:r>
          <w:rPr>
            <w:webHidden/>
          </w:rPr>
          <w:fldChar w:fldCharType="separate"/>
        </w:r>
        <w:r>
          <w:rPr>
            <w:webHidden/>
          </w:rPr>
          <w:t>1</w:t>
        </w:r>
        <w:r>
          <w:rPr>
            <w:webHidden/>
          </w:rPr>
          <w:fldChar w:fldCharType="end"/>
        </w:r>
      </w:hyperlink>
    </w:p>
    <w:p w14:paraId="44706F62" w14:textId="45C6495D" w:rsidR="0068251D" w:rsidRDefault="0068251D">
      <w:pPr>
        <w:pStyle w:val="21"/>
        <w:rPr>
          <w:rFonts w:asciiTheme="minorHAnsi" w:eastAsiaTheme="minorEastAsia" w:hAnsiTheme="minorHAnsi" w:cstheme="minorBidi"/>
          <w:sz w:val="22"/>
          <w:szCs w:val="22"/>
          <w:lang w:val="en-US" w:eastAsia="en-US"/>
        </w:rPr>
      </w:pPr>
      <w:hyperlink w:anchor="_Toc70978645" w:history="1">
        <w:r w:rsidRPr="00DE633B">
          <w:rPr>
            <w:rStyle w:val="af"/>
          </w:rPr>
          <w:t>2.3.</w:t>
        </w:r>
        <w:r>
          <w:rPr>
            <w:rFonts w:asciiTheme="minorHAnsi" w:eastAsiaTheme="minorEastAsia" w:hAnsiTheme="minorHAnsi" w:cstheme="minorBidi"/>
            <w:sz w:val="22"/>
            <w:szCs w:val="22"/>
            <w:lang w:val="en-US" w:eastAsia="en-US"/>
          </w:rPr>
          <w:tab/>
        </w:r>
        <w:r w:rsidRPr="00DE633B">
          <w:rPr>
            <w:rStyle w:val="af"/>
          </w:rPr>
          <w:t>Business Success criteria</w:t>
        </w:r>
        <w:r>
          <w:rPr>
            <w:webHidden/>
          </w:rPr>
          <w:tab/>
        </w:r>
        <w:r>
          <w:rPr>
            <w:webHidden/>
          </w:rPr>
          <w:fldChar w:fldCharType="begin"/>
        </w:r>
        <w:r>
          <w:rPr>
            <w:webHidden/>
          </w:rPr>
          <w:instrText xml:space="preserve"> PAGEREF _Toc70978645 \h </w:instrText>
        </w:r>
        <w:r>
          <w:rPr>
            <w:webHidden/>
          </w:rPr>
        </w:r>
        <w:r>
          <w:rPr>
            <w:webHidden/>
          </w:rPr>
          <w:fldChar w:fldCharType="separate"/>
        </w:r>
        <w:r>
          <w:rPr>
            <w:webHidden/>
          </w:rPr>
          <w:t>2</w:t>
        </w:r>
        <w:r>
          <w:rPr>
            <w:webHidden/>
          </w:rPr>
          <w:fldChar w:fldCharType="end"/>
        </w:r>
      </w:hyperlink>
    </w:p>
    <w:p w14:paraId="286DD912" w14:textId="10B4A886" w:rsidR="0068251D" w:rsidRDefault="0068251D">
      <w:pPr>
        <w:pStyle w:val="21"/>
        <w:rPr>
          <w:rFonts w:asciiTheme="minorHAnsi" w:eastAsiaTheme="minorEastAsia" w:hAnsiTheme="minorHAnsi" w:cstheme="minorBidi"/>
          <w:sz w:val="22"/>
          <w:szCs w:val="22"/>
          <w:lang w:val="en-US" w:eastAsia="en-US"/>
        </w:rPr>
      </w:pPr>
      <w:hyperlink w:anchor="_Toc70978646" w:history="1">
        <w:r w:rsidRPr="00DE633B">
          <w:rPr>
            <w:rStyle w:val="af"/>
          </w:rPr>
          <w:t>2.4.</w:t>
        </w:r>
        <w:r>
          <w:rPr>
            <w:rFonts w:asciiTheme="minorHAnsi" w:eastAsiaTheme="minorEastAsia" w:hAnsiTheme="minorHAnsi" w:cstheme="minorBidi"/>
            <w:sz w:val="22"/>
            <w:szCs w:val="22"/>
            <w:lang w:val="en-US" w:eastAsia="en-US"/>
          </w:rPr>
          <w:tab/>
        </w:r>
        <w:r w:rsidRPr="00DE633B">
          <w:rPr>
            <w:rStyle w:val="af"/>
          </w:rPr>
          <w:t>Situation assessment</w:t>
        </w:r>
        <w:r>
          <w:rPr>
            <w:webHidden/>
          </w:rPr>
          <w:tab/>
        </w:r>
        <w:r>
          <w:rPr>
            <w:webHidden/>
          </w:rPr>
          <w:fldChar w:fldCharType="begin"/>
        </w:r>
        <w:r>
          <w:rPr>
            <w:webHidden/>
          </w:rPr>
          <w:instrText xml:space="preserve"> PAGEREF _Toc70978646 \h </w:instrText>
        </w:r>
        <w:r>
          <w:rPr>
            <w:webHidden/>
          </w:rPr>
        </w:r>
        <w:r>
          <w:rPr>
            <w:webHidden/>
          </w:rPr>
          <w:fldChar w:fldCharType="separate"/>
        </w:r>
        <w:r>
          <w:rPr>
            <w:webHidden/>
          </w:rPr>
          <w:t>2</w:t>
        </w:r>
        <w:r>
          <w:rPr>
            <w:webHidden/>
          </w:rPr>
          <w:fldChar w:fldCharType="end"/>
        </w:r>
      </w:hyperlink>
    </w:p>
    <w:p w14:paraId="192D528C" w14:textId="2CD87A2F" w:rsidR="0068251D" w:rsidRDefault="0068251D">
      <w:pPr>
        <w:pStyle w:val="21"/>
        <w:rPr>
          <w:rFonts w:asciiTheme="minorHAnsi" w:eastAsiaTheme="minorEastAsia" w:hAnsiTheme="minorHAnsi" w:cstheme="minorBidi"/>
          <w:sz w:val="22"/>
          <w:szCs w:val="22"/>
          <w:lang w:val="en-US" w:eastAsia="en-US"/>
        </w:rPr>
      </w:pPr>
      <w:hyperlink w:anchor="_Toc70978647" w:history="1">
        <w:r w:rsidRPr="00DE633B">
          <w:rPr>
            <w:rStyle w:val="af"/>
          </w:rPr>
          <w:t>2.5.</w:t>
        </w:r>
        <w:r>
          <w:rPr>
            <w:rFonts w:asciiTheme="minorHAnsi" w:eastAsiaTheme="minorEastAsia" w:hAnsiTheme="minorHAnsi" w:cstheme="minorBidi"/>
            <w:sz w:val="22"/>
            <w:szCs w:val="22"/>
            <w:lang w:val="en-US" w:eastAsia="en-US"/>
          </w:rPr>
          <w:tab/>
        </w:r>
        <w:r w:rsidRPr="00DE633B">
          <w:rPr>
            <w:rStyle w:val="af"/>
          </w:rPr>
          <w:t>Determine Data Mining goals</w:t>
        </w:r>
        <w:r>
          <w:rPr>
            <w:webHidden/>
          </w:rPr>
          <w:tab/>
        </w:r>
        <w:r>
          <w:rPr>
            <w:webHidden/>
          </w:rPr>
          <w:fldChar w:fldCharType="begin"/>
        </w:r>
        <w:r>
          <w:rPr>
            <w:webHidden/>
          </w:rPr>
          <w:instrText xml:space="preserve"> PAGEREF _Toc70978647 \h </w:instrText>
        </w:r>
        <w:r>
          <w:rPr>
            <w:webHidden/>
          </w:rPr>
        </w:r>
        <w:r>
          <w:rPr>
            <w:webHidden/>
          </w:rPr>
          <w:fldChar w:fldCharType="separate"/>
        </w:r>
        <w:r>
          <w:rPr>
            <w:webHidden/>
          </w:rPr>
          <w:t>2</w:t>
        </w:r>
        <w:r>
          <w:rPr>
            <w:webHidden/>
          </w:rPr>
          <w:fldChar w:fldCharType="end"/>
        </w:r>
      </w:hyperlink>
    </w:p>
    <w:p w14:paraId="7AC47183" w14:textId="6FE1A7FE" w:rsidR="0068251D" w:rsidRDefault="0068251D">
      <w:pPr>
        <w:pStyle w:val="11"/>
        <w:rPr>
          <w:rFonts w:asciiTheme="minorHAnsi" w:eastAsiaTheme="minorEastAsia" w:hAnsiTheme="minorHAnsi" w:cstheme="minorBidi"/>
          <w:sz w:val="22"/>
          <w:szCs w:val="22"/>
          <w:lang w:val="en-US" w:eastAsia="en-US"/>
        </w:rPr>
      </w:pPr>
      <w:hyperlink w:anchor="_Toc70978648" w:history="1">
        <w:r w:rsidRPr="00DE633B">
          <w:rPr>
            <w:rStyle w:val="af"/>
          </w:rPr>
          <w:t>3.</w:t>
        </w:r>
        <w:r>
          <w:rPr>
            <w:rFonts w:asciiTheme="minorHAnsi" w:eastAsiaTheme="minorEastAsia" w:hAnsiTheme="minorHAnsi" w:cstheme="minorBidi"/>
            <w:sz w:val="22"/>
            <w:szCs w:val="22"/>
            <w:lang w:val="en-US" w:eastAsia="en-US"/>
          </w:rPr>
          <w:tab/>
        </w:r>
        <w:r w:rsidRPr="00DE633B">
          <w:rPr>
            <w:rStyle w:val="af"/>
          </w:rPr>
          <w:t>PREDICTIVE ANALYTICS PROCESS</w:t>
        </w:r>
        <w:r>
          <w:rPr>
            <w:webHidden/>
          </w:rPr>
          <w:tab/>
        </w:r>
        <w:r>
          <w:rPr>
            <w:webHidden/>
          </w:rPr>
          <w:fldChar w:fldCharType="begin"/>
        </w:r>
        <w:r>
          <w:rPr>
            <w:webHidden/>
          </w:rPr>
          <w:instrText xml:space="preserve"> PAGEREF _Toc70978648 \h </w:instrText>
        </w:r>
        <w:r>
          <w:rPr>
            <w:webHidden/>
          </w:rPr>
        </w:r>
        <w:r>
          <w:rPr>
            <w:webHidden/>
          </w:rPr>
          <w:fldChar w:fldCharType="separate"/>
        </w:r>
        <w:r>
          <w:rPr>
            <w:webHidden/>
          </w:rPr>
          <w:t>2</w:t>
        </w:r>
        <w:r>
          <w:rPr>
            <w:webHidden/>
          </w:rPr>
          <w:fldChar w:fldCharType="end"/>
        </w:r>
      </w:hyperlink>
    </w:p>
    <w:p w14:paraId="5D43B8AE" w14:textId="1877E09B" w:rsidR="0068251D" w:rsidRDefault="0068251D">
      <w:pPr>
        <w:pStyle w:val="21"/>
        <w:rPr>
          <w:rFonts w:asciiTheme="minorHAnsi" w:eastAsiaTheme="minorEastAsia" w:hAnsiTheme="minorHAnsi" w:cstheme="minorBidi"/>
          <w:sz w:val="22"/>
          <w:szCs w:val="22"/>
          <w:lang w:val="en-US" w:eastAsia="en-US"/>
        </w:rPr>
      </w:pPr>
      <w:hyperlink w:anchor="_Toc70978649" w:history="1">
        <w:r w:rsidRPr="00DE633B">
          <w:rPr>
            <w:rStyle w:val="af"/>
          </w:rPr>
          <w:t>3.1.</w:t>
        </w:r>
        <w:r>
          <w:rPr>
            <w:rFonts w:asciiTheme="minorHAnsi" w:eastAsiaTheme="minorEastAsia" w:hAnsiTheme="minorHAnsi" w:cstheme="minorBidi"/>
            <w:sz w:val="22"/>
            <w:szCs w:val="22"/>
            <w:lang w:val="en-US" w:eastAsia="en-US"/>
          </w:rPr>
          <w:tab/>
        </w:r>
        <w:r w:rsidRPr="00DE633B">
          <w:rPr>
            <w:rStyle w:val="af"/>
          </w:rPr>
          <w:t>Data understanding</w:t>
        </w:r>
        <w:r>
          <w:rPr>
            <w:webHidden/>
          </w:rPr>
          <w:tab/>
        </w:r>
        <w:r>
          <w:rPr>
            <w:webHidden/>
          </w:rPr>
          <w:fldChar w:fldCharType="begin"/>
        </w:r>
        <w:r>
          <w:rPr>
            <w:webHidden/>
          </w:rPr>
          <w:instrText xml:space="preserve"> PAGEREF _Toc70978649 \h </w:instrText>
        </w:r>
        <w:r>
          <w:rPr>
            <w:webHidden/>
          </w:rPr>
        </w:r>
        <w:r>
          <w:rPr>
            <w:webHidden/>
          </w:rPr>
          <w:fldChar w:fldCharType="separate"/>
        </w:r>
        <w:r>
          <w:rPr>
            <w:webHidden/>
          </w:rPr>
          <w:t>2</w:t>
        </w:r>
        <w:r>
          <w:rPr>
            <w:webHidden/>
          </w:rPr>
          <w:fldChar w:fldCharType="end"/>
        </w:r>
      </w:hyperlink>
    </w:p>
    <w:p w14:paraId="0A10E26D" w14:textId="270999F9" w:rsidR="0068251D" w:rsidRDefault="0068251D">
      <w:pPr>
        <w:pStyle w:val="21"/>
        <w:rPr>
          <w:rFonts w:asciiTheme="minorHAnsi" w:eastAsiaTheme="minorEastAsia" w:hAnsiTheme="minorHAnsi" w:cstheme="minorBidi"/>
          <w:sz w:val="22"/>
          <w:szCs w:val="22"/>
          <w:lang w:val="en-US" w:eastAsia="en-US"/>
        </w:rPr>
      </w:pPr>
      <w:hyperlink w:anchor="_Toc70978650" w:history="1">
        <w:r w:rsidRPr="00DE633B">
          <w:rPr>
            <w:rStyle w:val="af"/>
          </w:rPr>
          <w:t>3.2.</w:t>
        </w:r>
        <w:r>
          <w:rPr>
            <w:rFonts w:asciiTheme="minorHAnsi" w:eastAsiaTheme="minorEastAsia" w:hAnsiTheme="minorHAnsi" w:cstheme="minorBidi"/>
            <w:sz w:val="22"/>
            <w:szCs w:val="22"/>
            <w:lang w:val="en-US" w:eastAsia="en-US"/>
          </w:rPr>
          <w:tab/>
        </w:r>
        <w:r w:rsidRPr="00DE633B">
          <w:rPr>
            <w:rStyle w:val="af"/>
          </w:rPr>
          <w:t>Data preparation</w:t>
        </w:r>
        <w:r>
          <w:rPr>
            <w:webHidden/>
          </w:rPr>
          <w:tab/>
        </w:r>
        <w:r>
          <w:rPr>
            <w:webHidden/>
          </w:rPr>
          <w:fldChar w:fldCharType="begin"/>
        </w:r>
        <w:r>
          <w:rPr>
            <w:webHidden/>
          </w:rPr>
          <w:instrText xml:space="preserve"> PAGEREF _Toc70978650 \h </w:instrText>
        </w:r>
        <w:r>
          <w:rPr>
            <w:webHidden/>
          </w:rPr>
        </w:r>
        <w:r>
          <w:rPr>
            <w:webHidden/>
          </w:rPr>
          <w:fldChar w:fldCharType="separate"/>
        </w:r>
        <w:r>
          <w:rPr>
            <w:webHidden/>
          </w:rPr>
          <w:t>3</w:t>
        </w:r>
        <w:r>
          <w:rPr>
            <w:webHidden/>
          </w:rPr>
          <w:fldChar w:fldCharType="end"/>
        </w:r>
      </w:hyperlink>
    </w:p>
    <w:p w14:paraId="44CB22B3" w14:textId="4E4E6359" w:rsidR="0068251D" w:rsidRDefault="0068251D">
      <w:pPr>
        <w:pStyle w:val="21"/>
        <w:rPr>
          <w:rFonts w:asciiTheme="minorHAnsi" w:eastAsiaTheme="minorEastAsia" w:hAnsiTheme="minorHAnsi" w:cstheme="minorBidi"/>
          <w:sz w:val="22"/>
          <w:szCs w:val="22"/>
          <w:lang w:val="en-US" w:eastAsia="en-US"/>
        </w:rPr>
      </w:pPr>
      <w:hyperlink w:anchor="_Toc70978651" w:history="1">
        <w:r w:rsidRPr="00DE633B">
          <w:rPr>
            <w:rStyle w:val="af"/>
          </w:rPr>
          <w:t>3.3.</w:t>
        </w:r>
        <w:r>
          <w:rPr>
            <w:rFonts w:asciiTheme="minorHAnsi" w:eastAsiaTheme="minorEastAsia" w:hAnsiTheme="minorHAnsi" w:cstheme="minorBidi"/>
            <w:sz w:val="22"/>
            <w:szCs w:val="22"/>
            <w:lang w:val="en-US" w:eastAsia="en-US"/>
          </w:rPr>
          <w:tab/>
        </w:r>
        <w:r w:rsidRPr="00DE633B">
          <w:rPr>
            <w:rStyle w:val="af"/>
          </w:rPr>
          <w:t>Exploratory Data Analysis</w:t>
        </w:r>
        <w:r>
          <w:rPr>
            <w:webHidden/>
          </w:rPr>
          <w:tab/>
        </w:r>
        <w:r>
          <w:rPr>
            <w:webHidden/>
          </w:rPr>
          <w:fldChar w:fldCharType="begin"/>
        </w:r>
        <w:r>
          <w:rPr>
            <w:webHidden/>
          </w:rPr>
          <w:instrText xml:space="preserve"> PAGEREF _Toc70978651 \h </w:instrText>
        </w:r>
        <w:r>
          <w:rPr>
            <w:webHidden/>
          </w:rPr>
        </w:r>
        <w:r>
          <w:rPr>
            <w:webHidden/>
          </w:rPr>
          <w:fldChar w:fldCharType="separate"/>
        </w:r>
        <w:r>
          <w:rPr>
            <w:webHidden/>
          </w:rPr>
          <w:t>4</w:t>
        </w:r>
        <w:r>
          <w:rPr>
            <w:webHidden/>
          </w:rPr>
          <w:fldChar w:fldCharType="end"/>
        </w:r>
      </w:hyperlink>
    </w:p>
    <w:p w14:paraId="3FFF0239" w14:textId="0CF80491" w:rsidR="0068251D" w:rsidRDefault="0068251D">
      <w:pPr>
        <w:pStyle w:val="21"/>
        <w:rPr>
          <w:rFonts w:asciiTheme="minorHAnsi" w:eastAsiaTheme="minorEastAsia" w:hAnsiTheme="minorHAnsi" w:cstheme="minorBidi"/>
          <w:sz w:val="22"/>
          <w:szCs w:val="22"/>
          <w:lang w:val="en-US" w:eastAsia="en-US"/>
        </w:rPr>
      </w:pPr>
      <w:hyperlink w:anchor="_Toc70978652" w:history="1">
        <w:r w:rsidRPr="00DE633B">
          <w:rPr>
            <w:rStyle w:val="af"/>
          </w:rPr>
          <w:t>3.4.</w:t>
        </w:r>
        <w:r>
          <w:rPr>
            <w:rFonts w:asciiTheme="minorHAnsi" w:eastAsiaTheme="minorEastAsia" w:hAnsiTheme="minorHAnsi" w:cstheme="minorBidi"/>
            <w:sz w:val="22"/>
            <w:szCs w:val="22"/>
            <w:lang w:val="en-US" w:eastAsia="en-US"/>
          </w:rPr>
          <w:tab/>
        </w:r>
        <w:r w:rsidRPr="00DE633B">
          <w:rPr>
            <w:rStyle w:val="af"/>
          </w:rPr>
          <w:t>Modeling</w:t>
        </w:r>
        <w:r>
          <w:rPr>
            <w:webHidden/>
          </w:rPr>
          <w:tab/>
        </w:r>
        <w:r>
          <w:rPr>
            <w:webHidden/>
          </w:rPr>
          <w:fldChar w:fldCharType="begin"/>
        </w:r>
        <w:r>
          <w:rPr>
            <w:webHidden/>
          </w:rPr>
          <w:instrText xml:space="preserve"> PAGEREF _Toc70978652 \h </w:instrText>
        </w:r>
        <w:r>
          <w:rPr>
            <w:webHidden/>
          </w:rPr>
        </w:r>
        <w:r>
          <w:rPr>
            <w:webHidden/>
          </w:rPr>
          <w:fldChar w:fldCharType="separate"/>
        </w:r>
        <w:r>
          <w:rPr>
            <w:webHidden/>
          </w:rPr>
          <w:t>5</w:t>
        </w:r>
        <w:r>
          <w:rPr>
            <w:webHidden/>
          </w:rPr>
          <w:fldChar w:fldCharType="end"/>
        </w:r>
      </w:hyperlink>
    </w:p>
    <w:p w14:paraId="35050C57" w14:textId="59BFD685" w:rsidR="0068251D" w:rsidRDefault="0068251D">
      <w:pPr>
        <w:pStyle w:val="31"/>
        <w:rPr>
          <w:rFonts w:asciiTheme="minorHAnsi" w:eastAsiaTheme="minorEastAsia" w:hAnsiTheme="minorHAnsi" w:cstheme="minorBidi"/>
          <w:sz w:val="22"/>
          <w:szCs w:val="22"/>
          <w:lang w:val="en-US" w:eastAsia="en-US"/>
        </w:rPr>
      </w:pPr>
      <w:hyperlink w:anchor="_Toc70978653" w:history="1">
        <w:r w:rsidRPr="00DE633B">
          <w:rPr>
            <w:rStyle w:val="af"/>
            <w:lang w:val="en-US"/>
          </w:rPr>
          <w:t>3.4.1.</w:t>
        </w:r>
        <w:r>
          <w:rPr>
            <w:rFonts w:asciiTheme="minorHAnsi" w:eastAsiaTheme="minorEastAsia" w:hAnsiTheme="minorHAnsi" w:cstheme="minorBidi"/>
            <w:sz w:val="22"/>
            <w:szCs w:val="22"/>
            <w:lang w:val="en-US" w:eastAsia="en-US"/>
          </w:rPr>
          <w:tab/>
        </w:r>
        <w:r w:rsidRPr="00DE633B">
          <w:rPr>
            <w:rStyle w:val="af"/>
            <w:lang w:val="en-US"/>
          </w:rPr>
          <w:t>Existing customers</w:t>
        </w:r>
        <w:r>
          <w:rPr>
            <w:webHidden/>
          </w:rPr>
          <w:tab/>
        </w:r>
        <w:r>
          <w:rPr>
            <w:webHidden/>
          </w:rPr>
          <w:fldChar w:fldCharType="begin"/>
        </w:r>
        <w:r>
          <w:rPr>
            <w:webHidden/>
          </w:rPr>
          <w:instrText xml:space="preserve"> PAGEREF _Toc70978653 \h </w:instrText>
        </w:r>
        <w:r>
          <w:rPr>
            <w:webHidden/>
          </w:rPr>
        </w:r>
        <w:r>
          <w:rPr>
            <w:webHidden/>
          </w:rPr>
          <w:fldChar w:fldCharType="separate"/>
        </w:r>
        <w:r>
          <w:rPr>
            <w:webHidden/>
          </w:rPr>
          <w:t>5</w:t>
        </w:r>
        <w:r>
          <w:rPr>
            <w:webHidden/>
          </w:rPr>
          <w:fldChar w:fldCharType="end"/>
        </w:r>
      </w:hyperlink>
    </w:p>
    <w:p w14:paraId="1DB731F6" w14:textId="15D86340" w:rsidR="0068251D" w:rsidRDefault="0068251D">
      <w:pPr>
        <w:pStyle w:val="31"/>
        <w:rPr>
          <w:rFonts w:asciiTheme="minorHAnsi" w:eastAsiaTheme="minorEastAsia" w:hAnsiTheme="minorHAnsi" w:cstheme="minorBidi"/>
          <w:sz w:val="22"/>
          <w:szCs w:val="22"/>
          <w:lang w:val="en-US" w:eastAsia="en-US"/>
        </w:rPr>
      </w:pPr>
      <w:hyperlink w:anchor="_Toc70978654" w:history="1">
        <w:r w:rsidRPr="00DE633B">
          <w:rPr>
            <w:rStyle w:val="af"/>
            <w:lang w:val="en-US"/>
          </w:rPr>
          <w:t>3.4.2.</w:t>
        </w:r>
        <w:r>
          <w:rPr>
            <w:rFonts w:asciiTheme="minorHAnsi" w:eastAsiaTheme="minorEastAsia" w:hAnsiTheme="minorHAnsi" w:cstheme="minorBidi"/>
            <w:sz w:val="22"/>
            <w:szCs w:val="22"/>
            <w:lang w:val="en-US" w:eastAsia="en-US"/>
          </w:rPr>
          <w:tab/>
        </w:r>
        <w:r w:rsidRPr="00DE633B">
          <w:rPr>
            <w:rStyle w:val="af"/>
            <w:lang w:val="en-US"/>
          </w:rPr>
          <w:t>Cold start problem</w:t>
        </w:r>
        <w:r>
          <w:rPr>
            <w:webHidden/>
          </w:rPr>
          <w:tab/>
        </w:r>
        <w:r>
          <w:rPr>
            <w:webHidden/>
          </w:rPr>
          <w:fldChar w:fldCharType="begin"/>
        </w:r>
        <w:r>
          <w:rPr>
            <w:webHidden/>
          </w:rPr>
          <w:instrText xml:space="preserve"> PAGEREF _Toc70978654 \h </w:instrText>
        </w:r>
        <w:r>
          <w:rPr>
            <w:webHidden/>
          </w:rPr>
        </w:r>
        <w:r>
          <w:rPr>
            <w:webHidden/>
          </w:rPr>
          <w:fldChar w:fldCharType="separate"/>
        </w:r>
        <w:r>
          <w:rPr>
            <w:webHidden/>
          </w:rPr>
          <w:t>6</w:t>
        </w:r>
        <w:r>
          <w:rPr>
            <w:webHidden/>
          </w:rPr>
          <w:fldChar w:fldCharType="end"/>
        </w:r>
      </w:hyperlink>
    </w:p>
    <w:p w14:paraId="1804615E" w14:textId="073FE27A" w:rsidR="0068251D" w:rsidRDefault="0068251D">
      <w:pPr>
        <w:pStyle w:val="11"/>
        <w:rPr>
          <w:rFonts w:asciiTheme="minorHAnsi" w:eastAsiaTheme="minorEastAsia" w:hAnsiTheme="minorHAnsi" w:cstheme="minorBidi"/>
          <w:sz w:val="22"/>
          <w:szCs w:val="22"/>
          <w:lang w:val="en-US" w:eastAsia="en-US"/>
        </w:rPr>
      </w:pPr>
      <w:hyperlink w:anchor="_Toc70978655" w:history="1">
        <w:r w:rsidRPr="00DE633B">
          <w:rPr>
            <w:rStyle w:val="af"/>
          </w:rPr>
          <w:t>4.</w:t>
        </w:r>
        <w:r>
          <w:rPr>
            <w:rFonts w:asciiTheme="minorHAnsi" w:eastAsiaTheme="minorEastAsia" w:hAnsiTheme="minorHAnsi" w:cstheme="minorBidi"/>
            <w:sz w:val="22"/>
            <w:szCs w:val="22"/>
            <w:lang w:val="en-US" w:eastAsia="en-US"/>
          </w:rPr>
          <w:tab/>
        </w:r>
        <w:r w:rsidRPr="00DE633B">
          <w:rPr>
            <w:rStyle w:val="af"/>
          </w:rPr>
          <w:t>RESULTS EVALUATION</w:t>
        </w:r>
        <w:r>
          <w:rPr>
            <w:webHidden/>
          </w:rPr>
          <w:tab/>
        </w:r>
        <w:r>
          <w:rPr>
            <w:webHidden/>
          </w:rPr>
          <w:fldChar w:fldCharType="begin"/>
        </w:r>
        <w:r>
          <w:rPr>
            <w:webHidden/>
          </w:rPr>
          <w:instrText xml:space="preserve"> PAGEREF _Toc70978655 \h </w:instrText>
        </w:r>
        <w:r>
          <w:rPr>
            <w:webHidden/>
          </w:rPr>
        </w:r>
        <w:r>
          <w:rPr>
            <w:webHidden/>
          </w:rPr>
          <w:fldChar w:fldCharType="separate"/>
        </w:r>
        <w:r>
          <w:rPr>
            <w:webHidden/>
          </w:rPr>
          <w:t>6</w:t>
        </w:r>
        <w:r>
          <w:rPr>
            <w:webHidden/>
          </w:rPr>
          <w:fldChar w:fldCharType="end"/>
        </w:r>
      </w:hyperlink>
    </w:p>
    <w:p w14:paraId="7B18130F" w14:textId="08EA56B0" w:rsidR="0068251D" w:rsidRDefault="0068251D">
      <w:pPr>
        <w:pStyle w:val="11"/>
        <w:rPr>
          <w:rFonts w:asciiTheme="minorHAnsi" w:eastAsiaTheme="minorEastAsia" w:hAnsiTheme="minorHAnsi" w:cstheme="minorBidi"/>
          <w:sz w:val="22"/>
          <w:szCs w:val="22"/>
          <w:lang w:val="en-US" w:eastAsia="en-US"/>
        </w:rPr>
      </w:pPr>
      <w:hyperlink w:anchor="_Toc70978656" w:history="1">
        <w:r w:rsidRPr="00DE633B">
          <w:rPr>
            <w:rStyle w:val="af"/>
          </w:rPr>
          <w:t>5.</w:t>
        </w:r>
        <w:r>
          <w:rPr>
            <w:rFonts w:asciiTheme="minorHAnsi" w:eastAsiaTheme="minorEastAsia" w:hAnsiTheme="minorHAnsi" w:cstheme="minorBidi"/>
            <w:sz w:val="22"/>
            <w:szCs w:val="22"/>
            <w:lang w:val="en-US" w:eastAsia="en-US"/>
          </w:rPr>
          <w:tab/>
        </w:r>
        <w:r w:rsidRPr="00DE633B">
          <w:rPr>
            <w:rStyle w:val="af"/>
          </w:rPr>
          <w:t>DEPLOYMENT AND MAINTENANCE PLANS</w:t>
        </w:r>
        <w:r>
          <w:rPr>
            <w:webHidden/>
          </w:rPr>
          <w:tab/>
        </w:r>
        <w:r>
          <w:rPr>
            <w:webHidden/>
          </w:rPr>
          <w:fldChar w:fldCharType="begin"/>
        </w:r>
        <w:r>
          <w:rPr>
            <w:webHidden/>
          </w:rPr>
          <w:instrText xml:space="preserve"> PAGEREF _Toc70978656 \h </w:instrText>
        </w:r>
        <w:r>
          <w:rPr>
            <w:webHidden/>
          </w:rPr>
        </w:r>
        <w:r>
          <w:rPr>
            <w:webHidden/>
          </w:rPr>
          <w:fldChar w:fldCharType="separate"/>
        </w:r>
        <w:r>
          <w:rPr>
            <w:webHidden/>
          </w:rPr>
          <w:t>6</w:t>
        </w:r>
        <w:r>
          <w:rPr>
            <w:webHidden/>
          </w:rPr>
          <w:fldChar w:fldCharType="end"/>
        </w:r>
      </w:hyperlink>
    </w:p>
    <w:p w14:paraId="65A02454" w14:textId="72372EAF" w:rsidR="0068251D" w:rsidRDefault="0068251D">
      <w:pPr>
        <w:pStyle w:val="21"/>
        <w:rPr>
          <w:rFonts w:asciiTheme="minorHAnsi" w:eastAsiaTheme="minorEastAsia" w:hAnsiTheme="minorHAnsi" w:cstheme="minorBidi"/>
          <w:sz w:val="22"/>
          <w:szCs w:val="22"/>
          <w:lang w:val="en-US" w:eastAsia="en-US"/>
        </w:rPr>
      </w:pPr>
      <w:hyperlink w:anchor="_Toc70978657" w:history="1">
        <w:r w:rsidRPr="00DE633B">
          <w:rPr>
            <w:rStyle w:val="af"/>
          </w:rPr>
          <w:t>5.1.</w:t>
        </w:r>
        <w:r>
          <w:rPr>
            <w:rFonts w:asciiTheme="minorHAnsi" w:eastAsiaTheme="minorEastAsia" w:hAnsiTheme="minorHAnsi" w:cstheme="minorBidi"/>
            <w:sz w:val="22"/>
            <w:szCs w:val="22"/>
            <w:lang w:val="en-US" w:eastAsia="en-US"/>
          </w:rPr>
          <w:tab/>
        </w:r>
        <w:r w:rsidRPr="00DE633B">
          <w:rPr>
            <w:rStyle w:val="af"/>
          </w:rPr>
          <w:t>Pre-Deployment</w:t>
        </w:r>
        <w:r>
          <w:rPr>
            <w:webHidden/>
          </w:rPr>
          <w:tab/>
        </w:r>
        <w:r>
          <w:rPr>
            <w:webHidden/>
          </w:rPr>
          <w:fldChar w:fldCharType="begin"/>
        </w:r>
        <w:r>
          <w:rPr>
            <w:webHidden/>
          </w:rPr>
          <w:instrText xml:space="preserve"> PAGEREF _Toc70978657 \h </w:instrText>
        </w:r>
        <w:r>
          <w:rPr>
            <w:webHidden/>
          </w:rPr>
        </w:r>
        <w:r>
          <w:rPr>
            <w:webHidden/>
          </w:rPr>
          <w:fldChar w:fldCharType="separate"/>
        </w:r>
        <w:r>
          <w:rPr>
            <w:webHidden/>
          </w:rPr>
          <w:t>6</w:t>
        </w:r>
        <w:r>
          <w:rPr>
            <w:webHidden/>
          </w:rPr>
          <w:fldChar w:fldCharType="end"/>
        </w:r>
      </w:hyperlink>
    </w:p>
    <w:p w14:paraId="4B9E8A59" w14:textId="05046FAC" w:rsidR="0068251D" w:rsidRDefault="0068251D">
      <w:pPr>
        <w:pStyle w:val="21"/>
        <w:rPr>
          <w:rFonts w:asciiTheme="minorHAnsi" w:eastAsiaTheme="minorEastAsia" w:hAnsiTheme="minorHAnsi" w:cstheme="minorBidi"/>
          <w:sz w:val="22"/>
          <w:szCs w:val="22"/>
          <w:lang w:val="en-US" w:eastAsia="en-US"/>
        </w:rPr>
      </w:pPr>
      <w:hyperlink w:anchor="_Toc70978658" w:history="1">
        <w:r w:rsidRPr="00DE633B">
          <w:rPr>
            <w:rStyle w:val="af"/>
          </w:rPr>
          <w:t>5.2.</w:t>
        </w:r>
        <w:r>
          <w:rPr>
            <w:rFonts w:asciiTheme="minorHAnsi" w:eastAsiaTheme="minorEastAsia" w:hAnsiTheme="minorHAnsi" w:cstheme="minorBidi"/>
            <w:sz w:val="22"/>
            <w:szCs w:val="22"/>
            <w:lang w:val="en-US" w:eastAsia="en-US"/>
          </w:rPr>
          <w:tab/>
        </w:r>
        <w:r w:rsidRPr="00DE633B">
          <w:rPr>
            <w:rStyle w:val="af"/>
          </w:rPr>
          <w:t>Full-Deployment</w:t>
        </w:r>
        <w:r>
          <w:rPr>
            <w:webHidden/>
          </w:rPr>
          <w:tab/>
        </w:r>
        <w:r>
          <w:rPr>
            <w:webHidden/>
          </w:rPr>
          <w:fldChar w:fldCharType="begin"/>
        </w:r>
        <w:r>
          <w:rPr>
            <w:webHidden/>
          </w:rPr>
          <w:instrText xml:space="preserve"> PAGEREF _Toc70978658 \h </w:instrText>
        </w:r>
        <w:r>
          <w:rPr>
            <w:webHidden/>
          </w:rPr>
        </w:r>
        <w:r>
          <w:rPr>
            <w:webHidden/>
          </w:rPr>
          <w:fldChar w:fldCharType="separate"/>
        </w:r>
        <w:r>
          <w:rPr>
            <w:webHidden/>
          </w:rPr>
          <w:t>7</w:t>
        </w:r>
        <w:r>
          <w:rPr>
            <w:webHidden/>
          </w:rPr>
          <w:fldChar w:fldCharType="end"/>
        </w:r>
      </w:hyperlink>
    </w:p>
    <w:p w14:paraId="1C2E5E63" w14:textId="32B88BC2" w:rsidR="0068251D" w:rsidRDefault="0068251D">
      <w:pPr>
        <w:pStyle w:val="21"/>
        <w:rPr>
          <w:rFonts w:asciiTheme="minorHAnsi" w:eastAsiaTheme="minorEastAsia" w:hAnsiTheme="minorHAnsi" w:cstheme="minorBidi"/>
          <w:sz w:val="22"/>
          <w:szCs w:val="22"/>
          <w:lang w:val="en-US" w:eastAsia="en-US"/>
        </w:rPr>
      </w:pPr>
      <w:hyperlink w:anchor="_Toc70978659" w:history="1">
        <w:r w:rsidRPr="00DE633B">
          <w:rPr>
            <w:rStyle w:val="af"/>
          </w:rPr>
          <w:t>5.3.</w:t>
        </w:r>
        <w:r>
          <w:rPr>
            <w:rFonts w:asciiTheme="minorHAnsi" w:eastAsiaTheme="minorEastAsia" w:hAnsiTheme="minorHAnsi" w:cstheme="minorBidi"/>
            <w:sz w:val="22"/>
            <w:szCs w:val="22"/>
            <w:lang w:val="en-US" w:eastAsia="en-US"/>
          </w:rPr>
          <w:tab/>
        </w:r>
        <w:r w:rsidRPr="00DE633B">
          <w:rPr>
            <w:rStyle w:val="af"/>
          </w:rPr>
          <w:t>Post-Deployment</w:t>
        </w:r>
        <w:r>
          <w:rPr>
            <w:webHidden/>
          </w:rPr>
          <w:tab/>
        </w:r>
        <w:r>
          <w:rPr>
            <w:webHidden/>
          </w:rPr>
          <w:fldChar w:fldCharType="begin"/>
        </w:r>
        <w:r>
          <w:rPr>
            <w:webHidden/>
          </w:rPr>
          <w:instrText xml:space="preserve"> PAGEREF _Toc70978659 \h </w:instrText>
        </w:r>
        <w:r>
          <w:rPr>
            <w:webHidden/>
          </w:rPr>
        </w:r>
        <w:r>
          <w:rPr>
            <w:webHidden/>
          </w:rPr>
          <w:fldChar w:fldCharType="separate"/>
        </w:r>
        <w:r>
          <w:rPr>
            <w:webHidden/>
          </w:rPr>
          <w:t>7</w:t>
        </w:r>
        <w:r>
          <w:rPr>
            <w:webHidden/>
          </w:rPr>
          <w:fldChar w:fldCharType="end"/>
        </w:r>
      </w:hyperlink>
    </w:p>
    <w:p w14:paraId="39E7BE94" w14:textId="79D4291A" w:rsidR="0068251D" w:rsidRDefault="0068251D">
      <w:pPr>
        <w:pStyle w:val="11"/>
        <w:rPr>
          <w:rFonts w:asciiTheme="minorHAnsi" w:eastAsiaTheme="minorEastAsia" w:hAnsiTheme="minorHAnsi" w:cstheme="minorBidi"/>
          <w:sz w:val="22"/>
          <w:szCs w:val="22"/>
          <w:lang w:val="en-US" w:eastAsia="en-US"/>
        </w:rPr>
      </w:pPr>
      <w:hyperlink w:anchor="_Toc70978660" w:history="1">
        <w:r w:rsidRPr="00DE633B">
          <w:rPr>
            <w:rStyle w:val="af"/>
          </w:rPr>
          <w:t>6.</w:t>
        </w:r>
        <w:r>
          <w:rPr>
            <w:rFonts w:asciiTheme="minorHAnsi" w:eastAsiaTheme="minorEastAsia" w:hAnsiTheme="minorHAnsi" w:cstheme="minorBidi"/>
            <w:sz w:val="22"/>
            <w:szCs w:val="22"/>
            <w:lang w:val="en-US" w:eastAsia="en-US"/>
          </w:rPr>
          <w:tab/>
        </w:r>
        <w:r w:rsidRPr="00DE633B">
          <w:rPr>
            <w:rStyle w:val="af"/>
          </w:rPr>
          <w:t>CONCLUSIONS</w:t>
        </w:r>
        <w:r>
          <w:rPr>
            <w:webHidden/>
          </w:rPr>
          <w:tab/>
        </w:r>
        <w:r>
          <w:rPr>
            <w:webHidden/>
          </w:rPr>
          <w:fldChar w:fldCharType="begin"/>
        </w:r>
        <w:r>
          <w:rPr>
            <w:webHidden/>
          </w:rPr>
          <w:instrText xml:space="preserve"> PAGEREF _Toc70978660 \h </w:instrText>
        </w:r>
        <w:r>
          <w:rPr>
            <w:webHidden/>
          </w:rPr>
        </w:r>
        <w:r>
          <w:rPr>
            <w:webHidden/>
          </w:rPr>
          <w:fldChar w:fldCharType="separate"/>
        </w:r>
        <w:r>
          <w:rPr>
            <w:webHidden/>
          </w:rPr>
          <w:t>7</w:t>
        </w:r>
        <w:r>
          <w:rPr>
            <w:webHidden/>
          </w:rPr>
          <w:fldChar w:fldCharType="end"/>
        </w:r>
      </w:hyperlink>
    </w:p>
    <w:p w14:paraId="0A86F99A" w14:textId="52511D5D" w:rsidR="0068251D" w:rsidRDefault="0068251D">
      <w:pPr>
        <w:pStyle w:val="11"/>
        <w:rPr>
          <w:rFonts w:asciiTheme="minorHAnsi" w:eastAsiaTheme="minorEastAsia" w:hAnsiTheme="minorHAnsi" w:cstheme="minorBidi"/>
          <w:sz w:val="22"/>
          <w:szCs w:val="22"/>
          <w:lang w:val="en-US" w:eastAsia="en-US"/>
        </w:rPr>
      </w:pPr>
      <w:hyperlink w:anchor="_Toc70978661" w:history="1">
        <w:r w:rsidRPr="00DE633B">
          <w:rPr>
            <w:rStyle w:val="af"/>
          </w:rPr>
          <w:t>7.</w:t>
        </w:r>
        <w:r>
          <w:rPr>
            <w:rFonts w:asciiTheme="minorHAnsi" w:eastAsiaTheme="minorEastAsia" w:hAnsiTheme="minorHAnsi" w:cstheme="minorBidi"/>
            <w:sz w:val="22"/>
            <w:szCs w:val="22"/>
            <w:lang w:val="en-US" w:eastAsia="en-US"/>
          </w:rPr>
          <w:tab/>
        </w:r>
        <w:r w:rsidRPr="00DE633B">
          <w:rPr>
            <w:rStyle w:val="af"/>
          </w:rPr>
          <w:t>REFERENCES</w:t>
        </w:r>
        <w:r>
          <w:rPr>
            <w:webHidden/>
          </w:rPr>
          <w:tab/>
        </w:r>
        <w:r>
          <w:rPr>
            <w:webHidden/>
          </w:rPr>
          <w:fldChar w:fldCharType="begin"/>
        </w:r>
        <w:r>
          <w:rPr>
            <w:webHidden/>
          </w:rPr>
          <w:instrText xml:space="preserve"> PAGEREF _Toc70978661 \h </w:instrText>
        </w:r>
        <w:r>
          <w:rPr>
            <w:webHidden/>
          </w:rPr>
        </w:r>
        <w:r>
          <w:rPr>
            <w:webHidden/>
          </w:rPr>
          <w:fldChar w:fldCharType="separate"/>
        </w:r>
        <w:r>
          <w:rPr>
            <w:webHidden/>
          </w:rPr>
          <w:t>8</w:t>
        </w:r>
        <w:r>
          <w:rPr>
            <w:webHidden/>
          </w:rPr>
          <w:fldChar w:fldCharType="end"/>
        </w:r>
      </w:hyperlink>
    </w:p>
    <w:p w14:paraId="501BCA14" w14:textId="18816507" w:rsidR="003E6C69" w:rsidRPr="00227627" w:rsidRDefault="003E6C69">
      <w:r w:rsidRPr="00227627">
        <w:rPr>
          <w:b/>
          <w:bCs/>
          <w:noProof/>
          <w:sz w:val="24"/>
          <w:szCs w:val="24"/>
        </w:rPr>
        <w:fldChar w:fldCharType="end"/>
      </w:r>
    </w:p>
    <w:p w14:paraId="55243F4D" w14:textId="77777777" w:rsidR="00E37F79" w:rsidRPr="00227627" w:rsidRDefault="00E37F79"/>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484489">
      <w:pPr>
        <w:pStyle w:val="1"/>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bookmarkStart w:id="1" w:name="_Toc195238887"/>
    </w:p>
    <w:p w14:paraId="384B953E" w14:textId="77777777" w:rsidR="00940100" w:rsidRPr="00227627" w:rsidRDefault="00606B2A" w:rsidP="00484489">
      <w:pPr>
        <w:pStyle w:val="1"/>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70978641"/>
      <w:bookmarkEnd w:id="1"/>
      <w:r w:rsidRPr="00227627">
        <w:lastRenderedPageBreak/>
        <w:t>INTRODUCTION</w:t>
      </w:r>
      <w:bookmarkEnd w:id="2"/>
      <w:bookmarkEnd w:id="3"/>
      <w:bookmarkEnd w:id="4"/>
      <w:bookmarkEnd w:id="5"/>
      <w:bookmarkEnd w:id="6"/>
      <w:bookmarkEnd w:id="7"/>
      <w:bookmarkEnd w:id="8"/>
      <w:bookmarkEnd w:id="9"/>
    </w:p>
    <w:p w14:paraId="5FB02E9D" w14:textId="27EE7B23" w:rsidR="00777402" w:rsidRDefault="00F160B8" w:rsidP="00273E69">
      <w:pPr>
        <w:ind w:firstLine="357"/>
        <w:jc w:val="both"/>
        <w:rPr>
          <w:lang w:val="en-US"/>
        </w:rPr>
      </w:pPr>
      <w:r>
        <w:rPr>
          <w:lang w:val="en-US"/>
        </w:rPr>
        <w:t>With the introduction</w:t>
      </w:r>
      <w:r w:rsidR="008F4286">
        <w:rPr>
          <w:lang w:val="en-US"/>
        </w:rPr>
        <w:t xml:space="preserve"> of </w:t>
      </w:r>
      <w:r>
        <w:rPr>
          <w:lang w:val="en-US"/>
        </w:rPr>
        <w:t xml:space="preserve">online </w:t>
      </w:r>
      <w:r w:rsidR="00AF6D96">
        <w:rPr>
          <w:lang w:val="en-US"/>
        </w:rPr>
        <w:t>shopping</w:t>
      </w:r>
      <w:r>
        <w:rPr>
          <w:lang w:val="en-US"/>
        </w:rPr>
        <w:t>,</w:t>
      </w:r>
      <w:r w:rsidR="000B37E1">
        <w:rPr>
          <w:lang w:val="en-US"/>
        </w:rPr>
        <w:t xml:space="preserve"> </w:t>
      </w:r>
      <w:r w:rsidR="00B22745">
        <w:rPr>
          <w:lang w:val="en-US"/>
        </w:rPr>
        <w:t xml:space="preserve">product </w:t>
      </w:r>
      <w:r w:rsidR="00DE352F">
        <w:rPr>
          <w:lang w:val="en-US"/>
        </w:rPr>
        <w:t>preference</w:t>
      </w:r>
      <w:r w:rsidR="00D866C0">
        <w:rPr>
          <w:lang w:val="en-US"/>
        </w:rPr>
        <w:t xml:space="preserve"> data</w:t>
      </w:r>
      <w:r w:rsidR="00B22745">
        <w:rPr>
          <w:lang w:val="en-US"/>
        </w:rPr>
        <w:t xml:space="preserve"> </w:t>
      </w:r>
      <w:r w:rsidR="00E27BDB">
        <w:rPr>
          <w:lang w:val="en-US"/>
        </w:rPr>
        <w:t>has</w:t>
      </w:r>
      <w:r w:rsidR="00B22745">
        <w:rPr>
          <w:lang w:val="en-US"/>
        </w:rPr>
        <w:t xml:space="preserve"> become </w:t>
      </w:r>
      <w:r w:rsidR="00D866C0">
        <w:rPr>
          <w:lang w:val="en-US"/>
        </w:rPr>
        <w:t>available</w:t>
      </w:r>
      <w:r w:rsidR="00B22745">
        <w:rPr>
          <w:lang w:val="en-US"/>
        </w:rPr>
        <w:t xml:space="preserve"> for </w:t>
      </w:r>
      <w:r w:rsidR="00D866C0">
        <w:rPr>
          <w:lang w:val="en-US"/>
        </w:rPr>
        <w:t xml:space="preserve">existing, as well as </w:t>
      </w:r>
      <w:r w:rsidR="00BF3AEE">
        <w:rPr>
          <w:lang w:val="en-US"/>
        </w:rPr>
        <w:t>potential customers</w:t>
      </w:r>
      <w:r w:rsidR="005607FA">
        <w:rPr>
          <w:lang w:val="en-US"/>
        </w:rPr>
        <w:t xml:space="preserve">. </w:t>
      </w:r>
      <w:r w:rsidR="003A6BEE">
        <w:rPr>
          <w:lang w:val="en-US"/>
        </w:rPr>
        <w:t xml:space="preserve">Nonetheless, </w:t>
      </w:r>
      <w:r w:rsidR="003B06F6">
        <w:rPr>
          <w:lang w:val="en-US"/>
        </w:rPr>
        <w:t>it is still not easy for general consumers to make</w:t>
      </w:r>
      <w:r w:rsidR="00024AD3">
        <w:rPr>
          <w:lang w:val="en-US"/>
        </w:rPr>
        <w:t xml:space="preserve"> purchasing</w:t>
      </w:r>
      <w:r w:rsidR="003B06F6">
        <w:rPr>
          <w:lang w:val="en-US"/>
        </w:rPr>
        <w:t xml:space="preserve"> decisions in that:</w:t>
      </w:r>
    </w:p>
    <w:p w14:paraId="78DEE3B7" w14:textId="77777777" w:rsidR="00A70584" w:rsidRDefault="00D33DC3" w:rsidP="003B06F6">
      <w:pPr>
        <w:pStyle w:val="ad"/>
        <w:numPr>
          <w:ilvl w:val="0"/>
          <w:numId w:val="6"/>
        </w:numPr>
        <w:jc w:val="both"/>
        <w:rPr>
          <w:lang w:val="en-US"/>
        </w:rPr>
      </w:pPr>
      <w:r>
        <w:rPr>
          <w:lang w:val="en-US"/>
        </w:rPr>
        <w:t xml:space="preserve">Forgetfulness being a basic </w:t>
      </w:r>
      <w:r w:rsidR="00432A3D">
        <w:rPr>
          <w:lang w:val="en-US"/>
        </w:rPr>
        <w:t xml:space="preserve">human trait, when we are not in the immediate need of certain product, we often forget </w:t>
      </w:r>
      <w:r w:rsidR="00795A56">
        <w:rPr>
          <w:lang w:val="en-US"/>
        </w:rPr>
        <w:t>about our needs</w:t>
      </w:r>
      <w:r w:rsidR="00EE3AA3">
        <w:rPr>
          <w:lang w:val="en-US"/>
        </w:rPr>
        <w:t xml:space="preserve">. Shopping, then, can be seen as </w:t>
      </w:r>
      <w:r w:rsidR="00740023">
        <w:rPr>
          <w:lang w:val="en-US"/>
        </w:rPr>
        <w:t>acting upon the need we remember, as opposed to acting upon all the needs.</w:t>
      </w:r>
    </w:p>
    <w:p w14:paraId="3B8F7396" w14:textId="12D9A05C" w:rsidR="00EB7B15" w:rsidRDefault="00EB7B15" w:rsidP="00EB7B15">
      <w:pPr>
        <w:pStyle w:val="ad"/>
        <w:numPr>
          <w:ilvl w:val="0"/>
          <w:numId w:val="6"/>
        </w:numPr>
        <w:jc w:val="both"/>
        <w:rPr>
          <w:lang w:val="en-US"/>
        </w:rPr>
      </w:pPr>
      <w:r>
        <w:rPr>
          <w:lang w:val="en-US"/>
        </w:rPr>
        <w:t xml:space="preserve">Even if the customer has general ideas of products to purchase, there are dozens if not hundreds of alternatives which </w:t>
      </w:r>
      <w:r w:rsidR="00F15ECF">
        <w:rPr>
          <w:lang w:val="en-US"/>
        </w:rPr>
        <w:t>are</w:t>
      </w:r>
      <w:r>
        <w:rPr>
          <w:lang w:val="en-US"/>
        </w:rPr>
        <w:t xml:space="preserve"> nearly impossible for him/her to compare.</w:t>
      </w:r>
    </w:p>
    <w:p w14:paraId="462604B5" w14:textId="50424766" w:rsidR="00EB7B15" w:rsidRPr="00EB7B15" w:rsidRDefault="00EB7B15" w:rsidP="00EB7B15">
      <w:pPr>
        <w:pStyle w:val="ad"/>
        <w:numPr>
          <w:ilvl w:val="0"/>
          <w:numId w:val="6"/>
        </w:numPr>
        <w:jc w:val="both"/>
        <w:rPr>
          <w:lang w:val="en-US"/>
        </w:rPr>
      </w:pPr>
      <w:r>
        <w:rPr>
          <w:lang w:val="en-US"/>
        </w:rPr>
        <w:t xml:space="preserve">Rapid innovation driven by </w:t>
      </w:r>
      <w:r w:rsidR="005A1283">
        <w:rPr>
          <w:lang w:val="en-US"/>
        </w:rPr>
        <w:t>increased</w:t>
      </w:r>
      <w:r>
        <w:rPr>
          <w:lang w:val="en-US"/>
        </w:rPr>
        <w:t xml:space="preserve"> competition have led vendors to offer highly diverse range of products. </w:t>
      </w:r>
      <w:r w:rsidR="005A1283">
        <w:rPr>
          <w:lang w:val="en-US"/>
        </w:rPr>
        <w:t>There</w:t>
      </w:r>
      <w:r>
        <w:rPr>
          <w:lang w:val="en-US"/>
        </w:rPr>
        <w:t xml:space="preserve"> is an ocean of products that the public does not even know exists, even though those products may be highly relevant to certain people.</w:t>
      </w:r>
    </w:p>
    <w:p w14:paraId="1D12FD83" w14:textId="5382D914" w:rsidR="00484489" w:rsidRDefault="00273E69" w:rsidP="00D5267E">
      <w:pPr>
        <w:ind w:firstLine="357"/>
        <w:jc w:val="both"/>
        <w:rPr>
          <w:lang w:val="en-US"/>
        </w:rPr>
      </w:pPr>
      <w:r>
        <w:rPr>
          <w:lang w:val="en-US"/>
        </w:rPr>
        <w:t>A</w:t>
      </w:r>
      <w:r w:rsidR="004E5CEF">
        <w:rPr>
          <w:lang w:val="en-US"/>
        </w:rPr>
        <w:t>ll three points are related to</w:t>
      </w:r>
      <w:r w:rsidR="00E34A66">
        <w:rPr>
          <w:lang w:val="en-US"/>
        </w:rPr>
        <w:t xml:space="preserve"> </w:t>
      </w:r>
      <w:r w:rsidR="004E5CEF">
        <w:rPr>
          <w:lang w:val="en-US"/>
        </w:rPr>
        <w:t xml:space="preserve">our limited </w:t>
      </w:r>
      <w:r w:rsidR="004F419A">
        <w:rPr>
          <w:lang w:val="en-US"/>
        </w:rPr>
        <w:t xml:space="preserve">emotional and cognitive </w:t>
      </w:r>
      <w:r w:rsidR="004E5CEF">
        <w:rPr>
          <w:lang w:val="en-US"/>
        </w:rPr>
        <w:t xml:space="preserve">capacity. </w:t>
      </w:r>
      <w:r w:rsidR="00A43491">
        <w:rPr>
          <w:lang w:val="en-US"/>
        </w:rPr>
        <w:t>As such</w:t>
      </w:r>
      <w:r w:rsidR="003135F5">
        <w:rPr>
          <w:lang w:val="en-US"/>
        </w:rPr>
        <w:t>,</w:t>
      </w:r>
      <w:r w:rsidR="00D8496D">
        <w:rPr>
          <w:lang w:val="en-US"/>
        </w:rPr>
        <w:t xml:space="preserve"> s</w:t>
      </w:r>
      <w:r w:rsidR="00680931">
        <w:rPr>
          <w:lang w:val="en-US"/>
        </w:rPr>
        <w:t xml:space="preserve">cholars such as </w:t>
      </w:r>
      <w:r w:rsidR="00840ED5" w:rsidRPr="00840ED5">
        <w:rPr>
          <w:lang w:val="en-US"/>
        </w:rPr>
        <w:t>Iyengar and Lepper (2000)</w:t>
      </w:r>
      <w:r w:rsidR="00D8496D">
        <w:rPr>
          <w:lang w:val="en-US"/>
        </w:rPr>
        <w:t xml:space="preserve"> </w:t>
      </w:r>
      <w:r w:rsidR="00AB1C7E">
        <w:rPr>
          <w:lang w:val="en-US"/>
        </w:rPr>
        <w:t>observed</w:t>
      </w:r>
      <w:r w:rsidR="00A75A7D">
        <w:rPr>
          <w:lang w:val="en-US"/>
        </w:rPr>
        <w:t xml:space="preserve"> </w:t>
      </w:r>
      <w:r w:rsidR="00A43491">
        <w:rPr>
          <w:lang w:val="en-US"/>
        </w:rPr>
        <w:t>people tend to purchase more when choices are easy.</w:t>
      </w:r>
      <w:r w:rsidR="00C606C9">
        <w:rPr>
          <w:lang w:val="en-US"/>
        </w:rPr>
        <w:t xml:space="preserve"> </w:t>
      </w:r>
      <w:r w:rsidR="00873DC4">
        <w:rPr>
          <w:lang w:val="en-US"/>
        </w:rPr>
        <w:t>Naturally, recommender system</w:t>
      </w:r>
      <w:r w:rsidR="005A1283">
        <w:rPr>
          <w:lang w:val="en-US"/>
        </w:rPr>
        <w:t>s</w:t>
      </w:r>
      <w:r w:rsidR="00873DC4">
        <w:rPr>
          <w:lang w:val="en-US"/>
        </w:rPr>
        <w:t xml:space="preserve"> ha</w:t>
      </w:r>
      <w:r w:rsidR="005A1283">
        <w:rPr>
          <w:lang w:val="en-US"/>
        </w:rPr>
        <w:t>ve</w:t>
      </w:r>
      <w:r w:rsidR="00873DC4">
        <w:rPr>
          <w:lang w:val="en-US"/>
        </w:rPr>
        <w:t xml:space="preserve"> become highly popular </w:t>
      </w:r>
      <w:r w:rsidR="00D84D2B">
        <w:rPr>
          <w:lang w:val="en-US"/>
        </w:rPr>
        <w:t xml:space="preserve">to help customers make choices more </w:t>
      </w:r>
      <w:r w:rsidR="005A1283">
        <w:rPr>
          <w:lang w:val="en-US"/>
        </w:rPr>
        <w:t>easily</w:t>
      </w:r>
      <w:r w:rsidR="00D84D2B">
        <w:rPr>
          <w:lang w:val="en-US"/>
        </w:rPr>
        <w:t>.</w:t>
      </w:r>
      <w:r w:rsidR="00873A2E">
        <w:rPr>
          <w:lang w:val="en-US"/>
        </w:rPr>
        <w:t xml:space="preserve"> </w:t>
      </w:r>
      <w:r w:rsidR="00001874">
        <w:rPr>
          <w:lang w:val="en-US"/>
        </w:rPr>
        <w:t>With regards to</w:t>
      </w:r>
      <w:r w:rsidR="00880032">
        <w:rPr>
          <w:lang w:val="en-US"/>
        </w:rPr>
        <w:t xml:space="preserve"> </w:t>
      </w:r>
      <w:r w:rsidR="002C0A09">
        <w:rPr>
          <w:lang w:val="en-US"/>
        </w:rPr>
        <w:t xml:space="preserve">point 1, </w:t>
      </w:r>
      <w:r w:rsidR="00EB7B15">
        <w:rPr>
          <w:lang w:val="en-US"/>
        </w:rPr>
        <w:t xml:space="preserve">a </w:t>
      </w:r>
      <w:r w:rsidR="00C82341">
        <w:rPr>
          <w:lang w:val="en-US"/>
        </w:rPr>
        <w:t xml:space="preserve">simple reminder </w:t>
      </w:r>
      <w:r w:rsidR="00880032">
        <w:rPr>
          <w:lang w:val="en-US"/>
        </w:rPr>
        <w:t xml:space="preserve">by the recommender system </w:t>
      </w:r>
      <w:r w:rsidR="00B507D0">
        <w:rPr>
          <w:lang w:val="en-US"/>
        </w:rPr>
        <w:t>c</w:t>
      </w:r>
      <w:r w:rsidR="00FD593F">
        <w:rPr>
          <w:lang w:val="en-US"/>
        </w:rPr>
        <w:t xml:space="preserve">ould </w:t>
      </w:r>
      <w:r w:rsidR="00B507D0">
        <w:rPr>
          <w:lang w:val="en-US"/>
        </w:rPr>
        <w:t xml:space="preserve">trigger </w:t>
      </w:r>
      <w:r w:rsidR="00A7590F">
        <w:rPr>
          <w:lang w:val="en-US"/>
        </w:rPr>
        <w:t xml:space="preserve">a </w:t>
      </w:r>
      <w:r w:rsidR="00C94F8D">
        <w:rPr>
          <w:lang w:val="en-US"/>
        </w:rPr>
        <w:t>purchase, providing a benefit to both the user and the company</w:t>
      </w:r>
      <w:r w:rsidR="00FD593F">
        <w:rPr>
          <w:lang w:val="en-US"/>
        </w:rPr>
        <w:t xml:space="preserve">. </w:t>
      </w:r>
      <w:r w:rsidR="00880032">
        <w:rPr>
          <w:lang w:val="en-US"/>
        </w:rPr>
        <w:t>For p</w:t>
      </w:r>
      <w:r w:rsidR="00FD593F">
        <w:rPr>
          <w:lang w:val="en-US"/>
        </w:rPr>
        <w:t xml:space="preserve">oint 2, </w:t>
      </w:r>
      <w:r w:rsidR="007C7EFE">
        <w:rPr>
          <w:lang w:val="en-US"/>
        </w:rPr>
        <w:t xml:space="preserve">a handful of </w:t>
      </w:r>
      <w:r w:rsidR="00610144">
        <w:rPr>
          <w:lang w:val="en-US"/>
        </w:rPr>
        <w:t>options</w:t>
      </w:r>
      <w:r w:rsidR="00B81E4F">
        <w:rPr>
          <w:lang w:val="en-US"/>
        </w:rPr>
        <w:t xml:space="preserve"> </w:t>
      </w:r>
      <w:r w:rsidR="00921DF0">
        <w:rPr>
          <w:lang w:val="en-US"/>
        </w:rPr>
        <w:t xml:space="preserve">could be recommended </w:t>
      </w:r>
      <w:r w:rsidR="005A2E9C">
        <w:rPr>
          <w:lang w:val="en-US"/>
        </w:rPr>
        <w:t xml:space="preserve">as opposed to hundreds of products. </w:t>
      </w:r>
      <w:r w:rsidR="00D52D4C">
        <w:rPr>
          <w:lang w:val="en-US"/>
        </w:rPr>
        <w:t>P</w:t>
      </w:r>
      <w:r w:rsidR="005A2E9C">
        <w:rPr>
          <w:lang w:val="en-US"/>
        </w:rPr>
        <w:t>oint 3</w:t>
      </w:r>
      <w:r w:rsidR="00A37707">
        <w:rPr>
          <w:lang w:val="en-US"/>
        </w:rPr>
        <w:t xml:space="preserve"> would require the </w:t>
      </w:r>
      <w:r w:rsidR="00D52D4C">
        <w:rPr>
          <w:lang w:val="en-US"/>
        </w:rPr>
        <w:t>system</w:t>
      </w:r>
      <w:r w:rsidR="00A37707">
        <w:rPr>
          <w:lang w:val="en-US"/>
        </w:rPr>
        <w:t xml:space="preserve"> to </w:t>
      </w:r>
      <w:r w:rsidR="00042AA0">
        <w:rPr>
          <w:lang w:val="en-US"/>
        </w:rPr>
        <w:t>present</w:t>
      </w:r>
      <w:r w:rsidR="00A67FE9">
        <w:rPr>
          <w:lang w:val="en-US"/>
        </w:rPr>
        <w:t xml:space="preserve"> </w:t>
      </w:r>
      <w:r w:rsidR="001B21F8">
        <w:rPr>
          <w:lang w:val="en-US"/>
        </w:rPr>
        <w:t>the information of those potentially relevant products</w:t>
      </w:r>
      <w:r w:rsidR="00A67FE9">
        <w:rPr>
          <w:lang w:val="en-US"/>
        </w:rPr>
        <w:t xml:space="preserve"> to customers.</w:t>
      </w:r>
      <w:r w:rsidR="00D52D4C">
        <w:rPr>
          <w:lang w:val="en-US"/>
        </w:rPr>
        <w:t xml:space="preserve"> </w:t>
      </w:r>
      <w:r w:rsidR="00AD1DA7">
        <w:rPr>
          <w:lang w:val="en-US"/>
        </w:rPr>
        <w:t>These solutions are especially important for companies like ManyGiftsUK, where customers can easily get lost due to the sheer number of offerings</w:t>
      </w:r>
      <w:r w:rsidR="00624627">
        <w:rPr>
          <w:lang w:val="en-US"/>
        </w:rPr>
        <w:t xml:space="preserve">. </w:t>
      </w:r>
    </w:p>
    <w:p w14:paraId="49D6B212" w14:textId="184DB429" w:rsidR="00940100" w:rsidRPr="00227627" w:rsidRDefault="00606B2A" w:rsidP="00484489">
      <w:pPr>
        <w:pStyle w:val="1"/>
      </w:pPr>
      <w:bookmarkStart w:id="10" w:name="_Toc70978642"/>
      <w:r>
        <w:t>BUSINESS UNDERSTANDING</w:t>
      </w:r>
      <w:bookmarkEnd w:id="10"/>
    </w:p>
    <w:p w14:paraId="4C7A387A" w14:textId="179EC84F" w:rsidR="00940100" w:rsidRDefault="00CE79F8" w:rsidP="0096712F">
      <w:pPr>
        <w:pStyle w:val="2"/>
      </w:pPr>
      <w:r w:rsidRPr="00227627">
        <w:t xml:space="preserve"> </w:t>
      </w:r>
      <w:bookmarkStart w:id="11" w:name="_Toc70978643"/>
      <w:r w:rsidR="003739F9">
        <w:t>Background</w:t>
      </w:r>
      <w:bookmarkEnd w:id="11"/>
    </w:p>
    <w:p w14:paraId="27D66978" w14:textId="65496FCF" w:rsidR="00940100" w:rsidRPr="00227627" w:rsidRDefault="0041318A" w:rsidP="00455C79">
      <w:pPr>
        <w:ind w:firstLine="426"/>
        <w:jc w:val="both"/>
        <w:rPr>
          <w:lang w:val="en-US" w:eastAsia="pt-PT"/>
        </w:rPr>
      </w:pPr>
      <w:r w:rsidRPr="0041318A">
        <w:rPr>
          <w:lang w:val="en-US" w:eastAsia="pt-PT"/>
        </w:rPr>
        <w:t xml:space="preserve">ManyGiftsUK is a UK-based online retailer for a wide range of products primarily for gifting purposes. Within the given data, there were around 4000 different types of items purchased by customers located in 38 different countries. Most of the products are sold directly from their website, </w:t>
      </w:r>
      <w:r w:rsidR="00E039C6">
        <w:rPr>
          <w:lang w:val="en-US" w:eastAsia="pt-PT"/>
        </w:rPr>
        <w:t>with some</w:t>
      </w:r>
      <w:r w:rsidRPr="0041318A">
        <w:rPr>
          <w:lang w:val="en-US" w:eastAsia="pt-PT"/>
        </w:rPr>
        <w:t xml:space="preserve"> products </w:t>
      </w:r>
      <w:r w:rsidR="00E039C6">
        <w:rPr>
          <w:lang w:val="en-US" w:eastAsia="pt-PT"/>
        </w:rPr>
        <w:t xml:space="preserve">also </w:t>
      </w:r>
      <w:r w:rsidRPr="0041318A">
        <w:rPr>
          <w:lang w:val="en-US" w:eastAsia="pt-PT"/>
        </w:rPr>
        <w:t>available on Amazon.</w:t>
      </w:r>
      <w:r w:rsidR="00940100" w:rsidRPr="00227627">
        <w:rPr>
          <w:lang w:val="en-US"/>
        </w:rPr>
        <w:tab/>
      </w:r>
    </w:p>
    <w:p w14:paraId="6798DB30" w14:textId="5F668415" w:rsidR="003739F9" w:rsidRDefault="00D621B2" w:rsidP="003739F9">
      <w:pPr>
        <w:pStyle w:val="2"/>
      </w:pPr>
      <w:bookmarkStart w:id="12" w:name="_Toc70978644"/>
      <w:r>
        <w:t>Business</w:t>
      </w:r>
      <w:r w:rsidR="003D431E">
        <w:t xml:space="preserve"> </w:t>
      </w:r>
      <w:r w:rsidR="003739F9">
        <w:t>Objectives</w:t>
      </w:r>
      <w:bookmarkEnd w:id="12"/>
    </w:p>
    <w:p w14:paraId="3947C384" w14:textId="3C003E98" w:rsidR="00044EE9" w:rsidRPr="00044EE9" w:rsidRDefault="00044EE9" w:rsidP="00455C79">
      <w:pPr>
        <w:ind w:firstLine="426"/>
        <w:jc w:val="both"/>
        <w:rPr>
          <w:lang w:val="en-US" w:eastAsia="pt-PT"/>
        </w:rPr>
      </w:pPr>
      <w:r w:rsidRPr="00044EE9">
        <w:rPr>
          <w:lang w:val="en-US" w:eastAsia="pt-PT"/>
        </w:rPr>
        <w:t xml:space="preserve">The main business objective that influenced ManyGiftsUK to explore </w:t>
      </w:r>
      <w:r w:rsidR="00E954F1">
        <w:rPr>
          <w:lang w:val="en-US" w:eastAsia="pt-PT"/>
        </w:rPr>
        <w:t xml:space="preserve">the implementation of a </w:t>
      </w:r>
      <w:r w:rsidRPr="00044EE9">
        <w:rPr>
          <w:lang w:val="en-US" w:eastAsia="pt-PT"/>
        </w:rPr>
        <w:t xml:space="preserve">recommender system is </w:t>
      </w:r>
      <w:r w:rsidR="00E954F1">
        <w:rPr>
          <w:lang w:val="en-US" w:eastAsia="pt-PT"/>
        </w:rPr>
        <w:t>the</w:t>
      </w:r>
      <w:r w:rsidRPr="00044EE9">
        <w:rPr>
          <w:lang w:val="en-US" w:eastAsia="pt-PT"/>
        </w:rPr>
        <w:t xml:space="preserve"> increase</w:t>
      </w:r>
      <w:r w:rsidR="008F2E41">
        <w:rPr>
          <w:lang w:val="en-US" w:eastAsia="pt-PT"/>
        </w:rPr>
        <w:t xml:space="preserve">d </w:t>
      </w:r>
      <w:r w:rsidRPr="00044EE9">
        <w:rPr>
          <w:lang w:val="en-US" w:eastAsia="pt-PT"/>
        </w:rPr>
        <w:t xml:space="preserve">revenue </w:t>
      </w:r>
      <w:r w:rsidR="008F2E41">
        <w:rPr>
          <w:lang w:val="en-US" w:eastAsia="pt-PT"/>
        </w:rPr>
        <w:t xml:space="preserve">obtained </w:t>
      </w:r>
      <w:r w:rsidRPr="00044EE9">
        <w:rPr>
          <w:lang w:val="en-US" w:eastAsia="pt-PT"/>
        </w:rPr>
        <w:t xml:space="preserve">by </w:t>
      </w:r>
      <w:r w:rsidR="008F2E41">
        <w:rPr>
          <w:lang w:val="en-US" w:eastAsia="pt-PT"/>
        </w:rPr>
        <w:t>subtly prompting</w:t>
      </w:r>
      <w:r w:rsidRPr="00044EE9">
        <w:rPr>
          <w:lang w:val="en-US" w:eastAsia="pt-PT"/>
        </w:rPr>
        <w:t xml:space="preserve"> customer</w:t>
      </w:r>
      <w:r w:rsidR="008F2E41">
        <w:rPr>
          <w:lang w:val="en-US" w:eastAsia="pt-PT"/>
        </w:rPr>
        <w:t>s</w:t>
      </w:r>
      <w:r w:rsidRPr="00044EE9">
        <w:rPr>
          <w:lang w:val="en-US" w:eastAsia="pt-PT"/>
        </w:rPr>
        <w:t xml:space="preserve"> to purchase more products. The nudging here would </w:t>
      </w:r>
      <w:r w:rsidR="00F5496C">
        <w:rPr>
          <w:lang w:val="en-US" w:eastAsia="pt-PT"/>
        </w:rPr>
        <w:t>also provide</w:t>
      </w:r>
      <w:r w:rsidRPr="00044EE9">
        <w:rPr>
          <w:lang w:val="en-US" w:eastAsia="pt-PT"/>
        </w:rPr>
        <w:t xml:space="preserve"> higher shopping convenience</w:t>
      </w:r>
      <w:r w:rsidR="00F5496C">
        <w:rPr>
          <w:lang w:val="en-US" w:eastAsia="pt-PT"/>
        </w:rPr>
        <w:t xml:space="preserve"> for clients</w:t>
      </w:r>
      <w:r w:rsidRPr="00044EE9">
        <w:rPr>
          <w:lang w:val="en-US" w:eastAsia="pt-PT"/>
        </w:rPr>
        <w:t>. Expanding customer base is not the scope of this project, however, the increased shopping convenience of the website w</w:t>
      </w:r>
      <w:r w:rsidR="00F5496C">
        <w:rPr>
          <w:lang w:val="en-US" w:eastAsia="pt-PT"/>
        </w:rPr>
        <w:t>ould</w:t>
      </w:r>
      <w:r w:rsidRPr="00044EE9">
        <w:rPr>
          <w:lang w:val="en-US" w:eastAsia="pt-PT"/>
        </w:rPr>
        <w:t xml:space="preserve"> help </w:t>
      </w:r>
      <w:r w:rsidR="00F5496C">
        <w:rPr>
          <w:lang w:val="en-US" w:eastAsia="pt-PT"/>
        </w:rPr>
        <w:t xml:space="preserve">to </w:t>
      </w:r>
      <w:r w:rsidRPr="00044EE9">
        <w:rPr>
          <w:lang w:val="en-US" w:eastAsia="pt-PT"/>
        </w:rPr>
        <w:t xml:space="preserve">attract and </w:t>
      </w:r>
      <w:r w:rsidR="00F5496C">
        <w:rPr>
          <w:lang w:val="en-US" w:eastAsia="pt-PT"/>
        </w:rPr>
        <w:t>retain</w:t>
      </w:r>
      <w:r w:rsidRPr="00044EE9">
        <w:rPr>
          <w:lang w:val="en-US" w:eastAsia="pt-PT"/>
        </w:rPr>
        <w:t xml:space="preserve"> customers. </w:t>
      </w:r>
    </w:p>
    <w:p w14:paraId="792712CD" w14:textId="26D9101A" w:rsidR="009F28AD" w:rsidRPr="009F4530" w:rsidRDefault="00F5496C" w:rsidP="00455C79">
      <w:pPr>
        <w:ind w:firstLine="426"/>
        <w:jc w:val="both"/>
        <w:rPr>
          <w:lang w:val="en-US" w:eastAsia="pt-PT"/>
        </w:rPr>
      </w:pPr>
      <w:r>
        <w:rPr>
          <w:lang w:val="en-US" w:eastAsia="pt-PT"/>
        </w:rPr>
        <w:t>The</w:t>
      </w:r>
      <w:r w:rsidR="00044EE9" w:rsidRPr="00044EE9">
        <w:rPr>
          <w:lang w:val="en-US" w:eastAsia="pt-PT"/>
        </w:rPr>
        <w:t xml:space="preserve"> firm has explicitly expressed </w:t>
      </w:r>
      <w:r>
        <w:rPr>
          <w:lang w:val="en-US" w:eastAsia="pt-PT"/>
        </w:rPr>
        <w:t>the</w:t>
      </w:r>
      <w:r w:rsidR="00044EE9" w:rsidRPr="00044EE9">
        <w:rPr>
          <w:lang w:val="en-US" w:eastAsia="pt-PT"/>
        </w:rPr>
        <w:t xml:space="preserve"> need to improve the shopping experience for both current and new customers. For the former, the company wishes to identify products </w:t>
      </w:r>
      <w:r>
        <w:rPr>
          <w:lang w:val="en-US" w:eastAsia="pt-PT"/>
        </w:rPr>
        <w:t xml:space="preserve">that </w:t>
      </w:r>
      <w:r w:rsidR="00044EE9" w:rsidRPr="00044EE9">
        <w:rPr>
          <w:lang w:val="en-US" w:eastAsia="pt-PT"/>
        </w:rPr>
        <w:t xml:space="preserve">the customers may be interested </w:t>
      </w:r>
      <w:r>
        <w:rPr>
          <w:lang w:val="en-US" w:eastAsia="pt-PT"/>
        </w:rPr>
        <w:t xml:space="preserve">in </w:t>
      </w:r>
      <w:r w:rsidR="00044EE9" w:rsidRPr="00044EE9">
        <w:rPr>
          <w:lang w:val="en-US" w:eastAsia="pt-PT"/>
        </w:rPr>
        <w:t>and make suggestions</w:t>
      </w:r>
      <w:r>
        <w:rPr>
          <w:lang w:val="en-US" w:eastAsia="pt-PT"/>
        </w:rPr>
        <w:t xml:space="preserve"> accordingly</w:t>
      </w:r>
      <w:r w:rsidR="00044EE9" w:rsidRPr="00044EE9">
        <w:rPr>
          <w:lang w:val="en-US" w:eastAsia="pt-PT"/>
        </w:rPr>
        <w:t>. For the latter, the company seeks to make recommendations based on the product the new customer is currently considering.</w:t>
      </w:r>
    </w:p>
    <w:p w14:paraId="00F3A4A0" w14:textId="67125522" w:rsidR="003739F9" w:rsidRDefault="003D431E" w:rsidP="003739F9">
      <w:pPr>
        <w:pStyle w:val="2"/>
      </w:pPr>
      <w:bookmarkStart w:id="13" w:name="_Toc70978645"/>
      <w:r>
        <w:lastRenderedPageBreak/>
        <w:t xml:space="preserve">Business </w:t>
      </w:r>
      <w:r w:rsidR="003739F9">
        <w:t>Success criteria</w:t>
      </w:r>
      <w:bookmarkEnd w:id="13"/>
    </w:p>
    <w:p w14:paraId="43ED5E7D" w14:textId="3ACF7200" w:rsidR="2D8884C4" w:rsidRPr="00D6183C" w:rsidRDefault="00EC493B" w:rsidP="2D8884C4">
      <w:pPr>
        <w:ind w:firstLine="426"/>
        <w:jc w:val="both"/>
        <w:rPr>
          <w:rFonts w:cs="Calibri"/>
          <w:lang w:val="en-US"/>
        </w:rPr>
      </w:pPr>
      <w:r w:rsidRPr="131884CB">
        <w:rPr>
          <w:lang w:val="en-US" w:eastAsia="pt-PT"/>
        </w:rPr>
        <w:t>The solution for the above business objectives would be considered successful if each customer after the deployment tends to spend more in monetary terms.</w:t>
      </w:r>
      <w:r w:rsidR="0EF6208F" w:rsidRPr="131884CB">
        <w:rPr>
          <w:lang w:val="en-US" w:eastAsia="pt-PT"/>
        </w:rPr>
        <w:t xml:space="preserve"> </w:t>
      </w:r>
      <w:r w:rsidR="77BD58D6" w:rsidRPr="131884CB">
        <w:rPr>
          <w:lang w:val="en-US" w:eastAsia="pt-PT"/>
        </w:rPr>
        <w:t>Hence, improving customer satisfaction and increasing revenue.</w:t>
      </w:r>
    </w:p>
    <w:p w14:paraId="73FFE707" w14:textId="31B46C91" w:rsidR="004C04BA" w:rsidRDefault="004C04BA" w:rsidP="004C04BA">
      <w:pPr>
        <w:pStyle w:val="2"/>
      </w:pPr>
      <w:bookmarkStart w:id="14" w:name="_Toc70978646"/>
      <w:r>
        <w:t xml:space="preserve">Situation </w:t>
      </w:r>
      <w:r w:rsidR="00D621B2">
        <w:t>assessment</w:t>
      </w:r>
      <w:bookmarkEnd w:id="14"/>
    </w:p>
    <w:p w14:paraId="2ED7F8D6" w14:textId="60E813F9" w:rsidR="00990B7B" w:rsidRPr="00990B7B" w:rsidRDefault="00E02448" w:rsidP="00FC51A4">
      <w:pPr>
        <w:ind w:firstLine="426"/>
        <w:jc w:val="both"/>
        <w:rPr>
          <w:lang w:val="en-CA"/>
        </w:rPr>
      </w:pPr>
      <w:r>
        <w:rPr>
          <w:lang w:val="en-CA"/>
        </w:rPr>
        <w:t xml:space="preserve">GroupAA </w:t>
      </w:r>
      <w:r w:rsidR="006003E8">
        <w:rPr>
          <w:lang w:val="en-CA"/>
        </w:rPr>
        <w:t>consists of four data analysts</w:t>
      </w:r>
      <w:r w:rsidR="004173E3">
        <w:rPr>
          <w:lang w:val="en-CA"/>
        </w:rPr>
        <w:t xml:space="preserve">. </w:t>
      </w:r>
      <w:r w:rsidR="00990B7B" w:rsidRPr="00990B7B">
        <w:rPr>
          <w:lang w:val="en-CA"/>
        </w:rPr>
        <w:t xml:space="preserve">We </w:t>
      </w:r>
      <w:r w:rsidR="007C35FA">
        <w:rPr>
          <w:lang w:val="en-CA"/>
        </w:rPr>
        <w:t>were</w:t>
      </w:r>
      <w:r w:rsidR="00990B7B" w:rsidRPr="00990B7B">
        <w:rPr>
          <w:lang w:val="en-CA"/>
        </w:rPr>
        <w:t xml:space="preserve"> provided with purchase history of registered customers and unregistered customers from ManyGiftsUK. Our analysis and model development </w:t>
      </w:r>
      <w:r w:rsidR="00071066">
        <w:rPr>
          <w:lang w:val="en-CA"/>
        </w:rPr>
        <w:t>has</w:t>
      </w:r>
      <w:r w:rsidR="00990B7B" w:rsidRPr="00990B7B">
        <w:rPr>
          <w:lang w:val="en-CA"/>
        </w:rPr>
        <w:t xml:space="preserve"> be</w:t>
      </w:r>
      <w:r w:rsidR="00071066">
        <w:rPr>
          <w:lang w:val="en-CA"/>
        </w:rPr>
        <w:t>en</w:t>
      </w:r>
      <w:r w:rsidR="00990B7B" w:rsidRPr="00990B7B">
        <w:rPr>
          <w:lang w:val="en-CA"/>
        </w:rPr>
        <w:t xml:space="preserve"> done primarily through python, with ALS analysis and LightFM library. Further details on the tools we used are available in the enclosed notebook.</w:t>
      </w:r>
    </w:p>
    <w:p w14:paraId="3B4EDBA6" w14:textId="51CF6F68" w:rsidR="004C04BA" w:rsidRPr="00D265A7" w:rsidRDefault="00071066" w:rsidP="00FC51A4">
      <w:pPr>
        <w:ind w:firstLine="426"/>
        <w:jc w:val="both"/>
        <w:rPr>
          <w:highlight w:val="yellow"/>
          <w:lang w:val="en-US" w:eastAsia="pt-PT"/>
        </w:rPr>
      </w:pPr>
      <w:r>
        <w:rPr>
          <w:lang w:val="en-CA"/>
        </w:rPr>
        <w:t>The a</w:t>
      </w:r>
      <w:r w:rsidR="00990B7B" w:rsidRPr="00990B7B">
        <w:rPr>
          <w:lang w:val="en-CA"/>
        </w:rPr>
        <w:t xml:space="preserve">vailable </w:t>
      </w:r>
      <w:r w:rsidRPr="00990B7B">
        <w:rPr>
          <w:lang w:val="en-CA"/>
        </w:rPr>
        <w:t>hardware</w:t>
      </w:r>
      <w:r w:rsidR="00990B7B" w:rsidRPr="00990B7B">
        <w:rPr>
          <w:lang w:val="en-CA"/>
        </w:rPr>
        <w:t xml:space="preserve"> </w:t>
      </w:r>
      <w:r>
        <w:rPr>
          <w:lang w:val="en-CA"/>
        </w:rPr>
        <w:t>was</w:t>
      </w:r>
      <w:r w:rsidR="00990B7B" w:rsidRPr="00990B7B">
        <w:rPr>
          <w:lang w:val="en-CA"/>
        </w:rPr>
        <w:t xml:space="preserve"> mid-end PCs with octacore 3.1Ghz CPU, 16GB RAM, and Intel UHD Graphics 620 (discrete) GPU, or </w:t>
      </w:r>
      <w:r w:rsidR="00990B7B" w:rsidRPr="00186B20">
        <w:rPr>
          <w:lang w:val="en-CA"/>
        </w:rPr>
        <w:t>equivalent, hence the computational power was somewhat limited, but not as to hinder our analysis significantly</w:t>
      </w:r>
      <w:r w:rsidR="00334FCA" w:rsidRPr="00186B20">
        <w:rPr>
          <w:lang w:val="en-US" w:eastAsia="pt-PT"/>
        </w:rPr>
        <w:t>.</w:t>
      </w:r>
    </w:p>
    <w:p w14:paraId="4868BEB7" w14:textId="72508E31" w:rsidR="009F4530" w:rsidRDefault="009F4530" w:rsidP="009F4530">
      <w:pPr>
        <w:pStyle w:val="2"/>
      </w:pPr>
      <w:bookmarkStart w:id="15" w:name="_Toc70978647"/>
      <w:r>
        <w:t>Determine Data Mining goals</w:t>
      </w:r>
      <w:bookmarkEnd w:id="15"/>
    </w:p>
    <w:p w14:paraId="622BF267" w14:textId="48ACB620" w:rsidR="009F4530" w:rsidRPr="009F4530" w:rsidRDefault="00334FCA" w:rsidP="00FC51A4">
      <w:pPr>
        <w:ind w:firstLine="357"/>
        <w:jc w:val="both"/>
        <w:rPr>
          <w:lang w:val="en-US" w:eastAsia="pt-PT"/>
        </w:rPr>
      </w:pPr>
      <w:r w:rsidRPr="00334FCA">
        <w:rPr>
          <w:lang w:val="en-US" w:eastAsia="pt-PT"/>
        </w:rPr>
        <w:t>As per our client’s request, GroupAA aimed to develop two models. Both are types of recommender system</w:t>
      </w:r>
      <w:r w:rsidR="00FB1565">
        <w:rPr>
          <w:lang w:val="en-US" w:eastAsia="pt-PT"/>
        </w:rPr>
        <w:t>s</w:t>
      </w:r>
      <w:r w:rsidR="00932597">
        <w:rPr>
          <w:lang w:val="en-US" w:eastAsia="pt-PT"/>
        </w:rPr>
        <w:t xml:space="preserve">. One model was </w:t>
      </w:r>
      <w:r w:rsidR="00E80C38">
        <w:rPr>
          <w:lang w:val="en-US" w:eastAsia="pt-PT"/>
        </w:rPr>
        <w:t>developed</w:t>
      </w:r>
      <w:r w:rsidRPr="00334FCA">
        <w:rPr>
          <w:lang w:val="en-US" w:eastAsia="pt-PT"/>
        </w:rPr>
        <w:t xml:space="preserve"> for the existing customers </w:t>
      </w:r>
      <w:r w:rsidR="00E80C38">
        <w:rPr>
          <w:lang w:val="en-US" w:eastAsia="pt-PT"/>
        </w:rPr>
        <w:t xml:space="preserve">based on </w:t>
      </w:r>
      <w:r w:rsidRPr="00334FCA">
        <w:rPr>
          <w:lang w:val="en-US" w:eastAsia="pt-PT"/>
        </w:rPr>
        <w:t>their past purchase history</w:t>
      </w:r>
      <w:r w:rsidR="00E80C38">
        <w:rPr>
          <w:lang w:val="en-US" w:eastAsia="pt-PT"/>
        </w:rPr>
        <w:t>, and that of other similar users</w:t>
      </w:r>
      <w:r w:rsidRPr="00334FCA">
        <w:rPr>
          <w:lang w:val="en-US" w:eastAsia="pt-PT"/>
        </w:rPr>
        <w:t xml:space="preserve">. </w:t>
      </w:r>
      <w:r w:rsidR="00E80C38">
        <w:rPr>
          <w:lang w:val="en-US" w:eastAsia="pt-PT"/>
        </w:rPr>
        <w:t xml:space="preserve">The second model </w:t>
      </w:r>
      <w:r w:rsidR="00EA3FB0">
        <w:rPr>
          <w:lang w:val="en-US" w:eastAsia="pt-PT"/>
        </w:rPr>
        <w:t>was developed to tackle the c</w:t>
      </w:r>
      <w:r w:rsidRPr="00334FCA">
        <w:rPr>
          <w:lang w:val="en-US" w:eastAsia="pt-PT"/>
        </w:rPr>
        <w:t xml:space="preserve">old start </w:t>
      </w:r>
      <w:r w:rsidR="00EA3FB0">
        <w:rPr>
          <w:lang w:val="en-US" w:eastAsia="pt-PT"/>
        </w:rPr>
        <w:t>problem</w:t>
      </w:r>
      <w:r w:rsidR="00F227E6">
        <w:rPr>
          <w:lang w:val="en-US" w:eastAsia="pt-PT"/>
        </w:rPr>
        <w:t>. Here,</w:t>
      </w:r>
      <w:r w:rsidRPr="00334FCA">
        <w:rPr>
          <w:lang w:val="en-US" w:eastAsia="pt-PT"/>
        </w:rPr>
        <w:t xml:space="preserve"> a reliable recommendation system </w:t>
      </w:r>
      <w:r w:rsidR="00F227E6">
        <w:rPr>
          <w:lang w:val="en-US" w:eastAsia="pt-PT"/>
        </w:rPr>
        <w:t xml:space="preserve">was created that is </w:t>
      </w:r>
      <w:r w:rsidRPr="00334FCA">
        <w:rPr>
          <w:lang w:val="en-US" w:eastAsia="pt-PT"/>
        </w:rPr>
        <w:t xml:space="preserve">based on the product the visitor is currently checking. We would adopt both </w:t>
      </w:r>
      <w:r w:rsidR="00F227E6">
        <w:rPr>
          <w:lang w:val="en-US" w:eastAsia="pt-PT"/>
        </w:rPr>
        <w:t xml:space="preserve">the </w:t>
      </w:r>
      <w:r w:rsidRPr="00334FCA">
        <w:rPr>
          <w:lang w:val="en-US" w:eastAsia="pt-PT"/>
        </w:rPr>
        <w:t>ALS analysis and lightFM library to develop these systems</w:t>
      </w:r>
      <w:r w:rsidR="00FC51A4">
        <w:rPr>
          <w:lang w:val="en-US" w:eastAsia="pt-PT"/>
        </w:rPr>
        <w:t xml:space="preserve"> using </w:t>
      </w:r>
      <w:r w:rsidR="00F227E6">
        <w:rPr>
          <w:lang w:val="en-US" w:eastAsia="pt-PT"/>
        </w:rPr>
        <w:t xml:space="preserve">the </w:t>
      </w:r>
      <w:r w:rsidR="00FC51A4">
        <w:rPr>
          <w:lang w:val="en-US" w:eastAsia="pt-PT"/>
        </w:rPr>
        <w:t>collaborative filtering method</w:t>
      </w:r>
      <w:r w:rsidRPr="00334FCA">
        <w:rPr>
          <w:lang w:val="en-US" w:eastAsia="pt-PT"/>
        </w:rPr>
        <w:t xml:space="preserve">. The success level can only be measured by performance values (based on prediction against test data) at the initial stage. </w:t>
      </w:r>
      <w:r w:rsidRPr="007450BA">
        <w:rPr>
          <w:lang w:val="en-US" w:eastAsia="pt-PT"/>
        </w:rPr>
        <w:t>Only during the survey and the first stage of full deployment (will be discussed in the deployment section in this report) we will be able to observe whether the nudging through recommendation would, in fact, change the buying behavior of customers in general. During the full</w:t>
      </w:r>
      <w:r w:rsidR="00C704F0" w:rsidRPr="007450BA">
        <w:rPr>
          <w:lang w:val="en-US" w:eastAsia="pt-PT"/>
        </w:rPr>
        <w:t xml:space="preserve"> </w:t>
      </w:r>
      <w:r w:rsidRPr="007450BA">
        <w:rPr>
          <w:lang w:val="en-US" w:eastAsia="pt-PT"/>
        </w:rPr>
        <w:t>deployment we will be able to measure the average/median spending per customer, as well as the change in GBP term spending of the existing customers.</w:t>
      </w:r>
    </w:p>
    <w:p w14:paraId="29D4E8DD" w14:textId="4067FE45" w:rsidR="00940100" w:rsidRPr="00227627" w:rsidRDefault="00606B2A" w:rsidP="00484489">
      <w:pPr>
        <w:pStyle w:val="1"/>
      </w:pPr>
      <w:bookmarkStart w:id="16" w:name="_Toc70978648"/>
      <w:r>
        <w:t>PREDICTIVE ANALYTICS PROCESS</w:t>
      </w:r>
      <w:bookmarkEnd w:id="16"/>
    </w:p>
    <w:p w14:paraId="6C37E69B" w14:textId="77777777" w:rsidR="003739F9" w:rsidRDefault="003739F9" w:rsidP="003739F9">
      <w:pPr>
        <w:pStyle w:val="2"/>
      </w:pPr>
      <w:bookmarkStart w:id="17" w:name="_Toc70978649"/>
      <w:r>
        <w:t>Data understanding</w:t>
      </w:r>
      <w:bookmarkEnd w:id="17"/>
    </w:p>
    <w:p w14:paraId="5C991F34" w14:textId="794EF3A4" w:rsidR="001E1B07" w:rsidRDefault="5D99B61D" w:rsidP="415A7275">
      <w:pPr>
        <w:jc w:val="both"/>
        <w:rPr>
          <w:lang w:val="en-US" w:eastAsia="pt-PT"/>
        </w:rPr>
      </w:pPr>
      <w:r w:rsidRPr="19EDFD81">
        <w:rPr>
          <w:lang w:val="en-US" w:eastAsia="pt-PT"/>
        </w:rPr>
        <w:t xml:space="preserve">We started with the exploratory data analysis of the given </w:t>
      </w:r>
      <w:r w:rsidR="514204A4" w:rsidRPr="19EDFD81">
        <w:rPr>
          <w:lang w:val="en-US" w:eastAsia="pt-PT"/>
        </w:rPr>
        <w:t xml:space="preserve">dataset </w:t>
      </w:r>
      <w:r w:rsidR="2B669F97" w:rsidRPr="19EDFD81">
        <w:rPr>
          <w:lang w:val="en-US" w:eastAsia="pt-PT"/>
        </w:rPr>
        <w:t xml:space="preserve">for the purpose of gaining general information about the data. </w:t>
      </w:r>
      <w:r w:rsidR="4C81C64C" w:rsidRPr="19EDFD81">
        <w:rPr>
          <w:lang w:val="en-US" w:eastAsia="pt-PT"/>
        </w:rPr>
        <w:t>There are 541909 rows</w:t>
      </w:r>
      <w:r w:rsidR="1CF9D51B" w:rsidRPr="19EDFD81">
        <w:rPr>
          <w:lang w:val="en-US" w:eastAsia="pt-PT"/>
        </w:rPr>
        <w:t xml:space="preserve"> which contain 25900 unique transactions, 4070 products</w:t>
      </w:r>
      <w:r w:rsidR="1CF9D51B" w:rsidRPr="7C879413">
        <w:rPr>
          <w:lang w:val="en-US" w:eastAsia="pt-PT"/>
        </w:rPr>
        <w:t xml:space="preserve"> </w:t>
      </w:r>
      <w:r w:rsidR="62D4E487" w:rsidRPr="7C879413">
        <w:rPr>
          <w:lang w:val="en-US" w:eastAsia="pt-PT"/>
        </w:rPr>
        <w:t xml:space="preserve">and </w:t>
      </w:r>
      <w:r w:rsidR="1CF9D51B" w:rsidRPr="19EDFD81">
        <w:rPr>
          <w:lang w:val="en-US" w:eastAsia="pt-PT"/>
        </w:rPr>
        <w:t xml:space="preserve">4372 unique </w:t>
      </w:r>
      <w:r w:rsidR="1CF9D51B" w:rsidRPr="7C879413">
        <w:rPr>
          <w:lang w:val="en-US" w:eastAsia="pt-PT"/>
        </w:rPr>
        <w:t>customers</w:t>
      </w:r>
      <w:r w:rsidR="00885CE3">
        <w:rPr>
          <w:lang w:val="en-US" w:eastAsia="pt-PT"/>
        </w:rPr>
        <w:t xml:space="preserve">, </w:t>
      </w:r>
      <w:r w:rsidR="5C808954" w:rsidRPr="4DC6FCD3">
        <w:rPr>
          <w:lang w:val="en-US" w:eastAsia="pt-PT"/>
        </w:rPr>
        <w:t>over 38 countries</w:t>
      </w:r>
      <w:r w:rsidR="44C89AB4" w:rsidRPr="4DC6FCD3">
        <w:rPr>
          <w:lang w:val="en-US" w:eastAsia="pt-PT"/>
        </w:rPr>
        <w:t>.</w:t>
      </w:r>
      <w:r w:rsidR="3A8BE8E9" w:rsidRPr="7C879413">
        <w:rPr>
          <w:lang w:val="en-US" w:eastAsia="pt-PT"/>
        </w:rPr>
        <w:t xml:space="preserve"> We identified that about 25% of the </w:t>
      </w:r>
      <w:r w:rsidR="3A8BE8E9" w:rsidRPr="4DC6FCD3">
        <w:rPr>
          <w:lang w:val="en-US" w:eastAsia="pt-PT"/>
        </w:rPr>
        <w:t xml:space="preserve">transactions </w:t>
      </w:r>
      <w:r w:rsidR="25AFA071" w:rsidRPr="20B016CC">
        <w:rPr>
          <w:lang w:val="en-US" w:eastAsia="pt-PT"/>
        </w:rPr>
        <w:t>belong</w:t>
      </w:r>
      <w:r w:rsidR="3A8BE8E9" w:rsidRPr="4DC6FCD3">
        <w:rPr>
          <w:lang w:val="en-US" w:eastAsia="pt-PT"/>
        </w:rPr>
        <w:t xml:space="preserve"> to the first</w:t>
      </w:r>
      <w:r w:rsidR="2404FA91" w:rsidRPr="5E992BCD">
        <w:rPr>
          <w:lang w:val="en-US" w:eastAsia="pt-PT"/>
        </w:rPr>
        <w:t>-</w:t>
      </w:r>
      <w:r w:rsidR="3A8BE8E9" w:rsidRPr="4DC6FCD3">
        <w:rPr>
          <w:lang w:val="en-US" w:eastAsia="pt-PT"/>
        </w:rPr>
        <w:t xml:space="preserve">time customers. </w:t>
      </w:r>
    </w:p>
    <w:p w14:paraId="3C8B9F17" w14:textId="3AE0C47D" w:rsidR="289EB435" w:rsidRPr="00E60ED1" w:rsidRDefault="6711A674" w:rsidP="415A7275">
      <w:pPr>
        <w:jc w:val="both"/>
        <w:rPr>
          <w:lang w:val="en-US" w:eastAsia="pt-PT"/>
        </w:rPr>
      </w:pPr>
      <w:r w:rsidRPr="393F3A45">
        <w:rPr>
          <w:lang w:val="en-CA"/>
        </w:rPr>
        <w:t xml:space="preserve">During our analysis we found that variable </w:t>
      </w:r>
      <w:r w:rsidR="3CEBFA41" w:rsidRPr="393F3A45">
        <w:rPr>
          <w:lang w:val="en-CA"/>
        </w:rPr>
        <w:t>“</w:t>
      </w:r>
      <w:r w:rsidRPr="393F3A45">
        <w:rPr>
          <w:lang w:val="en-CA"/>
        </w:rPr>
        <w:t>InvoiceDate</w:t>
      </w:r>
      <w:r w:rsidR="3CEBFA41" w:rsidRPr="393F3A45">
        <w:rPr>
          <w:lang w:val="en-CA"/>
        </w:rPr>
        <w:t xml:space="preserve">” </w:t>
      </w:r>
      <w:r w:rsidR="670F5CC4" w:rsidRPr="393F3A45">
        <w:rPr>
          <w:lang w:val="en-CA"/>
        </w:rPr>
        <w:t xml:space="preserve">and “CustomerID” </w:t>
      </w:r>
      <w:r w:rsidR="00E619FD">
        <w:rPr>
          <w:lang w:val="en-CA"/>
        </w:rPr>
        <w:t>were</w:t>
      </w:r>
      <w:r w:rsidR="3CEBFA41" w:rsidRPr="393F3A45">
        <w:rPr>
          <w:lang w:val="en-CA"/>
        </w:rPr>
        <w:t xml:space="preserve"> wrongly </w:t>
      </w:r>
      <w:r w:rsidR="581D562E" w:rsidRPr="393F3A45">
        <w:rPr>
          <w:lang w:val="en-CA"/>
        </w:rPr>
        <w:t>formatted</w:t>
      </w:r>
      <w:r w:rsidR="00E619FD">
        <w:rPr>
          <w:lang w:val="en-CA"/>
        </w:rPr>
        <w:t xml:space="preserve">. </w:t>
      </w:r>
      <w:r w:rsidR="0EF98B6F" w:rsidRPr="393F3A45">
        <w:rPr>
          <w:lang w:val="en-CA"/>
        </w:rPr>
        <w:t>We also found that</w:t>
      </w:r>
      <w:r w:rsidR="003C6BDD">
        <w:rPr>
          <w:lang w:val="en-CA"/>
        </w:rPr>
        <w:t xml:space="preserve"> the</w:t>
      </w:r>
      <w:r w:rsidR="0EF98B6F" w:rsidRPr="393F3A45">
        <w:rPr>
          <w:lang w:val="en-CA"/>
        </w:rPr>
        <w:t xml:space="preserve"> </w:t>
      </w:r>
      <w:r w:rsidR="6479819A" w:rsidRPr="393F3A45">
        <w:rPr>
          <w:lang w:val="en-CA"/>
        </w:rPr>
        <w:t>“Description”</w:t>
      </w:r>
      <w:r w:rsidR="0EF98B6F" w:rsidRPr="393F3A45">
        <w:rPr>
          <w:lang w:val="en-CA"/>
        </w:rPr>
        <w:t xml:space="preserve"> variable had </w:t>
      </w:r>
      <w:r w:rsidR="476DD230" w:rsidRPr="393F3A45">
        <w:rPr>
          <w:lang w:val="en-CA"/>
        </w:rPr>
        <w:t xml:space="preserve">1454 rows of </w:t>
      </w:r>
      <w:r w:rsidR="0EF98B6F" w:rsidRPr="393F3A45">
        <w:rPr>
          <w:lang w:val="en-CA"/>
        </w:rPr>
        <w:t>missing values</w:t>
      </w:r>
      <w:r w:rsidR="7FCDCD3D" w:rsidRPr="393F3A45">
        <w:rPr>
          <w:lang w:val="en-CA"/>
        </w:rPr>
        <w:t xml:space="preserve"> and 5268 of our rows in the dataset were duplicate rows. </w:t>
      </w:r>
      <w:r w:rsidR="289EB435" w:rsidRPr="393F3A45">
        <w:rPr>
          <w:lang w:val="en-CA"/>
        </w:rPr>
        <w:t xml:space="preserve">Our team dug further in the data and found out some inconsistencies in the variables. To gain </w:t>
      </w:r>
      <w:r w:rsidR="38BCDC1B" w:rsidRPr="393F3A45">
        <w:rPr>
          <w:lang w:val="en-CA"/>
        </w:rPr>
        <w:t xml:space="preserve">overall insights about the numerical variables we plotted boxplots. </w:t>
      </w:r>
    </w:p>
    <w:p w14:paraId="6D617292" w14:textId="3CC76BA8" w:rsidR="001C3588" w:rsidRPr="001C3588" w:rsidRDefault="38BCDC1B" w:rsidP="001C3588">
      <w:r>
        <w:rPr>
          <w:noProof/>
          <w:lang w:val="en-US"/>
        </w:rPr>
        <w:lastRenderedPageBreak/>
        <w:drawing>
          <wp:inline distT="0" distB="0" distL="0" distR="0" wp14:anchorId="26F219DE" wp14:editId="36AB790C">
            <wp:extent cx="2758762" cy="2070580"/>
            <wp:effectExtent l="0" t="0" r="0" b="0"/>
            <wp:docPr id="1532787276" name="Picture 15327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787276"/>
                    <pic:cNvPicPr/>
                  </pic:nvPicPr>
                  <pic:blipFill>
                    <a:blip r:embed="rId14">
                      <a:extLst>
                        <a:ext uri="{28A0092B-C50C-407E-A947-70E740481C1C}">
                          <a14:useLocalDpi xmlns:a14="http://schemas.microsoft.com/office/drawing/2010/main" val="0"/>
                        </a:ext>
                      </a:extLst>
                    </a:blip>
                    <a:stretch>
                      <a:fillRect/>
                    </a:stretch>
                  </pic:blipFill>
                  <pic:spPr>
                    <a:xfrm>
                      <a:off x="0" y="0"/>
                      <a:ext cx="2758762" cy="2070580"/>
                    </a:xfrm>
                    <a:prstGeom prst="rect">
                      <a:avLst/>
                    </a:prstGeom>
                  </pic:spPr>
                </pic:pic>
              </a:graphicData>
            </a:graphic>
          </wp:inline>
        </w:drawing>
      </w:r>
      <w:r>
        <w:rPr>
          <w:noProof/>
          <w:lang w:val="en-US"/>
        </w:rPr>
        <w:drawing>
          <wp:inline distT="0" distB="0" distL="0" distR="0" wp14:anchorId="71FF7A9C" wp14:editId="2285E703">
            <wp:extent cx="2637064" cy="2053970"/>
            <wp:effectExtent l="0" t="0" r="0" b="0"/>
            <wp:docPr id="1249990521" name="Picture 124999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90521"/>
                    <pic:cNvPicPr/>
                  </pic:nvPicPr>
                  <pic:blipFill>
                    <a:blip r:embed="rId15">
                      <a:extLst>
                        <a:ext uri="{28A0092B-C50C-407E-A947-70E740481C1C}">
                          <a14:useLocalDpi xmlns:a14="http://schemas.microsoft.com/office/drawing/2010/main" val="0"/>
                        </a:ext>
                      </a:extLst>
                    </a:blip>
                    <a:stretch>
                      <a:fillRect/>
                    </a:stretch>
                  </pic:blipFill>
                  <pic:spPr>
                    <a:xfrm>
                      <a:off x="0" y="0"/>
                      <a:ext cx="2637064" cy="2053970"/>
                    </a:xfrm>
                    <a:prstGeom prst="rect">
                      <a:avLst/>
                    </a:prstGeom>
                  </pic:spPr>
                </pic:pic>
              </a:graphicData>
            </a:graphic>
          </wp:inline>
        </w:drawing>
      </w:r>
    </w:p>
    <w:p w14:paraId="3D62A0D4" w14:textId="3750928F" w:rsidR="1A05D038" w:rsidRPr="0090462A" w:rsidRDefault="1A05D038" w:rsidP="6058EFDF">
      <w:pPr>
        <w:jc w:val="center"/>
        <w:rPr>
          <w:i/>
          <w:lang w:val="en-CA"/>
        </w:rPr>
      </w:pPr>
      <w:r w:rsidRPr="0090462A">
        <w:rPr>
          <w:i/>
          <w:lang w:val="en-CA"/>
        </w:rPr>
        <w:t xml:space="preserve">Figure 1 Boxplot for Quantity and </w:t>
      </w:r>
      <w:r w:rsidR="6EF9D18D" w:rsidRPr="0090462A">
        <w:rPr>
          <w:i/>
          <w:lang w:val="en-CA"/>
        </w:rPr>
        <w:t>UnitPrice</w:t>
      </w:r>
    </w:p>
    <w:p w14:paraId="60F66B73" w14:textId="0AE7E803" w:rsidR="0FA6360A" w:rsidRDefault="0FA6360A" w:rsidP="2ECCB4C4">
      <w:pPr>
        <w:jc w:val="both"/>
        <w:rPr>
          <w:lang w:val="en-CA"/>
        </w:rPr>
      </w:pPr>
      <w:r w:rsidRPr="393F3A45">
        <w:rPr>
          <w:lang w:val="en-CA"/>
        </w:rPr>
        <w:t xml:space="preserve">We identified some problems such as negative quantities and negative unit prices. </w:t>
      </w:r>
      <w:r w:rsidR="58739441" w:rsidRPr="393F3A45">
        <w:rPr>
          <w:lang w:val="en-CA"/>
        </w:rPr>
        <w:t>To</w:t>
      </w:r>
      <w:r w:rsidRPr="393F3A45">
        <w:rPr>
          <w:lang w:val="en-CA"/>
        </w:rPr>
        <w:t xml:space="preserve"> have a closer look to these values</w:t>
      </w:r>
      <w:r w:rsidR="2766E5AC" w:rsidRPr="393F3A45">
        <w:rPr>
          <w:lang w:val="en-CA"/>
        </w:rPr>
        <w:t>,</w:t>
      </w:r>
      <w:r w:rsidRPr="393F3A45">
        <w:rPr>
          <w:lang w:val="en-CA"/>
        </w:rPr>
        <w:t xml:space="preserve"> we checked other variables related to the same reco</w:t>
      </w:r>
      <w:r w:rsidR="1EA1E1EF" w:rsidRPr="393F3A45">
        <w:rPr>
          <w:lang w:val="en-CA"/>
        </w:rPr>
        <w:t xml:space="preserve">rds. </w:t>
      </w:r>
      <w:r w:rsidR="00A23B12">
        <w:rPr>
          <w:lang w:val="en-CA"/>
        </w:rPr>
        <w:t>Through our</w:t>
      </w:r>
      <w:r w:rsidR="1EA1E1EF" w:rsidRPr="4E7A839C">
        <w:rPr>
          <w:lang w:val="en-CA"/>
        </w:rPr>
        <w:t xml:space="preserve"> analy</w:t>
      </w:r>
      <w:r w:rsidR="00A23B12">
        <w:rPr>
          <w:lang w:val="en-CA"/>
        </w:rPr>
        <w:t>sis</w:t>
      </w:r>
      <w:r w:rsidR="6C8DD4BA" w:rsidRPr="393F3A45">
        <w:rPr>
          <w:lang w:val="en-CA"/>
        </w:rPr>
        <w:t>,</w:t>
      </w:r>
      <w:r w:rsidR="1EA1E1EF" w:rsidRPr="393F3A45">
        <w:rPr>
          <w:lang w:val="en-CA"/>
        </w:rPr>
        <w:t xml:space="preserve"> we found that some of the descriptions for negative quantities contained some notes for company’s internal use such as “</w:t>
      </w:r>
      <w:r w:rsidR="5AA65112" w:rsidRPr="393F3A45">
        <w:rPr>
          <w:lang w:val="en-CA"/>
        </w:rPr>
        <w:t xml:space="preserve">damaged”, “smashed” etc. </w:t>
      </w:r>
    </w:p>
    <w:p w14:paraId="62A8E110" w14:textId="5128041C" w:rsidR="003739F9" w:rsidRDefault="003739F9" w:rsidP="003739F9">
      <w:pPr>
        <w:pStyle w:val="2"/>
      </w:pPr>
      <w:bookmarkStart w:id="18" w:name="_Toc70978650"/>
      <w:r>
        <w:t>Data preparation</w:t>
      </w:r>
      <w:bookmarkEnd w:id="18"/>
    </w:p>
    <w:p w14:paraId="14E45B4D" w14:textId="540938A7" w:rsidR="2AC9BC1C" w:rsidRDefault="002002BD" w:rsidP="1998CC13">
      <w:pPr>
        <w:jc w:val="both"/>
        <w:rPr>
          <w:lang w:val="en-US" w:eastAsia="pt-PT"/>
        </w:rPr>
      </w:pPr>
      <w:r>
        <w:rPr>
          <w:lang w:val="en-US" w:eastAsia="pt-PT"/>
        </w:rPr>
        <w:t>We began our data preparation</w:t>
      </w:r>
      <w:r w:rsidR="2AC9BC1C" w:rsidRPr="393F3A45">
        <w:rPr>
          <w:lang w:val="en-US" w:eastAsia="pt-PT"/>
        </w:rPr>
        <w:t xml:space="preserve"> with </w:t>
      </w:r>
      <w:r w:rsidR="100BAF0B" w:rsidRPr="393F3A45">
        <w:rPr>
          <w:lang w:val="en-US" w:eastAsia="pt-PT"/>
        </w:rPr>
        <w:t xml:space="preserve">deleting the duplicated rows </w:t>
      </w:r>
      <w:r w:rsidR="00A43B55">
        <w:rPr>
          <w:lang w:val="en-US" w:eastAsia="pt-PT"/>
        </w:rPr>
        <w:t>which we considered as errors</w:t>
      </w:r>
      <w:r w:rsidR="7313F79E" w:rsidRPr="393F3A45">
        <w:rPr>
          <w:lang w:val="en-US" w:eastAsia="pt-PT"/>
        </w:rPr>
        <w:t xml:space="preserve"> since they contained </w:t>
      </w:r>
      <w:r w:rsidR="00190C20">
        <w:rPr>
          <w:lang w:val="en-US" w:eastAsia="pt-PT"/>
        </w:rPr>
        <w:t xml:space="preserve">an identical </w:t>
      </w:r>
      <w:r w:rsidR="7313F79E" w:rsidRPr="393F3A45">
        <w:rPr>
          <w:lang w:val="en-US" w:eastAsia="pt-PT"/>
        </w:rPr>
        <w:t>invoice date</w:t>
      </w:r>
      <w:r w:rsidR="100BAF0B" w:rsidRPr="447BD161">
        <w:rPr>
          <w:lang w:val="en-US" w:eastAsia="pt-PT"/>
        </w:rPr>
        <w:t>.</w:t>
      </w:r>
      <w:r w:rsidR="04FB7B47" w:rsidRPr="393F3A45">
        <w:rPr>
          <w:lang w:val="en-US" w:eastAsia="pt-PT"/>
        </w:rPr>
        <w:t xml:space="preserve"> After that we transformed invoice data</w:t>
      </w:r>
      <w:r w:rsidR="2C891C78" w:rsidRPr="393F3A45">
        <w:rPr>
          <w:lang w:val="en-US" w:eastAsia="pt-PT"/>
        </w:rPr>
        <w:t xml:space="preserve"> and customer id to </w:t>
      </w:r>
      <w:r w:rsidR="00845C6D">
        <w:rPr>
          <w:lang w:val="en-CA"/>
        </w:rPr>
        <w:t>datetime format and object, respectfully.</w:t>
      </w:r>
    </w:p>
    <w:p w14:paraId="07CA1620" w14:textId="34B508D5" w:rsidR="2059E378" w:rsidRDefault="2059E378" w:rsidP="1998CC13">
      <w:pPr>
        <w:jc w:val="both"/>
        <w:rPr>
          <w:lang w:val="en-US" w:eastAsia="pt-PT"/>
        </w:rPr>
      </w:pPr>
      <w:r w:rsidRPr="393F3A45">
        <w:rPr>
          <w:lang w:val="en-US" w:eastAsia="pt-PT"/>
        </w:rPr>
        <w:t>In order to eliminate the inconsistencies in the variables quantity and unit price</w:t>
      </w:r>
      <w:r w:rsidR="00F34A76">
        <w:rPr>
          <w:lang w:val="en-US" w:eastAsia="pt-PT"/>
        </w:rPr>
        <w:t>,</w:t>
      </w:r>
      <w:r w:rsidRPr="393F3A45">
        <w:rPr>
          <w:lang w:val="en-US" w:eastAsia="pt-PT"/>
        </w:rPr>
        <w:t xml:space="preserve"> we analyzed these rows with negative values further and identified problematic descr</w:t>
      </w:r>
      <w:r w:rsidR="16692B72" w:rsidRPr="393F3A45">
        <w:rPr>
          <w:lang w:val="en-US" w:eastAsia="pt-PT"/>
        </w:rPr>
        <w:t xml:space="preserve">iptions related to them. We deleted all the rows which had </w:t>
      </w:r>
      <w:r w:rsidR="52CA280E" w:rsidRPr="393F3A45">
        <w:rPr>
          <w:lang w:val="en-US" w:eastAsia="pt-PT"/>
        </w:rPr>
        <w:t>negative unit prices</w:t>
      </w:r>
      <w:r w:rsidR="00F34A76">
        <w:rPr>
          <w:lang w:val="en-US" w:eastAsia="pt-PT"/>
        </w:rPr>
        <w:t>. We also found</w:t>
      </w:r>
      <w:r w:rsidR="18288BCE" w:rsidRPr="393F3A45">
        <w:rPr>
          <w:lang w:val="en-US" w:eastAsia="pt-PT"/>
        </w:rPr>
        <w:t xml:space="preserve"> values greater than 3000</w:t>
      </w:r>
      <w:r w:rsidR="00F34A76">
        <w:rPr>
          <w:lang w:val="en-US" w:eastAsia="pt-PT"/>
        </w:rPr>
        <w:t xml:space="preserve"> that appeared to </w:t>
      </w:r>
      <w:r w:rsidR="18288BCE" w:rsidRPr="393F3A45">
        <w:rPr>
          <w:lang w:val="en-US" w:eastAsia="pt-PT"/>
        </w:rPr>
        <w:t xml:space="preserve">not </w:t>
      </w:r>
      <w:r w:rsidR="00F34A76">
        <w:rPr>
          <w:lang w:val="en-US" w:eastAsia="pt-PT"/>
        </w:rPr>
        <w:t>be</w:t>
      </w:r>
      <w:r w:rsidR="18288BCE" w:rsidRPr="131C6434">
        <w:rPr>
          <w:lang w:val="en-US" w:eastAsia="pt-PT"/>
        </w:rPr>
        <w:t xml:space="preserve"> </w:t>
      </w:r>
      <w:r w:rsidR="18288BCE" w:rsidRPr="393F3A45">
        <w:rPr>
          <w:lang w:val="en-US" w:eastAsia="pt-PT"/>
        </w:rPr>
        <w:t>related to sales of specific products</w:t>
      </w:r>
      <w:r w:rsidR="00F34A76">
        <w:rPr>
          <w:lang w:val="en-US" w:eastAsia="pt-PT"/>
        </w:rPr>
        <w:t>. As these</w:t>
      </w:r>
      <w:r w:rsidR="18288BCE" w:rsidRPr="393F3A45">
        <w:rPr>
          <w:lang w:val="en-US" w:eastAsia="pt-PT"/>
        </w:rPr>
        <w:t xml:space="preserve"> did not provide information on the sales</w:t>
      </w:r>
      <w:r w:rsidR="00F34A76">
        <w:rPr>
          <w:lang w:val="en-US" w:eastAsia="pt-PT"/>
        </w:rPr>
        <w:t>, they were removed as well</w:t>
      </w:r>
      <w:r w:rsidR="18288BCE" w:rsidRPr="393F3A45">
        <w:rPr>
          <w:lang w:val="en-US" w:eastAsia="pt-PT"/>
        </w:rPr>
        <w:t xml:space="preserve">. </w:t>
      </w:r>
    </w:p>
    <w:p w14:paraId="76A163BF" w14:textId="07A607E2" w:rsidR="7B6C33C8" w:rsidRDefault="7B6C33C8" w:rsidP="1998CC13">
      <w:pPr>
        <w:jc w:val="both"/>
        <w:rPr>
          <w:lang w:val="en-US" w:eastAsia="pt-PT"/>
        </w:rPr>
      </w:pPr>
      <w:r w:rsidRPr="393F3A45">
        <w:rPr>
          <w:lang w:val="en-US" w:eastAsia="pt-PT"/>
        </w:rPr>
        <w:t xml:space="preserve">While analyzing negative quantities we found out that almost all of them were cancelled orders because their stock code started with letter “C”. </w:t>
      </w:r>
      <w:r w:rsidR="00775ECD">
        <w:rPr>
          <w:lang w:val="en-US" w:eastAsia="pt-PT"/>
        </w:rPr>
        <w:t>We proceeded</w:t>
      </w:r>
      <w:r w:rsidRPr="393F3A45">
        <w:rPr>
          <w:lang w:val="en-US" w:eastAsia="pt-PT"/>
        </w:rPr>
        <w:t xml:space="preserve"> to exclude the cancelled orders</w:t>
      </w:r>
      <w:r w:rsidR="16B0DA54" w:rsidRPr="393F3A45">
        <w:rPr>
          <w:lang w:val="en-US" w:eastAsia="pt-PT"/>
        </w:rPr>
        <w:t xml:space="preserve"> from our analysis.</w:t>
      </w:r>
    </w:p>
    <w:p w14:paraId="3F5E53F2" w14:textId="7CFBBF4E" w:rsidR="16B0DA54" w:rsidRDefault="16B0DA54" w:rsidP="1998CC13">
      <w:pPr>
        <w:jc w:val="both"/>
        <w:rPr>
          <w:lang w:val="en-US" w:eastAsia="pt-PT"/>
        </w:rPr>
      </w:pPr>
      <w:r w:rsidRPr="393F3A45">
        <w:rPr>
          <w:lang w:val="en-US" w:eastAsia="pt-PT"/>
        </w:rPr>
        <w:t xml:space="preserve">As mentioned above, we came across some problematic descriptions </w:t>
      </w:r>
      <w:r w:rsidR="00FF43B6">
        <w:rPr>
          <w:lang w:val="en-US" w:eastAsia="pt-PT"/>
        </w:rPr>
        <w:t>during</w:t>
      </w:r>
      <w:r w:rsidRPr="393F3A45">
        <w:rPr>
          <w:lang w:val="en-US" w:eastAsia="pt-PT"/>
        </w:rPr>
        <w:t xml:space="preserve"> our analysis and decided to take a closer look at the descriptions. </w:t>
      </w:r>
      <w:r w:rsidR="35451679" w:rsidRPr="393F3A45">
        <w:rPr>
          <w:lang w:val="en-US" w:eastAsia="pt-PT"/>
        </w:rPr>
        <w:t xml:space="preserve">We deleted all the rows that had “AMAZON FEE” </w:t>
      </w:r>
      <w:r w:rsidR="00680CAC">
        <w:rPr>
          <w:lang w:val="en-US" w:eastAsia="pt-PT"/>
        </w:rPr>
        <w:t>or</w:t>
      </w:r>
      <w:r w:rsidR="35451679" w:rsidRPr="393F3A45">
        <w:rPr>
          <w:lang w:val="en-US" w:eastAsia="pt-PT"/>
        </w:rPr>
        <w:t xml:space="preserve"> “POSTAGE” in their descriptions. </w:t>
      </w:r>
      <w:r w:rsidR="3740CBA0" w:rsidRPr="393F3A45">
        <w:rPr>
          <w:lang w:val="en-US" w:eastAsia="pt-PT"/>
        </w:rPr>
        <w:t>While further analyzing, i</w:t>
      </w:r>
      <w:r w:rsidRPr="393F3A45">
        <w:rPr>
          <w:lang w:val="en-US" w:eastAsia="pt-PT"/>
        </w:rPr>
        <w:t xml:space="preserve">t was identified that most of the </w:t>
      </w:r>
      <w:r w:rsidR="4D30821B" w:rsidRPr="393F3A45">
        <w:rPr>
          <w:lang w:val="en-US" w:eastAsia="pt-PT"/>
        </w:rPr>
        <w:t>real product names were written in upper case letters</w:t>
      </w:r>
      <w:r w:rsidR="0058041F">
        <w:rPr>
          <w:lang w:val="en-US" w:eastAsia="pt-PT"/>
        </w:rPr>
        <w:t xml:space="preserve">. As such, we found that </w:t>
      </w:r>
      <w:r w:rsidR="4D30821B" w:rsidRPr="393F3A45">
        <w:rPr>
          <w:lang w:val="en-US" w:eastAsia="pt-PT"/>
        </w:rPr>
        <w:t xml:space="preserve">lower case descriptions were not </w:t>
      </w:r>
      <w:r w:rsidR="0058041F">
        <w:rPr>
          <w:lang w:val="en-US" w:eastAsia="pt-PT"/>
        </w:rPr>
        <w:t xml:space="preserve">accurate </w:t>
      </w:r>
      <w:r w:rsidR="4D30821B" w:rsidRPr="393F3A45">
        <w:rPr>
          <w:lang w:val="en-US" w:eastAsia="pt-PT"/>
        </w:rPr>
        <w:t>product names. We dropped all th</w:t>
      </w:r>
      <w:r w:rsidR="5C2C2E00" w:rsidRPr="393F3A45">
        <w:rPr>
          <w:lang w:val="en-US" w:eastAsia="pt-PT"/>
        </w:rPr>
        <w:t xml:space="preserve">e descriptions that were written in lower case. In addition, we analyzed cases where </w:t>
      </w:r>
      <w:r w:rsidR="009174B6">
        <w:rPr>
          <w:lang w:val="en-US" w:eastAsia="pt-PT"/>
        </w:rPr>
        <w:t>the</w:t>
      </w:r>
      <w:r w:rsidR="5C2C2E00" w:rsidRPr="65EA52F9">
        <w:rPr>
          <w:lang w:val="en-US" w:eastAsia="pt-PT"/>
        </w:rPr>
        <w:t xml:space="preserve"> </w:t>
      </w:r>
      <w:r w:rsidR="5C2C2E00" w:rsidRPr="393F3A45">
        <w:rPr>
          <w:lang w:val="en-US" w:eastAsia="pt-PT"/>
        </w:rPr>
        <w:t xml:space="preserve">description </w:t>
      </w:r>
      <w:r w:rsidR="009819AC" w:rsidRPr="393F3A45">
        <w:rPr>
          <w:lang w:val="en-US" w:eastAsia="pt-PT"/>
        </w:rPr>
        <w:t>was</w:t>
      </w:r>
      <w:r w:rsidR="5C2C2E00" w:rsidRPr="393F3A45">
        <w:rPr>
          <w:lang w:val="en-US" w:eastAsia="pt-PT"/>
        </w:rPr>
        <w:t xml:space="preserve"> written in mixed cases. Some of these descriptions belonged to </w:t>
      </w:r>
      <w:r w:rsidR="59507294" w:rsidRPr="393F3A45">
        <w:rPr>
          <w:lang w:val="en-US" w:eastAsia="pt-PT"/>
        </w:rPr>
        <w:t>real products</w:t>
      </w:r>
      <w:r w:rsidR="00291B15">
        <w:rPr>
          <w:lang w:val="en-US" w:eastAsia="pt-PT"/>
        </w:rPr>
        <w:t>.</w:t>
      </w:r>
      <w:r w:rsidR="59507294" w:rsidRPr="393F3A45">
        <w:rPr>
          <w:lang w:val="en-US" w:eastAsia="pt-PT"/>
        </w:rPr>
        <w:t xml:space="preserve"> we identified the ones that </w:t>
      </w:r>
      <w:r w:rsidR="009174B6">
        <w:rPr>
          <w:lang w:val="en-US" w:eastAsia="pt-PT"/>
        </w:rPr>
        <w:t>were</w:t>
      </w:r>
      <w:r w:rsidR="59507294" w:rsidRPr="393F3A45">
        <w:rPr>
          <w:lang w:val="en-US" w:eastAsia="pt-PT"/>
        </w:rPr>
        <w:t xml:space="preserve"> not product names and dropped those rows from the dataset. </w:t>
      </w:r>
      <w:r w:rsidR="00F126C7">
        <w:rPr>
          <w:lang w:val="en-US" w:eastAsia="pt-PT"/>
        </w:rPr>
        <w:t xml:space="preserve">Please refer to our enclosed notebook for a list of </w:t>
      </w:r>
      <w:r w:rsidR="0005314B">
        <w:rPr>
          <w:lang w:val="en-US" w:eastAsia="pt-PT"/>
        </w:rPr>
        <w:t>descriptions that were kept or dropped.</w:t>
      </w:r>
    </w:p>
    <w:p w14:paraId="420C3921" w14:textId="0A9A78F3" w:rsidR="00055D7A" w:rsidRPr="00055D7A" w:rsidRDefault="08223B7E" w:rsidP="1998CC13">
      <w:pPr>
        <w:jc w:val="both"/>
        <w:rPr>
          <w:lang w:val="en-US" w:eastAsia="pt-PT"/>
        </w:rPr>
      </w:pPr>
      <w:r w:rsidRPr="393F3A45">
        <w:rPr>
          <w:lang w:val="en-US" w:eastAsia="pt-PT"/>
        </w:rPr>
        <w:t xml:space="preserve">Additionally, descriptions with missing values but valid stock codes were filled with the most common description for that specific stock code. In cases where </w:t>
      </w:r>
      <w:r w:rsidR="58FA060C" w:rsidRPr="393F3A45">
        <w:rPr>
          <w:lang w:val="en-US" w:eastAsia="pt-PT"/>
        </w:rPr>
        <w:t xml:space="preserve">a stock code did not have any description, we ignored them from our analysis. </w:t>
      </w:r>
    </w:p>
    <w:p w14:paraId="41EC0BE7" w14:textId="034BF4CF" w:rsidR="0053725A" w:rsidRPr="0053725A" w:rsidRDefault="2978E84F" w:rsidP="1998CC13">
      <w:pPr>
        <w:jc w:val="both"/>
        <w:rPr>
          <w:lang w:val="en-US" w:eastAsia="pt-PT"/>
        </w:rPr>
      </w:pPr>
      <w:r w:rsidRPr="47F39822">
        <w:rPr>
          <w:lang w:val="en-US" w:eastAsia="pt-PT"/>
        </w:rPr>
        <w:lastRenderedPageBreak/>
        <w:t xml:space="preserve">For further </w:t>
      </w:r>
      <w:r w:rsidRPr="1DA981A9">
        <w:rPr>
          <w:lang w:val="en-US" w:eastAsia="pt-PT"/>
        </w:rPr>
        <w:t>analysis</w:t>
      </w:r>
      <w:r w:rsidRPr="2F411E87">
        <w:rPr>
          <w:lang w:val="en-US" w:eastAsia="pt-PT"/>
        </w:rPr>
        <w:t xml:space="preserve">, we </w:t>
      </w:r>
      <w:r w:rsidR="00333B77">
        <w:rPr>
          <w:lang w:val="en-US" w:eastAsia="pt-PT"/>
        </w:rPr>
        <w:t xml:space="preserve">engineered the </w:t>
      </w:r>
      <w:r w:rsidRPr="5CE97A50">
        <w:rPr>
          <w:lang w:val="en-US" w:eastAsia="pt-PT"/>
        </w:rPr>
        <w:t>feature revenue</w:t>
      </w:r>
      <w:r w:rsidR="00333B77">
        <w:rPr>
          <w:lang w:val="en-US" w:eastAsia="pt-PT"/>
        </w:rPr>
        <w:t xml:space="preserve"> as</w:t>
      </w:r>
      <w:r w:rsidRPr="029F551A">
        <w:rPr>
          <w:lang w:val="en-US" w:eastAsia="pt-PT"/>
        </w:rPr>
        <w:t xml:space="preserve"> the </w:t>
      </w:r>
      <w:r w:rsidRPr="57E90BAB">
        <w:rPr>
          <w:lang w:val="en-US" w:eastAsia="pt-PT"/>
        </w:rPr>
        <w:t xml:space="preserve">product of quantity </w:t>
      </w:r>
      <w:r w:rsidRPr="546D0B72">
        <w:rPr>
          <w:lang w:val="en-US" w:eastAsia="pt-PT"/>
        </w:rPr>
        <w:t xml:space="preserve">and unit </w:t>
      </w:r>
      <w:r w:rsidRPr="777A2A8A">
        <w:rPr>
          <w:lang w:val="en-US" w:eastAsia="pt-PT"/>
        </w:rPr>
        <w:t xml:space="preserve">price. </w:t>
      </w:r>
    </w:p>
    <w:p w14:paraId="6A00586C" w14:textId="36A7069E" w:rsidR="00C37EAF" w:rsidRPr="00C37EAF" w:rsidRDefault="003E012E" w:rsidP="1998CC13">
      <w:pPr>
        <w:jc w:val="both"/>
        <w:rPr>
          <w:lang w:val="en-US" w:eastAsia="pt-PT"/>
        </w:rPr>
      </w:pPr>
      <w:r>
        <w:rPr>
          <w:lang w:val="en-US" w:eastAsia="pt-PT"/>
        </w:rPr>
        <w:t xml:space="preserve">Finally, </w:t>
      </w:r>
      <w:r w:rsidR="00FE3B14">
        <w:rPr>
          <w:lang w:val="en-US" w:eastAsia="pt-PT"/>
        </w:rPr>
        <w:t>we created two subsets of the data to be used to develop our two models</w:t>
      </w:r>
      <w:r w:rsidR="00614E5F">
        <w:rPr>
          <w:lang w:val="en-US" w:eastAsia="pt-PT"/>
        </w:rPr>
        <w:t xml:space="preserve">. </w:t>
      </w:r>
      <w:r w:rsidR="006F7566">
        <w:rPr>
          <w:lang w:val="en-US" w:eastAsia="pt-PT"/>
        </w:rPr>
        <w:t>One dataset contain</w:t>
      </w:r>
      <w:r w:rsidR="004B6FE3">
        <w:rPr>
          <w:lang w:val="en-US" w:eastAsia="pt-PT"/>
        </w:rPr>
        <w:t xml:space="preserve">ing </w:t>
      </w:r>
      <w:r w:rsidR="005C7C8F">
        <w:rPr>
          <w:lang w:val="en-US" w:eastAsia="pt-PT"/>
        </w:rPr>
        <w:t xml:space="preserve">existing customers and </w:t>
      </w:r>
      <w:r w:rsidR="00DB3DD0">
        <w:rPr>
          <w:lang w:val="en-US" w:eastAsia="pt-PT"/>
        </w:rPr>
        <w:t xml:space="preserve">dataset containing new users. </w:t>
      </w:r>
      <w:r w:rsidR="0056772B">
        <w:rPr>
          <w:lang w:val="en-US" w:eastAsia="pt-PT"/>
        </w:rPr>
        <w:t xml:space="preserve">We </w:t>
      </w:r>
      <w:r w:rsidR="00BE1485">
        <w:rPr>
          <w:lang w:val="en-US" w:eastAsia="pt-PT"/>
        </w:rPr>
        <w:t>split the data into train and test set</w:t>
      </w:r>
      <w:r w:rsidR="00FA0080">
        <w:rPr>
          <w:lang w:val="en-US" w:eastAsia="pt-PT"/>
        </w:rPr>
        <w:t xml:space="preserve"> in order to be able to train our models and </w:t>
      </w:r>
      <w:r w:rsidR="00F713B4">
        <w:rPr>
          <w:lang w:val="en-US" w:eastAsia="pt-PT"/>
        </w:rPr>
        <w:t xml:space="preserve">measure performance. </w:t>
      </w:r>
      <w:r w:rsidR="007C054C">
        <w:rPr>
          <w:lang w:val="en-US" w:eastAsia="pt-PT"/>
        </w:rPr>
        <w:t>As can be seen below, we made sure that the data within the test set took place after the data in the training set.</w:t>
      </w:r>
    </w:p>
    <w:p w14:paraId="16CE4D23" w14:textId="7B844351" w:rsidR="007C054C" w:rsidRDefault="2A14DBFE" w:rsidP="007C054C">
      <w:pPr>
        <w:jc w:val="center"/>
        <w:rPr>
          <w:lang w:val="en-US" w:eastAsia="pt-PT"/>
        </w:rPr>
      </w:pPr>
      <w:r>
        <w:rPr>
          <w:noProof/>
          <w:lang w:val="en-US"/>
        </w:rPr>
        <w:drawing>
          <wp:inline distT="0" distB="0" distL="0" distR="0" wp14:anchorId="1C1772B0" wp14:editId="6AF1C9E5">
            <wp:extent cx="3937000" cy="23283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37000" cy="2328343"/>
                    </a:xfrm>
                    <a:prstGeom prst="rect">
                      <a:avLst/>
                    </a:prstGeom>
                  </pic:spPr>
                </pic:pic>
              </a:graphicData>
            </a:graphic>
          </wp:inline>
        </w:drawing>
      </w:r>
    </w:p>
    <w:p w14:paraId="51947963" w14:textId="1ED8491F" w:rsidR="007C054C" w:rsidRPr="00F93164" w:rsidRDefault="00F93164" w:rsidP="007C054C">
      <w:pPr>
        <w:jc w:val="center"/>
        <w:rPr>
          <w:rStyle w:val="af0"/>
          <w:lang w:val="en-CA"/>
        </w:rPr>
      </w:pPr>
      <w:r w:rsidRPr="00F93164">
        <w:rPr>
          <w:rStyle w:val="af0"/>
          <w:lang w:val="en-CA"/>
        </w:rPr>
        <w:t xml:space="preserve">Figure 2: Train-test split of data set </w:t>
      </w:r>
    </w:p>
    <w:p w14:paraId="66D34516" w14:textId="5A0190B0" w:rsidR="58FA060C" w:rsidRDefault="58FA060C" w:rsidP="393F3A45">
      <w:pPr>
        <w:pStyle w:val="2"/>
      </w:pPr>
      <w:bookmarkStart w:id="19" w:name="_Toc70978651"/>
      <w:r>
        <w:t>Exploratory Data Analysis</w:t>
      </w:r>
      <w:bookmarkEnd w:id="19"/>
    </w:p>
    <w:p w14:paraId="22519C79" w14:textId="257F853B" w:rsidR="260D7908" w:rsidRDefault="260D7908" w:rsidP="1998CC13">
      <w:pPr>
        <w:jc w:val="both"/>
        <w:rPr>
          <w:lang w:val="en-GB"/>
        </w:rPr>
      </w:pPr>
      <w:r w:rsidRPr="393F3A45">
        <w:rPr>
          <w:lang w:val="en-GB"/>
        </w:rPr>
        <w:t xml:space="preserve">Our team conducted </w:t>
      </w:r>
      <w:r w:rsidR="008D5810">
        <w:rPr>
          <w:lang w:val="en-GB"/>
        </w:rPr>
        <w:t xml:space="preserve">an </w:t>
      </w:r>
      <w:r w:rsidRPr="393F3A45">
        <w:rPr>
          <w:lang w:val="en-GB"/>
        </w:rPr>
        <w:t xml:space="preserve">analysis to find the most sold products based on sale amounts </w:t>
      </w:r>
      <w:r w:rsidR="4AF3C311" w:rsidRPr="76C1DE64">
        <w:rPr>
          <w:lang w:val="en-GB"/>
        </w:rPr>
        <w:t>(on left)</w:t>
      </w:r>
      <w:r w:rsidR="0C3AF9E4" w:rsidRPr="76C1DE64">
        <w:rPr>
          <w:lang w:val="en-GB"/>
        </w:rPr>
        <w:t xml:space="preserve"> </w:t>
      </w:r>
      <w:r w:rsidRPr="393F3A45">
        <w:rPr>
          <w:lang w:val="en-GB"/>
        </w:rPr>
        <w:t>and frequency</w:t>
      </w:r>
      <w:r w:rsidR="4442DA65" w:rsidRPr="76C1DE64">
        <w:rPr>
          <w:lang w:val="en-GB"/>
        </w:rPr>
        <w:t xml:space="preserve"> (on right)</w:t>
      </w:r>
      <w:r w:rsidR="0C3AF9E4" w:rsidRPr="76C1DE64">
        <w:rPr>
          <w:lang w:val="en-GB"/>
        </w:rPr>
        <w:t xml:space="preserve">. </w:t>
      </w:r>
      <w:r w:rsidR="29F01F39" w:rsidRPr="4DEFE916">
        <w:rPr>
          <w:lang w:val="en-GB"/>
        </w:rPr>
        <w:t>Most sold product in terms of quantity is 22197</w:t>
      </w:r>
      <w:r w:rsidR="753DBAD0" w:rsidRPr="4DEFE916">
        <w:rPr>
          <w:lang w:val="en-GB"/>
        </w:rPr>
        <w:t xml:space="preserve"> - which is a popcorn holder, whereas in terms of frequency</w:t>
      </w:r>
      <w:r w:rsidR="56D415FE" w:rsidRPr="4DEFE916">
        <w:rPr>
          <w:lang w:val="en-GB"/>
        </w:rPr>
        <w:t xml:space="preserve">, white hanging heart t-light holder is the top </w:t>
      </w:r>
      <w:r w:rsidR="00792ABE">
        <w:rPr>
          <w:lang w:val="en-GB"/>
        </w:rPr>
        <w:t>seller</w:t>
      </w:r>
      <w:r w:rsidR="56D415FE" w:rsidRPr="4DEFE916">
        <w:rPr>
          <w:lang w:val="en-GB"/>
        </w:rPr>
        <w:t>.</w:t>
      </w:r>
    </w:p>
    <w:p w14:paraId="4E01F348" w14:textId="3BFFB535" w:rsidR="0038076D" w:rsidRPr="0038076D" w:rsidRDefault="44ADCF6D" w:rsidP="0038076D">
      <w:pPr>
        <w:rPr>
          <w:lang w:val="en-GB"/>
        </w:rPr>
      </w:pPr>
      <w:r>
        <w:rPr>
          <w:noProof/>
          <w:lang w:val="en-US"/>
        </w:rPr>
        <w:drawing>
          <wp:inline distT="0" distB="0" distL="0" distR="0" wp14:anchorId="0239883D" wp14:editId="1F12D037">
            <wp:extent cx="2707214" cy="1985291"/>
            <wp:effectExtent l="0" t="0" r="0" b="0"/>
            <wp:docPr id="1389515220" name="Picture 138951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515220"/>
                    <pic:cNvPicPr/>
                  </pic:nvPicPr>
                  <pic:blipFill>
                    <a:blip r:embed="rId17">
                      <a:extLst>
                        <a:ext uri="{28A0092B-C50C-407E-A947-70E740481C1C}">
                          <a14:useLocalDpi xmlns:a14="http://schemas.microsoft.com/office/drawing/2010/main" val="0"/>
                        </a:ext>
                      </a:extLst>
                    </a:blip>
                    <a:stretch>
                      <a:fillRect/>
                    </a:stretch>
                  </pic:blipFill>
                  <pic:spPr>
                    <a:xfrm>
                      <a:off x="0" y="0"/>
                      <a:ext cx="2707214" cy="1985291"/>
                    </a:xfrm>
                    <a:prstGeom prst="rect">
                      <a:avLst/>
                    </a:prstGeom>
                  </pic:spPr>
                </pic:pic>
              </a:graphicData>
            </a:graphic>
          </wp:inline>
        </w:drawing>
      </w:r>
      <w:r w:rsidR="260D7908" w:rsidRPr="393F3A45">
        <w:rPr>
          <w:lang w:val="en-GB"/>
        </w:rPr>
        <w:t xml:space="preserve">  </w:t>
      </w:r>
      <w:r w:rsidR="29F5F0E6">
        <w:rPr>
          <w:noProof/>
          <w:lang w:val="en-US"/>
        </w:rPr>
        <w:drawing>
          <wp:inline distT="0" distB="0" distL="0" distR="0" wp14:anchorId="35B04637" wp14:editId="1B218C5A">
            <wp:extent cx="2807425" cy="2000290"/>
            <wp:effectExtent l="0" t="0" r="0" b="0"/>
            <wp:docPr id="1770110796" name="Picture 17701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110796"/>
                    <pic:cNvPicPr/>
                  </pic:nvPicPr>
                  <pic:blipFill>
                    <a:blip r:embed="rId18">
                      <a:extLst>
                        <a:ext uri="{28A0092B-C50C-407E-A947-70E740481C1C}">
                          <a14:useLocalDpi xmlns:a14="http://schemas.microsoft.com/office/drawing/2010/main" val="0"/>
                        </a:ext>
                      </a:extLst>
                    </a:blip>
                    <a:stretch>
                      <a:fillRect/>
                    </a:stretch>
                  </pic:blipFill>
                  <pic:spPr>
                    <a:xfrm>
                      <a:off x="0" y="0"/>
                      <a:ext cx="2807425" cy="2000290"/>
                    </a:xfrm>
                    <a:prstGeom prst="rect">
                      <a:avLst/>
                    </a:prstGeom>
                  </pic:spPr>
                </pic:pic>
              </a:graphicData>
            </a:graphic>
          </wp:inline>
        </w:drawing>
      </w:r>
    </w:p>
    <w:p w14:paraId="6F4D8EEB" w14:textId="755ACB03" w:rsidR="19CCA9B4" w:rsidRDefault="19CCA9B4" w:rsidP="0C5638AF">
      <w:pPr>
        <w:jc w:val="center"/>
        <w:rPr>
          <w:i/>
          <w:lang w:val="en-GB"/>
        </w:rPr>
      </w:pPr>
      <w:r w:rsidRPr="0090462A">
        <w:rPr>
          <w:i/>
          <w:lang w:val="en-CA"/>
        </w:rPr>
        <w:t>Figure 2</w:t>
      </w:r>
      <w:r w:rsidR="68287496" w:rsidRPr="0090462A">
        <w:rPr>
          <w:i/>
          <w:lang w:val="en-CA"/>
        </w:rPr>
        <w:t xml:space="preserve"> Quantity and</w:t>
      </w:r>
      <w:r w:rsidRPr="0090462A">
        <w:rPr>
          <w:i/>
          <w:lang w:val="en-CA"/>
        </w:rPr>
        <w:t xml:space="preserve"> </w:t>
      </w:r>
      <w:r w:rsidR="2D06E3E8" w:rsidRPr="1864A7FA">
        <w:rPr>
          <w:i/>
          <w:lang w:val="en-GB"/>
        </w:rPr>
        <w:t>frequency for top-30 products</w:t>
      </w:r>
    </w:p>
    <w:p w14:paraId="1010ED7A" w14:textId="419F97C0" w:rsidR="00F8286A" w:rsidRDefault="44A6983C" w:rsidP="51392619">
      <w:pPr>
        <w:jc w:val="both"/>
        <w:rPr>
          <w:color w:val="FF0000"/>
          <w:lang w:val="en-GB"/>
        </w:rPr>
      </w:pPr>
      <w:r w:rsidRPr="4DEFE916">
        <w:rPr>
          <w:lang w:val="en-GB"/>
        </w:rPr>
        <w:t>Furthermore, we analysed customers of the company from the perspectives of freq</w:t>
      </w:r>
      <w:r w:rsidR="5F8B8307" w:rsidRPr="4DEFE916">
        <w:rPr>
          <w:lang w:val="en-GB"/>
        </w:rPr>
        <w:t>uency and amount of revenue they brought to the company. ABC and XYZ analyses were done for this purpose.</w:t>
      </w:r>
      <w:r w:rsidR="1C265F7E" w:rsidRPr="4DEFE916">
        <w:rPr>
          <w:lang w:val="en-GB"/>
        </w:rPr>
        <w:t xml:space="preserve"> ABC is based on Pareto principle (the 80 – 20 rule) of the "vital few and trivial many</w:t>
      </w:r>
      <w:r w:rsidR="1C265F7E" w:rsidRPr="1AE46CD0">
        <w:rPr>
          <w:lang w:val="en-GB"/>
        </w:rPr>
        <w:t xml:space="preserve">". It helps to identify the importance of the </w:t>
      </w:r>
      <w:r w:rsidR="1C265F7E" w:rsidRPr="2878AC48">
        <w:rPr>
          <w:lang w:val="en-GB"/>
        </w:rPr>
        <w:t>customers to the company based on their revenue contribution</w:t>
      </w:r>
      <w:r w:rsidR="14D50E19" w:rsidRPr="32ED446B">
        <w:rPr>
          <w:lang w:val="en-GB"/>
        </w:rPr>
        <w:t>.</w:t>
      </w:r>
      <w:r w:rsidR="14D50E19" w:rsidRPr="1390AAF2">
        <w:rPr>
          <w:lang w:val="en-GB"/>
        </w:rPr>
        <w:t xml:space="preserve"> XYZ analysis focuses on </w:t>
      </w:r>
      <w:r w:rsidR="14D50E19" w:rsidRPr="32DCD2E2">
        <w:rPr>
          <w:lang w:val="en-GB"/>
        </w:rPr>
        <w:t xml:space="preserve">how </w:t>
      </w:r>
      <w:r w:rsidR="14D50E19" w:rsidRPr="07BCE730">
        <w:rPr>
          <w:lang w:val="en-GB"/>
        </w:rPr>
        <w:t>frequent customers</w:t>
      </w:r>
      <w:r w:rsidR="14D50E19" w:rsidRPr="12132CF2">
        <w:rPr>
          <w:lang w:val="en-GB"/>
        </w:rPr>
        <w:t xml:space="preserve"> buy </w:t>
      </w:r>
      <w:r w:rsidR="14D50E19" w:rsidRPr="75566584">
        <w:rPr>
          <w:lang w:val="en-GB"/>
        </w:rPr>
        <w:t>products from the company based on the number of months</w:t>
      </w:r>
      <w:r w:rsidR="14D50E19" w:rsidRPr="34DB551B">
        <w:rPr>
          <w:lang w:val="en-GB"/>
        </w:rPr>
        <w:t xml:space="preserve"> in a year. </w:t>
      </w:r>
      <w:r w:rsidR="760BAD86" w:rsidRPr="3092016A">
        <w:rPr>
          <w:lang w:val="en-GB"/>
        </w:rPr>
        <w:t>[</w:t>
      </w:r>
      <w:r w:rsidR="45EDDD9D" w:rsidRPr="3092016A">
        <w:rPr>
          <w:lang w:val="en-GB"/>
        </w:rPr>
        <w:t>2</w:t>
      </w:r>
      <w:r w:rsidR="760BAD86" w:rsidRPr="3092016A">
        <w:rPr>
          <w:lang w:val="en-GB"/>
        </w:rPr>
        <w:t>]</w:t>
      </w:r>
      <w:r w:rsidR="14D50E19" w:rsidRPr="556885DD">
        <w:rPr>
          <w:lang w:val="en-GB"/>
        </w:rPr>
        <w:t xml:space="preserve"> </w:t>
      </w:r>
    </w:p>
    <w:p w14:paraId="3B3882A9" w14:textId="52A13AA7" w:rsidR="00E36D6C" w:rsidRPr="00E36D6C" w:rsidRDefault="13093D66" w:rsidP="00E36D6C">
      <w:r>
        <w:rPr>
          <w:noProof/>
          <w:lang w:val="en-US"/>
        </w:rPr>
        <w:lastRenderedPageBreak/>
        <w:drawing>
          <wp:inline distT="0" distB="0" distL="0" distR="0" wp14:anchorId="0C48A54C" wp14:editId="4D33C491">
            <wp:extent cx="2805070" cy="1852515"/>
            <wp:effectExtent l="0" t="0" r="0" b="0"/>
            <wp:docPr id="1474349450" name="Picture 147434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349450"/>
                    <pic:cNvPicPr/>
                  </pic:nvPicPr>
                  <pic:blipFill>
                    <a:blip r:embed="rId19">
                      <a:extLst>
                        <a:ext uri="{28A0092B-C50C-407E-A947-70E740481C1C}">
                          <a14:useLocalDpi xmlns:a14="http://schemas.microsoft.com/office/drawing/2010/main" val="0"/>
                        </a:ext>
                      </a:extLst>
                    </a:blip>
                    <a:stretch>
                      <a:fillRect/>
                    </a:stretch>
                  </pic:blipFill>
                  <pic:spPr>
                    <a:xfrm>
                      <a:off x="0" y="0"/>
                      <a:ext cx="2805070" cy="1852515"/>
                    </a:xfrm>
                    <a:prstGeom prst="rect">
                      <a:avLst/>
                    </a:prstGeom>
                  </pic:spPr>
                </pic:pic>
              </a:graphicData>
            </a:graphic>
          </wp:inline>
        </w:drawing>
      </w:r>
      <w:r>
        <w:rPr>
          <w:noProof/>
          <w:lang w:val="en-US"/>
        </w:rPr>
        <w:drawing>
          <wp:inline distT="0" distB="0" distL="0" distR="0" wp14:anchorId="76744611" wp14:editId="516055F8">
            <wp:extent cx="2648794" cy="1887266"/>
            <wp:effectExtent l="0" t="0" r="0" b="0"/>
            <wp:docPr id="666754690" name="Picture 66675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754690"/>
                    <pic:cNvPicPr/>
                  </pic:nvPicPr>
                  <pic:blipFill>
                    <a:blip r:embed="rId20">
                      <a:extLst>
                        <a:ext uri="{28A0092B-C50C-407E-A947-70E740481C1C}">
                          <a14:useLocalDpi xmlns:a14="http://schemas.microsoft.com/office/drawing/2010/main" val="0"/>
                        </a:ext>
                      </a:extLst>
                    </a:blip>
                    <a:stretch>
                      <a:fillRect/>
                    </a:stretch>
                  </pic:blipFill>
                  <pic:spPr>
                    <a:xfrm>
                      <a:off x="0" y="0"/>
                      <a:ext cx="2648794" cy="1887266"/>
                    </a:xfrm>
                    <a:prstGeom prst="rect">
                      <a:avLst/>
                    </a:prstGeom>
                  </pic:spPr>
                </pic:pic>
              </a:graphicData>
            </a:graphic>
          </wp:inline>
        </w:drawing>
      </w:r>
    </w:p>
    <w:p w14:paraId="126FD9C9" w14:textId="23F6BF9E" w:rsidR="36C70B4C" w:rsidRDefault="36C70B4C" w:rsidP="7F4B1CCB">
      <w:pPr>
        <w:jc w:val="center"/>
        <w:rPr>
          <w:i/>
          <w:iCs/>
          <w:lang w:val="en-GB"/>
        </w:rPr>
      </w:pPr>
      <w:r w:rsidRPr="0090462A">
        <w:rPr>
          <w:i/>
          <w:lang w:val="en-CA"/>
        </w:rPr>
        <w:t>Figure 2 ABC and XYZ analysis</w:t>
      </w:r>
    </w:p>
    <w:p w14:paraId="42F1BDE7" w14:textId="66D7418B" w:rsidR="13093D66" w:rsidRDefault="13093D66" w:rsidP="7A88BC04">
      <w:pPr>
        <w:jc w:val="both"/>
        <w:rPr>
          <w:lang w:val="en-GB"/>
        </w:rPr>
      </w:pPr>
      <w:r w:rsidRPr="61E4BEF1">
        <w:rPr>
          <w:lang w:val="en-GB"/>
        </w:rPr>
        <w:t xml:space="preserve">We found out that </w:t>
      </w:r>
      <w:r w:rsidRPr="4F31B2E0">
        <w:rPr>
          <w:lang w:val="en-GB"/>
        </w:rPr>
        <w:t>21</w:t>
      </w:r>
      <w:r w:rsidR="7DE853C5" w:rsidRPr="4F31B2E0">
        <w:rPr>
          <w:lang w:val="en-GB"/>
        </w:rPr>
        <w:t>70</w:t>
      </w:r>
      <w:r w:rsidRPr="0FFDAD6B">
        <w:rPr>
          <w:lang w:val="en-GB"/>
        </w:rPr>
        <w:t xml:space="preserve"> of the </w:t>
      </w:r>
      <w:r w:rsidRPr="17D27382">
        <w:rPr>
          <w:lang w:val="en-GB"/>
        </w:rPr>
        <w:t xml:space="preserve">customers belonged to </w:t>
      </w:r>
      <w:r w:rsidRPr="7CC15686">
        <w:rPr>
          <w:lang w:val="en-GB"/>
        </w:rPr>
        <w:t>group C,</w:t>
      </w:r>
      <w:r w:rsidRPr="0FFDAD6B">
        <w:rPr>
          <w:lang w:val="en-GB"/>
        </w:rPr>
        <w:t xml:space="preserve"> </w:t>
      </w:r>
      <w:r w:rsidRPr="723ED1F8">
        <w:rPr>
          <w:lang w:val="en-GB"/>
        </w:rPr>
        <w:t>13</w:t>
      </w:r>
      <w:r w:rsidR="7AF2D6B3" w:rsidRPr="723ED1F8">
        <w:rPr>
          <w:lang w:val="en-GB"/>
        </w:rPr>
        <w:t>0</w:t>
      </w:r>
      <w:r w:rsidRPr="723ED1F8">
        <w:rPr>
          <w:lang w:val="en-GB"/>
        </w:rPr>
        <w:t>2</w:t>
      </w:r>
      <w:r w:rsidRPr="147DAF4F">
        <w:rPr>
          <w:lang w:val="en-GB"/>
        </w:rPr>
        <w:t xml:space="preserve"> of them </w:t>
      </w:r>
      <w:r w:rsidRPr="09C4B7B5">
        <w:rPr>
          <w:lang w:val="en-GB"/>
        </w:rPr>
        <w:t>belo</w:t>
      </w:r>
      <w:r w:rsidR="04556ED8" w:rsidRPr="09C4B7B5">
        <w:rPr>
          <w:lang w:val="en-GB"/>
        </w:rPr>
        <w:t xml:space="preserve">nged to group B and </w:t>
      </w:r>
      <w:r w:rsidRPr="0A2266C7">
        <w:rPr>
          <w:lang w:val="en-GB"/>
        </w:rPr>
        <w:t>8</w:t>
      </w:r>
      <w:r w:rsidR="361E0CB1" w:rsidRPr="0A2266C7">
        <w:rPr>
          <w:lang w:val="en-GB"/>
        </w:rPr>
        <w:t>6</w:t>
      </w:r>
      <w:r w:rsidRPr="0A2266C7">
        <w:rPr>
          <w:lang w:val="en-GB"/>
        </w:rPr>
        <w:t>7</w:t>
      </w:r>
      <w:r w:rsidR="47540982" w:rsidRPr="3707D0F5">
        <w:rPr>
          <w:lang w:val="en-GB"/>
        </w:rPr>
        <w:t xml:space="preserve"> of them belonged to group A. </w:t>
      </w:r>
      <w:r w:rsidR="005A23AE">
        <w:rPr>
          <w:lang w:val="en-GB"/>
        </w:rPr>
        <w:t>G</w:t>
      </w:r>
      <w:r w:rsidR="47540982" w:rsidRPr="0B7E42FF">
        <w:rPr>
          <w:lang w:val="en-GB"/>
        </w:rPr>
        <w:t>roup</w:t>
      </w:r>
      <w:r w:rsidR="47540982" w:rsidRPr="0C9FFF93">
        <w:rPr>
          <w:lang w:val="en-GB"/>
        </w:rPr>
        <w:t xml:space="preserve"> A customers contributed to almost </w:t>
      </w:r>
      <w:r w:rsidR="47540982" w:rsidRPr="2199C8A0">
        <w:rPr>
          <w:lang w:val="en-GB"/>
        </w:rPr>
        <w:t>7</w:t>
      </w:r>
      <w:r w:rsidR="374088B2" w:rsidRPr="2199C8A0">
        <w:rPr>
          <w:lang w:val="en-GB"/>
        </w:rPr>
        <w:t>5</w:t>
      </w:r>
      <w:r w:rsidR="47540982" w:rsidRPr="4AC0CC57">
        <w:rPr>
          <w:lang w:val="en-GB"/>
        </w:rPr>
        <w:t xml:space="preserve"> </w:t>
      </w:r>
      <w:r w:rsidR="47540982" w:rsidRPr="53FC45F1">
        <w:rPr>
          <w:lang w:val="en-GB"/>
        </w:rPr>
        <w:t>percent of the revenue</w:t>
      </w:r>
      <w:r w:rsidR="005A23AE">
        <w:rPr>
          <w:lang w:val="en-GB"/>
        </w:rPr>
        <w:t>, while the</w:t>
      </w:r>
      <w:r w:rsidR="47540982" w:rsidRPr="03DE99C6">
        <w:rPr>
          <w:lang w:val="en-GB"/>
        </w:rPr>
        <w:t xml:space="preserve"> </w:t>
      </w:r>
      <w:r w:rsidR="47540982" w:rsidRPr="7EB6EF1A">
        <w:rPr>
          <w:lang w:val="en-GB"/>
        </w:rPr>
        <w:t xml:space="preserve">others </w:t>
      </w:r>
      <w:r w:rsidR="005A23AE">
        <w:rPr>
          <w:lang w:val="en-GB"/>
        </w:rPr>
        <w:t xml:space="preserve">contributed </w:t>
      </w:r>
      <w:r w:rsidR="47540982" w:rsidRPr="7EB6EF1A">
        <w:rPr>
          <w:lang w:val="en-GB"/>
        </w:rPr>
        <w:t xml:space="preserve">to </w:t>
      </w:r>
      <w:r w:rsidR="5C4673B4" w:rsidRPr="3C6F6FC9">
        <w:rPr>
          <w:lang w:val="en-GB"/>
        </w:rPr>
        <w:t>1</w:t>
      </w:r>
      <w:r w:rsidR="60F4131E" w:rsidRPr="3C6F6FC9">
        <w:rPr>
          <w:lang w:val="en-GB"/>
        </w:rPr>
        <w:t>7.6</w:t>
      </w:r>
      <w:r w:rsidR="5C4673B4" w:rsidRPr="7EB6EF1A">
        <w:rPr>
          <w:lang w:val="en-GB"/>
        </w:rPr>
        <w:t xml:space="preserve"> </w:t>
      </w:r>
      <w:r w:rsidR="5C4673B4" w:rsidRPr="74D65D6A">
        <w:rPr>
          <w:lang w:val="en-GB"/>
        </w:rPr>
        <w:t xml:space="preserve">and 8 percentage of the revenue respectively. </w:t>
      </w:r>
      <w:r w:rsidR="5C4673B4" w:rsidRPr="258E8678">
        <w:rPr>
          <w:lang w:val="en-GB"/>
        </w:rPr>
        <w:t xml:space="preserve">It was also </w:t>
      </w:r>
      <w:r w:rsidR="5C4673B4" w:rsidRPr="63ACC28B">
        <w:rPr>
          <w:lang w:val="en-GB"/>
        </w:rPr>
        <w:t xml:space="preserve">found that </w:t>
      </w:r>
      <w:r w:rsidR="5C4673B4" w:rsidRPr="70D1C581">
        <w:rPr>
          <w:lang w:val="en-GB"/>
        </w:rPr>
        <w:t>2</w:t>
      </w:r>
      <w:r w:rsidR="4C86EA7B" w:rsidRPr="70D1C581">
        <w:rPr>
          <w:lang w:val="en-GB"/>
        </w:rPr>
        <w:t>1</w:t>
      </w:r>
      <w:r w:rsidR="5C4673B4" w:rsidRPr="70D1C581">
        <w:rPr>
          <w:lang w:val="en-GB"/>
        </w:rPr>
        <w:t>3</w:t>
      </w:r>
      <w:r w:rsidR="5C4673B4" w:rsidRPr="6A421125">
        <w:rPr>
          <w:lang w:val="en-GB"/>
        </w:rPr>
        <w:t xml:space="preserve"> of the </w:t>
      </w:r>
      <w:r w:rsidR="5C4673B4" w:rsidRPr="5D00A974">
        <w:rPr>
          <w:lang w:val="en-GB"/>
        </w:rPr>
        <w:t xml:space="preserve">customers were </w:t>
      </w:r>
      <w:r w:rsidR="5C4673B4" w:rsidRPr="4501EA6E">
        <w:rPr>
          <w:lang w:val="en-GB"/>
        </w:rPr>
        <w:t xml:space="preserve">loyal customers and </w:t>
      </w:r>
      <w:r w:rsidR="6D793498" w:rsidRPr="50C5D41F">
        <w:rPr>
          <w:lang w:val="en-GB"/>
        </w:rPr>
        <w:t xml:space="preserve">made </w:t>
      </w:r>
      <w:r w:rsidR="6D793498" w:rsidRPr="0111CA38">
        <w:rPr>
          <w:lang w:val="en-GB"/>
        </w:rPr>
        <w:t xml:space="preserve">transactions in every </w:t>
      </w:r>
      <w:r w:rsidR="6D793498" w:rsidRPr="1F812C83">
        <w:rPr>
          <w:lang w:val="en-GB"/>
        </w:rPr>
        <w:t xml:space="preserve">month in </w:t>
      </w:r>
      <w:r w:rsidR="6D793498" w:rsidRPr="12ABF7C7">
        <w:rPr>
          <w:lang w:val="en-GB"/>
        </w:rPr>
        <w:t>a year</w:t>
      </w:r>
      <w:r w:rsidR="6D793498" w:rsidRPr="33C415C3">
        <w:rPr>
          <w:lang w:val="en-GB"/>
        </w:rPr>
        <w:t>.</w:t>
      </w:r>
    </w:p>
    <w:p w14:paraId="0EA8883B" w14:textId="1642D687" w:rsidR="00EC2C04" w:rsidRDefault="00EC2C04" w:rsidP="00EC2C04">
      <w:pPr>
        <w:pStyle w:val="2"/>
      </w:pPr>
      <w:bookmarkStart w:id="20" w:name="_Toc70978652"/>
      <w:r>
        <w:t>Modeling</w:t>
      </w:r>
      <w:bookmarkEnd w:id="20"/>
    </w:p>
    <w:p w14:paraId="7B07DD38" w14:textId="74836418" w:rsidR="00E129B2" w:rsidRPr="00E129B2" w:rsidRDefault="00EE4FCF" w:rsidP="2A8B5B73">
      <w:pPr>
        <w:jc w:val="both"/>
        <w:rPr>
          <w:lang w:val="en-CA"/>
        </w:rPr>
      </w:pPr>
      <w:r>
        <w:rPr>
          <w:lang w:val="en-CA"/>
        </w:rPr>
        <w:t xml:space="preserve">We have been presented with </w:t>
      </w:r>
      <w:r w:rsidR="00420006">
        <w:rPr>
          <w:lang w:val="en-CA"/>
        </w:rPr>
        <w:t>the task of develop</w:t>
      </w:r>
      <w:r w:rsidR="00E773D9">
        <w:rPr>
          <w:lang w:val="en-CA"/>
        </w:rPr>
        <w:t>ing a</w:t>
      </w:r>
      <w:r w:rsidR="00420006">
        <w:rPr>
          <w:lang w:val="en-CA"/>
        </w:rPr>
        <w:t xml:space="preserve"> recommendation </w:t>
      </w:r>
      <w:r w:rsidR="0073757F">
        <w:rPr>
          <w:lang w:val="en-CA"/>
        </w:rPr>
        <w:t>system</w:t>
      </w:r>
      <w:r w:rsidR="00420006">
        <w:rPr>
          <w:lang w:val="en-CA"/>
        </w:rPr>
        <w:t xml:space="preserve"> for </w:t>
      </w:r>
      <w:r w:rsidR="00120967">
        <w:rPr>
          <w:lang w:val="en-CA"/>
        </w:rPr>
        <w:t xml:space="preserve">the company’s clients. </w:t>
      </w:r>
      <w:r w:rsidR="00582676">
        <w:rPr>
          <w:lang w:val="en-CA"/>
        </w:rPr>
        <w:t xml:space="preserve">Without information about </w:t>
      </w:r>
      <w:r w:rsidR="00F66C19">
        <w:rPr>
          <w:lang w:val="en-CA"/>
        </w:rPr>
        <w:t xml:space="preserve">a customer’s product ratings, we </w:t>
      </w:r>
      <w:r w:rsidR="00D23445">
        <w:rPr>
          <w:lang w:val="en-CA"/>
        </w:rPr>
        <w:t xml:space="preserve">focused on </w:t>
      </w:r>
      <w:r w:rsidR="0073757F">
        <w:rPr>
          <w:lang w:val="en-CA"/>
        </w:rPr>
        <w:t>models that use implicit data</w:t>
      </w:r>
      <w:r w:rsidR="00E129B2" w:rsidRPr="00E129B2">
        <w:rPr>
          <w:lang w:val="en-CA"/>
        </w:rPr>
        <w:t xml:space="preserve">. </w:t>
      </w:r>
      <w:r w:rsidR="004423E7">
        <w:rPr>
          <w:lang w:val="en-CA"/>
        </w:rPr>
        <w:t xml:space="preserve">This requires inferring </w:t>
      </w:r>
      <w:r w:rsidR="001B34D2">
        <w:rPr>
          <w:lang w:val="en-CA"/>
        </w:rPr>
        <w:t xml:space="preserve">item </w:t>
      </w:r>
      <w:r w:rsidR="004D2D69">
        <w:rPr>
          <w:lang w:val="en-CA"/>
        </w:rPr>
        <w:t>interest</w:t>
      </w:r>
      <w:r w:rsidR="001B34D2">
        <w:rPr>
          <w:lang w:val="en-CA"/>
        </w:rPr>
        <w:t xml:space="preserve"> based on purchases made, </w:t>
      </w:r>
      <w:r w:rsidR="00E129B2" w:rsidRPr="00E129B2">
        <w:rPr>
          <w:lang w:val="en-CA"/>
        </w:rPr>
        <w:t xml:space="preserve">Content based filtering methods focus on similarities between items and between users. In this case, as </w:t>
      </w:r>
      <w:r w:rsidR="0073757F" w:rsidRPr="00E129B2">
        <w:rPr>
          <w:lang w:val="en-CA"/>
        </w:rPr>
        <w:t>do not</w:t>
      </w:r>
      <w:r w:rsidR="00E129B2" w:rsidRPr="00E129B2">
        <w:rPr>
          <w:lang w:val="en-CA"/>
        </w:rPr>
        <w:t xml:space="preserve"> have information about our users, we focused on similarities between items. Collaborative filtering focuses on interactions between users and items. </w:t>
      </w:r>
    </w:p>
    <w:p w14:paraId="1D0F9074" w14:textId="456DCF13" w:rsidR="00EC2C04" w:rsidRDefault="278200BD" w:rsidP="00F42CA2">
      <w:pPr>
        <w:pStyle w:val="3"/>
        <w:rPr>
          <w:lang w:val="en-US"/>
        </w:rPr>
      </w:pPr>
      <w:bookmarkStart w:id="21" w:name="_Toc70978653"/>
      <w:r w:rsidRPr="393F3A45">
        <w:rPr>
          <w:lang w:val="en-US"/>
        </w:rPr>
        <w:t>Existing customers</w:t>
      </w:r>
      <w:bookmarkEnd w:id="21"/>
    </w:p>
    <w:p w14:paraId="472428A0" w14:textId="2054ABA5" w:rsidR="008A5195" w:rsidRPr="008A5195" w:rsidRDefault="00766B1A" w:rsidP="008A5195">
      <w:pPr>
        <w:jc w:val="both"/>
        <w:rPr>
          <w:lang w:val="en-CA"/>
        </w:rPr>
      </w:pPr>
      <w:r w:rsidRPr="00766B1A">
        <w:rPr>
          <w:lang w:val="en-CA"/>
        </w:rPr>
        <w:t xml:space="preserve">We began with an analysis of recommendation models for existing customers. Initially, we applied a baseline model that recommends the most popular items to every user. </w:t>
      </w:r>
      <w:r w:rsidR="00FC35B9">
        <w:rPr>
          <w:lang w:val="en-CA"/>
        </w:rPr>
        <w:t>We subsequently applied various user and i</w:t>
      </w:r>
      <w:r w:rsidR="00FC35B9" w:rsidRPr="46A83F66">
        <w:rPr>
          <w:lang w:val="en-CA"/>
        </w:rPr>
        <w:t xml:space="preserve">tem-based </w:t>
      </w:r>
      <w:r w:rsidR="00FC35B9">
        <w:rPr>
          <w:lang w:val="en-CA"/>
        </w:rPr>
        <w:t>content based and co</w:t>
      </w:r>
      <w:r w:rsidR="00FC35B9" w:rsidRPr="46A83F66">
        <w:rPr>
          <w:lang w:val="en-CA"/>
        </w:rPr>
        <w:t xml:space="preserve">llaborative </w:t>
      </w:r>
      <w:r w:rsidR="00FC35B9">
        <w:rPr>
          <w:lang w:val="en-CA"/>
        </w:rPr>
        <w:t>f</w:t>
      </w:r>
      <w:r w:rsidR="00FC35B9" w:rsidRPr="46A83F66">
        <w:rPr>
          <w:lang w:val="en-CA"/>
        </w:rPr>
        <w:t>iltering</w:t>
      </w:r>
      <w:r w:rsidR="00FC35B9">
        <w:rPr>
          <w:lang w:val="en-CA"/>
        </w:rPr>
        <w:t xml:space="preserve"> models.</w:t>
      </w:r>
      <w:r w:rsidR="00FC35B9" w:rsidRPr="46A83F66">
        <w:rPr>
          <w:lang w:val="en-CA"/>
        </w:rPr>
        <w:t xml:space="preserve"> </w:t>
      </w:r>
      <w:r w:rsidR="00FC35B9">
        <w:rPr>
          <w:lang w:val="en-CA"/>
        </w:rPr>
        <w:t xml:space="preserve">The goal is to </w:t>
      </w:r>
      <w:r w:rsidR="00FC35B9" w:rsidRPr="46A83F66">
        <w:rPr>
          <w:lang w:val="en-CA"/>
        </w:rPr>
        <w:t xml:space="preserve">find </w:t>
      </w:r>
      <w:r w:rsidR="00FC35B9">
        <w:rPr>
          <w:lang w:val="en-CA"/>
        </w:rPr>
        <w:t xml:space="preserve">similar </w:t>
      </w:r>
      <w:r w:rsidR="00FC35B9" w:rsidRPr="46A83F66">
        <w:rPr>
          <w:lang w:val="en-CA"/>
        </w:rPr>
        <w:t xml:space="preserve">users based on similarity of </w:t>
      </w:r>
      <w:r w:rsidR="00FC35B9">
        <w:rPr>
          <w:lang w:val="en-CA"/>
        </w:rPr>
        <w:t>purchases</w:t>
      </w:r>
      <w:r w:rsidR="00FC35B9" w:rsidRPr="46A83F66">
        <w:rPr>
          <w:lang w:val="en-CA"/>
        </w:rPr>
        <w:t xml:space="preserve"> and recommend</w:t>
      </w:r>
      <w:r w:rsidR="00FC35B9">
        <w:rPr>
          <w:lang w:val="en-CA"/>
        </w:rPr>
        <w:t>ing</w:t>
      </w:r>
      <w:r w:rsidR="00FC35B9" w:rsidRPr="46A83F66">
        <w:rPr>
          <w:lang w:val="en-CA"/>
        </w:rPr>
        <w:t xml:space="preserve"> items </w:t>
      </w:r>
      <w:r w:rsidR="00FC35B9">
        <w:rPr>
          <w:lang w:val="en-CA"/>
        </w:rPr>
        <w:t>accordingly</w:t>
      </w:r>
      <w:r w:rsidR="00FC35B9" w:rsidRPr="46A83F66">
        <w:rPr>
          <w:lang w:val="en-CA"/>
        </w:rPr>
        <w:t>. In contrast, item-item filtering will take an item, find users who liked that item and find other items that those users or similar users also liked</w:t>
      </w:r>
      <w:r w:rsidR="00FC35B9">
        <w:rPr>
          <w:lang w:val="en-CA"/>
        </w:rPr>
        <w:t xml:space="preserve">. </w:t>
      </w:r>
      <w:r w:rsidRPr="00766B1A">
        <w:rPr>
          <w:lang w:val="en-CA"/>
        </w:rPr>
        <w:t xml:space="preserve"> </w:t>
      </w:r>
      <w:r w:rsidR="00FC35B9">
        <w:rPr>
          <w:lang w:val="en-CA"/>
        </w:rPr>
        <w:t>We</w:t>
      </w:r>
      <w:r w:rsidRPr="00766B1A">
        <w:rPr>
          <w:lang w:val="en-CA"/>
        </w:rPr>
        <w:t xml:space="preserve"> applied the following models</w:t>
      </w:r>
      <w:r>
        <w:rPr>
          <w:lang w:val="en-CA"/>
        </w:rPr>
        <w:t xml:space="preserve"> </w:t>
      </w:r>
      <w:r w:rsidR="00AD14B7">
        <w:rPr>
          <w:lang w:val="en-CA"/>
        </w:rPr>
        <w:t>–</w:t>
      </w:r>
      <w:r>
        <w:rPr>
          <w:lang w:val="en-CA"/>
        </w:rPr>
        <w:t xml:space="preserve"> </w:t>
      </w:r>
      <w:r w:rsidR="00AD14B7">
        <w:rPr>
          <w:lang w:val="en-CA"/>
        </w:rPr>
        <w:t>Alternating Least Squares, Logistic Matrix Factorization</w:t>
      </w:r>
      <w:r w:rsidR="008C6085">
        <w:rPr>
          <w:lang w:val="en-CA"/>
        </w:rPr>
        <w:t xml:space="preserve">, Bayesian Personalized Ranking </w:t>
      </w:r>
      <w:r w:rsidR="00A27829">
        <w:rPr>
          <w:lang w:val="en-CA"/>
        </w:rPr>
        <w:t>and LightFM</w:t>
      </w:r>
      <w:r w:rsidR="008C6085">
        <w:rPr>
          <w:lang w:val="en-CA"/>
        </w:rPr>
        <w:t xml:space="preserve"> – t</w:t>
      </w:r>
      <w:r w:rsidRPr="00766B1A">
        <w:rPr>
          <w:lang w:val="en-CA"/>
        </w:rPr>
        <w:t xml:space="preserve">o try to achieve an improvement on the performance of the baseline model. </w:t>
      </w:r>
    </w:p>
    <w:p w14:paraId="052EB31E" w14:textId="77777777" w:rsidR="00FC35B9" w:rsidRPr="00FC35B9" w:rsidRDefault="00FC35B9" w:rsidP="00FC35B9">
      <w:pPr>
        <w:rPr>
          <w:lang w:val="en-CA"/>
        </w:rPr>
      </w:pPr>
      <w:r w:rsidRPr="6A134AF9">
        <w:rPr>
          <w:lang w:val="en-CA"/>
        </w:rPr>
        <w:t>Alternating Least Squares represents an approach to optimiz</w:t>
      </w:r>
      <w:r>
        <w:rPr>
          <w:lang w:val="en-CA"/>
        </w:rPr>
        <w:t>e</w:t>
      </w:r>
      <w:r w:rsidRPr="6A134AF9">
        <w:rPr>
          <w:lang w:val="en-CA"/>
        </w:rPr>
        <w:t xml:space="preserve"> the loss function. The key insight is that you can turn the non-convex optimization problem into an "easy" quadratic problem if you fix either  pu  or  qi . ALS fixes each one of those alternatively. When one is fixed, the other one is computed, and vice versa</w:t>
      </w:r>
      <w:r w:rsidRPr="5378AEC5">
        <w:rPr>
          <w:lang w:val="en-CA"/>
        </w:rPr>
        <w:t xml:space="preserve"> [</w:t>
      </w:r>
      <w:r w:rsidRPr="528E6CEF">
        <w:rPr>
          <w:lang w:val="en-CA"/>
        </w:rPr>
        <w:t>3</w:t>
      </w:r>
      <w:r w:rsidRPr="5378AEC5">
        <w:rPr>
          <w:lang w:val="en-CA"/>
        </w:rPr>
        <w:t>]</w:t>
      </w:r>
    </w:p>
    <w:p w14:paraId="6B9A43DD" w14:textId="77777777" w:rsidR="00FC35B9" w:rsidRPr="00FC35B9" w:rsidRDefault="00FC35B9" w:rsidP="00FC35B9">
      <w:pPr>
        <w:jc w:val="both"/>
        <w:rPr>
          <w:rFonts w:cs="Calibri"/>
          <w:lang w:val="en-CA"/>
        </w:rPr>
      </w:pPr>
      <w:r w:rsidRPr="00FC35B9">
        <w:rPr>
          <w:lang w:val="en-CA"/>
        </w:rPr>
        <w:t>Bayesian Personalized Ranking - Although, ALS approach by Yifan Hu reduces the impact of missing data using confidence and preference metrics, it does not directly optimize its model parameters for ranking. Instead, it optimizes to predict if an item is selected by a user or not. Bayesian Personalized Ranking optimization criterion involves pairs of items (the user-specific order of two items) to come up with more personalized rankings for each user [4]</w:t>
      </w:r>
    </w:p>
    <w:p w14:paraId="182A5772" w14:textId="77777777" w:rsidR="00FC35B9" w:rsidRPr="00FC35B9" w:rsidRDefault="00FC35B9" w:rsidP="00FC35B9">
      <w:pPr>
        <w:jc w:val="both"/>
        <w:rPr>
          <w:lang w:val="en-CA"/>
        </w:rPr>
      </w:pPr>
      <w:r w:rsidRPr="00FC35B9">
        <w:rPr>
          <w:lang w:val="en-CA"/>
        </w:rPr>
        <w:lastRenderedPageBreak/>
        <w:t>Logistic Matrix Factorization -  logistic loss for implicit matrix factorization [5]</w:t>
      </w:r>
    </w:p>
    <w:p w14:paraId="3DF77C48" w14:textId="6C5EA74B" w:rsidR="00FC35B9" w:rsidRPr="00FC35B9" w:rsidRDefault="00FC35B9" w:rsidP="00766B1A">
      <w:pPr>
        <w:rPr>
          <w:lang w:val="en-US"/>
        </w:rPr>
      </w:pPr>
      <w:r w:rsidRPr="00766B1A">
        <w:rPr>
          <w:rFonts w:asciiTheme="minorHAnsi" w:hAnsiTheme="minorHAnsi" w:cstheme="minorBidi"/>
          <w:lang w:val="en-CA"/>
        </w:rPr>
        <w:t xml:space="preserve">LightFM is a hybrid model that uses both content based filtering and collaborative filtering in order to provide recommendations </w:t>
      </w:r>
      <w:r w:rsidRPr="00766B1A">
        <w:rPr>
          <w:lang w:val="en-CA"/>
        </w:rPr>
        <w:t xml:space="preserve">to existing users based on the known purchases of a customer. </w:t>
      </w:r>
      <w:r>
        <w:rPr>
          <w:lang w:val="en-CA"/>
        </w:rPr>
        <w:t>LightFM learns embeddings for the relationships between users and items.</w:t>
      </w:r>
      <w:r>
        <w:rPr>
          <w:lang w:val="en-US"/>
        </w:rPr>
        <w:t xml:space="preserve"> </w:t>
      </w:r>
      <w:r w:rsidRPr="6EDAC882">
        <w:rPr>
          <w:lang w:val="en-CA"/>
        </w:rPr>
        <w:t>[</w:t>
      </w:r>
      <w:r w:rsidRPr="7A88BC04">
        <w:rPr>
          <w:lang w:val="en-CA"/>
        </w:rPr>
        <w:t>6</w:t>
      </w:r>
      <w:r w:rsidRPr="6EDAC882">
        <w:rPr>
          <w:lang w:val="en-CA"/>
        </w:rPr>
        <w:t>]</w:t>
      </w:r>
    </w:p>
    <w:p w14:paraId="5243DC34" w14:textId="030FC030" w:rsidR="00502E6E" w:rsidRPr="00502E6E" w:rsidRDefault="3DD39309" w:rsidP="00502E6E">
      <w:pPr>
        <w:pStyle w:val="3"/>
        <w:rPr>
          <w:lang w:val="en-US"/>
        </w:rPr>
      </w:pPr>
      <w:bookmarkStart w:id="22" w:name="_Toc70978654"/>
      <w:r w:rsidRPr="393F3A45">
        <w:rPr>
          <w:lang w:val="en-US"/>
        </w:rPr>
        <w:t>Cold start problem</w:t>
      </w:r>
      <w:bookmarkEnd w:id="22"/>
    </w:p>
    <w:p w14:paraId="0ACCD2D2" w14:textId="655036D0" w:rsidR="00B6673F" w:rsidRDefault="00FC35B9" w:rsidP="74EDE360">
      <w:pPr>
        <w:jc w:val="both"/>
        <w:rPr>
          <w:lang w:val="en-CA"/>
        </w:rPr>
      </w:pPr>
      <w:r w:rsidRPr="00E129B2">
        <w:rPr>
          <w:lang w:val="en-CA"/>
        </w:rPr>
        <w:t xml:space="preserve">Finally, while preparing recommendation systems for existing customers is essential, addressing the cold start problem is very important for capturing the potential sales to new customers. </w:t>
      </w:r>
      <w:r w:rsidR="00D52F28" w:rsidRPr="00D52F28">
        <w:rPr>
          <w:lang w:val="en-CA"/>
        </w:rPr>
        <w:t>We decided to</w:t>
      </w:r>
      <w:r>
        <w:rPr>
          <w:lang w:val="en-CA"/>
        </w:rPr>
        <w:t xml:space="preserve"> address the cold start problem by</w:t>
      </w:r>
      <w:r w:rsidR="00D52F28" w:rsidRPr="00D52F28">
        <w:rPr>
          <w:lang w:val="en-CA"/>
        </w:rPr>
        <w:t xml:space="preserve"> implement</w:t>
      </w:r>
      <w:r>
        <w:rPr>
          <w:lang w:val="en-CA"/>
        </w:rPr>
        <w:t>ing</w:t>
      </w:r>
      <w:r w:rsidR="00D52F28" w:rsidRPr="00D52F28">
        <w:rPr>
          <w:lang w:val="en-CA"/>
        </w:rPr>
        <w:t xml:space="preserve"> a combination of methods according to the user’s online experience. Before any selection is made, our baseline model will be used to simply recommend the most popular items. </w:t>
      </w:r>
    </w:p>
    <w:p w14:paraId="72FC5536" w14:textId="3FD7AB94" w:rsidR="00B6673F" w:rsidRDefault="00D52F28" w:rsidP="74EDE360">
      <w:pPr>
        <w:jc w:val="both"/>
        <w:rPr>
          <w:lang w:val="en-CA"/>
        </w:rPr>
      </w:pPr>
      <w:r w:rsidRPr="00D52F28">
        <w:rPr>
          <w:lang w:val="en-CA"/>
        </w:rPr>
        <w:t xml:space="preserve">We then developed an item segmentation by clustering the products. As a user begins to search for items, the item clusters that we developed will be applied. This clustering makes recommendations of products based on the current keyword entered by the user. This algorithm tries to predict what the user is looking for by suggesting relevant and related items. For example, if a user enters the word necklace, they will see products that are necklaces, as well as other jewelry. </w:t>
      </w:r>
    </w:p>
    <w:p w14:paraId="707867AA" w14:textId="3FD7AB94" w:rsidR="00D52F28" w:rsidRPr="00D52F28" w:rsidRDefault="00D52F28" w:rsidP="74EDE360">
      <w:pPr>
        <w:jc w:val="both"/>
        <w:rPr>
          <w:lang w:val="en-CA"/>
        </w:rPr>
      </w:pPr>
      <w:r w:rsidRPr="00D52F28">
        <w:rPr>
          <w:lang w:val="en-CA"/>
        </w:rPr>
        <w:t xml:space="preserve">Finally, when a user has a specific item selected, the </w:t>
      </w:r>
      <w:r w:rsidR="002C33BA">
        <w:rPr>
          <w:lang w:val="en-CA"/>
        </w:rPr>
        <w:t>L</w:t>
      </w:r>
      <w:r w:rsidRPr="00D52F28">
        <w:rPr>
          <w:lang w:val="en-CA"/>
        </w:rPr>
        <w:t xml:space="preserve">ightFM model will be applied. The resulting recommendation using this model is based on items that are frequently bought together. Here you can see an example of the application with regards to a specific item. In this way, we </w:t>
      </w:r>
      <w:r w:rsidR="00B6673F" w:rsidRPr="00D52F28">
        <w:rPr>
          <w:lang w:val="en-CA"/>
        </w:rPr>
        <w:t>can</w:t>
      </w:r>
      <w:r w:rsidRPr="00D52F28">
        <w:rPr>
          <w:lang w:val="en-CA"/>
        </w:rPr>
        <w:t xml:space="preserve"> dynamically provide recommendations based on real time information regarding a customer’s interests. </w:t>
      </w:r>
    </w:p>
    <w:p w14:paraId="1A39093D" w14:textId="3B56F507" w:rsidR="00940100" w:rsidRPr="00227627" w:rsidRDefault="00606B2A" w:rsidP="00484489">
      <w:pPr>
        <w:pStyle w:val="1"/>
      </w:pPr>
      <w:bookmarkStart w:id="23" w:name="_Toc195238892"/>
      <w:bookmarkStart w:id="24" w:name="_Toc410990274"/>
      <w:bookmarkStart w:id="25" w:name="_Toc410990286"/>
      <w:bookmarkStart w:id="26" w:name="_Toc412186399"/>
      <w:bookmarkStart w:id="27" w:name="_Toc412186504"/>
      <w:bookmarkStart w:id="28" w:name="_Toc412186529"/>
      <w:bookmarkStart w:id="29" w:name="_Toc412186600"/>
      <w:bookmarkStart w:id="30" w:name="_Toc412186630"/>
      <w:bookmarkStart w:id="31" w:name="_Toc70978655"/>
      <w:r w:rsidRPr="00227627">
        <w:t xml:space="preserve">RESULTS </w:t>
      </w:r>
      <w:bookmarkEnd w:id="23"/>
      <w:bookmarkEnd w:id="24"/>
      <w:bookmarkEnd w:id="25"/>
      <w:bookmarkEnd w:id="26"/>
      <w:bookmarkEnd w:id="27"/>
      <w:bookmarkEnd w:id="28"/>
      <w:bookmarkEnd w:id="29"/>
      <w:bookmarkEnd w:id="30"/>
      <w:r>
        <w:t>EVALUATION</w:t>
      </w:r>
      <w:bookmarkEnd w:id="31"/>
    </w:p>
    <w:p w14:paraId="6575909C" w14:textId="07C3C2F9" w:rsidR="00ED5DB9" w:rsidRPr="00ED5DB9" w:rsidRDefault="00EF5570" w:rsidP="00ED5DB9">
      <w:pPr>
        <w:jc w:val="both"/>
        <w:rPr>
          <w:lang w:val="en-CA"/>
        </w:rPr>
      </w:pPr>
      <w:r w:rsidRPr="00766B1A">
        <w:rPr>
          <w:rFonts w:asciiTheme="minorHAnsi" w:hAnsiTheme="minorHAnsi" w:cstheme="minorBidi"/>
          <w:lang w:val="en-CA"/>
        </w:rPr>
        <w:t>We used the precision</w:t>
      </w:r>
      <w:r>
        <w:rPr>
          <w:rFonts w:asciiTheme="minorHAnsi" w:hAnsiTheme="minorHAnsi" w:cstheme="minorBidi"/>
          <w:lang w:val="en-CA"/>
        </w:rPr>
        <w:t xml:space="preserve"> at </w:t>
      </w:r>
      <w:r w:rsidRPr="00766B1A">
        <w:rPr>
          <w:rFonts w:asciiTheme="minorHAnsi" w:hAnsiTheme="minorHAnsi" w:cstheme="minorBidi"/>
          <w:lang w:val="en-CA"/>
        </w:rPr>
        <w:t>K as the model selection criteria as it measures the proportion of positive items among the highest-ranked items. In our case, we will only be recommending a subset of items to our customers making precision the most relevant metric.</w:t>
      </w:r>
      <w:r>
        <w:rPr>
          <w:rFonts w:asciiTheme="minorHAnsi" w:hAnsiTheme="minorHAnsi" w:cstheme="minorBidi"/>
          <w:lang w:val="en-CA"/>
        </w:rPr>
        <w:t xml:space="preserve"> As can be seen in the table below</w:t>
      </w:r>
      <w:r w:rsidRPr="00766B1A">
        <w:rPr>
          <w:rFonts w:asciiTheme="minorHAnsi" w:hAnsiTheme="minorHAnsi" w:cstheme="minorBidi"/>
          <w:lang w:val="en-CA"/>
        </w:rPr>
        <w:t>, we found that the model with the best performance was LightFM</w:t>
      </w:r>
      <w:r>
        <w:rPr>
          <w:rFonts w:asciiTheme="minorHAnsi" w:hAnsiTheme="minorHAnsi" w:cstheme="minorBidi"/>
          <w:lang w:val="en-CA"/>
        </w:rPr>
        <w:t xml:space="preserve">. </w:t>
      </w:r>
      <w:r>
        <w:rPr>
          <w:lang w:val="en-CA"/>
        </w:rPr>
        <w:t>This</w:t>
      </w:r>
      <w:r w:rsidRPr="00766B1A">
        <w:rPr>
          <w:lang w:val="en-CA"/>
        </w:rPr>
        <w:t xml:space="preserve"> model is more precise and provides an enhancement on traditional collaborative filtering models. </w:t>
      </w:r>
    </w:p>
    <w:tbl>
      <w:tblPr>
        <w:tblStyle w:val="ac"/>
        <w:tblW w:w="0" w:type="auto"/>
        <w:jc w:val="center"/>
        <w:tblLook w:val="04A0" w:firstRow="1" w:lastRow="0" w:firstColumn="1" w:lastColumn="0" w:noHBand="0" w:noVBand="1"/>
      </w:tblPr>
      <w:tblGrid>
        <w:gridCol w:w="1510"/>
        <w:gridCol w:w="1510"/>
        <w:gridCol w:w="1510"/>
        <w:gridCol w:w="1510"/>
        <w:gridCol w:w="1510"/>
        <w:gridCol w:w="1510"/>
      </w:tblGrid>
      <w:tr w:rsidR="001177CB" w:rsidRPr="0068251D" w14:paraId="555BEDB9" w14:textId="77777777" w:rsidTr="0068251D">
        <w:trPr>
          <w:trHeight w:val="379"/>
          <w:jc w:val="center"/>
        </w:trPr>
        <w:tc>
          <w:tcPr>
            <w:tcW w:w="1510" w:type="dxa"/>
          </w:tcPr>
          <w:p w14:paraId="753DA258" w14:textId="77777777" w:rsidR="001177CB" w:rsidRPr="0068251D" w:rsidRDefault="001177CB" w:rsidP="4A685715">
            <w:pPr>
              <w:jc w:val="both"/>
              <w:rPr>
                <w:b/>
                <w:lang w:val="en-CA"/>
              </w:rPr>
            </w:pPr>
          </w:p>
        </w:tc>
        <w:tc>
          <w:tcPr>
            <w:tcW w:w="1510" w:type="dxa"/>
          </w:tcPr>
          <w:p w14:paraId="5889EFF2" w14:textId="05226A39" w:rsidR="001177CB" w:rsidRPr="0068251D" w:rsidRDefault="001177CB" w:rsidP="4A685715">
            <w:pPr>
              <w:jc w:val="both"/>
              <w:rPr>
                <w:b/>
                <w:lang w:val="en-CA"/>
              </w:rPr>
            </w:pPr>
            <w:r w:rsidRPr="0068251D">
              <w:rPr>
                <w:b/>
                <w:lang w:val="en-CA"/>
              </w:rPr>
              <w:t>Pop</w:t>
            </w:r>
            <w:r w:rsidR="001531A9" w:rsidRPr="0068251D">
              <w:rPr>
                <w:b/>
                <w:lang w:val="en-CA"/>
              </w:rPr>
              <w:t>_model</w:t>
            </w:r>
          </w:p>
        </w:tc>
        <w:tc>
          <w:tcPr>
            <w:tcW w:w="1510" w:type="dxa"/>
          </w:tcPr>
          <w:p w14:paraId="3EC6F8FF" w14:textId="1B511657" w:rsidR="001177CB" w:rsidRPr="0068251D" w:rsidRDefault="001531A9" w:rsidP="4A685715">
            <w:pPr>
              <w:jc w:val="both"/>
              <w:rPr>
                <w:b/>
                <w:lang w:val="en-CA"/>
              </w:rPr>
            </w:pPr>
            <w:r w:rsidRPr="0068251D">
              <w:rPr>
                <w:b/>
                <w:lang w:val="en-CA"/>
              </w:rPr>
              <w:t>ALS_model</w:t>
            </w:r>
          </w:p>
        </w:tc>
        <w:tc>
          <w:tcPr>
            <w:tcW w:w="1510" w:type="dxa"/>
          </w:tcPr>
          <w:p w14:paraId="724B1F8E" w14:textId="7D53BDEF" w:rsidR="001177CB" w:rsidRPr="0068251D" w:rsidRDefault="001531A9" w:rsidP="4A685715">
            <w:pPr>
              <w:jc w:val="both"/>
              <w:rPr>
                <w:b/>
                <w:lang w:val="en-CA"/>
              </w:rPr>
            </w:pPr>
            <w:r w:rsidRPr="0068251D">
              <w:rPr>
                <w:b/>
                <w:lang w:val="en-CA"/>
              </w:rPr>
              <w:t>LMF_model</w:t>
            </w:r>
          </w:p>
        </w:tc>
        <w:tc>
          <w:tcPr>
            <w:tcW w:w="1510" w:type="dxa"/>
          </w:tcPr>
          <w:p w14:paraId="47069162" w14:textId="5CA42D86" w:rsidR="001177CB" w:rsidRPr="0068251D" w:rsidRDefault="00982514" w:rsidP="4A685715">
            <w:pPr>
              <w:jc w:val="both"/>
              <w:rPr>
                <w:b/>
                <w:lang w:val="en-CA"/>
              </w:rPr>
            </w:pPr>
            <w:r w:rsidRPr="0068251D">
              <w:rPr>
                <w:b/>
                <w:lang w:val="en-CA"/>
              </w:rPr>
              <w:t>BPR_model</w:t>
            </w:r>
          </w:p>
        </w:tc>
        <w:tc>
          <w:tcPr>
            <w:tcW w:w="1510" w:type="dxa"/>
          </w:tcPr>
          <w:p w14:paraId="62042DBF" w14:textId="5AB48344" w:rsidR="001177CB" w:rsidRPr="0068251D" w:rsidRDefault="00003176" w:rsidP="4A685715">
            <w:pPr>
              <w:jc w:val="both"/>
              <w:rPr>
                <w:b/>
                <w:lang w:val="en-CA"/>
              </w:rPr>
            </w:pPr>
            <w:r w:rsidRPr="0068251D">
              <w:rPr>
                <w:b/>
                <w:lang w:val="en-CA"/>
              </w:rPr>
              <w:t>LightFM</w:t>
            </w:r>
          </w:p>
        </w:tc>
      </w:tr>
      <w:tr w:rsidR="001177CB" w:rsidRPr="0068251D" w14:paraId="0F5E0CBA" w14:textId="77777777" w:rsidTr="0068251D">
        <w:trPr>
          <w:jc w:val="center"/>
        </w:trPr>
        <w:tc>
          <w:tcPr>
            <w:tcW w:w="1510" w:type="dxa"/>
          </w:tcPr>
          <w:p w14:paraId="42BBBD48" w14:textId="57A4547A" w:rsidR="001177CB" w:rsidRPr="0068251D" w:rsidRDefault="00003176" w:rsidP="4A685715">
            <w:pPr>
              <w:jc w:val="both"/>
              <w:rPr>
                <w:b/>
                <w:lang w:val="en-CA"/>
              </w:rPr>
            </w:pPr>
            <w:r w:rsidRPr="0068251D">
              <w:rPr>
                <w:b/>
                <w:lang w:val="en-CA"/>
              </w:rPr>
              <w:t>Precision</w:t>
            </w:r>
          </w:p>
        </w:tc>
        <w:tc>
          <w:tcPr>
            <w:tcW w:w="1510" w:type="dxa"/>
          </w:tcPr>
          <w:p w14:paraId="37593C4A" w14:textId="7F30F88E" w:rsidR="001177CB" w:rsidRPr="0068251D" w:rsidRDefault="00003176" w:rsidP="4A685715">
            <w:pPr>
              <w:jc w:val="both"/>
              <w:rPr>
                <w:b/>
                <w:lang w:val="en-CA"/>
              </w:rPr>
            </w:pPr>
            <w:r w:rsidRPr="0068251D">
              <w:rPr>
                <w:b/>
                <w:lang w:val="en-CA"/>
              </w:rPr>
              <w:t>0.</w:t>
            </w:r>
            <w:r w:rsidR="004916A0" w:rsidRPr="0068251D">
              <w:rPr>
                <w:b/>
                <w:lang w:val="en-CA"/>
              </w:rPr>
              <w:t>086880</w:t>
            </w:r>
          </w:p>
        </w:tc>
        <w:tc>
          <w:tcPr>
            <w:tcW w:w="1510" w:type="dxa"/>
          </w:tcPr>
          <w:p w14:paraId="756AA125" w14:textId="305FCFA6" w:rsidR="001177CB" w:rsidRPr="0068251D" w:rsidRDefault="004916A0" w:rsidP="4A685715">
            <w:pPr>
              <w:jc w:val="both"/>
              <w:rPr>
                <w:b/>
                <w:lang w:val="en-CA"/>
              </w:rPr>
            </w:pPr>
            <w:r w:rsidRPr="0068251D">
              <w:rPr>
                <w:b/>
                <w:lang w:val="en-CA"/>
              </w:rPr>
              <w:t>0.046214</w:t>
            </w:r>
          </w:p>
        </w:tc>
        <w:tc>
          <w:tcPr>
            <w:tcW w:w="1510" w:type="dxa"/>
          </w:tcPr>
          <w:p w14:paraId="16B50679" w14:textId="65410EB3" w:rsidR="001177CB" w:rsidRPr="0068251D" w:rsidRDefault="004916A0" w:rsidP="4A685715">
            <w:pPr>
              <w:jc w:val="both"/>
              <w:rPr>
                <w:b/>
                <w:lang w:val="en-CA"/>
              </w:rPr>
            </w:pPr>
            <w:r w:rsidRPr="0068251D">
              <w:rPr>
                <w:b/>
                <w:lang w:val="en-CA"/>
              </w:rPr>
              <w:t>0.037283</w:t>
            </w:r>
          </w:p>
        </w:tc>
        <w:tc>
          <w:tcPr>
            <w:tcW w:w="1510" w:type="dxa"/>
          </w:tcPr>
          <w:p w14:paraId="39C61784" w14:textId="59D95EA8" w:rsidR="001177CB" w:rsidRPr="0068251D" w:rsidRDefault="004916A0" w:rsidP="4A685715">
            <w:pPr>
              <w:jc w:val="both"/>
              <w:rPr>
                <w:b/>
                <w:lang w:val="en-CA"/>
              </w:rPr>
            </w:pPr>
            <w:r w:rsidRPr="0068251D">
              <w:rPr>
                <w:b/>
                <w:lang w:val="en-CA"/>
              </w:rPr>
              <w:t>0.055</w:t>
            </w:r>
            <w:r w:rsidR="00DF283A" w:rsidRPr="0068251D">
              <w:rPr>
                <w:b/>
                <w:lang w:val="en-CA"/>
              </w:rPr>
              <w:t>619</w:t>
            </w:r>
          </w:p>
        </w:tc>
        <w:tc>
          <w:tcPr>
            <w:tcW w:w="1510" w:type="dxa"/>
          </w:tcPr>
          <w:p w14:paraId="7F80E855" w14:textId="6E70F460" w:rsidR="001177CB" w:rsidRPr="0068251D" w:rsidRDefault="00BE107F" w:rsidP="4A685715">
            <w:pPr>
              <w:jc w:val="both"/>
              <w:rPr>
                <w:b/>
                <w:lang w:val="en-CA"/>
              </w:rPr>
            </w:pPr>
            <w:r w:rsidRPr="0068251D">
              <w:rPr>
                <w:b/>
                <w:lang w:val="en-CA"/>
              </w:rPr>
              <w:t>0.1095</w:t>
            </w:r>
          </w:p>
        </w:tc>
      </w:tr>
      <w:tr w:rsidR="00003176" w:rsidRPr="0068251D" w14:paraId="0B821B65" w14:textId="77777777" w:rsidTr="0068251D">
        <w:trPr>
          <w:jc w:val="center"/>
        </w:trPr>
        <w:tc>
          <w:tcPr>
            <w:tcW w:w="1510" w:type="dxa"/>
          </w:tcPr>
          <w:p w14:paraId="203084A9" w14:textId="40DAACA1" w:rsidR="00003176" w:rsidRPr="0068251D" w:rsidRDefault="00003176" w:rsidP="4A685715">
            <w:pPr>
              <w:jc w:val="both"/>
              <w:rPr>
                <w:b/>
                <w:lang w:val="en-CA"/>
              </w:rPr>
            </w:pPr>
            <w:r w:rsidRPr="0068251D">
              <w:rPr>
                <w:b/>
                <w:lang w:val="en-CA"/>
              </w:rPr>
              <w:t>AUC</w:t>
            </w:r>
          </w:p>
        </w:tc>
        <w:tc>
          <w:tcPr>
            <w:tcW w:w="1510" w:type="dxa"/>
          </w:tcPr>
          <w:p w14:paraId="005E048A" w14:textId="23CA5563" w:rsidR="00003176" w:rsidRPr="0068251D" w:rsidRDefault="00917530" w:rsidP="4A685715">
            <w:pPr>
              <w:jc w:val="both"/>
              <w:rPr>
                <w:b/>
                <w:lang w:val="en-CA"/>
              </w:rPr>
            </w:pPr>
            <w:r w:rsidRPr="0068251D">
              <w:rPr>
                <w:b/>
                <w:lang w:val="en-CA"/>
              </w:rPr>
              <w:t>0.513039</w:t>
            </w:r>
          </w:p>
        </w:tc>
        <w:tc>
          <w:tcPr>
            <w:tcW w:w="1510" w:type="dxa"/>
          </w:tcPr>
          <w:p w14:paraId="31E0DE00" w14:textId="655AC0E0" w:rsidR="00003176" w:rsidRPr="0068251D" w:rsidRDefault="00917530" w:rsidP="4A685715">
            <w:pPr>
              <w:jc w:val="both"/>
              <w:rPr>
                <w:b/>
                <w:lang w:val="en-CA"/>
              </w:rPr>
            </w:pPr>
            <w:r w:rsidRPr="0068251D">
              <w:rPr>
                <w:b/>
                <w:lang w:val="en-CA"/>
              </w:rPr>
              <w:t>0.507264</w:t>
            </w:r>
          </w:p>
        </w:tc>
        <w:tc>
          <w:tcPr>
            <w:tcW w:w="1510" w:type="dxa"/>
          </w:tcPr>
          <w:p w14:paraId="1AB184DD" w14:textId="6977914D" w:rsidR="00003176" w:rsidRPr="0068251D" w:rsidRDefault="00917530" w:rsidP="4A685715">
            <w:pPr>
              <w:jc w:val="both"/>
              <w:rPr>
                <w:b/>
                <w:lang w:val="en-CA"/>
              </w:rPr>
            </w:pPr>
            <w:r w:rsidRPr="0068251D">
              <w:rPr>
                <w:b/>
                <w:lang w:val="en-CA"/>
              </w:rPr>
              <w:t>0.504235</w:t>
            </w:r>
          </w:p>
        </w:tc>
        <w:tc>
          <w:tcPr>
            <w:tcW w:w="1510" w:type="dxa"/>
          </w:tcPr>
          <w:p w14:paraId="2742D280" w14:textId="155DC92E" w:rsidR="00003176" w:rsidRPr="0068251D" w:rsidRDefault="00917530" w:rsidP="4A685715">
            <w:pPr>
              <w:jc w:val="both"/>
              <w:rPr>
                <w:b/>
                <w:lang w:val="en-CA"/>
              </w:rPr>
            </w:pPr>
            <w:r w:rsidRPr="0068251D">
              <w:rPr>
                <w:b/>
                <w:lang w:val="en-CA"/>
              </w:rPr>
              <w:t>0.508511</w:t>
            </w:r>
          </w:p>
        </w:tc>
        <w:tc>
          <w:tcPr>
            <w:tcW w:w="1510" w:type="dxa"/>
          </w:tcPr>
          <w:p w14:paraId="49924587" w14:textId="04307109" w:rsidR="00003176" w:rsidRPr="0068251D" w:rsidRDefault="009A3A94" w:rsidP="4A685715">
            <w:pPr>
              <w:jc w:val="both"/>
              <w:rPr>
                <w:b/>
                <w:lang w:val="en-CA"/>
              </w:rPr>
            </w:pPr>
            <w:r w:rsidRPr="0068251D">
              <w:rPr>
                <w:b/>
                <w:lang w:val="en-CA"/>
              </w:rPr>
              <w:t>0.6539</w:t>
            </w:r>
          </w:p>
        </w:tc>
      </w:tr>
    </w:tbl>
    <w:p w14:paraId="488D58A0" w14:textId="1AE0D7EA" w:rsidR="785CAF69" w:rsidRPr="00FC35B9" w:rsidRDefault="00C704F0" w:rsidP="785CAF69">
      <w:pPr>
        <w:jc w:val="center"/>
      </w:pPr>
      <w:r>
        <w:br/>
      </w:r>
      <w:r w:rsidR="09D277DC" w:rsidRPr="00C704F0">
        <w:rPr>
          <w:i/>
          <w:lang w:val="en-CA"/>
        </w:rPr>
        <w:t>Table 1. Results for each model used.</w:t>
      </w:r>
    </w:p>
    <w:p w14:paraId="52FDE448" w14:textId="77777777" w:rsidR="00940100" w:rsidRPr="00227627" w:rsidRDefault="00606B2A" w:rsidP="00484489">
      <w:pPr>
        <w:pStyle w:val="1"/>
      </w:pPr>
      <w:bookmarkStart w:id="32" w:name="_Toc70978656"/>
      <w:r>
        <w:t>DEPLOYMENT AND MAINTENANCE PLANS</w:t>
      </w:r>
      <w:bookmarkEnd w:id="32"/>
    </w:p>
    <w:p w14:paraId="395B44FB" w14:textId="35FBD4FA" w:rsidR="004D5D84" w:rsidRDefault="00BC371F" w:rsidP="00BC371F">
      <w:pPr>
        <w:pStyle w:val="2"/>
      </w:pPr>
      <w:bookmarkStart w:id="33" w:name="_Toc70978657"/>
      <w:r>
        <w:t>Pre-Deployment</w:t>
      </w:r>
      <w:bookmarkEnd w:id="33"/>
    </w:p>
    <w:p w14:paraId="19263F3C" w14:textId="3F9500DF" w:rsidR="00BC371F" w:rsidRPr="00BC371F" w:rsidRDefault="009306D8" w:rsidP="00455C79">
      <w:pPr>
        <w:ind w:firstLine="426"/>
        <w:jc w:val="both"/>
        <w:rPr>
          <w:lang w:val="en-US" w:eastAsia="pt-PT"/>
        </w:rPr>
      </w:pPr>
      <w:r w:rsidRPr="009306D8">
        <w:rPr>
          <w:lang w:val="en-US" w:eastAsia="pt-PT"/>
        </w:rPr>
        <w:t xml:space="preserve">We recommend </w:t>
      </w:r>
      <w:r w:rsidR="000054FD" w:rsidRPr="009306D8">
        <w:rPr>
          <w:lang w:val="en-US" w:eastAsia="pt-PT"/>
        </w:rPr>
        <w:t>starting</w:t>
      </w:r>
      <w:r w:rsidRPr="009306D8">
        <w:rPr>
          <w:lang w:val="en-US" w:eastAsia="pt-PT"/>
        </w:rPr>
        <w:t xml:space="preserve"> </w:t>
      </w:r>
      <w:r w:rsidR="000054FD">
        <w:rPr>
          <w:lang w:val="en-US" w:eastAsia="pt-PT"/>
        </w:rPr>
        <w:t>the</w:t>
      </w:r>
      <w:r w:rsidRPr="009306D8">
        <w:rPr>
          <w:lang w:val="en-US" w:eastAsia="pt-PT"/>
        </w:rPr>
        <w:t xml:space="preserve"> pre-deployment stage with a survey. Without having to actually implementing the recommender in the system, a replica of the webshop can be built, however only for a number of selected products. We recommend selecting products from different revenue levels </w:t>
      </w:r>
      <w:r w:rsidRPr="009306D8">
        <w:rPr>
          <w:lang w:val="en-US" w:eastAsia="pt-PT"/>
        </w:rPr>
        <w:lastRenderedPageBreak/>
        <w:t>and purposes. Then, the items suggested by our recommendation models can be presented on different location of the product page. The survey should measure the customer’s purchase intentions, focused around questions like “How attracted were you to check out the suggested items from scale 0 to 10?” From the surveyed group, a number of people can be selected for focus group analysis, to further design the optimal placement and timing of the recommendations. For these purposes, GroupAA analysts will work with customer relations/marketing team of ManyGiftsUK.</w:t>
      </w:r>
    </w:p>
    <w:p w14:paraId="35633907" w14:textId="2280D5D5" w:rsidR="00BC371F" w:rsidRDefault="00366301" w:rsidP="00BC371F">
      <w:pPr>
        <w:pStyle w:val="2"/>
      </w:pPr>
      <w:bookmarkStart w:id="34" w:name="_Toc70978658"/>
      <w:r>
        <w:t>Full-</w:t>
      </w:r>
      <w:r w:rsidR="00BC371F">
        <w:t>Deployment</w:t>
      </w:r>
      <w:bookmarkEnd w:id="34"/>
    </w:p>
    <w:p w14:paraId="5B0A011A" w14:textId="5AF16E16" w:rsidR="00BC371F" w:rsidRPr="00BC371F" w:rsidRDefault="00E34A32" w:rsidP="00455C79">
      <w:pPr>
        <w:ind w:firstLine="426"/>
        <w:jc w:val="both"/>
        <w:rPr>
          <w:lang w:val="en-US" w:eastAsia="pt-PT"/>
        </w:rPr>
      </w:pPr>
      <w:r w:rsidRPr="00E34A32">
        <w:rPr>
          <w:lang w:val="en-US" w:eastAsia="pt-PT"/>
        </w:rPr>
        <w:t>Full deployment will follow in 3 stages, targeting a randomly selected visitors initially, then expanding the size of the experimental group. We believe 10% of the total visitors for stage 1, and 30% for stage 2 will be acceptable number of the experimental groups. This will allow us to compare the behavior patterns between the group exposed to recommendation system against others, then evaluate our model further in large scale for further optimization. This gradual adaptation strategy would also minimize and control unforeseen effects of the recommender models to the customers. At stage 3, all visitors would be targeted. Note, depending on the company’s situation and the result from the previous full-deployment stage, more gradual implementation with more stages will be possible.</w:t>
      </w:r>
    </w:p>
    <w:p w14:paraId="20C126D7" w14:textId="61DF8C4B" w:rsidR="00BC371F" w:rsidRPr="00227627" w:rsidRDefault="00BC371F" w:rsidP="00BC371F">
      <w:pPr>
        <w:pStyle w:val="2"/>
      </w:pPr>
      <w:bookmarkStart w:id="35" w:name="_Toc70978659"/>
      <w:r>
        <w:t>Post-Deployment</w:t>
      </w:r>
      <w:bookmarkEnd w:id="35"/>
    </w:p>
    <w:p w14:paraId="49EDBD39" w14:textId="45AAB582" w:rsidR="00940100" w:rsidRPr="00227627" w:rsidRDefault="005C3771" w:rsidP="00455C79">
      <w:pPr>
        <w:ind w:firstLine="357"/>
        <w:jc w:val="both"/>
        <w:rPr>
          <w:lang w:val="en-US"/>
        </w:rPr>
      </w:pPr>
      <w:r w:rsidRPr="005C3771">
        <w:rPr>
          <w:lang w:val="en-US"/>
        </w:rPr>
        <w:t>After the system integration for all visitors of the website, periodical assessment has to be done. Beside the continuous monitoring, we believe a quarterly in-depth evaluation of the model and analysis of customer behavior changes will be necessary to maintain the effectiveness of the recommendation system.</w:t>
      </w:r>
      <w:r w:rsidR="007334DB">
        <w:rPr>
          <w:lang w:val="en-US"/>
        </w:rPr>
        <w:t xml:space="preserve"> The maintenance</w:t>
      </w:r>
      <w:r w:rsidR="00E85EC3">
        <w:rPr>
          <w:lang w:val="en-US"/>
        </w:rPr>
        <w:t xml:space="preserve"> method</w:t>
      </w:r>
      <w:r w:rsidR="007334DB">
        <w:rPr>
          <w:lang w:val="en-US"/>
        </w:rPr>
        <w:t xml:space="preserve"> </w:t>
      </w:r>
      <w:r w:rsidR="00E85EC3">
        <w:rPr>
          <w:lang w:val="en-US"/>
        </w:rPr>
        <w:t xml:space="preserve">from this point will depend on the company’s </w:t>
      </w:r>
      <w:r w:rsidR="000D4AC4">
        <w:rPr>
          <w:lang w:val="en-US"/>
        </w:rPr>
        <w:t xml:space="preserve">situation. </w:t>
      </w:r>
      <w:r w:rsidR="00806345">
        <w:rPr>
          <w:lang w:val="en-US"/>
        </w:rPr>
        <w:t xml:space="preserve">GroupAA will be happy to train </w:t>
      </w:r>
      <w:r w:rsidR="000F0501">
        <w:rPr>
          <w:lang w:val="en-US"/>
        </w:rPr>
        <w:t xml:space="preserve">ManyGiftUK’s personnel </w:t>
      </w:r>
      <w:r w:rsidR="00280F6D">
        <w:rPr>
          <w:lang w:val="en-US"/>
        </w:rPr>
        <w:t>to handle the day-to-day</w:t>
      </w:r>
      <w:r w:rsidR="001E638C">
        <w:rPr>
          <w:lang w:val="en-US"/>
        </w:rPr>
        <w:t xml:space="preserve"> monitoring</w:t>
      </w:r>
      <w:r w:rsidR="00454351">
        <w:rPr>
          <w:lang w:val="en-US"/>
        </w:rPr>
        <w:t xml:space="preserve"> with one of our analysts stationed onsite.</w:t>
      </w:r>
      <w:r w:rsidR="00CB0037">
        <w:rPr>
          <w:lang w:val="en-US"/>
        </w:rPr>
        <w:t xml:space="preserve"> For deeper level analysis</w:t>
      </w:r>
      <w:r w:rsidR="007E77E5">
        <w:rPr>
          <w:lang w:val="en-US"/>
        </w:rPr>
        <w:t xml:space="preserve"> and optimization,</w:t>
      </w:r>
      <w:r w:rsidR="00CB0037">
        <w:rPr>
          <w:lang w:val="en-US"/>
        </w:rPr>
        <w:t xml:space="preserve"> </w:t>
      </w:r>
      <w:r w:rsidR="007E77E5">
        <w:rPr>
          <w:lang w:val="en-US"/>
        </w:rPr>
        <w:t xml:space="preserve">we recommend </w:t>
      </w:r>
      <w:r w:rsidR="00E64175">
        <w:rPr>
          <w:lang w:val="en-US"/>
        </w:rPr>
        <w:t xml:space="preserve">to involve </w:t>
      </w:r>
      <w:r w:rsidR="0054244E">
        <w:rPr>
          <w:lang w:val="en-US"/>
        </w:rPr>
        <w:t xml:space="preserve">our company </w:t>
      </w:r>
      <w:r w:rsidR="003331A7">
        <w:rPr>
          <w:lang w:val="en-US"/>
        </w:rPr>
        <w:t>for consultation.</w:t>
      </w:r>
    </w:p>
    <w:p w14:paraId="40811AE2" w14:textId="59034775" w:rsidR="00940100" w:rsidRPr="00227627" w:rsidRDefault="00606B2A" w:rsidP="00484489">
      <w:pPr>
        <w:pStyle w:val="1"/>
      </w:pPr>
      <w:bookmarkStart w:id="36" w:name="_Toc70978660"/>
      <w:r>
        <w:t>CONCLUSIONS</w:t>
      </w:r>
      <w:bookmarkEnd w:id="36"/>
    </w:p>
    <w:p w14:paraId="3F7BD4C2" w14:textId="77777777" w:rsidR="00911A90" w:rsidRDefault="29C6B116" w:rsidP="4A685715">
      <w:pPr>
        <w:jc w:val="both"/>
        <w:rPr>
          <w:lang w:val="en-US"/>
        </w:rPr>
      </w:pPr>
      <w:r w:rsidRPr="27198274">
        <w:rPr>
          <w:lang w:val="en-US"/>
        </w:rPr>
        <w:t>In this work, our team has conducted Exploratory Data Analysis to better understanding and gain interesting insights from</w:t>
      </w:r>
      <w:r w:rsidRPr="7C6196C9">
        <w:rPr>
          <w:lang w:val="en-US"/>
        </w:rPr>
        <w:t xml:space="preserve"> </w:t>
      </w:r>
      <w:r w:rsidRPr="27198274">
        <w:rPr>
          <w:lang w:val="en-US"/>
        </w:rPr>
        <w:t>the data.  We have built 4 different recommendation engines based on different ideas and algorithms.</w:t>
      </w:r>
      <w:r w:rsidR="167690CC" w:rsidRPr="7A702B1F">
        <w:rPr>
          <w:lang w:val="en-US"/>
        </w:rPr>
        <w:t xml:space="preserve"> Our models are simple to implement, highly scalable, and have shown good performance using a dataset composed of user purchasing behavior from ManyGiftsUK.</w:t>
      </w:r>
      <w:r w:rsidR="007450BA">
        <w:rPr>
          <w:lang w:val="en-US"/>
        </w:rPr>
        <w:t xml:space="preserve"> </w:t>
      </w:r>
    </w:p>
    <w:p w14:paraId="0BD1E4B1" w14:textId="42441138" w:rsidR="001B44D0" w:rsidRPr="001B44D0" w:rsidRDefault="00911A90" w:rsidP="001B44D0">
      <w:pPr>
        <w:jc w:val="both"/>
        <w:rPr>
          <w:lang w:val="en-US" w:eastAsia="pt-PT"/>
        </w:rPr>
      </w:pPr>
      <w:r>
        <w:rPr>
          <w:lang w:val="en-US"/>
        </w:rPr>
        <w:t xml:space="preserve">We have found LightFM as the optimal model for </w:t>
      </w:r>
      <w:r w:rsidR="001D35EC">
        <w:rPr>
          <w:lang w:val="en-US"/>
        </w:rPr>
        <w:t>recommending items to existing users</w:t>
      </w:r>
      <w:r w:rsidR="00362D64">
        <w:rPr>
          <w:lang w:val="en-US"/>
        </w:rPr>
        <w:t xml:space="preserve"> with a precision of </w:t>
      </w:r>
      <w:r w:rsidR="006C1508">
        <w:rPr>
          <w:lang w:val="en-US"/>
        </w:rPr>
        <w:t>0.11</w:t>
      </w:r>
      <w:r w:rsidR="001D35EC">
        <w:rPr>
          <w:lang w:val="en-US"/>
        </w:rPr>
        <w:t xml:space="preserve">. A mixture of popular recommender, item </w:t>
      </w:r>
      <w:r w:rsidR="000D0554">
        <w:rPr>
          <w:lang w:val="en-US"/>
        </w:rPr>
        <w:t>clusterizationn</w:t>
      </w:r>
      <w:r w:rsidR="001D35EC">
        <w:rPr>
          <w:lang w:val="en-US"/>
        </w:rPr>
        <w:t xml:space="preserve"> and LightFM has be suggested as a solution to the cold start problem</w:t>
      </w:r>
      <w:r w:rsidR="000D0554">
        <w:rPr>
          <w:lang w:val="en-US"/>
        </w:rPr>
        <w:t xml:space="preserve">. </w:t>
      </w:r>
      <w:r w:rsidR="00A022D3">
        <w:rPr>
          <w:lang w:val="en-US"/>
        </w:rPr>
        <w:t xml:space="preserve">While the results are </w:t>
      </w:r>
      <w:r w:rsidR="00E50CC2">
        <w:rPr>
          <w:lang w:val="en-US"/>
        </w:rPr>
        <w:t xml:space="preserve">interesting, there is some room </w:t>
      </w:r>
      <w:r w:rsidR="00C006BE">
        <w:rPr>
          <w:lang w:val="en-US"/>
        </w:rPr>
        <w:t xml:space="preserve">for improvement. </w:t>
      </w:r>
      <w:r w:rsidR="000054FD">
        <w:rPr>
          <w:lang w:val="en-US" w:eastAsia="pt-PT"/>
        </w:rPr>
        <w:t>The model</w:t>
      </w:r>
      <w:r w:rsidR="00C006BE">
        <w:rPr>
          <w:lang w:val="en-US" w:eastAsia="pt-PT"/>
        </w:rPr>
        <w:t>s</w:t>
      </w:r>
      <w:r w:rsidR="000054FD">
        <w:rPr>
          <w:lang w:val="en-US" w:eastAsia="pt-PT"/>
        </w:rPr>
        <w:t xml:space="preserve"> can be </w:t>
      </w:r>
      <w:r w:rsidR="00C006BE">
        <w:rPr>
          <w:lang w:val="en-US" w:eastAsia="pt-PT"/>
        </w:rPr>
        <w:t>expanded</w:t>
      </w:r>
      <w:r w:rsidR="000054FD">
        <w:rPr>
          <w:lang w:val="en-US" w:eastAsia="pt-PT"/>
        </w:rPr>
        <w:t xml:space="preserve"> with some additional data</w:t>
      </w:r>
      <w:r w:rsidR="00770100">
        <w:rPr>
          <w:lang w:val="en-US" w:eastAsia="pt-PT"/>
        </w:rPr>
        <w:t xml:space="preserve"> on </w:t>
      </w:r>
      <w:r w:rsidR="003965C0">
        <w:rPr>
          <w:lang w:val="en-US" w:eastAsia="pt-PT"/>
        </w:rPr>
        <w:t xml:space="preserve">the users. </w:t>
      </w:r>
      <w:r w:rsidR="00AC1A2C">
        <w:rPr>
          <w:lang w:val="en-US" w:eastAsia="pt-PT"/>
        </w:rPr>
        <w:t>The use of content</w:t>
      </w:r>
      <w:r w:rsidR="00C006BE">
        <w:rPr>
          <w:lang w:val="en-US" w:eastAsia="pt-PT"/>
        </w:rPr>
        <w:t>-</w:t>
      </w:r>
      <w:r w:rsidR="00AC1A2C">
        <w:rPr>
          <w:lang w:val="en-US" w:eastAsia="pt-PT"/>
        </w:rPr>
        <w:t xml:space="preserve">based filtering could </w:t>
      </w:r>
      <w:r w:rsidR="00C006BE">
        <w:rPr>
          <w:lang w:val="en-US" w:eastAsia="pt-PT"/>
        </w:rPr>
        <w:t xml:space="preserve">also </w:t>
      </w:r>
      <w:r w:rsidR="00AC1A2C">
        <w:rPr>
          <w:lang w:val="en-US" w:eastAsia="pt-PT"/>
        </w:rPr>
        <w:t>be enhanced</w:t>
      </w:r>
      <w:r w:rsidR="00206221">
        <w:rPr>
          <w:lang w:val="en-US" w:eastAsia="pt-PT"/>
        </w:rPr>
        <w:t xml:space="preserve">. </w:t>
      </w:r>
      <w:r w:rsidR="00AC1A2C">
        <w:rPr>
          <w:lang w:val="en-US" w:eastAsia="pt-PT"/>
        </w:rPr>
        <w:t xml:space="preserve"> </w:t>
      </w:r>
    </w:p>
    <w:p w14:paraId="578AA18E" w14:textId="77777777" w:rsidR="00C006BE" w:rsidRPr="00227627" w:rsidRDefault="00C006BE" w:rsidP="4A685715">
      <w:pPr>
        <w:jc w:val="both"/>
        <w:rPr>
          <w:lang w:val="en-US"/>
        </w:rPr>
      </w:pPr>
    </w:p>
    <w:p w14:paraId="4D4F395D" w14:textId="52C953A7" w:rsidR="00AF2F05" w:rsidRPr="00227627" w:rsidRDefault="00AF2F05" w:rsidP="00484489">
      <w:pPr>
        <w:pStyle w:val="1"/>
      </w:pPr>
      <w:bookmarkStart w:id="37" w:name="_Toc70978661"/>
      <w:r>
        <w:lastRenderedPageBreak/>
        <w:t>REFERENCES</w:t>
      </w:r>
      <w:bookmarkEnd w:id="37"/>
    </w:p>
    <w:p w14:paraId="6EA1B002" w14:textId="52705C35" w:rsidR="00BC371F" w:rsidRDefault="00665E1E" w:rsidP="00940100">
      <w:pPr>
        <w:ind w:left="567" w:hanging="567"/>
        <w:rPr>
          <w:lang w:val="en-US"/>
        </w:rPr>
      </w:pPr>
      <w:r>
        <w:rPr>
          <w:lang w:val="en-US"/>
        </w:rPr>
        <w:t xml:space="preserve">[1] </w:t>
      </w:r>
      <w:r w:rsidRPr="00665E1E">
        <w:rPr>
          <w:lang w:val="en-US"/>
        </w:rPr>
        <w:t>Iyengar, S. S., &amp; Lepper, M. R. (2000). When choice is demotivating: Can one desire too much of a good thing? Journal of Personality and Social Psychology, 79(6), 995–1006. https://doi.org/10.1037/0022-3514.79.6.995</w:t>
      </w:r>
    </w:p>
    <w:p w14:paraId="029E9E82" w14:textId="4EC9C31D" w:rsidR="001539F5" w:rsidRDefault="443BA334" w:rsidP="001539F5">
      <w:pPr>
        <w:ind w:left="567" w:hanging="567"/>
      </w:pPr>
      <w:r>
        <w:rPr>
          <w:lang w:val="en-US"/>
        </w:rPr>
        <w:t>[</w:t>
      </w:r>
      <w:r w:rsidR="00206221">
        <w:rPr>
          <w:lang w:val="en-US"/>
        </w:rPr>
        <w:t>2</w:t>
      </w:r>
      <w:r>
        <w:rPr>
          <w:lang w:val="en-US"/>
        </w:rPr>
        <w:t>]</w:t>
      </w:r>
      <w:r w:rsidRPr="5A7A973D">
        <w:rPr>
          <w:rFonts w:cs="Calibri"/>
          <w:lang w:val="en-US"/>
        </w:rPr>
        <w:t xml:space="preserve"> </w:t>
      </w:r>
      <w:r w:rsidRPr="081C029B">
        <w:rPr>
          <w:rFonts w:cs="Calibri"/>
          <w:lang w:val="en-US"/>
        </w:rPr>
        <w:t xml:space="preserve">Greene, S. (2020, October). </w:t>
      </w:r>
      <w:r w:rsidRPr="081C029B">
        <w:rPr>
          <w:rFonts w:cs="Calibri"/>
          <w:i/>
          <w:iCs/>
          <w:lang w:val="en-US"/>
        </w:rPr>
        <w:t>Industry Optimization using ABC and XYZ Analysis.</w:t>
      </w:r>
      <w:r w:rsidRPr="081C029B">
        <w:rPr>
          <w:rFonts w:cs="Calibri"/>
          <w:lang w:val="en-US"/>
        </w:rPr>
        <w:t xml:space="preserve"> researchgate.net. </w:t>
      </w:r>
      <w:hyperlink r:id="rId21">
        <w:r w:rsidRPr="0090462A">
          <w:rPr>
            <w:rStyle w:val="af"/>
            <w:rFonts w:cs="Calibri"/>
          </w:rPr>
          <w:t>https://www.researchgate.net/publication/345351238_Industry_Optimization_using_ABC_and_XYZ_Analysis</w:t>
        </w:r>
      </w:hyperlink>
      <w:r w:rsidRPr="0090462A">
        <w:rPr>
          <w:rFonts w:cs="Calibri"/>
        </w:rPr>
        <w:t>.</w:t>
      </w:r>
    </w:p>
    <w:p w14:paraId="17117CF3" w14:textId="26E1A2BE" w:rsidR="00CF1B40" w:rsidRPr="00CF1B40" w:rsidRDefault="456443E0" w:rsidP="00CF1B40">
      <w:pPr>
        <w:ind w:left="567" w:hanging="567"/>
      </w:pPr>
      <w:r w:rsidRPr="01B08718">
        <w:t>[3] Hu, Y., Koren, Y., &amp; Volinsky, C. (2008). Collaborative filtering for implicit feedback datasets. 2008 Eighth IEEE International Conference on Data Mining, 263–272.</w:t>
      </w:r>
    </w:p>
    <w:p w14:paraId="4E38BAD3" w14:textId="5253A59E" w:rsidR="007A294E" w:rsidRDefault="008F589C" w:rsidP="007A294E">
      <w:pPr>
        <w:ind w:left="567" w:hanging="567"/>
      </w:pPr>
      <w:hyperlink r:id="rId22">
        <w:r w:rsidR="1E0F731C" w:rsidRPr="5387BE8D">
          <w:rPr>
            <w:rStyle w:val="af"/>
          </w:rPr>
          <w:t>https://www.researchgate.net/publication/220765111_Collaborative_Filtering_for_Implicit_Feedback_Datasets</w:t>
        </w:r>
      </w:hyperlink>
    </w:p>
    <w:p w14:paraId="22B906B2" w14:textId="422F90C4" w:rsidR="1F668158" w:rsidRDefault="1F668158" w:rsidP="306B45F9">
      <w:pPr>
        <w:ind w:left="567" w:hanging="567"/>
      </w:pPr>
      <w:r w:rsidRPr="00C704F0">
        <w:rPr>
          <w:lang w:val="en-CA"/>
        </w:rPr>
        <w:t xml:space="preserve">[4]  </w:t>
      </w:r>
      <w:r w:rsidR="4DFCCD17" w:rsidRPr="306B45F9">
        <w:rPr>
          <w:lang w:val="en-CA"/>
        </w:rPr>
        <w:t>Steffen Rendle, Christoph Freudenthaler, Zeno Gantner and Lars Schmidt-Thieme</w:t>
      </w:r>
      <w:r w:rsidR="4DFCCD17" w:rsidRPr="00C704F0">
        <w:rPr>
          <w:lang w:val="en-CA"/>
        </w:rPr>
        <w:t xml:space="preserve"> </w:t>
      </w:r>
      <w:r w:rsidRPr="00C704F0">
        <w:rPr>
          <w:lang w:val="en-CA"/>
        </w:rPr>
        <w:t>(200</w:t>
      </w:r>
      <w:r w:rsidR="46B68B18" w:rsidRPr="00C704F0">
        <w:rPr>
          <w:lang w:val="en-CA"/>
        </w:rPr>
        <w:t>9</w:t>
      </w:r>
      <w:r w:rsidRPr="00C704F0">
        <w:rPr>
          <w:lang w:val="en-CA"/>
        </w:rPr>
        <w:t xml:space="preserve">). </w:t>
      </w:r>
      <w:r>
        <w:t>BPR: Bayesian Personalized Ranking from Implicit</w:t>
      </w:r>
      <w:r w:rsidR="6EE4C8B9">
        <w:t xml:space="preserve"> </w:t>
      </w:r>
      <w:r>
        <w:t>Feedback. 200</w:t>
      </w:r>
      <w:r w:rsidR="54245450">
        <w:t>9</w:t>
      </w:r>
      <w:r>
        <w:t xml:space="preserve"> </w:t>
      </w:r>
      <w:r w:rsidR="283CFDA6" w:rsidRPr="4648B4BC">
        <w:t>UAI 2009, Proceedings of the Twenty-Fifth Conference on Uncertainty in Artificial Intelligence, Montreal, QC, Canada, June 18-21, 2009</w:t>
      </w:r>
    </w:p>
    <w:p w14:paraId="0C41A333" w14:textId="75AFE06D" w:rsidR="00775AA6" w:rsidRPr="00C704F0" w:rsidRDefault="008F589C" w:rsidP="00775AA6">
      <w:pPr>
        <w:ind w:left="567" w:hanging="567"/>
        <w:rPr>
          <w:rStyle w:val="af"/>
        </w:rPr>
      </w:pPr>
      <w:hyperlink r:id="rId23">
        <w:r w:rsidR="1F668158" w:rsidRPr="5C4AEAC2">
          <w:rPr>
            <w:rStyle w:val="af"/>
          </w:rPr>
          <w:t>https://www.researchgate.net/publication/221404543_BPR_Bayesian_Personalized_Ranking_from_Implicit_Feedback</w:t>
        </w:r>
      </w:hyperlink>
    </w:p>
    <w:p w14:paraId="545AF5A7" w14:textId="1608DB5C" w:rsidR="00B1062E" w:rsidRPr="00F15ECF" w:rsidRDefault="1E94A955" w:rsidP="00B1062E">
      <w:pPr>
        <w:ind w:left="567" w:hanging="567"/>
        <w:rPr>
          <w:lang w:val="en-CA"/>
        </w:rPr>
      </w:pPr>
      <w:r w:rsidRPr="00F15ECF">
        <w:rPr>
          <w:lang w:val="en-CA"/>
        </w:rPr>
        <w:t xml:space="preserve">[5] </w:t>
      </w:r>
      <w:r w:rsidR="25F61598" w:rsidRPr="00F15ECF">
        <w:rPr>
          <w:rFonts w:cs="Calibri"/>
          <w:lang w:val="en-CA"/>
        </w:rPr>
        <w:t xml:space="preserve">Christopher C. Johnson </w:t>
      </w:r>
      <w:r w:rsidR="07A71A0D" w:rsidRPr="78512B76">
        <w:rPr>
          <w:rFonts w:cs="Calibri"/>
          <w:lang w:val="en-CA"/>
        </w:rPr>
        <w:t>(</w:t>
      </w:r>
      <w:r w:rsidR="71D970A5" w:rsidRPr="78512B76">
        <w:rPr>
          <w:rFonts w:cs="Calibri"/>
          <w:lang w:val="en-CA"/>
        </w:rPr>
        <w:t>2014</w:t>
      </w:r>
      <w:r w:rsidR="07A71A0D" w:rsidRPr="78512B76">
        <w:rPr>
          <w:rFonts w:cs="Calibri"/>
          <w:lang w:val="en-CA"/>
        </w:rPr>
        <w:t>)</w:t>
      </w:r>
      <w:r w:rsidR="349F63DB" w:rsidRPr="00F15ECF">
        <w:rPr>
          <w:lang w:val="en-CA"/>
        </w:rPr>
        <w:t xml:space="preserve"> </w:t>
      </w:r>
      <w:r w:rsidR="349F63DB" w:rsidRPr="361DBEB3">
        <w:rPr>
          <w:lang w:val="en-CA"/>
        </w:rPr>
        <w:t>Logistic Matrix Factorization for Implicit Feedback Data</w:t>
      </w:r>
      <w:r w:rsidR="2F1A8E4A" w:rsidRPr="361DBEB3">
        <w:rPr>
          <w:lang w:val="en-CA"/>
        </w:rPr>
        <w:t>. NIPS Conference, 2014.</w:t>
      </w:r>
    </w:p>
    <w:p w14:paraId="17E886A7" w14:textId="5E3D285D" w:rsidR="00F826A6" w:rsidRPr="00F826A6" w:rsidRDefault="008F589C" w:rsidP="00F826A6">
      <w:pPr>
        <w:ind w:left="567" w:hanging="567"/>
        <w:rPr>
          <w:rStyle w:val="af"/>
        </w:rPr>
      </w:pPr>
      <w:hyperlink r:id="rId24">
        <w:r w:rsidR="4836819F" w:rsidRPr="50241C68">
          <w:rPr>
            <w:rStyle w:val="af"/>
          </w:rPr>
          <w:t>https://web.stanford.edu/~rezab/nips2014workshop/submits/logmat.pdf</w:t>
        </w:r>
      </w:hyperlink>
    </w:p>
    <w:p w14:paraId="48796F9E" w14:textId="486D8038" w:rsidR="5DB25719" w:rsidRDefault="5DB25719" w:rsidP="22C3DEBC">
      <w:pPr>
        <w:ind w:left="567" w:hanging="567"/>
      </w:pPr>
      <w:r w:rsidRPr="22C3DEBC">
        <w:rPr>
          <w:rFonts w:cs="Calibri"/>
          <w:lang w:val="en-US"/>
        </w:rPr>
        <w:t>[</w:t>
      </w:r>
      <w:r w:rsidR="0DDAFFE0" w:rsidRPr="489E64DA">
        <w:rPr>
          <w:rFonts w:cs="Calibri"/>
          <w:lang w:val="en-US"/>
        </w:rPr>
        <w:t>6</w:t>
      </w:r>
      <w:r w:rsidRPr="22C3DEBC">
        <w:rPr>
          <w:rFonts w:cs="Calibri"/>
          <w:lang w:val="en-US"/>
        </w:rPr>
        <w:t xml:space="preserve">] Kula, M. (2015, July). </w:t>
      </w:r>
      <w:r w:rsidRPr="22C3DEBC">
        <w:rPr>
          <w:lang w:val="en-CA"/>
        </w:rPr>
        <w:t>Metadata Embeddings for User and Item Cold-start Recommendations</w:t>
      </w:r>
      <w:r w:rsidRPr="22C3DEBC">
        <w:rPr>
          <w:rFonts w:cs="Calibri"/>
          <w:lang w:val="en-US"/>
        </w:rPr>
        <w:t xml:space="preserve">. </w:t>
      </w:r>
      <w:r>
        <w:br/>
      </w:r>
      <w:hyperlink r:id="rId25">
        <w:r w:rsidRPr="22C3DEBC">
          <w:rPr>
            <w:rStyle w:val="af"/>
          </w:rPr>
          <w:t>https://arxiv.org/pdf/1507.08439.pdf</w:t>
        </w:r>
      </w:hyperlink>
    </w:p>
    <w:p w14:paraId="41F49646" w14:textId="38BBF905" w:rsidR="5C4AEAC2" w:rsidRPr="00FB2C9D" w:rsidRDefault="1F668158" w:rsidP="5C4AEAC2">
      <w:pPr>
        <w:ind w:left="567" w:hanging="567"/>
        <w:rPr>
          <w:lang w:val="en-US"/>
        </w:rPr>
      </w:pPr>
      <w:r w:rsidRPr="198D9021">
        <w:rPr>
          <w:lang w:val="en-CA"/>
        </w:rPr>
        <w:t>[</w:t>
      </w:r>
      <w:r w:rsidR="52DE1BFA" w:rsidRPr="489E64DA">
        <w:rPr>
          <w:lang w:val="en-CA"/>
        </w:rPr>
        <w:t>7</w:t>
      </w:r>
      <w:r w:rsidRPr="198D9021">
        <w:rPr>
          <w:lang w:val="en-CA"/>
        </w:rPr>
        <w:t xml:space="preserve">] </w:t>
      </w:r>
      <w:r w:rsidR="00AD376B" w:rsidRPr="198D9021">
        <w:rPr>
          <w:lang w:val="en-CA"/>
        </w:rPr>
        <w:t>Kordik,</w:t>
      </w:r>
      <w:r w:rsidR="00BA1FC5" w:rsidRPr="198D9021">
        <w:rPr>
          <w:lang w:val="en-CA"/>
        </w:rPr>
        <w:t xml:space="preserve"> P</w:t>
      </w:r>
      <w:r w:rsidR="00FB2C9D" w:rsidRPr="198D9021">
        <w:rPr>
          <w:lang w:val="en-CA"/>
        </w:rPr>
        <w:t xml:space="preserve"> (2018, June) Machine Learning for Recommender systems — Part 1 (algorithms, evaluation and cold start)</w:t>
      </w:r>
      <w:r w:rsidR="00B47568" w:rsidRPr="198D9021">
        <w:rPr>
          <w:lang w:val="en-CA"/>
        </w:rPr>
        <w:t xml:space="preserve"> </w:t>
      </w:r>
      <w:hyperlink r:id="rId26">
        <w:r w:rsidR="00B47568" w:rsidRPr="198D9021">
          <w:rPr>
            <w:rStyle w:val="af"/>
            <w:lang w:val="en-CA"/>
          </w:rPr>
          <w:t>https://medium.com/recombee-blog/machine-learning-for-recommender-systems-part-1-algorithms-evaluation-and-cold-start-6f696683d0ed</w:t>
        </w:r>
      </w:hyperlink>
      <w:r w:rsidR="00B47568" w:rsidRPr="198D9021">
        <w:rPr>
          <w:lang w:val="en-CA"/>
        </w:rPr>
        <w:t xml:space="preserve"> </w:t>
      </w:r>
    </w:p>
    <w:p w14:paraId="5475A714" w14:textId="77777777" w:rsidR="00572EB2" w:rsidRPr="003C6BDD" w:rsidRDefault="00572EB2" w:rsidP="00206221">
      <w:pPr>
        <w:ind w:left="567" w:hanging="567"/>
        <w:rPr>
          <w:lang w:val="en-CA"/>
        </w:rPr>
      </w:pPr>
    </w:p>
    <w:p w14:paraId="667B99FE" w14:textId="435C202D" w:rsidR="00206221" w:rsidRPr="003C6BDD" w:rsidRDefault="00206221" w:rsidP="00940100">
      <w:pPr>
        <w:ind w:left="567" w:hanging="567"/>
        <w:rPr>
          <w:lang w:val="en-CA"/>
        </w:rPr>
      </w:pPr>
    </w:p>
    <w:p w14:paraId="4A2328B2" w14:textId="6184AADD" w:rsidR="00940100" w:rsidRPr="003C6BDD" w:rsidRDefault="00940100" w:rsidP="00940100">
      <w:pPr>
        <w:rPr>
          <w:b/>
          <w:color w:val="FF0000"/>
          <w:lang w:val="en-CA"/>
        </w:rPr>
      </w:pPr>
    </w:p>
    <w:p w14:paraId="41DD1147" w14:textId="77777777" w:rsidR="00940100" w:rsidRPr="003C6BDD" w:rsidRDefault="00940100" w:rsidP="00940100">
      <w:pPr>
        <w:rPr>
          <w:lang w:val="en-CA"/>
        </w:rPr>
      </w:pPr>
    </w:p>
    <w:p w14:paraId="58EC97C0" w14:textId="0A77B8B8" w:rsidR="00940100" w:rsidRPr="003C6BDD" w:rsidRDefault="00940100" w:rsidP="00940100">
      <w:pPr>
        <w:rPr>
          <w:lang w:val="en-CA"/>
        </w:rPr>
      </w:pPr>
    </w:p>
    <w:p w14:paraId="151BA385" w14:textId="0A77B8B8" w:rsidR="00940100" w:rsidRPr="003C6BDD" w:rsidRDefault="00940100" w:rsidP="00940100">
      <w:pPr>
        <w:rPr>
          <w:lang w:val="en-CA"/>
        </w:rPr>
      </w:pPr>
    </w:p>
    <w:sectPr w:rsidR="00940100" w:rsidRPr="003C6BDD"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F7A3" w14:textId="77777777" w:rsidR="008F589C" w:rsidRDefault="008F589C" w:rsidP="00940100">
      <w:pPr>
        <w:spacing w:after="0" w:line="240" w:lineRule="auto"/>
      </w:pPr>
      <w:r>
        <w:separator/>
      </w:r>
    </w:p>
  </w:endnote>
  <w:endnote w:type="continuationSeparator" w:id="0">
    <w:p w14:paraId="3077D7A0" w14:textId="77777777" w:rsidR="008F589C" w:rsidRDefault="008F589C" w:rsidP="00940100">
      <w:pPr>
        <w:spacing w:after="0" w:line="240" w:lineRule="auto"/>
      </w:pPr>
      <w:r>
        <w:continuationSeparator/>
      </w:r>
    </w:p>
  </w:endnote>
  <w:endnote w:type="continuationNotice" w:id="1">
    <w:p w14:paraId="5CD48CA3" w14:textId="77777777" w:rsidR="008F589C" w:rsidRDefault="008F5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72DC" w14:textId="77777777" w:rsidR="00940100" w:rsidRDefault="00940100" w:rsidP="00224EB6">
    <w:pPr>
      <w:pStyle w:val="a5"/>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65EF" w14:textId="33D63B4D" w:rsidR="002F44E8" w:rsidRDefault="002F44E8">
    <w:pPr>
      <w:pStyle w:val="a5"/>
      <w:jc w:val="right"/>
    </w:pPr>
    <w:r>
      <w:fldChar w:fldCharType="begin"/>
    </w:r>
    <w:r>
      <w:instrText xml:space="preserve"> PAGE   \* MERGEFORMAT </w:instrText>
    </w:r>
    <w:r>
      <w:fldChar w:fldCharType="separate"/>
    </w:r>
    <w:r w:rsidR="0068251D">
      <w:rPr>
        <w:noProof/>
      </w:rPr>
      <w:t>ii</w:t>
    </w:r>
    <w:r>
      <w:rPr>
        <w:noProof/>
      </w:rPr>
      <w:fldChar w:fldCharType="end"/>
    </w:r>
  </w:p>
  <w:p w14:paraId="692F2F3B" w14:textId="70670543" w:rsidR="00940100" w:rsidRPr="004E0019" w:rsidRDefault="00940100" w:rsidP="00224EB6">
    <w:pPr>
      <w:pStyle w:val="a3"/>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281FE" w14:textId="77777777" w:rsidR="008F589C" w:rsidRDefault="008F589C" w:rsidP="00940100">
      <w:pPr>
        <w:spacing w:after="0" w:line="240" w:lineRule="auto"/>
      </w:pPr>
      <w:r>
        <w:separator/>
      </w:r>
    </w:p>
  </w:footnote>
  <w:footnote w:type="continuationSeparator" w:id="0">
    <w:p w14:paraId="588ABB9E" w14:textId="77777777" w:rsidR="008F589C" w:rsidRDefault="008F589C" w:rsidP="00940100">
      <w:pPr>
        <w:spacing w:after="0" w:line="240" w:lineRule="auto"/>
      </w:pPr>
      <w:r>
        <w:continuationSeparator/>
      </w:r>
    </w:p>
  </w:footnote>
  <w:footnote w:type="continuationNotice" w:id="1">
    <w:p w14:paraId="58C2BAF2" w14:textId="77777777" w:rsidR="008F589C" w:rsidRDefault="008F58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10C08"/>
    <w:multiLevelType w:val="hybridMultilevel"/>
    <w:tmpl w:val="FFFFFFFF"/>
    <w:lvl w:ilvl="0" w:tplc="6EF87C4A">
      <w:start w:val="1"/>
      <w:numFmt w:val="decimal"/>
      <w:lvlText w:val="%1."/>
      <w:lvlJc w:val="left"/>
      <w:pPr>
        <w:ind w:left="720" w:hanging="360"/>
      </w:pPr>
    </w:lvl>
    <w:lvl w:ilvl="1" w:tplc="A664ED3C">
      <w:start w:val="1"/>
      <w:numFmt w:val="lowerLetter"/>
      <w:lvlText w:val="%2."/>
      <w:lvlJc w:val="left"/>
      <w:pPr>
        <w:ind w:left="1440" w:hanging="360"/>
      </w:pPr>
    </w:lvl>
    <w:lvl w:ilvl="2" w:tplc="A37A007C">
      <w:start w:val="1"/>
      <w:numFmt w:val="lowerRoman"/>
      <w:lvlText w:val="%3."/>
      <w:lvlJc w:val="right"/>
      <w:pPr>
        <w:ind w:left="2160" w:hanging="180"/>
      </w:pPr>
    </w:lvl>
    <w:lvl w:ilvl="3" w:tplc="E3A02994">
      <w:start w:val="1"/>
      <w:numFmt w:val="decimal"/>
      <w:lvlText w:val="%4."/>
      <w:lvlJc w:val="left"/>
      <w:pPr>
        <w:ind w:left="2880" w:hanging="360"/>
      </w:pPr>
    </w:lvl>
    <w:lvl w:ilvl="4" w:tplc="8356F340">
      <w:start w:val="1"/>
      <w:numFmt w:val="lowerLetter"/>
      <w:lvlText w:val="%5."/>
      <w:lvlJc w:val="left"/>
      <w:pPr>
        <w:ind w:left="3600" w:hanging="360"/>
      </w:pPr>
    </w:lvl>
    <w:lvl w:ilvl="5" w:tplc="61BC04E8">
      <w:start w:val="1"/>
      <w:numFmt w:val="lowerRoman"/>
      <w:lvlText w:val="%6."/>
      <w:lvlJc w:val="right"/>
      <w:pPr>
        <w:ind w:left="4320" w:hanging="180"/>
      </w:pPr>
    </w:lvl>
    <w:lvl w:ilvl="6" w:tplc="88EE7B14">
      <w:start w:val="1"/>
      <w:numFmt w:val="decimal"/>
      <w:lvlText w:val="%7."/>
      <w:lvlJc w:val="left"/>
      <w:pPr>
        <w:ind w:left="5040" w:hanging="360"/>
      </w:pPr>
    </w:lvl>
    <w:lvl w:ilvl="7" w:tplc="17B84B34">
      <w:start w:val="1"/>
      <w:numFmt w:val="lowerLetter"/>
      <w:lvlText w:val="%8."/>
      <w:lvlJc w:val="left"/>
      <w:pPr>
        <w:ind w:left="5760" w:hanging="360"/>
      </w:pPr>
    </w:lvl>
    <w:lvl w:ilvl="8" w:tplc="A0D6D5C2">
      <w:start w:val="1"/>
      <w:numFmt w:val="lowerRoman"/>
      <w:lvlText w:val="%9."/>
      <w:lvlJc w:val="right"/>
      <w:pPr>
        <w:ind w:left="6480" w:hanging="180"/>
      </w:pPr>
    </w:lvl>
  </w:abstractNum>
  <w:abstractNum w:abstractNumId="1"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7C04D0"/>
    <w:multiLevelType w:val="hybridMultilevel"/>
    <w:tmpl w:val="FFFFFFFF"/>
    <w:lvl w:ilvl="0" w:tplc="C0A63028">
      <w:start w:val="1"/>
      <w:numFmt w:val="bullet"/>
      <w:lvlText w:val=""/>
      <w:lvlJc w:val="left"/>
      <w:pPr>
        <w:ind w:left="720" w:hanging="360"/>
      </w:pPr>
      <w:rPr>
        <w:rFonts w:ascii="Symbol" w:hAnsi="Symbol" w:hint="default"/>
      </w:rPr>
    </w:lvl>
    <w:lvl w:ilvl="1" w:tplc="F7DE9FB4">
      <w:start w:val="1"/>
      <w:numFmt w:val="bullet"/>
      <w:lvlText w:val="o"/>
      <w:lvlJc w:val="left"/>
      <w:pPr>
        <w:ind w:left="1440" w:hanging="360"/>
      </w:pPr>
      <w:rPr>
        <w:rFonts w:ascii="Courier New" w:hAnsi="Courier New" w:hint="default"/>
      </w:rPr>
    </w:lvl>
    <w:lvl w:ilvl="2" w:tplc="63AADFF0">
      <w:start w:val="1"/>
      <w:numFmt w:val="bullet"/>
      <w:lvlText w:val=""/>
      <w:lvlJc w:val="left"/>
      <w:pPr>
        <w:ind w:left="2160" w:hanging="360"/>
      </w:pPr>
      <w:rPr>
        <w:rFonts w:ascii="Wingdings" w:hAnsi="Wingdings" w:hint="default"/>
      </w:rPr>
    </w:lvl>
    <w:lvl w:ilvl="3" w:tplc="81A87C66">
      <w:start w:val="1"/>
      <w:numFmt w:val="bullet"/>
      <w:lvlText w:val=""/>
      <w:lvlJc w:val="left"/>
      <w:pPr>
        <w:ind w:left="2880" w:hanging="360"/>
      </w:pPr>
      <w:rPr>
        <w:rFonts w:ascii="Symbol" w:hAnsi="Symbol" w:hint="default"/>
      </w:rPr>
    </w:lvl>
    <w:lvl w:ilvl="4" w:tplc="EC484A2E">
      <w:start w:val="1"/>
      <w:numFmt w:val="bullet"/>
      <w:lvlText w:val="o"/>
      <w:lvlJc w:val="left"/>
      <w:pPr>
        <w:ind w:left="3600" w:hanging="360"/>
      </w:pPr>
      <w:rPr>
        <w:rFonts w:ascii="Courier New" w:hAnsi="Courier New" w:hint="default"/>
      </w:rPr>
    </w:lvl>
    <w:lvl w:ilvl="5" w:tplc="5A84DC1C">
      <w:start w:val="1"/>
      <w:numFmt w:val="bullet"/>
      <w:lvlText w:val=""/>
      <w:lvlJc w:val="left"/>
      <w:pPr>
        <w:ind w:left="4320" w:hanging="360"/>
      </w:pPr>
      <w:rPr>
        <w:rFonts w:ascii="Wingdings" w:hAnsi="Wingdings" w:hint="default"/>
      </w:rPr>
    </w:lvl>
    <w:lvl w:ilvl="6" w:tplc="A3965FBA">
      <w:start w:val="1"/>
      <w:numFmt w:val="bullet"/>
      <w:lvlText w:val=""/>
      <w:lvlJc w:val="left"/>
      <w:pPr>
        <w:ind w:left="5040" w:hanging="360"/>
      </w:pPr>
      <w:rPr>
        <w:rFonts w:ascii="Symbol" w:hAnsi="Symbol" w:hint="default"/>
      </w:rPr>
    </w:lvl>
    <w:lvl w:ilvl="7" w:tplc="00B6C0AE">
      <w:start w:val="1"/>
      <w:numFmt w:val="bullet"/>
      <w:lvlText w:val="o"/>
      <w:lvlJc w:val="left"/>
      <w:pPr>
        <w:ind w:left="5760" w:hanging="360"/>
      </w:pPr>
      <w:rPr>
        <w:rFonts w:ascii="Courier New" w:hAnsi="Courier New" w:hint="default"/>
      </w:rPr>
    </w:lvl>
    <w:lvl w:ilvl="8" w:tplc="4BE896CE">
      <w:start w:val="1"/>
      <w:numFmt w:val="bullet"/>
      <w:lvlText w:val=""/>
      <w:lvlJc w:val="left"/>
      <w:pPr>
        <w:ind w:left="6480" w:hanging="360"/>
      </w:pPr>
      <w:rPr>
        <w:rFonts w:ascii="Wingdings" w:hAnsi="Wingdings" w:hint="default"/>
      </w:rPr>
    </w:lvl>
  </w:abstractNum>
  <w:abstractNum w:abstractNumId="3" w15:restartNumberingAfterBreak="0">
    <w:nsid w:val="46903C39"/>
    <w:multiLevelType w:val="hybridMultilevel"/>
    <w:tmpl w:val="FFFFFFFF"/>
    <w:lvl w:ilvl="0" w:tplc="32DA2564">
      <w:start w:val="1"/>
      <w:numFmt w:val="bullet"/>
      <w:lvlText w:val=""/>
      <w:lvlJc w:val="left"/>
      <w:pPr>
        <w:ind w:left="720" w:hanging="360"/>
      </w:pPr>
      <w:rPr>
        <w:rFonts w:ascii="Symbol" w:hAnsi="Symbol" w:hint="default"/>
      </w:rPr>
    </w:lvl>
    <w:lvl w:ilvl="1" w:tplc="CD1C527E">
      <w:start w:val="1"/>
      <w:numFmt w:val="bullet"/>
      <w:lvlText w:val="o"/>
      <w:lvlJc w:val="left"/>
      <w:pPr>
        <w:ind w:left="1440" w:hanging="360"/>
      </w:pPr>
      <w:rPr>
        <w:rFonts w:ascii="Courier New" w:hAnsi="Courier New" w:hint="default"/>
      </w:rPr>
    </w:lvl>
    <w:lvl w:ilvl="2" w:tplc="124678FA">
      <w:start w:val="1"/>
      <w:numFmt w:val="bullet"/>
      <w:lvlText w:val=""/>
      <w:lvlJc w:val="left"/>
      <w:pPr>
        <w:ind w:left="2160" w:hanging="360"/>
      </w:pPr>
      <w:rPr>
        <w:rFonts w:ascii="Wingdings" w:hAnsi="Wingdings" w:hint="default"/>
      </w:rPr>
    </w:lvl>
    <w:lvl w:ilvl="3" w:tplc="A3A0DAFC">
      <w:start w:val="1"/>
      <w:numFmt w:val="bullet"/>
      <w:lvlText w:val=""/>
      <w:lvlJc w:val="left"/>
      <w:pPr>
        <w:ind w:left="2880" w:hanging="360"/>
      </w:pPr>
      <w:rPr>
        <w:rFonts w:ascii="Symbol" w:hAnsi="Symbol" w:hint="default"/>
      </w:rPr>
    </w:lvl>
    <w:lvl w:ilvl="4" w:tplc="B166380C">
      <w:start w:val="1"/>
      <w:numFmt w:val="bullet"/>
      <w:lvlText w:val="o"/>
      <w:lvlJc w:val="left"/>
      <w:pPr>
        <w:ind w:left="3600" w:hanging="360"/>
      </w:pPr>
      <w:rPr>
        <w:rFonts w:ascii="Courier New" w:hAnsi="Courier New" w:hint="default"/>
      </w:rPr>
    </w:lvl>
    <w:lvl w:ilvl="5" w:tplc="B26433D8">
      <w:start w:val="1"/>
      <w:numFmt w:val="bullet"/>
      <w:lvlText w:val=""/>
      <w:lvlJc w:val="left"/>
      <w:pPr>
        <w:ind w:left="4320" w:hanging="360"/>
      </w:pPr>
      <w:rPr>
        <w:rFonts w:ascii="Wingdings" w:hAnsi="Wingdings" w:hint="default"/>
      </w:rPr>
    </w:lvl>
    <w:lvl w:ilvl="6" w:tplc="50D2E500">
      <w:start w:val="1"/>
      <w:numFmt w:val="bullet"/>
      <w:lvlText w:val=""/>
      <w:lvlJc w:val="left"/>
      <w:pPr>
        <w:ind w:left="5040" w:hanging="360"/>
      </w:pPr>
      <w:rPr>
        <w:rFonts w:ascii="Symbol" w:hAnsi="Symbol" w:hint="default"/>
      </w:rPr>
    </w:lvl>
    <w:lvl w:ilvl="7" w:tplc="C5DAEDFE">
      <w:start w:val="1"/>
      <w:numFmt w:val="bullet"/>
      <w:lvlText w:val="o"/>
      <w:lvlJc w:val="left"/>
      <w:pPr>
        <w:ind w:left="5760" w:hanging="360"/>
      </w:pPr>
      <w:rPr>
        <w:rFonts w:ascii="Courier New" w:hAnsi="Courier New" w:hint="default"/>
      </w:rPr>
    </w:lvl>
    <w:lvl w:ilvl="8" w:tplc="D8EEDA8E">
      <w:start w:val="1"/>
      <w:numFmt w:val="bullet"/>
      <w:lvlText w:val=""/>
      <w:lvlJc w:val="left"/>
      <w:pPr>
        <w:ind w:left="6480" w:hanging="360"/>
      </w:pPr>
      <w:rPr>
        <w:rFonts w:ascii="Wingdings" w:hAnsi="Wingdings" w:hint="default"/>
      </w:rPr>
    </w:lvl>
  </w:abstractNum>
  <w:abstractNum w:abstractNumId="4" w15:restartNumberingAfterBreak="0">
    <w:nsid w:val="605E51C5"/>
    <w:multiLevelType w:val="hybridMultilevel"/>
    <w:tmpl w:val="FFFFFFFF"/>
    <w:lvl w:ilvl="0" w:tplc="4CE0C6B4">
      <w:start w:val="1"/>
      <w:numFmt w:val="decimal"/>
      <w:lvlText w:val="%1."/>
      <w:lvlJc w:val="left"/>
      <w:pPr>
        <w:ind w:left="720" w:hanging="360"/>
      </w:pPr>
    </w:lvl>
    <w:lvl w:ilvl="1" w:tplc="92F8D208">
      <w:start w:val="1"/>
      <w:numFmt w:val="lowerLetter"/>
      <w:lvlText w:val="%2."/>
      <w:lvlJc w:val="left"/>
      <w:pPr>
        <w:ind w:left="1440" w:hanging="360"/>
      </w:pPr>
    </w:lvl>
    <w:lvl w:ilvl="2" w:tplc="1B5E6CAE">
      <w:start w:val="1"/>
      <w:numFmt w:val="lowerRoman"/>
      <w:lvlText w:val="%3."/>
      <w:lvlJc w:val="right"/>
      <w:pPr>
        <w:ind w:left="2160" w:hanging="180"/>
      </w:pPr>
    </w:lvl>
    <w:lvl w:ilvl="3" w:tplc="B0508A72">
      <w:start w:val="1"/>
      <w:numFmt w:val="decimal"/>
      <w:lvlText w:val="%4."/>
      <w:lvlJc w:val="left"/>
      <w:pPr>
        <w:ind w:left="2880" w:hanging="360"/>
      </w:pPr>
    </w:lvl>
    <w:lvl w:ilvl="4" w:tplc="A9D4B458">
      <w:start w:val="1"/>
      <w:numFmt w:val="lowerLetter"/>
      <w:lvlText w:val="%5."/>
      <w:lvlJc w:val="left"/>
      <w:pPr>
        <w:ind w:left="3600" w:hanging="360"/>
      </w:pPr>
    </w:lvl>
    <w:lvl w:ilvl="5" w:tplc="230032AA">
      <w:start w:val="1"/>
      <w:numFmt w:val="lowerRoman"/>
      <w:lvlText w:val="%6."/>
      <w:lvlJc w:val="right"/>
      <w:pPr>
        <w:ind w:left="4320" w:hanging="180"/>
      </w:pPr>
    </w:lvl>
    <w:lvl w:ilvl="6" w:tplc="204EC12E">
      <w:start w:val="1"/>
      <w:numFmt w:val="decimal"/>
      <w:lvlText w:val="%7."/>
      <w:lvlJc w:val="left"/>
      <w:pPr>
        <w:ind w:left="5040" w:hanging="360"/>
      </w:pPr>
    </w:lvl>
    <w:lvl w:ilvl="7" w:tplc="B3D44094">
      <w:start w:val="1"/>
      <w:numFmt w:val="lowerLetter"/>
      <w:lvlText w:val="%8."/>
      <w:lvlJc w:val="left"/>
      <w:pPr>
        <w:ind w:left="5760" w:hanging="360"/>
      </w:pPr>
    </w:lvl>
    <w:lvl w:ilvl="8" w:tplc="FAC88CC4">
      <w:start w:val="1"/>
      <w:numFmt w:val="lowerRoman"/>
      <w:lvlText w:val="%9."/>
      <w:lvlJc w:val="right"/>
      <w:pPr>
        <w:ind w:left="6480" w:hanging="180"/>
      </w:pPr>
    </w:lvl>
  </w:abstractNum>
  <w:abstractNum w:abstractNumId="5" w15:restartNumberingAfterBreak="0">
    <w:nsid w:val="62052EBD"/>
    <w:multiLevelType w:val="multilevel"/>
    <w:tmpl w:val="4754C62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59668EC"/>
    <w:multiLevelType w:val="hybridMultilevel"/>
    <w:tmpl w:val="FFFFFFFF"/>
    <w:lvl w:ilvl="0" w:tplc="E86ABBDC">
      <w:start w:val="1"/>
      <w:numFmt w:val="bullet"/>
      <w:lvlText w:val=""/>
      <w:lvlJc w:val="left"/>
      <w:pPr>
        <w:ind w:left="720" w:hanging="360"/>
      </w:pPr>
      <w:rPr>
        <w:rFonts w:ascii="Symbol" w:hAnsi="Symbol" w:hint="default"/>
      </w:rPr>
    </w:lvl>
    <w:lvl w:ilvl="1" w:tplc="6E2ADA26">
      <w:start w:val="1"/>
      <w:numFmt w:val="bullet"/>
      <w:lvlText w:val="o"/>
      <w:lvlJc w:val="left"/>
      <w:pPr>
        <w:ind w:left="1440" w:hanging="360"/>
      </w:pPr>
      <w:rPr>
        <w:rFonts w:ascii="Courier New" w:hAnsi="Courier New" w:hint="default"/>
      </w:rPr>
    </w:lvl>
    <w:lvl w:ilvl="2" w:tplc="763427EE">
      <w:start w:val="1"/>
      <w:numFmt w:val="bullet"/>
      <w:lvlText w:val=""/>
      <w:lvlJc w:val="left"/>
      <w:pPr>
        <w:ind w:left="2160" w:hanging="360"/>
      </w:pPr>
      <w:rPr>
        <w:rFonts w:ascii="Wingdings" w:hAnsi="Wingdings" w:hint="default"/>
      </w:rPr>
    </w:lvl>
    <w:lvl w:ilvl="3" w:tplc="49FCAA18">
      <w:start w:val="1"/>
      <w:numFmt w:val="bullet"/>
      <w:lvlText w:val=""/>
      <w:lvlJc w:val="left"/>
      <w:pPr>
        <w:ind w:left="2880" w:hanging="360"/>
      </w:pPr>
      <w:rPr>
        <w:rFonts w:ascii="Symbol" w:hAnsi="Symbol" w:hint="default"/>
      </w:rPr>
    </w:lvl>
    <w:lvl w:ilvl="4" w:tplc="CECCE7C0">
      <w:start w:val="1"/>
      <w:numFmt w:val="bullet"/>
      <w:lvlText w:val="o"/>
      <w:lvlJc w:val="left"/>
      <w:pPr>
        <w:ind w:left="3600" w:hanging="360"/>
      </w:pPr>
      <w:rPr>
        <w:rFonts w:ascii="Courier New" w:hAnsi="Courier New" w:hint="default"/>
      </w:rPr>
    </w:lvl>
    <w:lvl w:ilvl="5" w:tplc="47B8B1DA">
      <w:start w:val="1"/>
      <w:numFmt w:val="bullet"/>
      <w:lvlText w:val=""/>
      <w:lvlJc w:val="left"/>
      <w:pPr>
        <w:ind w:left="4320" w:hanging="360"/>
      </w:pPr>
      <w:rPr>
        <w:rFonts w:ascii="Wingdings" w:hAnsi="Wingdings" w:hint="default"/>
      </w:rPr>
    </w:lvl>
    <w:lvl w:ilvl="6" w:tplc="63EE14A6">
      <w:start w:val="1"/>
      <w:numFmt w:val="bullet"/>
      <w:lvlText w:val=""/>
      <w:lvlJc w:val="left"/>
      <w:pPr>
        <w:ind w:left="5040" w:hanging="360"/>
      </w:pPr>
      <w:rPr>
        <w:rFonts w:ascii="Symbol" w:hAnsi="Symbol" w:hint="default"/>
      </w:rPr>
    </w:lvl>
    <w:lvl w:ilvl="7" w:tplc="798A07A8">
      <w:start w:val="1"/>
      <w:numFmt w:val="bullet"/>
      <w:lvlText w:val="o"/>
      <w:lvlJc w:val="left"/>
      <w:pPr>
        <w:ind w:left="5760" w:hanging="360"/>
      </w:pPr>
      <w:rPr>
        <w:rFonts w:ascii="Courier New" w:hAnsi="Courier New" w:hint="default"/>
      </w:rPr>
    </w:lvl>
    <w:lvl w:ilvl="8" w:tplc="0928846E">
      <w:start w:val="1"/>
      <w:numFmt w:val="bullet"/>
      <w:lvlText w:val=""/>
      <w:lvlJc w:val="left"/>
      <w:pPr>
        <w:ind w:left="6480" w:hanging="360"/>
      </w:pPr>
      <w:rPr>
        <w:rFonts w:ascii="Wingdings" w:hAnsi="Wingdings" w:hint="default"/>
      </w:rPr>
    </w:lvl>
  </w:abstractNum>
  <w:abstractNum w:abstractNumId="8" w15:restartNumberingAfterBreak="0">
    <w:nsid w:val="749256E1"/>
    <w:multiLevelType w:val="hybridMultilevel"/>
    <w:tmpl w:val="9D7E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5520A"/>
    <w:multiLevelType w:val="hybridMultilevel"/>
    <w:tmpl w:val="FFFFFFFF"/>
    <w:lvl w:ilvl="0" w:tplc="0BA2C4AC">
      <w:start w:val="1"/>
      <w:numFmt w:val="decimal"/>
      <w:lvlText w:val="%1."/>
      <w:lvlJc w:val="left"/>
      <w:pPr>
        <w:ind w:left="720" w:hanging="360"/>
      </w:pPr>
    </w:lvl>
    <w:lvl w:ilvl="1" w:tplc="83CC9CB2">
      <w:start w:val="1"/>
      <w:numFmt w:val="lowerLetter"/>
      <w:lvlText w:val="%2."/>
      <w:lvlJc w:val="left"/>
      <w:pPr>
        <w:ind w:left="1440" w:hanging="360"/>
      </w:pPr>
    </w:lvl>
    <w:lvl w:ilvl="2" w:tplc="FA701C2A">
      <w:start w:val="1"/>
      <w:numFmt w:val="lowerRoman"/>
      <w:lvlText w:val="%3."/>
      <w:lvlJc w:val="right"/>
      <w:pPr>
        <w:ind w:left="2160" w:hanging="180"/>
      </w:pPr>
    </w:lvl>
    <w:lvl w:ilvl="3" w:tplc="E6E0A564">
      <w:start w:val="1"/>
      <w:numFmt w:val="decimal"/>
      <w:lvlText w:val="%4."/>
      <w:lvlJc w:val="left"/>
      <w:pPr>
        <w:ind w:left="2880" w:hanging="360"/>
      </w:pPr>
    </w:lvl>
    <w:lvl w:ilvl="4" w:tplc="7306428C">
      <w:start w:val="1"/>
      <w:numFmt w:val="lowerLetter"/>
      <w:lvlText w:val="%5."/>
      <w:lvlJc w:val="left"/>
      <w:pPr>
        <w:ind w:left="3600" w:hanging="360"/>
      </w:pPr>
    </w:lvl>
    <w:lvl w:ilvl="5" w:tplc="5394DA6E">
      <w:start w:val="1"/>
      <w:numFmt w:val="lowerRoman"/>
      <w:lvlText w:val="%6."/>
      <w:lvlJc w:val="right"/>
      <w:pPr>
        <w:ind w:left="4320" w:hanging="180"/>
      </w:pPr>
    </w:lvl>
    <w:lvl w:ilvl="6" w:tplc="6098358E">
      <w:start w:val="1"/>
      <w:numFmt w:val="decimal"/>
      <w:lvlText w:val="%7."/>
      <w:lvlJc w:val="left"/>
      <w:pPr>
        <w:ind w:left="5040" w:hanging="360"/>
      </w:pPr>
    </w:lvl>
    <w:lvl w:ilvl="7" w:tplc="D2DA8C94">
      <w:start w:val="1"/>
      <w:numFmt w:val="lowerLetter"/>
      <w:lvlText w:val="%8."/>
      <w:lvlJc w:val="left"/>
      <w:pPr>
        <w:ind w:left="5760" w:hanging="360"/>
      </w:pPr>
    </w:lvl>
    <w:lvl w:ilvl="8" w:tplc="79D213D0">
      <w:start w:val="1"/>
      <w:numFmt w:val="lowerRoman"/>
      <w:lvlText w:val="%9."/>
      <w:lvlJc w:val="right"/>
      <w:pPr>
        <w:ind w:left="6480" w:hanging="180"/>
      </w:pPr>
    </w:lvl>
  </w:abstractNum>
  <w:num w:numId="1">
    <w:abstractNumId w:val="5"/>
  </w:num>
  <w:num w:numId="2">
    <w:abstractNumId w:val="1"/>
  </w:num>
  <w:num w:numId="3">
    <w:abstractNumId w:val="6"/>
  </w:num>
  <w:num w:numId="4">
    <w:abstractNumId w:val="5"/>
  </w:num>
  <w:num w:numId="5">
    <w:abstractNumId w:val="5"/>
  </w:num>
  <w:num w:numId="6">
    <w:abstractNumId w:val="8"/>
  </w:num>
  <w:num w:numId="7">
    <w:abstractNumId w:val="2"/>
  </w:num>
  <w:num w:numId="8">
    <w:abstractNumId w:val="7"/>
  </w:num>
  <w:num w:numId="9">
    <w:abstractNumId w:val="3"/>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00"/>
    <w:rsid w:val="00001874"/>
    <w:rsid w:val="00002012"/>
    <w:rsid w:val="00002AB0"/>
    <w:rsid w:val="00003176"/>
    <w:rsid w:val="000037BF"/>
    <w:rsid w:val="00003C56"/>
    <w:rsid w:val="00004592"/>
    <w:rsid w:val="000050E2"/>
    <w:rsid w:val="000054FD"/>
    <w:rsid w:val="0000662C"/>
    <w:rsid w:val="00006DD6"/>
    <w:rsid w:val="00007333"/>
    <w:rsid w:val="000077D0"/>
    <w:rsid w:val="000105EE"/>
    <w:rsid w:val="000120FB"/>
    <w:rsid w:val="00013914"/>
    <w:rsid w:val="00013A05"/>
    <w:rsid w:val="00014C00"/>
    <w:rsid w:val="000150CE"/>
    <w:rsid w:val="0001656F"/>
    <w:rsid w:val="00020455"/>
    <w:rsid w:val="00022F52"/>
    <w:rsid w:val="00023F02"/>
    <w:rsid w:val="00024AD3"/>
    <w:rsid w:val="00025045"/>
    <w:rsid w:val="0002653F"/>
    <w:rsid w:val="00026D5B"/>
    <w:rsid w:val="00030D35"/>
    <w:rsid w:val="00031A92"/>
    <w:rsid w:val="0003272D"/>
    <w:rsid w:val="00032FE0"/>
    <w:rsid w:val="0003477E"/>
    <w:rsid w:val="000354FC"/>
    <w:rsid w:val="000370A8"/>
    <w:rsid w:val="0003794B"/>
    <w:rsid w:val="00042AA0"/>
    <w:rsid w:val="00042D02"/>
    <w:rsid w:val="0004304F"/>
    <w:rsid w:val="00043A58"/>
    <w:rsid w:val="0004470A"/>
    <w:rsid w:val="00044EE9"/>
    <w:rsid w:val="00045089"/>
    <w:rsid w:val="0004632B"/>
    <w:rsid w:val="00046576"/>
    <w:rsid w:val="000470B5"/>
    <w:rsid w:val="000515F4"/>
    <w:rsid w:val="0005314B"/>
    <w:rsid w:val="000532DB"/>
    <w:rsid w:val="00054FA9"/>
    <w:rsid w:val="00055D7A"/>
    <w:rsid w:val="0006010F"/>
    <w:rsid w:val="000601E2"/>
    <w:rsid w:val="000608FA"/>
    <w:rsid w:val="00060E9D"/>
    <w:rsid w:val="000620E3"/>
    <w:rsid w:val="00062548"/>
    <w:rsid w:val="0006270E"/>
    <w:rsid w:val="0006364C"/>
    <w:rsid w:val="000639A9"/>
    <w:rsid w:val="000655AE"/>
    <w:rsid w:val="00066032"/>
    <w:rsid w:val="0006792A"/>
    <w:rsid w:val="00071066"/>
    <w:rsid w:val="0007246C"/>
    <w:rsid w:val="000755D9"/>
    <w:rsid w:val="00075A5C"/>
    <w:rsid w:val="00076383"/>
    <w:rsid w:val="00076CE6"/>
    <w:rsid w:val="00077073"/>
    <w:rsid w:val="00077AC8"/>
    <w:rsid w:val="0008078F"/>
    <w:rsid w:val="00080EB5"/>
    <w:rsid w:val="0008126E"/>
    <w:rsid w:val="0008210C"/>
    <w:rsid w:val="000823CC"/>
    <w:rsid w:val="00083434"/>
    <w:rsid w:val="00085286"/>
    <w:rsid w:val="00085E26"/>
    <w:rsid w:val="00085F4F"/>
    <w:rsid w:val="00087C43"/>
    <w:rsid w:val="00090369"/>
    <w:rsid w:val="00090889"/>
    <w:rsid w:val="000920B8"/>
    <w:rsid w:val="00092848"/>
    <w:rsid w:val="000935D4"/>
    <w:rsid w:val="00093AC4"/>
    <w:rsid w:val="00094CAB"/>
    <w:rsid w:val="0009551F"/>
    <w:rsid w:val="0009596A"/>
    <w:rsid w:val="000A06D0"/>
    <w:rsid w:val="000A1091"/>
    <w:rsid w:val="000A1383"/>
    <w:rsid w:val="000A30BB"/>
    <w:rsid w:val="000A407D"/>
    <w:rsid w:val="000A7F4E"/>
    <w:rsid w:val="000B0F71"/>
    <w:rsid w:val="000B26A0"/>
    <w:rsid w:val="000B3292"/>
    <w:rsid w:val="000B35B2"/>
    <w:rsid w:val="000B37E1"/>
    <w:rsid w:val="000B3E14"/>
    <w:rsid w:val="000B488E"/>
    <w:rsid w:val="000C2729"/>
    <w:rsid w:val="000C2DD4"/>
    <w:rsid w:val="000C3355"/>
    <w:rsid w:val="000C3BE0"/>
    <w:rsid w:val="000C4E93"/>
    <w:rsid w:val="000C5683"/>
    <w:rsid w:val="000C5C76"/>
    <w:rsid w:val="000C5DAC"/>
    <w:rsid w:val="000C6496"/>
    <w:rsid w:val="000C762C"/>
    <w:rsid w:val="000D0431"/>
    <w:rsid w:val="000D0554"/>
    <w:rsid w:val="000D0D94"/>
    <w:rsid w:val="000D161F"/>
    <w:rsid w:val="000D2667"/>
    <w:rsid w:val="000D3350"/>
    <w:rsid w:val="000D3FCA"/>
    <w:rsid w:val="000D4AC4"/>
    <w:rsid w:val="000D61EF"/>
    <w:rsid w:val="000D7A1F"/>
    <w:rsid w:val="000E0367"/>
    <w:rsid w:val="000E1D31"/>
    <w:rsid w:val="000E29B5"/>
    <w:rsid w:val="000E2F8A"/>
    <w:rsid w:val="000E4C12"/>
    <w:rsid w:val="000E63B0"/>
    <w:rsid w:val="000E6EE4"/>
    <w:rsid w:val="000E6F20"/>
    <w:rsid w:val="000E702F"/>
    <w:rsid w:val="000E73E3"/>
    <w:rsid w:val="000F0424"/>
    <w:rsid w:val="000F0501"/>
    <w:rsid w:val="000F0510"/>
    <w:rsid w:val="000F0AE9"/>
    <w:rsid w:val="000F1957"/>
    <w:rsid w:val="000F1E30"/>
    <w:rsid w:val="000F3887"/>
    <w:rsid w:val="000F422F"/>
    <w:rsid w:val="000F472E"/>
    <w:rsid w:val="000F4E6C"/>
    <w:rsid w:val="000F5F4E"/>
    <w:rsid w:val="000F688A"/>
    <w:rsid w:val="00100743"/>
    <w:rsid w:val="00102322"/>
    <w:rsid w:val="00102F32"/>
    <w:rsid w:val="0010610D"/>
    <w:rsid w:val="001066AA"/>
    <w:rsid w:val="00106B7E"/>
    <w:rsid w:val="001078F1"/>
    <w:rsid w:val="00110BEA"/>
    <w:rsid w:val="001116F8"/>
    <w:rsid w:val="001117AB"/>
    <w:rsid w:val="00111EB4"/>
    <w:rsid w:val="001131D5"/>
    <w:rsid w:val="0011461B"/>
    <w:rsid w:val="00114CEE"/>
    <w:rsid w:val="00115EB5"/>
    <w:rsid w:val="001163AE"/>
    <w:rsid w:val="001177CB"/>
    <w:rsid w:val="0011E846"/>
    <w:rsid w:val="00120967"/>
    <w:rsid w:val="001226EE"/>
    <w:rsid w:val="00122F3E"/>
    <w:rsid w:val="00123CC4"/>
    <w:rsid w:val="00124381"/>
    <w:rsid w:val="00124A62"/>
    <w:rsid w:val="00124AC4"/>
    <w:rsid w:val="00125F0C"/>
    <w:rsid w:val="0012742B"/>
    <w:rsid w:val="00130A0D"/>
    <w:rsid w:val="001313DE"/>
    <w:rsid w:val="001324E4"/>
    <w:rsid w:val="00132A2D"/>
    <w:rsid w:val="00132CBE"/>
    <w:rsid w:val="00133A03"/>
    <w:rsid w:val="00135DC8"/>
    <w:rsid w:val="00140187"/>
    <w:rsid w:val="001409D7"/>
    <w:rsid w:val="00140BFD"/>
    <w:rsid w:val="00142179"/>
    <w:rsid w:val="001425E1"/>
    <w:rsid w:val="0014483C"/>
    <w:rsid w:val="00144C66"/>
    <w:rsid w:val="001465AF"/>
    <w:rsid w:val="00146EF7"/>
    <w:rsid w:val="001503FA"/>
    <w:rsid w:val="00150F5A"/>
    <w:rsid w:val="00151F8A"/>
    <w:rsid w:val="00152E01"/>
    <w:rsid w:val="001531A9"/>
    <w:rsid w:val="0015333E"/>
    <w:rsid w:val="001533D0"/>
    <w:rsid w:val="001539F5"/>
    <w:rsid w:val="0015483F"/>
    <w:rsid w:val="00154CE1"/>
    <w:rsid w:val="00155064"/>
    <w:rsid w:val="00155B89"/>
    <w:rsid w:val="00155CF9"/>
    <w:rsid w:val="00156E80"/>
    <w:rsid w:val="00157DA6"/>
    <w:rsid w:val="001601A0"/>
    <w:rsid w:val="00160DAA"/>
    <w:rsid w:val="00160E32"/>
    <w:rsid w:val="001613A0"/>
    <w:rsid w:val="0016294F"/>
    <w:rsid w:val="00165B2D"/>
    <w:rsid w:val="00165FFF"/>
    <w:rsid w:val="00166FA9"/>
    <w:rsid w:val="00168AF4"/>
    <w:rsid w:val="00170274"/>
    <w:rsid w:val="001702D8"/>
    <w:rsid w:val="0017108C"/>
    <w:rsid w:val="001718E2"/>
    <w:rsid w:val="0017259D"/>
    <w:rsid w:val="00172D80"/>
    <w:rsid w:val="001745D3"/>
    <w:rsid w:val="00174D21"/>
    <w:rsid w:val="00174DFC"/>
    <w:rsid w:val="0017515F"/>
    <w:rsid w:val="00175620"/>
    <w:rsid w:val="00175963"/>
    <w:rsid w:val="00176C06"/>
    <w:rsid w:val="0017725F"/>
    <w:rsid w:val="001810F8"/>
    <w:rsid w:val="0018142A"/>
    <w:rsid w:val="00182868"/>
    <w:rsid w:val="00182BE7"/>
    <w:rsid w:val="001842E6"/>
    <w:rsid w:val="00184595"/>
    <w:rsid w:val="00184671"/>
    <w:rsid w:val="00186B20"/>
    <w:rsid w:val="0018732A"/>
    <w:rsid w:val="00187746"/>
    <w:rsid w:val="00190C20"/>
    <w:rsid w:val="00192072"/>
    <w:rsid w:val="00192248"/>
    <w:rsid w:val="00192423"/>
    <w:rsid w:val="00192E9C"/>
    <w:rsid w:val="001934DD"/>
    <w:rsid w:val="00193AFD"/>
    <w:rsid w:val="00193BAC"/>
    <w:rsid w:val="001943A1"/>
    <w:rsid w:val="0019472C"/>
    <w:rsid w:val="00194F26"/>
    <w:rsid w:val="00194F74"/>
    <w:rsid w:val="00195FA4"/>
    <w:rsid w:val="00196EE2"/>
    <w:rsid w:val="001979F6"/>
    <w:rsid w:val="001A13FE"/>
    <w:rsid w:val="001A17FF"/>
    <w:rsid w:val="001A323D"/>
    <w:rsid w:val="001A32E4"/>
    <w:rsid w:val="001A3DFA"/>
    <w:rsid w:val="001A649A"/>
    <w:rsid w:val="001A658C"/>
    <w:rsid w:val="001A6A9D"/>
    <w:rsid w:val="001B0028"/>
    <w:rsid w:val="001B1974"/>
    <w:rsid w:val="001B21F8"/>
    <w:rsid w:val="001B231B"/>
    <w:rsid w:val="001B2470"/>
    <w:rsid w:val="001B2990"/>
    <w:rsid w:val="001B2D6C"/>
    <w:rsid w:val="001B34D2"/>
    <w:rsid w:val="001B3FF3"/>
    <w:rsid w:val="001B44D0"/>
    <w:rsid w:val="001B6F6D"/>
    <w:rsid w:val="001C01EC"/>
    <w:rsid w:val="001C02CC"/>
    <w:rsid w:val="001C054A"/>
    <w:rsid w:val="001C170F"/>
    <w:rsid w:val="001C1E40"/>
    <w:rsid w:val="001C21B7"/>
    <w:rsid w:val="001C33E1"/>
    <w:rsid w:val="001C3588"/>
    <w:rsid w:val="001C46DF"/>
    <w:rsid w:val="001C5176"/>
    <w:rsid w:val="001C5393"/>
    <w:rsid w:val="001C6891"/>
    <w:rsid w:val="001C6CC3"/>
    <w:rsid w:val="001D1CA2"/>
    <w:rsid w:val="001D35EC"/>
    <w:rsid w:val="001D3F7E"/>
    <w:rsid w:val="001D46A4"/>
    <w:rsid w:val="001D604E"/>
    <w:rsid w:val="001D7BC4"/>
    <w:rsid w:val="001D7C76"/>
    <w:rsid w:val="001D7E92"/>
    <w:rsid w:val="001E067E"/>
    <w:rsid w:val="001E1B07"/>
    <w:rsid w:val="001E2496"/>
    <w:rsid w:val="001E2505"/>
    <w:rsid w:val="001E2733"/>
    <w:rsid w:val="001E3A03"/>
    <w:rsid w:val="001E4734"/>
    <w:rsid w:val="001E638C"/>
    <w:rsid w:val="001E66E9"/>
    <w:rsid w:val="001E69B0"/>
    <w:rsid w:val="001F1FE3"/>
    <w:rsid w:val="001F2E9E"/>
    <w:rsid w:val="001F3BC7"/>
    <w:rsid w:val="001F4D76"/>
    <w:rsid w:val="001F5C93"/>
    <w:rsid w:val="001F68AD"/>
    <w:rsid w:val="001F6FC2"/>
    <w:rsid w:val="001F6FC5"/>
    <w:rsid w:val="002002BD"/>
    <w:rsid w:val="00200530"/>
    <w:rsid w:val="00200C03"/>
    <w:rsid w:val="00201431"/>
    <w:rsid w:val="00203717"/>
    <w:rsid w:val="002041BE"/>
    <w:rsid w:val="00205C8E"/>
    <w:rsid w:val="00206221"/>
    <w:rsid w:val="00206D8A"/>
    <w:rsid w:val="00207453"/>
    <w:rsid w:val="00207757"/>
    <w:rsid w:val="00210679"/>
    <w:rsid w:val="00210DCF"/>
    <w:rsid w:val="00211571"/>
    <w:rsid w:val="002126D2"/>
    <w:rsid w:val="00212D02"/>
    <w:rsid w:val="0021441A"/>
    <w:rsid w:val="002157E5"/>
    <w:rsid w:val="00215E8E"/>
    <w:rsid w:val="00216277"/>
    <w:rsid w:val="00216763"/>
    <w:rsid w:val="00220349"/>
    <w:rsid w:val="00221D05"/>
    <w:rsid w:val="00222703"/>
    <w:rsid w:val="00224EB6"/>
    <w:rsid w:val="00225EEF"/>
    <w:rsid w:val="00226B08"/>
    <w:rsid w:val="00227627"/>
    <w:rsid w:val="00227FD6"/>
    <w:rsid w:val="00230596"/>
    <w:rsid w:val="002306AE"/>
    <w:rsid w:val="00232263"/>
    <w:rsid w:val="00232455"/>
    <w:rsid w:val="00232D28"/>
    <w:rsid w:val="00232F0E"/>
    <w:rsid w:val="002358F3"/>
    <w:rsid w:val="00235EAD"/>
    <w:rsid w:val="002402FD"/>
    <w:rsid w:val="0024049C"/>
    <w:rsid w:val="0024084E"/>
    <w:rsid w:val="00241C2F"/>
    <w:rsid w:val="00241C54"/>
    <w:rsid w:val="0024253F"/>
    <w:rsid w:val="00242AD0"/>
    <w:rsid w:val="00242C09"/>
    <w:rsid w:val="00242F47"/>
    <w:rsid w:val="002435D0"/>
    <w:rsid w:val="00244173"/>
    <w:rsid w:val="002447C5"/>
    <w:rsid w:val="00246490"/>
    <w:rsid w:val="00246987"/>
    <w:rsid w:val="00246B1F"/>
    <w:rsid w:val="00246CE8"/>
    <w:rsid w:val="00250938"/>
    <w:rsid w:val="00251005"/>
    <w:rsid w:val="00251555"/>
    <w:rsid w:val="0025202F"/>
    <w:rsid w:val="002553D9"/>
    <w:rsid w:val="002564C5"/>
    <w:rsid w:val="002567A7"/>
    <w:rsid w:val="00257A0B"/>
    <w:rsid w:val="002608A5"/>
    <w:rsid w:val="002608E5"/>
    <w:rsid w:val="00263121"/>
    <w:rsid w:val="002646F8"/>
    <w:rsid w:val="002673FD"/>
    <w:rsid w:val="0026756A"/>
    <w:rsid w:val="00267BA1"/>
    <w:rsid w:val="002726D3"/>
    <w:rsid w:val="00273DDD"/>
    <w:rsid w:val="00273E69"/>
    <w:rsid w:val="00274AC7"/>
    <w:rsid w:val="00274D4D"/>
    <w:rsid w:val="00274F93"/>
    <w:rsid w:val="00275354"/>
    <w:rsid w:val="00277F93"/>
    <w:rsid w:val="002801F7"/>
    <w:rsid w:val="00280C2D"/>
    <w:rsid w:val="00280F6D"/>
    <w:rsid w:val="00281491"/>
    <w:rsid w:val="0028167E"/>
    <w:rsid w:val="002827AB"/>
    <w:rsid w:val="00282D26"/>
    <w:rsid w:val="002840D4"/>
    <w:rsid w:val="00284F6C"/>
    <w:rsid w:val="002850CD"/>
    <w:rsid w:val="00287199"/>
    <w:rsid w:val="002914E6"/>
    <w:rsid w:val="00291B15"/>
    <w:rsid w:val="0029213C"/>
    <w:rsid w:val="00293AD9"/>
    <w:rsid w:val="002945EF"/>
    <w:rsid w:val="00295216"/>
    <w:rsid w:val="00295A3C"/>
    <w:rsid w:val="002964FC"/>
    <w:rsid w:val="00297080"/>
    <w:rsid w:val="002975F3"/>
    <w:rsid w:val="00297F68"/>
    <w:rsid w:val="002A0478"/>
    <w:rsid w:val="002A1072"/>
    <w:rsid w:val="002A1080"/>
    <w:rsid w:val="002A1490"/>
    <w:rsid w:val="002A28A7"/>
    <w:rsid w:val="002A3E21"/>
    <w:rsid w:val="002A426C"/>
    <w:rsid w:val="002A6AEB"/>
    <w:rsid w:val="002B0221"/>
    <w:rsid w:val="002B15F5"/>
    <w:rsid w:val="002B2E13"/>
    <w:rsid w:val="002B58DB"/>
    <w:rsid w:val="002B5B85"/>
    <w:rsid w:val="002B5E15"/>
    <w:rsid w:val="002B74C3"/>
    <w:rsid w:val="002B75B9"/>
    <w:rsid w:val="002C0A09"/>
    <w:rsid w:val="002C0C29"/>
    <w:rsid w:val="002C33BA"/>
    <w:rsid w:val="002C60B8"/>
    <w:rsid w:val="002C7FCE"/>
    <w:rsid w:val="002D01B5"/>
    <w:rsid w:val="002D2A90"/>
    <w:rsid w:val="002D2D33"/>
    <w:rsid w:val="002D3184"/>
    <w:rsid w:val="002D4F76"/>
    <w:rsid w:val="002D62F8"/>
    <w:rsid w:val="002D71A5"/>
    <w:rsid w:val="002D7DFC"/>
    <w:rsid w:val="002E090C"/>
    <w:rsid w:val="002E10F1"/>
    <w:rsid w:val="002E11FC"/>
    <w:rsid w:val="002E2DBF"/>
    <w:rsid w:val="002E4E7C"/>
    <w:rsid w:val="002E5187"/>
    <w:rsid w:val="002E5AEB"/>
    <w:rsid w:val="002E6D95"/>
    <w:rsid w:val="002F0DAB"/>
    <w:rsid w:val="002F274F"/>
    <w:rsid w:val="002F3ACD"/>
    <w:rsid w:val="002F4286"/>
    <w:rsid w:val="002F44E8"/>
    <w:rsid w:val="002F7FEF"/>
    <w:rsid w:val="0030015C"/>
    <w:rsid w:val="003003C8"/>
    <w:rsid w:val="0030044C"/>
    <w:rsid w:val="003008D1"/>
    <w:rsid w:val="0030126B"/>
    <w:rsid w:val="00302C1F"/>
    <w:rsid w:val="003031AA"/>
    <w:rsid w:val="003039A5"/>
    <w:rsid w:val="00304E9D"/>
    <w:rsid w:val="003054D5"/>
    <w:rsid w:val="0030763C"/>
    <w:rsid w:val="00310794"/>
    <w:rsid w:val="003107A1"/>
    <w:rsid w:val="003111DB"/>
    <w:rsid w:val="00311F0C"/>
    <w:rsid w:val="003135F5"/>
    <w:rsid w:val="00314D6B"/>
    <w:rsid w:val="00316116"/>
    <w:rsid w:val="00316DFB"/>
    <w:rsid w:val="00317765"/>
    <w:rsid w:val="003179BA"/>
    <w:rsid w:val="00320676"/>
    <w:rsid w:val="00322072"/>
    <w:rsid w:val="003232E2"/>
    <w:rsid w:val="00323480"/>
    <w:rsid w:val="003257C0"/>
    <w:rsid w:val="003270ED"/>
    <w:rsid w:val="00327247"/>
    <w:rsid w:val="003277D2"/>
    <w:rsid w:val="00330C92"/>
    <w:rsid w:val="00331437"/>
    <w:rsid w:val="00331F14"/>
    <w:rsid w:val="00332F56"/>
    <w:rsid w:val="003331A7"/>
    <w:rsid w:val="00333B77"/>
    <w:rsid w:val="00334687"/>
    <w:rsid w:val="00334FCA"/>
    <w:rsid w:val="00336FD0"/>
    <w:rsid w:val="00337289"/>
    <w:rsid w:val="00337C46"/>
    <w:rsid w:val="00337C96"/>
    <w:rsid w:val="00337EA7"/>
    <w:rsid w:val="00337FAD"/>
    <w:rsid w:val="00340A89"/>
    <w:rsid w:val="00340E03"/>
    <w:rsid w:val="00341033"/>
    <w:rsid w:val="003414D2"/>
    <w:rsid w:val="00341770"/>
    <w:rsid w:val="0034465F"/>
    <w:rsid w:val="00344696"/>
    <w:rsid w:val="0034528B"/>
    <w:rsid w:val="00345F82"/>
    <w:rsid w:val="0034783D"/>
    <w:rsid w:val="00354CC0"/>
    <w:rsid w:val="003559A9"/>
    <w:rsid w:val="003571B5"/>
    <w:rsid w:val="00360A21"/>
    <w:rsid w:val="00362D64"/>
    <w:rsid w:val="00362D8E"/>
    <w:rsid w:val="00364791"/>
    <w:rsid w:val="00366301"/>
    <w:rsid w:val="003705AB"/>
    <w:rsid w:val="0037117E"/>
    <w:rsid w:val="0037218E"/>
    <w:rsid w:val="0037224A"/>
    <w:rsid w:val="003739F9"/>
    <w:rsid w:val="00373F2A"/>
    <w:rsid w:val="00375169"/>
    <w:rsid w:val="0037601B"/>
    <w:rsid w:val="00376E66"/>
    <w:rsid w:val="003770C5"/>
    <w:rsid w:val="003777AF"/>
    <w:rsid w:val="0038076D"/>
    <w:rsid w:val="00380F88"/>
    <w:rsid w:val="003816E0"/>
    <w:rsid w:val="00382AA0"/>
    <w:rsid w:val="00383113"/>
    <w:rsid w:val="0038313B"/>
    <w:rsid w:val="00386021"/>
    <w:rsid w:val="0038701B"/>
    <w:rsid w:val="0038767F"/>
    <w:rsid w:val="003879D1"/>
    <w:rsid w:val="003927D9"/>
    <w:rsid w:val="003934F4"/>
    <w:rsid w:val="0039467F"/>
    <w:rsid w:val="003952B9"/>
    <w:rsid w:val="00395B3D"/>
    <w:rsid w:val="00395D06"/>
    <w:rsid w:val="003965C0"/>
    <w:rsid w:val="00396646"/>
    <w:rsid w:val="003A00E5"/>
    <w:rsid w:val="003A08D4"/>
    <w:rsid w:val="003A2210"/>
    <w:rsid w:val="003A3237"/>
    <w:rsid w:val="003A4466"/>
    <w:rsid w:val="003A6BEE"/>
    <w:rsid w:val="003B052B"/>
    <w:rsid w:val="003B06F6"/>
    <w:rsid w:val="003B150D"/>
    <w:rsid w:val="003B3606"/>
    <w:rsid w:val="003B3C25"/>
    <w:rsid w:val="003B44EA"/>
    <w:rsid w:val="003B4882"/>
    <w:rsid w:val="003B54B2"/>
    <w:rsid w:val="003B560E"/>
    <w:rsid w:val="003B5970"/>
    <w:rsid w:val="003B59F6"/>
    <w:rsid w:val="003B6E90"/>
    <w:rsid w:val="003C2DC6"/>
    <w:rsid w:val="003C3906"/>
    <w:rsid w:val="003C4FF3"/>
    <w:rsid w:val="003C6BDD"/>
    <w:rsid w:val="003C7A17"/>
    <w:rsid w:val="003D1C55"/>
    <w:rsid w:val="003D366A"/>
    <w:rsid w:val="003D3889"/>
    <w:rsid w:val="003D3E2A"/>
    <w:rsid w:val="003D431E"/>
    <w:rsid w:val="003D6600"/>
    <w:rsid w:val="003E012E"/>
    <w:rsid w:val="003E035F"/>
    <w:rsid w:val="003E190C"/>
    <w:rsid w:val="003E1E33"/>
    <w:rsid w:val="003E2129"/>
    <w:rsid w:val="003E221A"/>
    <w:rsid w:val="003E3C5C"/>
    <w:rsid w:val="003E5047"/>
    <w:rsid w:val="003E6C39"/>
    <w:rsid w:val="003E6C69"/>
    <w:rsid w:val="003F044A"/>
    <w:rsid w:val="003F090D"/>
    <w:rsid w:val="003F0DA4"/>
    <w:rsid w:val="003F6A49"/>
    <w:rsid w:val="003F6C61"/>
    <w:rsid w:val="003F70ED"/>
    <w:rsid w:val="0040021A"/>
    <w:rsid w:val="004014FF"/>
    <w:rsid w:val="0040274D"/>
    <w:rsid w:val="0040330B"/>
    <w:rsid w:val="004054D5"/>
    <w:rsid w:val="00405E10"/>
    <w:rsid w:val="00407941"/>
    <w:rsid w:val="0040C265"/>
    <w:rsid w:val="004102C8"/>
    <w:rsid w:val="0041031C"/>
    <w:rsid w:val="00412725"/>
    <w:rsid w:val="0041318A"/>
    <w:rsid w:val="00414BB9"/>
    <w:rsid w:val="00416463"/>
    <w:rsid w:val="00416D39"/>
    <w:rsid w:val="00416D83"/>
    <w:rsid w:val="004173E3"/>
    <w:rsid w:val="00420006"/>
    <w:rsid w:val="00422A68"/>
    <w:rsid w:val="00422A71"/>
    <w:rsid w:val="00423C67"/>
    <w:rsid w:val="00423F34"/>
    <w:rsid w:val="004257BB"/>
    <w:rsid w:val="00426C7D"/>
    <w:rsid w:val="00427B00"/>
    <w:rsid w:val="00427B7C"/>
    <w:rsid w:val="00431F7D"/>
    <w:rsid w:val="00432593"/>
    <w:rsid w:val="00432A3D"/>
    <w:rsid w:val="004343D4"/>
    <w:rsid w:val="00434EDE"/>
    <w:rsid w:val="00435235"/>
    <w:rsid w:val="004352D4"/>
    <w:rsid w:val="0043650D"/>
    <w:rsid w:val="00437A57"/>
    <w:rsid w:val="00440354"/>
    <w:rsid w:val="00440A50"/>
    <w:rsid w:val="00440AAF"/>
    <w:rsid w:val="00441F07"/>
    <w:rsid w:val="00442040"/>
    <w:rsid w:val="004423C7"/>
    <w:rsid w:val="004423E7"/>
    <w:rsid w:val="004433B5"/>
    <w:rsid w:val="00443598"/>
    <w:rsid w:val="004435FA"/>
    <w:rsid w:val="00444FE1"/>
    <w:rsid w:val="0044563F"/>
    <w:rsid w:val="004458FF"/>
    <w:rsid w:val="004511FA"/>
    <w:rsid w:val="0045138A"/>
    <w:rsid w:val="0045248B"/>
    <w:rsid w:val="00454351"/>
    <w:rsid w:val="00455668"/>
    <w:rsid w:val="00455C79"/>
    <w:rsid w:val="00457099"/>
    <w:rsid w:val="004575DC"/>
    <w:rsid w:val="00457912"/>
    <w:rsid w:val="00457F65"/>
    <w:rsid w:val="00460AAE"/>
    <w:rsid w:val="0046120F"/>
    <w:rsid w:val="00464355"/>
    <w:rsid w:val="00464784"/>
    <w:rsid w:val="004649D6"/>
    <w:rsid w:val="00464E0A"/>
    <w:rsid w:val="00465F18"/>
    <w:rsid w:val="00466F3A"/>
    <w:rsid w:val="00467049"/>
    <w:rsid w:val="0047069A"/>
    <w:rsid w:val="00472077"/>
    <w:rsid w:val="00472D48"/>
    <w:rsid w:val="00473086"/>
    <w:rsid w:val="00474F56"/>
    <w:rsid w:val="00476EB8"/>
    <w:rsid w:val="00476FD6"/>
    <w:rsid w:val="0047716A"/>
    <w:rsid w:val="00477889"/>
    <w:rsid w:val="00477F85"/>
    <w:rsid w:val="00480108"/>
    <w:rsid w:val="00481FF5"/>
    <w:rsid w:val="00482254"/>
    <w:rsid w:val="004824AB"/>
    <w:rsid w:val="004836FD"/>
    <w:rsid w:val="00484489"/>
    <w:rsid w:val="0048486D"/>
    <w:rsid w:val="00484950"/>
    <w:rsid w:val="00484D3A"/>
    <w:rsid w:val="004853BB"/>
    <w:rsid w:val="004862C8"/>
    <w:rsid w:val="00487109"/>
    <w:rsid w:val="00491292"/>
    <w:rsid w:val="00491639"/>
    <w:rsid w:val="004916A0"/>
    <w:rsid w:val="00492068"/>
    <w:rsid w:val="004920DA"/>
    <w:rsid w:val="00493877"/>
    <w:rsid w:val="004948BD"/>
    <w:rsid w:val="0049597E"/>
    <w:rsid w:val="004A0C32"/>
    <w:rsid w:val="004A1846"/>
    <w:rsid w:val="004A4349"/>
    <w:rsid w:val="004A4F49"/>
    <w:rsid w:val="004A4FE7"/>
    <w:rsid w:val="004A519C"/>
    <w:rsid w:val="004A52F9"/>
    <w:rsid w:val="004A5F4C"/>
    <w:rsid w:val="004A653C"/>
    <w:rsid w:val="004A6E5B"/>
    <w:rsid w:val="004A7DA1"/>
    <w:rsid w:val="004B108D"/>
    <w:rsid w:val="004B155C"/>
    <w:rsid w:val="004B222E"/>
    <w:rsid w:val="004B3AF4"/>
    <w:rsid w:val="004B490C"/>
    <w:rsid w:val="004B499A"/>
    <w:rsid w:val="004B554E"/>
    <w:rsid w:val="004B6FE3"/>
    <w:rsid w:val="004B76F7"/>
    <w:rsid w:val="004C04BA"/>
    <w:rsid w:val="004C11B8"/>
    <w:rsid w:val="004C144B"/>
    <w:rsid w:val="004C19F6"/>
    <w:rsid w:val="004C26BC"/>
    <w:rsid w:val="004C295D"/>
    <w:rsid w:val="004C52A6"/>
    <w:rsid w:val="004C6EF0"/>
    <w:rsid w:val="004D032B"/>
    <w:rsid w:val="004D0622"/>
    <w:rsid w:val="004D0992"/>
    <w:rsid w:val="004D0E78"/>
    <w:rsid w:val="004D14B9"/>
    <w:rsid w:val="004D1B46"/>
    <w:rsid w:val="004D274A"/>
    <w:rsid w:val="004D28EC"/>
    <w:rsid w:val="004D2D69"/>
    <w:rsid w:val="004D3198"/>
    <w:rsid w:val="004D5D84"/>
    <w:rsid w:val="004E0947"/>
    <w:rsid w:val="004E11C8"/>
    <w:rsid w:val="004E1541"/>
    <w:rsid w:val="004E1629"/>
    <w:rsid w:val="004E17F5"/>
    <w:rsid w:val="004E4375"/>
    <w:rsid w:val="004E4A29"/>
    <w:rsid w:val="004E5CEF"/>
    <w:rsid w:val="004E6799"/>
    <w:rsid w:val="004F1328"/>
    <w:rsid w:val="004F1685"/>
    <w:rsid w:val="004F1C32"/>
    <w:rsid w:val="004F3857"/>
    <w:rsid w:val="004F419A"/>
    <w:rsid w:val="004F4DCD"/>
    <w:rsid w:val="004F5448"/>
    <w:rsid w:val="004F612D"/>
    <w:rsid w:val="004F6415"/>
    <w:rsid w:val="004F7035"/>
    <w:rsid w:val="005000B9"/>
    <w:rsid w:val="00500CA9"/>
    <w:rsid w:val="00500EA4"/>
    <w:rsid w:val="00502472"/>
    <w:rsid w:val="0050276C"/>
    <w:rsid w:val="00502E6E"/>
    <w:rsid w:val="00503E2A"/>
    <w:rsid w:val="00505ACD"/>
    <w:rsid w:val="00505CE1"/>
    <w:rsid w:val="00505D1C"/>
    <w:rsid w:val="005063AC"/>
    <w:rsid w:val="00506DB6"/>
    <w:rsid w:val="00510790"/>
    <w:rsid w:val="0051130B"/>
    <w:rsid w:val="00511CFB"/>
    <w:rsid w:val="00511D46"/>
    <w:rsid w:val="0051370C"/>
    <w:rsid w:val="00515043"/>
    <w:rsid w:val="00516927"/>
    <w:rsid w:val="00516DBB"/>
    <w:rsid w:val="00517376"/>
    <w:rsid w:val="005174D4"/>
    <w:rsid w:val="005177F0"/>
    <w:rsid w:val="00517BBF"/>
    <w:rsid w:val="00521546"/>
    <w:rsid w:val="00522AF5"/>
    <w:rsid w:val="00522F19"/>
    <w:rsid w:val="00524579"/>
    <w:rsid w:val="00524A05"/>
    <w:rsid w:val="00524C12"/>
    <w:rsid w:val="00524F81"/>
    <w:rsid w:val="005258BF"/>
    <w:rsid w:val="0052612C"/>
    <w:rsid w:val="00526618"/>
    <w:rsid w:val="00530313"/>
    <w:rsid w:val="00530878"/>
    <w:rsid w:val="00530D30"/>
    <w:rsid w:val="00531ABC"/>
    <w:rsid w:val="00531AE2"/>
    <w:rsid w:val="00531E6C"/>
    <w:rsid w:val="005330A1"/>
    <w:rsid w:val="005331D6"/>
    <w:rsid w:val="005348A3"/>
    <w:rsid w:val="005353BC"/>
    <w:rsid w:val="005353F0"/>
    <w:rsid w:val="005359CF"/>
    <w:rsid w:val="005362BD"/>
    <w:rsid w:val="0053725A"/>
    <w:rsid w:val="005373F2"/>
    <w:rsid w:val="00540C2E"/>
    <w:rsid w:val="00542180"/>
    <w:rsid w:val="00542325"/>
    <w:rsid w:val="0054244E"/>
    <w:rsid w:val="005433D0"/>
    <w:rsid w:val="005433E7"/>
    <w:rsid w:val="00543B07"/>
    <w:rsid w:val="00544810"/>
    <w:rsid w:val="00545AE3"/>
    <w:rsid w:val="005460B2"/>
    <w:rsid w:val="00546109"/>
    <w:rsid w:val="00547F00"/>
    <w:rsid w:val="00550056"/>
    <w:rsid w:val="005500CE"/>
    <w:rsid w:val="00550EBE"/>
    <w:rsid w:val="00551F0F"/>
    <w:rsid w:val="005549FA"/>
    <w:rsid w:val="0055544B"/>
    <w:rsid w:val="005556A6"/>
    <w:rsid w:val="005557B6"/>
    <w:rsid w:val="005563D6"/>
    <w:rsid w:val="0055693E"/>
    <w:rsid w:val="005607FA"/>
    <w:rsid w:val="005614ED"/>
    <w:rsid w:val="0056175E"/>
    <w:rsid w:val="00562018"/>
    <w:rsid w:val="00564D8D"/>
    <w:rsid w:val="00565C95"/>
    <w:rsid w:val="00565CFF"/>
    <w:rsid w:val="005662F8"/>
    <w:rsid w:val="0056772B"/>
    <w:rsid w:val="00570D17"/>
    <w:rsid w:val="00572EB2"/>
    <w:rsid w:val="0057338D"/>
    <w:rsid w:val="0057441C"/>
    <w:rsid w:val="00574F07"/>
    <w:rsid w:val="00574F52"/>
    <w:rsid w:val="00575FDA"/>
    <w:rsid w:val="0057635D"/>
    <w:rsid w:val="00576731"/>
    <w:rsid w:val="0057715B"/>
    <w:rsid w:val="0058034E"/>
    <w:rsid w:val="0058041F"/>
    <w:rsid w:val="005806C0"/>
    <w:rsid w:val="00580FE5"/>
    <w:rsid w:val="005813D4"/>
    <w:rsid w:val="00582676"/>
    <w:rsid w:val="0058361A"/>
    <w:rsid w:val="00583BAB"/>
    <w:rsid w:val="005846CE"/>
    <w:rsid w:val="00584754"/>
    <w:rsid w:val="00585E89"/>
    <w:rsid w:val="00586E09"/>
    <w:rsid w:val="0059027B"/>
    <w:rsid w:val="00591164"/>
    <w:rsid w:val="00592043"/>
    <w:rsid w:val="005921E8"/>
    <w:rsid w:val="00594E3F"/>
    <w:rsid w:val="00596203"/>
    <w:rsid w:val="00597AD7"/>
    <w:rsid w:val="00597D10"/>
    <w:rsid w:val="005A0668"/>
    <w:rsid w:val="005A070F"/>
    <w:rsid w:val="005A1283"/>
    <w:rsid w:val="005A1B4E"/>
    <w:rsid w:val="005A1F23"/>
    <w:rsid w:val="005A23AE"/>
    <w:rsid w:val="005A2E4B"/>
    <w:rsid w:val="005A2E9C"/>
    <w:rsid w:val="005A3594"/>
    <w:rsid w:val="005A3A79"/>
    <w:rsid w:val="005A430F"/>
    <w:rsid w:val="005A4B67"/>
    <w:rsid w:val="005A507B"/>
    <w:rsid w:val="005A6378"/>
    <w:rsid w:val="005A6DD6"/>
    <w:rsid w:val="005A7457"/>
    <w:rsid w:val="005A77AF"/>
    <w:rsid w:val="005B11BA"/>
    <w:rsid w:val="005B3879"/>
    <w:rsid w:val="005B3C24"/>
    <w:rsid w:val="005B4516"/>
    <w:rsid w:val="005B51DB"/>
    <w:rsid w:val="005B52FF"/>
    <w:rsid w:val="005B5D80"/>
    <w:rsid w:val="005B7D17"/>
    <w:rsid w:val="005C1523"/>
    <w:rsid w:val="005C27F3"/>
    <w:rsid w:val="005C3771"/>
    <w:rsid w:val="005C3FF9"/>
    <w:rsid w:val="005C4574"/>
    <w:rsid w:val="005C5956"/>
    <w:rsid w:val="005C7C8F"/>
    <w:rsid w:val="005D2353"/>
    <w:rsid w:val="005D3C03"/>
    <w:rsid w:val="005D409A"/>
    <w:rsid w:val="005D61D7"/>
    <w:rsid w:val="005D67E6"/>
    <w:rsid w:val="005D68C7"/>
    <w:rsid w:val="005D6B2D"/>
    <w:rsid w:val="005E0765"/>
    <w:rsid w:val="005E09C7"/>
    <w:rsid w:val="005E0A9A"/>
    <w:rsid w:val="005E0AD1"/>
    <w:rsid w:val="005E0CF2"/>
    <w:rsid w:val="005E0EBA"/>
    <w:rsid w:val="005E12ED"/>
    <w:rsid w:val="005E5C72"/>
    <w:rsid w:val="005E6520"/>
    <w:rsid w:val="005E6EC6"/>
    <w:rsid w:val="005E7E08"/>
    <w:rsid w:val="005F0978"/>
    <w:rsid w:val="005F0D31"/>
    <w:rsid w:val="005F0F7E"/>
    <w:rsid w:val="005F13C0"/>
    <w:rsid w:val="005F3F8D"/>
    <w:rsid w:val="005F44B0"/>
    <w:rsid w:val="005F48A1"/>
    <w:rsid w:val="005F4AA5"/>
    <w:rsid w:val="005F6C8F"/>
    <w:rsid w:val="005F7543"/>
    <w:rsid w:val="006003E8"/>
    <w:rsid w:val="00603B09"/>
    <w:rsid w:val="0060400F"/>
    <w:rsid w:val="00604953"/>
    <w:rsid w:val="00605438"/>
    <w:rsid w:val="00605E65"/>
    <w:rsid w:val="006061CD"/>
    <w:rsid w:val="00606B2A"/>
    <w:rsid w:val="00607E3D"/>
    <w:rsid w:val="00610144"/>
    <w:rsid w:val="006114D7"/>
    <w:rsid w:val="00613FF3"/>
    <w:rsid w:val="006148FC"/>
    <w:rsid w:val="00614E5F"/>
    <w:rsid w:val="006166F8"/>
    <w:rsid w:val="0062213D"/>
    <w:rsid w:val="006224BE"/>
    <w:rsid w:val="006225A6"/>
    <w:rsid w:val="006227BA"/>
    <w:rsid w:val="00624627"/>
    <w:rsid w:val="00624728"/>
    <w:rsid w:val="00624B36"/>
    <w:rsid w:val="006250E1"/>
    <w:rsid w:val="00627080"/>
    <w:rsid w:val="00630831"/>
    <w:rsid w:val="006346A6"/>
    <w:rsid w:val="00634AB9"/>
    <w:rsid w:val="00634D74"/>
    <w:rsid w:val="0063581E"/>
    <w:rsid w:val="006361F5"/>
    <w:rsid w:val="00636452"/>
    <w:rsid w:val="00636587"/>
    <w:rsid w:val="006372D2"/>
    <w:rsid w:val="006408D7"/>
    <w:rsid w:val="00642B4B"/>
    <w:rsid w:val="0064304E"/>
    <w:rsid w:val="00644727"/>
    <w:rsid w:val="006457F8"/>
    <w:rsid w:val="00645D7D"/>
    <w:rsid w:val="0064641E"/>
    <w:rsid w:val="0064661D"/>
    <w:rsid w:val="00652630"/>
    <w:rsid w:val="00653D4E"/>
    <w:rsid w:val="00654D65"/>
    <w:rsid w:val="006567A7"/>
    <w:rsid w:val="00660491"/>
    <w:rsid w:val="00660DAB"/>
    <w:rsid w:val="006625F7"/>
    <w:rsid w:val="006630F0"/>
    <w:rsid w:val="00664CC5"/>
    <w:rsid w:val="00665E1E"/>
    <w:rsid w:val="0066675D"/>
    <w:rsid w:val="006671B4"/>
    <w:rsid w:val="00667338"/>
    <w:rsid w:val="00671C5B"/>
    <w:rsid w:val="0067491E"/>
    <w:rsid w:val="006771B9"/>
    <w:rsid w:val="00677B18"/>
    <w:rsid w:val="00680931"/>
    <w:rsid w:val="00680CAC"/>
    <w:rsid w:val="0068251D"/>
    <w:rsid w:val="0068274E"/>
    <w:rsid w:val="00684A2C"/>
    <w:rsid w:val="00684CD5"/>
    <w:rsid w:val="006854F5"/>
    <w:rsid w:val="00685CB2"/>
    <w:rsid w:val="006866E8"/>
    <w:rsid w:val="006872A8"/>
    <w:rsid w:val="006906CD"/>
    <w:rsid w:val="00690760"/>
    <w:rsid w:val="0069098E"/>
    <w:rsid w:val="00691C42"/>
    <w:rsid w:val="00691F23"/>
    <w:rsid w:val="006924E8"/>
    <w:rsid w:val="00692803"/>
    <w:rsid w:val="00692C90"/>
    <w:rsid w:val="006939BB"/>
    <w:rsid w:val="00693F47"/>
    <w:rsid w:val="00695A53"/>
    <w:rsid w:val="00697EA1"/>
    <w:rsid w:val="00697F12"/>
    <w:rsid w:val="006A0A2C"/>
    <w:rsid w:val="006A0A80"/>
    <w:rsid w:val="006A189B"/>
    <w:rsid w:val="006A24C5"/>
    <w:rsid w:val="006A3896"/>
    <w:rsid w:val="006A4C48"/>
    <w:rsid w:val="006A52E5"/>
    <w:rsid w:val="006A5420"/>
    <w:rsid w:val="006A5484"/>
    <w:rsid w:val="006A6E0B"/>
    <w:rsid w:val="006A739E"/>
    <w:rsid w:val="006A7AFC"/>
    <w:rsid w:val="006B0A81"/>
    <w:rsid w:val="006B0E39"/>
    <w:rsid w:val="006B1862"/>
    <w:rsid w:val="006B18B6"/>
    <w:rsid w:val="006B1A2C"/>
    <w:rsid w:val="006B378A"/>
    <w:rsid w:val="006B541C"/>
    <w:rsid w:val="006B6357"/>
    <w:rsid w:val="006B7996"/>
    <w:rsid w:val="006C046B"/>
    <w:rsid w:val="006C0A52"/>
    <w:rsid w:val="006C1508"/>
    <w:rsid w:val="006C241E"/>
    <w:rsid w:val="006C27DD"/>
    <w:rsid w:val="006C2AAF"/>
    <w:rsid w:val="006C2FAB"/>
    <w:rsid w:val="006C3FB0"/>
    <w:rsid w:val="006C4127"/>
    <w:rsid w:val="006C51B6"/>
    <w:rsid w:val="006C5BDA"/>
    <w:rsid w:val="006C611E"/>
    <w:rsid w:val="006C6D9E"/>
    <w:rsid w:val="006D34A2"/>
    <w:rsid w:val="006D5051"/>
    <w:rsid w:val="006D570D"/>
    <w:rsid w:val="006D6496"/>
    <w:rsid w:val="006D6916"/>
    <w:rsid w:val="006D6B20"/>
    <w:rsid w:val="006D7595"/>
    <w:rsid w:val="006D7ED7"/>
    <w:rsid w:val="006E0900"/>
    <w:rsid w:val="006E0C1A"/>
    <w:rsid w:val="006E217C"/>
    <w:rsid w:val="006E2C13"/>
    <w:rsid w:val="006E494F"/>
    <w:rsid w:val="006E511E"/>
    <w:rsid w:val="006E65BA"/>
    <w:rsid w:val="006E6E7B"/>
    <w:rsid w:val="006E752B"/>
    <w:rsid w:val="006E7641"/>
    <w:rsid w:val="006E76FB"/>
    <w:rsid w:val="006E7E76"/>
    <w:rsid w:val="006F05F0"/>
    <w:rsid w:val="006F24EA"/>
    <w:rsid w:val="006F6536"/>
    <w:rsid w:val="006F7566"/>
    <w:rsid w:val="006F7BE9"/>
    <w:rsid w:val="007013E5"/>
    <w:rsid w:val="00702591"/>
    <w:rsid w:val="007038E8"/>
    <w:rsid w:val="00704674"/>
    <w:rsid w:val="007103F2"/>
    <w:rsid w:val="007109D3"/>
    <w:rsid w:val="007130EE"/>
    <w:rsid w:val="007139DA"/>
    <w:rsid w:val="00716076"/>
    <w:rsid w:val="00716495"/>
    <w:rsid w:val="007172A8"/>
    <w:rsid w:val="00720560"/>
    <w:rsid w:val="007219A9"/>
    <w:rsid w:val="007223A0"/>
    <w:rsid w:val="007223C4"/>
    <w:rsid w:val="00722B05"/>
    <w:rsid w:val="00722DDA"/>
    <w:rsid w:val="00722E01"/>
    <w:rsid w:val="007235BA"/>
    <w:rsid w:val="007236A9"/>
    <w:rsid w:val="00724CDA"/>
    <w:rsid w:val="00726C84"/>
    <w:rsid w:val="00731A34"/>
    <w:rsid w:val="00731B4A"/>
    <w:rsid w:val="007334DB"/>
    <w:rsid w:val="007342E1"/>
    <w:rsid w:val="00734459"/>
    <w:rsid w:val="007348B8"/>
    <w:rsid w:val="0073497E"/>
    <w:rsid w:val="00735461"/>
    <w:rsid w:val="00735A61"/>
    <w:rsid w:val="007360AB"/>
    <w:rsid w:val="0073757F"/>
    <w:rsid w:val="0073773A"/>
    <w:rsid w:val="00740023"/>
    <w:rsid w:val="00741568"/>
    <w:rsid w:val="00741B92"/>
    <w:rsid w:val="00741F25"/>
    <w:rsid w:val="00742B0C"/>
    <w:rsid w:val="00742EF5"/>
    <w:rsid w:val="007440D9"/>
    <w:rsid w:val="00744478"/>
    <w:rsid w:val="0074451B"/>
    <w:rsid w:val="007450BA"/>
    <w:rsid w:val="00746EDA"/>
    <w:rsid w:val="00747379"/>
    <w:rsid w:val="00747A25"/>
    <w:rsid w:val="00747C7E"/>
    <w:rsid w:val="007538C5"/>
    <w:rsid w:val="007539A2"/>
    <w:rsid w:val="0075529C"/>
    <w:rsid w:val="00755A77"/>
    <w:rsid w:val="00755EA6"/>
    <w:rsid w:val="007567FA"/>
    <w:rsid w:val="0076173C"/>
    <w:rsid w:val="007618D1"/>
    <w:rsid w:val="00761C8D"/>
    <w:rsid w:val="00763605"/>
    <w:rsid w:val="007637E3"/>
    <w:rsid w:val="00763F33"/>
    <w:rsid w:val="007642B8"/>
    <w:rsid w:val="0076563F"/>
    <w:rsid w:val="00765883"/>
    <w:rsid w:val="00766B1A"/>
    <w:rsid w:val="00770100"/>
    <w:rsid w:val="007716F2"/>
    <w:rsid w:val="00774259"/>
    <w:rsid w:val="00775AA6"/>
    <w:rsid w:val="00775CED"/>
    <w:rsid w:val="00775ECD"/>
    <w:rsid w:val="00777402"/>
    <w:rsid w:val="00780988"/>
    <w:rsid w:val="00781A86"/>
    <w:rsid w:val="00782E1F"/>
    <w:rsid w:val="00783E4F"/>
    <w:rsid w:val="00784A86"/>
    <w:rsid w:val="00787877"/>
    <w:rsid w:val="0079034B"/>
    <w:rsid w:val="00791253"/>
    <w:rsid w:val="0079188C"/>
    <w:rsid w:val="00792ABE"/>
    <w:rsid w:val="00795A56"/>
    <w:rsid w:val="00796BB8"/>
    <w:rsid w:val="007A0772"/>
    <w:rsid w:val="007A294E"/>
    <w:rsid w:val="007A2D62"/>
    <w:rsid w:val="007A39B0"/>
    <w:rsid w:val="007A4C4C"/>
    <w:rsid w:val="007A53E6"/>
    <w:rsid w:val="007A5AEB"/>
    <w:rsid w:val="007A67D2"/>
    <w:rsid w:val="007B0273"/>
    <w:rsid w:val="007B05BC"/>
    <w:rsid w:val="007B0CF8"/>
    <w:rsid w:val="007B0F1B"/>
    <w:rsid w:val="007B19F5"/>
    <w:rsid w:val="007B5695"/>
    <w:rsid w:val="007B6725"/>
    <w:rsid w:val="007B6CBF"/>
    <w:rsid w:val="007B7E9D"/>
    <w:rsid w:val="007C0413"/>
    <w:rsid w:val="007C054C"/>
    <w:rsid w:val="007C0D10"/>
    <w:rsid w:val="007C170B"/>
    <w:rsid w:val="007C1966"/>
    <w:rsid w:val="007C1E98"/>
    <w:rsid w:val="007C2B5F"/>
    <w:rsid w:val="007C35FA"/>
    <w:rsid w:val="007C3939"/>
    <w:rsid w:val="007C3EFC"/>
    <w:rsid w:val="007C40C9"/>
    <w:rsid w:val="007C4F6F"/>
    <w:rsid w:val="007C54F3"/>
    <w:rsid w:val="007C7EFE"/>
    <w:rsid w:val="007D012C"/>
    <w:rsid w:val="007D0D3A"/>
    <w:rsid w:val="007D124C"/>
    <w:rsid w:val="007D243F"/>
    <w:rsid w:val="007D2A12"/>
    <w:rsid w:val="007D4801"/>
    <w:rsid w:val="007D7FA5"/>
    <w:rsid w:val="007E04DB"/>
    <w:rsid w:val="007E07FB"/>
    <w:rsid w:val="007E0E83"/>
    <w:rsid w:val="007E0EE8"/>
    <w:rsid w:val="007E1D76"/>
    <w:rsid w:val="007E2038"/>
    <w:rsid w:val="007E4727"/>
    <w:rsid w:val="007E4941"/>
    <w:rsid w:val="007E4AAB"/>
    <w:rsid w:val="007E51D3"/>
    <w:rsid w:val="007E51D9"/>
    <w:rsid w:val="007E6147"/>
    <w:rsid w:val="007E630E"/>
    <w:rsid w:val="007E6526"/>
    <w:rsid w:val="007E7394"/>
    <w:rsid w:val="007E77E5"/>
    <w:rsid w:val="007E7AB1"/>
    <w:rsid w:val="007F017A"/>
    <w:rsid w:val="007F3D61"/>
    <w:rsid w:val="007F4041"/>
    <w:rsid w:val="007F71E6"/>
    <w:rsid w:val="00800312"/>
    <w:rsid w:val="0080123B"/>
    <w:rsid w:val="00801426"/>
    <w:rsid w:val="00802837"/>
    <w:rsid w:val="008057C0"/>
    <w:rsid w:val="008058A1"/>
    <w:rsid w:val="00805BD4"/>
    <w:rsid w:val="00806345"/>
    <w:rsid w:val="00806B97"/>
    <w:rsid w:val="008118B0"/>
    <w:rsid w:val="008123CF"/>
    <w:rsid w:val="00812E26"/>
    <w:rsid w:val="008136E0"/>
    <w:rsid w:val="00813A54"/>
    <w:rsid w:val="00813E64"/>
    <w:rsid w:val="00813F4C"/>
    <w:rsid w:val="008169BE"/>
    <w:rsid w:val="008210D3"/>
    <w:rsid w:val="008224DE"/>
    <w:rsid w:val="0082308E"/>
    <w:rsid w:val="00823B76"/>
    <w:rsid w:val="0082726D"/>
    <w:rsid w:val="008314C6"/>
    <w:rsid w:val="008333F3"/>
    <w:rsid w:val="00834C29"/>
    <w:rsid w:val="00835F7F"/>
    <w:rsid w:val="00837AF8"/>
    <w:rsid w:val="00840ED5"/>
    <w:rsid w:val="008433E4"/>
    <w:rsid w:val="00844065"/>
    <w:rsid w:val="00845C6D"/>
    <w:rsid w:val="00846D3E"/>
    <w:rsid w:val="00847009"/>
    <w:rsid w:val="00850137"/>
    <w:rsid w:val="0085163E"/>
    <w:rsid w:val="008531F6"/>
    <w:rsid w:val="00853BCE"/>
    <w:rsid w:val="0085578F"/>
    <w:rsid w:val="0085673C"/>
    <w:rsid w:val="00857B46"/>
    <w:rsid w:val="00860A0E"/>
    <w:rsid w:val="008625D8"/>
    <w:rsid w:val="00862A20"/>
    <w:rsid w:val="00863614"/>
    <w:rsid w:val="0086414E"/>
    <w:rsid w:val="008642F3"/>
    <w:rsid w:val="00864F9D"/>
    <w:rsid w:val="0086521A"/>
    <w:rsid w:val="0086700A"/>
    <w:rsid w:val="0086772B"/>
    <w:rsid w:val="008701FE"/>
    <w:rsid w:val="0087034B"/>
    <w:rsid w:val="00870FB6"/>
    <w:rsid w:val="0087133E"/>
    <w:rsid w:val="008720CB"/>
    <w:rsid w:val="00872143"/>
    <w:rsid w:val="00872CC3"/>
    <w:rsid w:val="008730B6"/>
    <w:rsid w:val="00873A2E"/>
    <w:rsid w:val="00873DC4"/>
    <w:rsid w:val="00874271"/>
    <w:rsid w:val="00874879"/>
    <w:rsid w:val="00874BD1"/>
    <w:rsid w:val="00876B3D"/>
    <w:rsid w:val="00880032"/>
    <w:rsid w:val="00881D6F"/>
    <w:rsid w:val="0088269D"/>
    <w:rsid w:val="0088274C"/>
    <w:rsid w:val="008827DA"/>
    <w:rsid w:val="0088384B"/>
    <w:rsid w:val="00885CE3"/>
    <w:rsid w:val="00887D36"/>
    <w:rsid w:val="00891E71"/>
    <w:rsid w:val="00891EFA"/>
    <w:rsid w:val="0089350B"/>
    <w:rsid w:val="00893898"/>
    <w:rsid w:val="0089482A"/>
    <w:rsid w:val="00894A7E"/>
    <w:rsid w:val="008951F7"/>
    <w:rsid w:val="008953DA"/>
    <w:rsid w:val="00895948"/>
    <w:rsid w:val="00896BF0"/>
    <w:rsid w:val="008A019C"/>
    <w:rsid w:val="008A22CC"/>
    <w:rsid w:val="008A35B4"/>
    <w:rsid w:val="008A5195"/>
    <w:rsid w:val="008A5CFA"/>
    <w:rsid w:val="008A5E95"/>
    <w:rsid w:val="008A6032"/>
    <w:rsid w:val="008A7381"/>
    <w:rsid w:val="008A7BB2"/>
    <w:rsid w:val="008B00CE"/>
    <w:rsid w:val="008B083D"/>
    <w:rsid w:val="008B38F6"/>
    <w:rsid w:val="008B4334"/>
    <w:rsid w:val="008B4A59"/>
    <w:rsid w:val="008B4E23"/>
    <w:rsid w:val="008B5906"/>
    <w:rsid w:val="008B7BF8"/>
    <w:rsid w:val="008B7DF6"/>
    <w:rsid w:val="008B7E68"/>
    <w:rsid w:val="008C1F9A"/>
    <w:rsid w:val="008C4920"/>
    <w:rsid w:val="008C4CBB"/>
    <w:rsid w:val="008C4E4C"/>
    <w:rsid w:val="008C5A5E"/>
    <w:rsid w:val="008C5B9B"/>
    <w:rsid w:val="008C5DB5"/>
    <w:rsid w:val="008C6085"/>
    <w:rsid w:val="008C6320"/>
    <w:rsid w:val="008D5810"/>
    <w:rsid w:val="008D699E"/>
    <w:rsid w:val="008D7987"/>
    <w:rsid w:val="008E0762"/>
    <w:rsid w:val="008E0B95"/>
    <w:rsid w:val="008E0FA0"/>
    <w:rsid w:val="008E187C"/>
    <w:rsid w:val="008E1C86"/>
    <w:rsid w:val="008E23E3"/>
    <w:rsid w:val="008E2D1C"/>
    <w:rsid w:val="008E2DAE"/>
    <w:rsid w:val="008E3474"/>
    <w:rsid w:val="008E47FA"/>
    <w:rsid w:val="008E4AC7"/>
    <w:rsid w:val="008E6AC0"/>
    <w:rsid w:val="008E6BAF"/>
    <w:rsid w:val="008E750A"/>
    <w:rsid w:val="008E75EC"/>
    <w:rsid w:val="008F1691"/>
    <w:rsid w:val="008F18DD"/>
    <w:rsid w:val="008F2E41"/>
    <w:rsid w:val="008F4286"/>
    <w:rsid w:val="008F46D0"/>
    <w:rsid w:val="008F4C79"/>
    <w:rsid w:val="008F5396"/>
    <w:rsid w:val="008F5480"/>
    <w:rsid w:val="008F589C"/>
    <w:rsid w:val="008F5C0D"/>
    <w:rsid w:val="008F5F1B"/>
    <w:rsid w:val="008F72A2"/>
    <w:rsid w:val="00901CE2"/>
    <w:rsid w:val="0090237F"/>
    <w:rsid w:val="009031C5"/>
    <w:rsid w:val="00904536"/>
    <w:rsid w:val="0090462A"/>
    <w:rsid w:val="009050E2"/>
    <w:rsid w:val="009054AC"/>
    <w:rsid w:val="00906FFB"/>
    <w:rsid w:val="009102D4"/>
    <w:rsid w:val="009106DD"/>
    <w:rsid w:val="009107EF"/>
    <w:rsid w:val="0091145F"/>
    <w:rsid w:val="00911477"/>
    <w:rsid w:val="00911A90"/>
    <w:rsid w:val="0091222E"/>
    <w:rsid w:val="00912407"/>
    <w:rsid w:val="0091258A"/>
    <w:rsid w:val="00913088"/>
    <w:rsid w:val="0091450B"/>
    <w:rsid w:val="009174B6"/>
    <w:rsid w:val="00917530"/>
    <w:rsid w:val="00920412"/>
    <w:rsid w:val="00921DF0"/>
    <w:rsid w:val="00923044"/>
    <w:rsid w:val="00924BF4"/>
    <w:rsid w:val="00924F1C"/>
    <w:rsid w:val="00926244"/>
    <w:rsid w:val="00926D57"/>
    <w:rsid w:val="009306D8"/>
    <w:rsid w:val="00930722"/>
    <w:rsid w:val="00930C35"/>
    <w:rsid w:val="00931FA3"/>
    <w:rsid w:val="00932597"/>
    <w:rsid w:val="009357DD"/>
    <w:rsid w:val="00935915"/>
    <w:rsid w:val="00935B44"/>
    <w:rsid w:val="0093698A"/>
    <w:rsid w:val="00940100"/>
    <w:rsid w:val="00940766"/>
    <w:rsid w:val="00940D3A"/>
    <w:rsid w:val="00941300"/>
    <w:rsid w:val="009417CB"/>
    <w:rsid w:val="00945949"/>
    <w:rsid w:val="00945C11"/>
    <w:rsid w:val="00947972"/>
    <w:rsid w:val="00950727"/>
    <w:rsid w:val="009518D6"/>
    <w:rsid w:val="00951F25"/>
    <w:rsid w:val="00952C4F"/>
    <w:rsid w:val="00953361"/>
    <w:rsid w:val="009540F3"/>
    <w:rsid w:val="009548D6"/>
    <w:rsid w:val="00954DB5"/>
    <w:rsid w:val="009638A4"/>
    <w:rsid w:val="00963AAA"/>
    <w:rsid w:val="0096475B"/>
    <w:rsid w:val="00964CBF"/>
    <w:rsid w:val="0096545D"/>
    <w:rsid w:val="009660A3"/>
    <w:rsid w:val="0096712F"/>
    <w:rsid w:val="00967816"/>
    <w:rsid w:val="00972D31"/>
    <w:rsid w:val="00972DD6"/>
    <w:rsid w:val="009763F0"/>
    <w:rsid w:val="00976EA7"/>
    <w:rsid w:val="0098041C"/>
    <w:rsid w:val="00980B74"/>
    <w:rsid w:val="009819AC"/>
    <w:rsid w:val="00982514"/>
    <w:rsid w:val="00982A72"/>
    <w:rsid w:val="0098331B"/>
    <w:rsid w:val="00983FD7"/>
    <w:rsid w:val="00984AE7"/>
    <w:rsid w:val="0098687D"/>
    <w:rsid w:val="009871D0"/>
    <w:rsid w:val="0098748F"/>
    <w:rsid w:val="00987580"/>
    <w:rsid w:val="00990B7B"/>
    <w:rsid w:val="009923E3"/>
    <w:rsid w:val="00994C04"/>
    <w:rsid w:val="00995C04"/>
    <w:rsid w:val="00995E00"/>
    <w:rsid w:val="00996516"/>
    <w:rsid w:val="00996A6E"/>
    <w:rsid w:val="00997B2B"/>
    <w:rsid w:val="009A14E1"/>
    <w:rsid w:val="009A3A94"/>
    <w:rsid w:val="009A505C"/>
    <w:rsid w:val="009A58E8"/>
    <w:rsid w:val="009A5E0F"/>
    <w:rsid w:val="009A792F"/>
    <w:rsid w:val="009B2042"/>
    <w:rsid w:val="009B22F4"/>
    <w:rsid w:val="009B3651"/>
    <w:rsid w:val="009B4A81"/>
    <w:rsid w:val="009B5695"/>
    <w:rsid w:val="009C1D3B"/>
    <w:rsid w:val="009C2C21"/>
    <w:rsid w:val="009C349D"/>
    <w:rsid w:val="009C40C6"/>
    <w:rsid w:val="009C693A"/>
    <w:rsid w:val="009C7908"/>
    <w:rsid w:val="009D0F22"/>
    <w:rsid w:val="009D1AB5"/>
    <w:rsid w:val="009D1D27"/>
    <w:rsid w:val="009D1DB3"/>
    <w:rsid w:val="009D1DC6"/>
    <w:rsid w:val="009D4850"/>
    <w:rsid w:val="009D6306"/>
    <w:rsid w:val="009D7AA6"/>
    <w:rsid w:val="009D7BFE"/>
    <w:rsid w:val="009E0376"/>
    <w:rsid w:val="009E045F"/>
    <w:rsid w:val="009E048C"/>
    <w:rsid w:val="009E105A"/>
    <w:rsid w:val="009E2741"/>
    <w:rsid w:val="009E2B3E"/>
    <w:rsid w:val="009E5A18"/>
    <w:rsid w:val="009E5DFB"/>
    <w:rsid w:val="009E5F8B"/>
    <w:rsid w:val="009E6E59"/>
    <w:rsid w:val="009F0B61"/>
    <w:rsid w:val="009F13B7"/>
    <w:rsid w:val="009F1BDF"/>
    <w:rsid w:val="009F238D"/>
    <w:rsid w:val="009F28AD"/>
    <w:rsid w:val="009F29D2"/>
    <w:rsid w:val="009F3938"/>
    <w:rsid w:val="009F4530"/>
    <w:rsid w:val="009F4606"/>
    <w:rsid w:val="009F6DC9"/>
    <w:rsid w:val="009F6FE3"/>
    <w:rsid w:val="009F7B67"/>
    <w:rsid w:val="00A0109B"/>
    <w:rsid w:val="00A0133D"/>
    <w:rsid w:val="00A01A6D"/>
    <w:rsid w:val="00A01B72"/>
    <w:rsid w:val="00A01C9E"/>
    <w:rsid w:val="00A021A6"/>
    <w:rsid w:val="00A022D3"/>
    <w:rsid w:val="00A023D6"/>
    <w:rsid w:val="00A039AC"/>
    <w:rsid w:val="00A06A1D"/>
    <w:rsid w:val="00A06E28"/>
    <w:rsid w:val="00A076C4"/>
    <w:rsid w:val="00A07C25"/>
    <w:rsid w:val="00A13746"/>
    <w:rsid w:val="00A14010"/>
    <w:rsid w:val="00A14B55"/>
    <w:rsid w:val="00A15449"/>
    <w:rsid w:val="00A16C6C"/>
    <w:rsid w:val="00A17789"/>
    <w:rsid w:val="00A21BBC"/>
    <w:rsid w:val="00A2291E"/>
    <w:rsid w:val="00A23B12"/>
    <w:rsid w:val="00A257D0"/>
    <w:rsid w:val="00A26A90"/>
    <w:rsid w:val="00A2704D"/>
    <w:rsid w:val="00A27829"/>
    <w:rsid w:val="00A27A36"/>
    <w:rsid w:val="00A303AF"/>
    <w:rsid w:val="00A3074C"/>
    <w:rsid w:val="00A3172E"/>
    <w:rsid w:val="00A32956"/>
    <w:rsid w:val="00A335E2"/>
    <w:rsid w:val="00A33E51"/>
    <w:rsid w:val="00A33F78"/>
    <w:rsid w:val="00A3437B"/>
    <w:rsid w:val="00A36C76"/>
    <w:rsid w:val="00A37707"/>
    <w:rsid w:val="00A41680"/>
    <w:rsid w:val="00A41949"/>
    <w:rsid w:val="00A41DC7"/>
    <w:rsid w:val="00A4250E"/>
    <w:rsid w:val="00A43211"/>
    <w:rsid w:val="00A43491"/>
    <w:rsid w:val="00A43A0B"/>
    <w:rsid w:val="00A43B55"/>
    <w:rsid w:val="00A4474A"/>
    <w:rsid w:val="00A455C7"/>
    <w:rsid w:val="00A45AF8"/>
    <w:rsid w:val="00A5026E"/>
    <w:rsid w:val="00A509B4"/>
    <w:rsid w:val="00A5164B"/>
    <w:rsid w:val="00A52315"/>
    <w:rsid w:val="00A52962"/>
    <w:rsid w:val="00A53BB6"/>
    <w:rsid w:val="00A5448F"/>
    <w:rsid w:val="00A5498E"/>
    <w:rsid w:val="00A550ED"/>
    <w:rsid w:val="00A551F1"/>
    <w:rsid w:val="00A55B30"/>
    <w:rsid w:val="00A55F41"/>
    <w:rsid w:val="00A56CEA"/>
    <w:rsid w:val="00A60856"/>
    <w:rsid w:val="00A617AC"/>
    <w:rsid w:val="00A622AA"/>
    <w:rsid w:val="00A62C69"/>
    <w:rsid w:val="00A6319C"/>
    <w:rsid w:val="00A643A0"/>
    <w:rsid w:val="00A65692"/>
    <w:rsid w:val="00A6741A"/>
    <w:rsid w:val="00A67FE9"/>
    <w:rsid w:val="00A70584"/>
    <w:rsid w:val="00A71AFB"/>
    <w:rsid w:val="00A73467"/>
    <w:rsid w:val="00A73AF6"/>
    <w:rsid w:val="00A7590F"/>
    <w:rsid w:val="00A75A7D"/>
    <w:rsid w:val="00A766F3"/>
    <w:rsid w:val="00A77F0F"/>
    <w:rsid w:val="00A809D7"/>
    <w:rsid w:val="00A80E0C"/>
    <w:rsid w:val="00A8144F"/>
    <w:rsid w:val="00A82FCA"/>
    <w:rsid w:val="00A84A69"/>
    <w:rsid w:val="00A85A27"/>
    <w:rsid w:val="00A860D9"/>
    <w:rsid w:val="00A87C55"/>
    <w:rsid w:val="00A903B5"/>
    <w:rsid w:val="00A92D46"/>
    <w:rsid w:val="00A93786"/>
    <w:rsid w:val="00A939C4"/>
    <w:rsid w:val="00A94604"/>
    <w:rsid w:val="00A948FF"/>
    <w:rsid w:val="00AA096D"/>
    <w:rsid w:val="00AA1902"/>
    <w:rsid w:val="00AA1B6F"/>
    <w:rsid w:val="00AA2D52"/>
    <w:rsid w:val="00AA36C2"/>
    <w:rsid w:val="00AA43EB"/>
    <w:rsid w:val="00AA44C1"/>
    <w:rsid w:val="00AA45F0"/>
    <w:rsid w:val="00AA4A0B"/>
    <w:rsid w:val="00AA4F72"/>
    <w:rsid w:val="00AA5BCA"/>
    <w:rsid w:val="00AA63F5"/>
    <w:rsid w:val="00AA74AB"/>
    <w:rsid w:val="00AB0F85"/>
    <w:rsid w:val="00AB1C7E"/>
    <w:rsid w:val="00AB2595"/>
    <w:rsid w:val="00AB28CA"/>
    <w:rsid w:val="00AB30D2"/>
    <w:rsid w:val="00AB4C16"/>
    <w:rsid w:val="00AB4D79"/>
    <w:rsid w:val="00AB79C8"/>
    <w:rsid w:val="00AC0111"/>
    <w:rsid w:val="00AC0CE9"/>
    <w:rsid w:val="00AC1A2C"/>
    <w:rsid w:val="00AC1ED3"/>
    <w:rsid w:val="00AC41F2"/>
    <w:rsid w:val="00AD14B7"/>
    <w:rsid w:val="00AD1DA7"/>
    <w:rsid w:val="00AD224D"/>
    <w:rsid w:val="00AD2D31"/>
    <w:rsid w:val="00AD376B"/>
    <w:rsid w:val="00AD37A9"/>
    <w:rsid w:val="00AD49E0"/>
    <w:rsid w:val="00AD4B36"/>
    <w:rsid w:val="00AD4F9B"/>
    <w:rsid w:val="00AD53CB"/>
    <w:rsid w:val="00AD5D8F"/>
    <w:rsid w:val="00AD617F"/>
    <w:rsid w:val="00AD6F9F"/>
    <w:rsid w:val="00AD77F1"/>
    <w:rsid w:val="00AD7C87"/>
    <w:rsid w:val="00AE0280"/>
    <w:rsid w:val="00AE036C"/>
    <w:rsid w:val="00AE09FC"/>
    <w:rsid w:val="00AE19D7"/>
    <w:rsid w:val="00AE29EC"/>
    <w:rsid w:val="00AE3741"/>
    <w:rsid w:val="00AE5FC0"/>
    <w:rsid w:val="00AE65CD"/>
    <w:rsid w:val="00AE6773"/>
    <w:rsid w:val="00AE7A7F"/>
    <w:rsid w:val="00AF09EE"/>
    <w:rsid w:val="00AF110C"/>
    <w:rsid w:val="00AF11CD"/>
    <w:rsid w:val="00AF1633"/>
    <w:rsid w:val="00AF2F05"/>
    <w:rsid w:val="00AF32F0"/>
    <w:rsid w:val="00AF3321"/>
    <w:rsid w:val="00AF5156"/>
    <w:rsid w:val="00AF63D6"/>
    <w:rsid w:val="00AF6D75"/>
    <w:rsid w:val="00AF6D96"/>
    <w:rsid w:val="00AF7A73"/>
    <w:rsid w:val="00B009C9"/>
    <w:rsid w:val="00B00A08"/>
    <w:rsid w:val="00B02E68"/>
    <w:rsid w:val="00B05451"/>
    <w:rsid w:val="00B06F46"/>
    <w:rsid w:val="00B0725E"/>
    <w:rsid w:val="00B0784A"/>
    <w:rsid w:val="00B1062E"/>
    <w:rsid w:val="00B11665"/>
    <w:rsid w:val="00B123C4"/>
    <w:rsid w:val="00B136BE"/>
    <w:rsid w:val="00B136E4"/>
    <w:rsid w:val="00B1480F"/>
    <w:rsid w:val="00B168C2"/>
    <w:rsid w:val="00B2020B"/>
    <w:rsid w:val="00B202D9"/>
    <w:rsid w:val="00B20C82"/>
    <w:rsid w:val="00B20E9B"/>
    <w:rsid w:val="00B20FFE"/>
    <w:rsid w:val="00B218D7"/>
    <w:rsid w:val="00B21D19"/>
    <w:rsid w:val="00B22745"/>
    <w:rsid w:val="00B252CF"/>
    <w:rsid w:val="00B25712"/>
    <w:rsid w:val="00B25AD1"/>
    <w:rsid w:val="00B307E5"/>
    <w:rsid w:val="00B30CA8"/>
    <w:rsid w:val="00B30E8F"/>
    <w:rsid w:val="00B33675"/>
    <w:rsid w:val="00B33FB9"/>
    <w:rsid w:val="00B358FF"/>
    <w:rsid w:val="00B374D5"/>
    <w:rsid w:val="00B40625"/>
    <w:rsid w:val="00B457E8"/>
    <w:rsid w:val="00B46183"/>
    <w:rsid w:val="00B463FC"/>
    <w:rsid w:val="00B470E1"/>
    <w:rsid w:val="00B47568"/>
    <w:rsid w:val="00B47C4C"/>
    <w:rsid w:val="00B50652"/>
    <w:rsid w:val="00B507D0"/>
    <w:rsid w:val="00B50BA6"/>
    <w:rsid w:val="00B519CD"/>
    <w:rsid w:val="00B53091"/>
    <w:rsid w:val="00B541D6"/>
    <w:rsid w:val="00B5532E"/>
    <w:rsid w:val="00B554F8"/>
    <w:rsid w:val="00B55C72"/>
    <w:rsid w:val="00B5607B"/>
    <w:rsid w:val="00B6002B"/>
    <w:rsid w:val="00B60DFE"/>
    <w:rsid w:val="00B617D4"/>
    <w:rsid w:val="00B63BC0"/>
    <w:rsid w:val="00B641DB"/>
    <w:rsid w:val="00B64FA3"/>
    <w:rsid w:val="00B65375"/>
    <w:rsid w:val="00B6673F"/>
    <w:rsid w:val="00B71832"/>
    <w:rsid w:val="00B71F4D"/>
    <w:rsid w:val="00B7225C"/>
    <w:rsid w:val="00B7285A"/>
    <w:rsid w:val="00B74672"/>
    <w:rsid w:val="00B74E95"/>
    <w:rsid w:val="00B75310"/>
    <w:rsid w:val="00B77AB7"/>
    <w:rsid w:val="00B80FE1"/>
    <w:rsid w:val="00B819D7"/>
    <w:rsid w:val="00B81DD3"/>
    <w:rsid w:val="00B81E4F"/>
    <w:rsid w:val="00B822A2"/>
    <w:rsid w:val="00B8299A"/>
    <w:rsid w:val="00B82AA9"/>
    <w:rsid w:val="00B83D28"/>
    <w:rsid w:val="00B8598F"/>
    <w:rsid w:val="00B85D18"/>
    <w:rsid w:val="00B87C93"/>
    <w:rsid w:val="00B908CC"/>
    <w:rsid w:val="00B90E30"/>
    <w:rsid w:val="00B90EB9"/>
    <w:rsid w:val="00B90FEE"/>
    <w:rsid w:val="00B91E0E"/>
    <w:rsid w:val="00B929EB"/>
    <w:rsid w:val="00B93CFE"/>
    <w:rsid w:val="00B963DA"/>
    <w:rsid w:val="00B96782"/>
    <w:rsid w:val="00B97F87"/>
    <w:rsid w:val="00BA0D72"/>
    <w:rsid w:val="00BA1FC5"/>
    <w:rsid w:val="00BA21BC"/>
    <w:rsid w:val="00BA37D8"/>
    <w:rsid w:val="00BA42DB"/>
    <w:rsid w:val="00BA4475"/>
    <w:rsid w:val="00BA548F"/>
    <w:rsid w:val="00BA5C27"/>
    <w:rsid w:val="00BA6C02"/>
    <w:rsid w:val="00BA702F"/>
    <w:rsid w:val="00BB056D"/>
    <w:rsid w:val="00BB1102"/>
    <w:rsid w:val="00BB190E"/>
    <w:rsid w:val="00BB1D04"/>
    <w:rsid w:val="00BB2371"/>
    <w:rsid w:val="00BB3361"/>
    <w:rsid w:val="00BB360C"/>
    <w:rsid w:val="00BB440B"/>
    <w:rsid w:val="00BB6958"/>
    <w:rsid w:val="00BB7BCE"/>
    <w:rsid w:val="00BC0848"/>
    <w:rsid w:val="00BC1B63"/>
    <w:rsid w:val="00BC371F"/>
    <w:rsid w:val="00BC37CB"/>
    <w:rsid w:val="00BC66B4"/>
    <w:rsid w:val="00BC7243"/>
    <w:rsid w:val="00BC79D8"/>
    <w:rsid w:val="00BD4A4B"/>
    <w:rsid w:val="00BD4BAC"/>
    <w:rsid w:val="00BD6CC7"/>
    <w:rsid w:val="00BD7213"/>
    <w:rsid w:val="00BD7858"/>
    <w:rsid w:val="00BE107F"/>
    <w:rsid w:val="00BE11BA"/>
    <w:rsid w:val="00BE1485"/>
    <w:rsid w:val="00BE2564"/>
    <w:rsid w:val="00BE2894"/>
    <w:rsid w:val="00BE2D6B"/>
    <w:rsid w:val="00BE50AE"/>
    <w:rsid w:val="00BE5A54"/>
    <w:rsid w:val="00BE7194"/>
    <w:rsid w:val="00BF3AEE"/>
    <w:rsid w:val="00BF5A46"/>
    <w:rsid w:val="00BF5C38"/>
    <w:rsid w:val="00BF6E76"/>
    <w:rsid w:val="00BF7E6A"/>
    <w:rsid w:val="00C003E1"/>
    <w:rsid w:val="00C006BE"/>
    <w:rsid w:val="00C009AD"/>
    <w:rsid w:val="00C009CE"/>
    <w:rsid w:val="00C012C8"/>
    <w:rsid w:val="00C02279"/>
    <w:rsid w:val="00C026F9"/>
    <w:rsid w:val="00C0314C"/>
    <w:rsid w:val="00C031D8"/>
    <w:rsid w:val="00C05791"/>
    <w:rsid w:val="00C06B0D"/>
    <w:rsid w:val="00C07590"/>
    <w:rsid w:val="00C105D7"/>
    <w:rsid w:val="00C10972"/>
    <w:rsid w:val="00C134CD"/>
    <w:rsid w:val="00C14E48"/>
    <w:rsid w:val="00C1535C"/>
    <w:rsid w:val="00C15E34"/>
    <w:rsid w:val="00C165AD"/>
    <w:rsid w:val="00C2049F"/>
    <w:rsid w:val="00C215C3"/>
    <w:rsid w:val="00C21B64"/>
    <w:rsid w:val="00C22613"/>
    <w:rsid w:val="00C24DEB"/>
    <w:rsid w:val="00C25D13"/>
    <w:rsid w:val="00C30655"/>
    <w:rsid w:val="00C30A93"/>
    <w:rsid w:val="00C31BEC"/>
    <w:rsid w:val="00C32D13"/>
    <w:rsid w:val="00C338F7"/>
    <w:rsid w:val="00C37EAF"/>
    <w:rsid w:val="00C40EB9"/>
    <w:rsid w:val="00C42153"/>
    <w:rsid w:val="00C42375"/>
    <w:rsid w:val="00C43BE7"/>
    <w:rsid w:val="00C43F7C"/>
    <w:rsid w:val="00C443C9"/>
    <w:rsid w:val="00C44A01"/>
    <w:rsid w:val="00C465E3"/>
    <w:rsid w:val="00C47D68"/>
    <w:rsid w:val="00C47F2F"/>
    <w:rsid w:val="00C50380"/>
    <w:rsid w:val="00C519E5"/>
    <w:rsid w:val="00C52782"/>
    <w:rsid w:val="00C52F0C"/>
    <w:rsid w:val="00C5378A"/>
    <w:rsid w:val="00C53C84"/>
    <w:rsid w:val="00C53E28"/>
    <w:rsid w:val="00C53FCC"/>
    <w:rsid w:val="00C54473"/>
    <w:rsid w:val="00C56648"/>
    <w:rsid w:val="00C606C9"/>
    <w:rsid w:val="00C61737"/>
    <w:rsid w:val="00C63C17"/>
    <w:rsid w:val="00C6513B"/>
    <w:rsid w:val="00C6590A"/>
    <w:rsid w:val="00C663FE"/>
    <w:rsid w:val="00C67244"/>
    <w:rsid w:val="00C679A4"/>
    <w:rsid w:val="00C704F0"/>
    <w:rsid w:val="00C7460A"/>
    <w:rsid w:val="00C75461"/>
    <w:rsid w:val="00C75D84"/>
    <w:rsid w:val="00C76394"/>
    <w:rsid w:val="00C78207"/>
    <w:rsid w:val="00C82341"/>
    <w:rsid w:val="00C8306E"/>
    <w:rsid w:val="00C84275"/>
    <w:rsid w:val="00C845A2"/>
    <w:rsid w:val="00C85D6E"/>
    <w:rsid w:val="00C86ED5"/>
    <w:rsid w:val="00C87E73"/>
    <w:rsid w:val="00C91B8F"/>
    <w:rsid w:val="00C91F34"/>
    <w:rsid w:val="00C92CA1"/>
    <w:rsid w:val="00C938E9"/>
    <w:rsid w:val="00C943A5"/>
    <w:rsid w:val="00C94A4F"/>
    <w:rsid w:val="00C94F8D"/>
    <w:rsid w:val="00C95433"/>
    <w:rsid w:val="00C9638E"/>
    <w:rsid w:val="00C976E5"/>
    <w:rsid w:val="00CA0087"/>
    <w:rsid w:val="00CA0121"/>
    <w:rsid w:val="00CA2053"/>
    <w:rsid w:val="00CA44EF"/>
    <w:rsid w:val="00CA476A"/>
    <w:rsid w:val="00CA553E"/>
    <w:rsid w:val="00CA5AE1"/>
    <w:rsid w:val="00CA6E43"/>
    <w:rsid w:val="00CA7150"/>
    <w:rsid w:val="00CA7FC7"/>
    <w:rsid w:val="00CB0037"/>
    <w:rsid w:val="00CB1866"/>
    <w:rsid w:val="00CB1D31"/>
    <w:rsid w:val="00CB3B65"/>
    <w:rsid w:val="00CB5130"/>
    <w:rsid w:val="00CB5517"/>
    <w:rsid w:val="00CC183A"/>
    <w:rsid w:val="00CC192B"/>
    <w:rsid w:val="00CC2200"/>
    <w:rsid w:val="00CC2E0A"/>
    <w:rsid w:val="00CC3326"/>
    <w:rsid w:val="00CC4780"/>
    <w:rsid w:val="00CC47C7"/>
    <w:rsid w:val="00CC5A74"/>
    <w:rsid w:val="00CC5B33"/>
    <w:rsid w:val="00CC6A23"/>
    <w:rsid w:val="00CC6B0D"/>
    <w:rsid w:val="00CC6E81"/>
    <w:rsid w:val="00CD066F"/>
    <w:rsid w:val="00CD09B2"/>
    <w:rsid w:val="00CD0C75"/>
    <w:rsid w:val="00CD18D5"/>
    <w:rsid w:val="00CD304B"/>
    <w:rsid w:val="00CD325F"/>
    <w:rsid w:val="00CD32EB"/>
    <w:rsid w:val="00CD3404"/>
    <w:rsid w:val="00CD3E2C"/>
    <w:rsid w:val="00CD433E"/>
    <w:rsid w:val="00CD4383"/>
    <w:rsid w:val="00CD78F4"/>
    <w:rsid w:val="00CE101E"/>
    <w:rsid w:val="00CE276E"/>
    <w:rsid w:val="00CE31F5"/>
    <w:rsid w:val="00CE32B2"/>
    <w:rsid w:val="00CE3468"/>
    <w:rsid w:val="00CE3A36"/>
    <w:rsid w:val="00CE4C6B"/>
    <w:rsid w:val="00CE5F06"/>
    <w:rsid w:val="00CE68EC"/>
    <w:rsid w:val="00CE6B58"/>
    <w:rsid w:val="00CE6CF7"/>
    <w:rsid w:val="00CE7859"/>
    <w:rsid w:val="00CE79F8"/>
    <w:rsid w:val="00CE7A72"/>
    <w:rsid w:val="00CE7AA5"/>
    <w:rsid w:val="00CE7BE8"/>
    <w:rsid w:val="00CF0688"/>
    <w:rsid w:val="00CF1491"/>
    <w:rsid w:val="00CF1B40"/>
    <w:rsid w:val="00CF1F63"/>
    <w:rsid w:val="00CF2137"/>
    <w:rsid w:val="00CF2CC0"/>
    <w:rsid w:val="00CF2F43"/>
    <w:rsid w:val="00CF32D2"/>
    <w:rsid w:val="00CF4CE7"/>
    <w:rsid w:val="00CF5AAB"/>
    <w:rsid w:val="00CF6182"/>
    <w:rsid w:val="00CF70FE"/>
    <w:rsid w:val="00CF7DDE"/>
    <w:rsid w:val="00D00FF0"/>
    <w:rsid w:val="00D01E12"/>
    <w:rsid w:val="00D048AE"/>
    <w:rsid w:val="00D05177"/>
    <w:rsid w:val="00D05A40"/>
    <w:rsid w:val="00D06D4D"/>
    <w:rsid w:val="00D0727B"/>
    <w:rsid w:val="00D10144"/>
    <w:rsid w:val="00D10F68"/>
    <w:rsid w:val="00D15160"/>
    <w:rsid w:val="00D15ACA"/>
    <w:rsid w:val="00D15CC7"/>
    <w:rsid w:val="00D16D7E"/>
    <w:rsid w:val="00D20126"/>
    <w:rsid w:val="00D20611"/>
    <w:rsid w:val="00D2092A"/>
    <w:rsid w:val="00D20BC5"/>
    <w:rsid w:val="00D20FED"/>
    <w:rsid w:val="00D2154E"/>
    <w:rsid w:val="00D21EAB"/>
    <w:rsid w:val="00D22102"/>
    <w:rsid w:val="00D23445"/>
    <w:rsid w:val="00D265A7"/>
    <w:rsid w:val="00D26875"/>
    <w:rsid w:val="00D27126"/>
    <w:rsid w:val="00D2722B"/>
    <w:rsid w:val="00D31BA3"/>
    <w:rsid w:val="00D31EF2"/>
    <w:rsid w:val="00D324B4"/>
    <w:rsid w:val="00D328AA"/>
    <w:rsid w:val="00D33136"/>
    <w:rsid w:val="00D33DC3"/>
    <w:rsid w:val="00D33EF9"/>
    <w:rsid w:val="00D3491D"/>
    <w:rsid w:val="00D34CD3"/>
    <w:rsid w:val="00D34EAD"/>
    <w:rsid w:val="00D36413"/>
    <w:rsid w:val="00D436B1"/>
    <w:rsid w:val="00D43E13"/>
    <w:rsid w:val="00D44DA9"/>
    <w:rsid w:val="00D44E88"/>
    <w:rsid w:val="00D453E1"/>
    <w:rsid w:val="00D45697"/>
    <w:rsid w:val="00D45BA6"/>
    <w:rsid w:val="00D470A4"/>
    <w:rsid w:val="00D47D3A"/>
    <w:rsid w:val="00D5267E"/>
    <w:rsid w:val="00D52D4C"/>
    <w:rsid w:val="00D52F28"/>
    <w:rsid w:val="00D53941"/>
    <w:rsid w:val="00D5400B"/>
    <w:rsid w:val="00D55F22"/>
    <w:rsid w:val="00D572AF"/>
    <w:rsid w:val="00D57614"/>
    <w:rsid w:val="00D576B0"/>
    <w:rsid w:val="00D577E9"/>
    <w:rsid w:val="00D60A90"/>
    <w:rsid w:val="00D612EA"/>
    <w:rsid w:val="00D6183C"/>
    <w:rsid w:val="00D61E5F"/>
    <w:rsid w:val="00D621B2"/>
    <w:rsid w:val="00D62439"/>
    <w:rsid w:val="00D62840"/>
    <w:rsid w:val="00D62936"/>
    <w:rsid w:val="00D62D37"/>
    <w:rsid w:val="00D655B7"/>
    <w:rsid w:val="00D66143"/>
    <w:rsid w:val="00D67A64"/>
    <w:rsid w:val="00D702AD"/>
    <w:rsid w:val="00D7084D"/>
    <w:rsid w:val="00D70E32"/>
    <w:rsid w:val="00D719BA"/>
    <w:rsid w:val="00D728FD"/>
    <w:rsid w:val="00D72BA2"/>
    <w:rsid w:val="00D7530C"/>
    <w:rsid w:val="00D7539B"/>
    <w:rsid w:val="00D75CB5"/>
    <w:rsid w:val="00D764C2"/>
    <w:rsid w:val="00D76C7B"/>
    <w:rsid w:val="00D77CCE"/>
    <w:rsid w:val="00D80536"/>
    <w:rsid w:val="00D806A8"/>
    <w:rsid w:val="00D81373"/>
    <w:rsid w:val="00D8345D"/>
    <w:rsid w:val="00D83E37"/>
    <w:rsid w:val="00D83F25"/>
    <w:rsid w:val="00D8496D"/>
    <w:rsid w:val="00D849E8"/>
    <w:rsid w:val="00D84D2B"/>
    <w:rsid w:val="00D864CE"/>
    <w:rsid w:val="00D866C0"/>
    <w:rsid w:val="00D86938"/>
    <w:rsid w:val="00D90F77"/>
    <w:rsid w:val="00D92D92"/>
    <w:rsid w:val="00D94E37"/>
    <w:rsid w:val="00D97E6B"/>
    <w:rsid w:val="00DA0D0F"/>
    <w:rsid w:val="00DA22F1"/>
    <w:rsid w:val="00DA256F"/>
    <w:rsid w:val="00DA3129"/>
    <w:rsid w:val="00DA3192"/>
    <w:rsid w:val="00DA368E"/>
    <w:rsid w:val="00DA4E98"/>
    <w:rsid w:val="00DA5F9D"/>
    <w:rsid w:val="00DA7269"/>
    <w:rsid w:val="00DA7C4D"/>
    <w:rsid w:val="00DA7D79"/>
    <w:rsid w:val="00DA7FE3"/>
    <w:rsid w:val="00DB3DD0"/>
    <w:rsid w:val="00DB44A2"/>
    <w:rsid w:val="00DB4E4C"/>
    <w:rsid w:val="00DB50B6"/>
    <w:rsid w:val="00DB585D"/>
    <w:rsid w:val="00DC3826"/>
    <w:rsid w:val="00DC3993"/>
    <w:rsid w:val="00DC56AA"/>
    <w:rsid w:val="00DC6873"/>
    <w:rsid w:val="00DC6D8D"/>
    <w:rsid w:val="00DC7981"/>
    <w:rsid w:val="00DD00FE"/>
    <w:rsid w:val="00DD02D6"/>
    <w:rsid w:val="00DD1628"/>
    <w:rsid w:val="00DD1870"/>
    <w:rsid w:val="00DD26C2"/>
    <w:rsid w:val="00DD35F0"/>
    <w:rsid w:val="00DD3FDD"/>
    <w:rsid w:val="00DD6892"/>
    <w:rsid w:val="00DD7FB3"/>
    <w:rsid w:val="00DE09F5"/>
    <w:rsid w:val="00DE13FA"/>
    <w:rsid w:val="00DE189E"/>
    <w:rsid w:val="00DE18A4"/>
    <w:rsid w:val="00DE1923"/>
    <w:rsid w:val="00DE227B"/>
    <w:rsid w:val="00DE2D06"/>
    <w:rsid w:val="00DE352F"/>
    <w:rsid w:val="00DE37D0"/>
    <w:rsid w:val="00DE4CDB"/>
    <w:rsid w:val="00DE5A84"/>
    <w:rsid w:val="00DE7063"/>
    <w:rsid w:val="00DE7AD1"/>
    <w:rsid w:val="00DF0F51"/>
    <w:rsid w:val="00DF0FF5"/>
    <w:rsid w:val="00DF1758"/>
    <w:rsid w:val="00DF1C44"/>
    <w:rsid w:val="00DF1D0C"/>
    <w:rsid w:val="00DF283A"/>
    <w:rsid w:val="00DF2F4D"/>
    <w:rsid w:val="00DF31A4"/>
    <w:rsid w:val="00DF3586"/>
    <w:rsid w:val="00DF38E7"/>
    <w:rsid w:val="00DF6620"/>
    <w:rsid w:val="00DF78EB"/>
    <w:rsid w:val="00E00251"/>
    <w:rsid w:val="00E007EC"/>
    <w:rsid w:val="00E02448"/>
    <w:rsid w:val="00E039C6"/>
    <w:rsid w:val="00E03C59"/>
    <w:rsid w:val="00E07992"/>
    <w:rsid w:val="00E07B52"/>
    <w:rsid w:val="00E1044A"/>
    <w:rsid w:val="00E10935"/>
    <w:rsid w:val="00E10FBD"/>
    <w:rsid w:val="00E11263"/>
    <w:rsid w:val="00E129B2"/>
    <w:rsid w:val="00E13C31"/>
    <w:rsid w:val="00E1587E"/>
    <w:rsid w:val="00E16714"/>
    <w:rsid w:val="00E17B38"/>
    <w:rsid w:val="00E22939"/>
    <w:rsid w:val="00E23204"/>
    <w:rsid w:val="00E232F4"/>
    <w:rsid w:val="00E2440B"/>
    <w:rsid w:val="00E24563"/>
    <w:rsid w:val="00E25241"/>
    <w:rsid w:val="00E25CB9"/>
    <w:rsid w:val="00E26C00"/>
    <w:rsid w:val="00E27854"/>
    <w:rsid w:val="00E27BDB"/>
    <w:rsid w:val="00E27C19"/>
    <w:rsid w:val="00E27D60"/>
    <w:rsid w:val="00E32290"/>
    <w:rsid w:val="00E33FE1"/>
    <w:rsid w:val="00E34496"/>
    <w:rsid w:val="00E3468E"/>
    <w:rsid w:val="00E34A32"/>
    <w:rsid w:val="00E34A66"/>
    <w:rsid w:val="00E356DB"/>
    <w:rsid w:val="00E3675E"/>
    <w:rsid w:val="00E36D6C"/>
    <w:rsid w:val="00E37057"/>
    <w:rsid w:val="00E37866"/>
    <w:rsid w:val="00E37BC5"/>
    <w:rsid w:val="00E37F04"/>
    <w:rsid w:val="00E37F79"/>
    <w:rsid w:val="00E41481"/>
    <w:rsid w:val="00E419CC"/>
    <w:rsid w:val="00E420F9"/>
    <w:rsid w:val="00E42DF2"/>
    <w:rsid w:val="00E434CF"/>
    <w:rsid w:val="00E44350"/>
    <w:rsid w:val="00E44A7D"/>
    <w:rsid w:val="00E44C1D"/>
    <w:rsid w:val="00E4531D"/>
    <w:rsid w:val="00E453E2"/>
    <w:rsid w:val="00E45F8F"/>
    <w:rsid w:val="00E45FA2"/>
    <w:rsid w:val="00E476BE"/>
    <w:rsid w:val="00E502F3"/>
    <w:rsid w:val="00E50CC2"/>
    <w:rsid w:val="00E51263"/>
    <w:rsid w:val="00E514D7"/>
    <w:rsid w:val="00E5279E"/>
    <w:rsid w:val="00E53834"/>
    <w:rsid w:val="00E53C6E"/>
    <w:rsid w:val="00E559A3"/>
    <w:rsid w:val="00E576E9"/>
    <w:rsid w:val="00E57E20"/>
    <w:rsid w:val="00E60ED1"/>
    <w:rsid w:val="00E619FD"/>
    <w:rsid w:val="00E64175"/>
    <w:rsid w:val="00E646BE"/>
    <w:rsid w:val="00E651F9"/>
    <w:rsid w:val="00E65771"/>
    <w:rsid w:val="00E66816"/>
    <w:rsid w:val="00E67DD3"/>
    <w:rsid w:val="00E7298A"/>
    <w:rsid w:val="00E73A57"/>
    <w:rsid w:val="00E73DB3"/>
    <w:rsid w:val="00E73EEB"/>
    <w:rsid w:val="00E73FEC"/>
    <w:rsid w:val="00E7657A"/>
    <w:rsid w:val="00E76E28"/>
    <w:rsid w:val="00E7702C"/>
    <w:rsid w:val="00E771D2"/>
    <w:rsid w:val="00E773D9"/>
    <w:rsid w:val="00E77F3D"/>
    <w:rsid w:val="00E80180"/>
    <w:rsid w:val="00E8057E"/>
    <w:rsid w:val="00E80BA3"/>
    <w:rsid w:val="00E80C38"/>
    <w:rsid w:val="00E838ED"/>
    <w:rsid w:val="00E8424F"/>
    <w:rsid w:val="00E85EC3"/>
    <w:rsid w:val="00E870DD"/>
    <w:rsid w:val="00E870FE"/>
    <w:rsid w:val="00E9108E"/>
    <w:rsid w:val="00E954F1"/>
    <w:rsid w:val="00E97096"/>
    <w:rsid w:val="00EA0824"/>
    <w:rsid w:val="00EA3FB0"/>
    <w:rsid w:val="00EA4D7F"/>
    <w:rsid w:val="00EA5B8F"/>
    <w:rsid w:val="00EA62CE"/>
    <w:rsid w:val="00EA6FED"/>
    <w:rsid w:val="00EA7920"/>
    <w:rsid w:val="00EA7A81"/>
    <w:rsid w:val="00EB159B"/>
    <w:rsid w:val="00EB1DB2"/>
    <w:rsid w:val="00EB354C"/>
    <w:rsid w:val="00EB41E0"/>
    <w:rsid w:val="00EB5477"/>
    <w:rsid w:val="00EB5EEF"/>
    <w:rsid w:val="00EB7B15"/>
    <w:rsid w:val="00EC27C3"/>
    <w:rsid w:val="00EC2C04"/>
    <w:rsid w:val="00EC31DF"/>
    <w:rsid w:val="00EC3DE6"/>
    <w:rsid w:val="00EC42E0"/>
    <w:rsid w:val="00EC4830"/>
    <w:rsid w:val="00EC493B"/>
    <w:rsid w:val="00EC5B50"/>
    <w:rsid w:val="00EC7036"/>
    <w:rsid w:val="00EC795C"/>
    <w:rsid w:val="00ED0314"/>
    <w:rsid w:val="00ED13A5"/>
    <w:rsid w:val="00ED1768"/>
    <w:rsid w:val="00ED24D8"/>
    <w:rsid w:val="00ED3866"/>
    <w:rsid w:val="00ED4132"/>
    <w:rsid w:val="00ED51C5"/>
    <w:rsid w:val="00ED5848"/>
    <w:rsid w:val="00ED5B6C"/>
    <w:rsid w:val="00ED5D96"/>
    <w:rsid w:val="00ED5DB9"/>
    <w:rsid w:val="00ED6C8D"/>
    <w:rsid w:val="00EE013D"/>
    <w:rsid w:val="00EE2B77"/>
    <w:rsid w:val="00EE3A1A"/>
    <w:rsid w:val="00EE3AA3"/>
    <w:rsid w:val="00EE4773"/>
    <w:rsid w:val="00EE4FCF"/>
    <w:rsid w:val="00EE4FE4"/>
    <w:rsid w:val="00EE65AD"/>
    <w:rsid w:val="00EF15FA"/>
    <w:rsid w:val="00EF169B"/>
    <w:rsid w:val="00EF1E82"/>
    <w:rsid w:val="00EF26AB"/>
    <w:rsid w:val="00EF3147"/>
    <w:rsid w:val="00EF4124"/>
    <w:rsid w:val="00EF44AF"/>
    <w:rsid w:val="00EF5570"/>
    <w:rsid w:val="00EF5F6E"/>
    <w:rsid w:val="00F00727"/>
    <w:rsid w:val="00F01589"/>
    <w:rsid w:val="00F02FE7"/>
    <w:rsid w:val="00F05A1D"/>
    <w:rsid w:val="00F05AB5"/>
    <w:rsid w:val="00F05AE0"/>
    <w:rsid w:val="00F05D10"/>
    <w:rsid w:val="00F05EC3"/>
    <w:rsid w:val="00F066A7"/>
    <w:rsid w:val="00F071BC"/>
    <w:rsid w:val="00F0792B"/>
    <w:rsid w:val="00F100B3"/>
    <w:rsid w:val="00F10543"/>
    <w:rsid w:val="00F10816"/>
    <w:rsid w:val="00F11CDD"/>
    <w:rsid w:val="00F126C7"/>
    <w:rsid w:val="00F12A93"/>
    <w:rsid w:val="00F1353E"/>
    <w:rsid w:val="00F1444A"/>
    <w:rsid w:val="00F157AC"/>
    <w:rsid w:val="00F15ECF"/>
    <w:rsid w:val="00F160B8"/>
    <w:rsid w:val="00F16DF1"/>
    <w:rsid w:val="00F17A6B"/>
    <w:rsid w:val="00F20669"/>
    <w:rsid w:val="00F20F3A"/>
    <w:rsid w:val="00F21419"/>
    <w:rsid w:val="00F22476"/>
    <w:rsid w:val="00F227E6"/>
    <w:rsid w:val="00F2479D"/>
    <w:rsid w:val="00F25338"/>
    <w:rsid w:val="00F25BF0"/>
    <w:rsid w:val="00F26609"/>
    <w:rsid w:val="00F27860"/>
    <w:rsid w:val="00F27EAD"/>
    <w:rsid w:val="00F3159E"/>
    <w:rsid w:val="00F3170B"/>
    <w:rsid w:val="00F32E9C"/>
    <w:rsid w:val="00F3481D"/>
    <w:rsid w:val="00F34A76"/>
    <w:rsid w:val="00F34EE2"/>
    <w:rsid w:val="00F37D22"/>
    <w:rsid w:val="00F37D81"/>
    <w:rsid w:val="00F409DC"/>
    <w:rsid w:val="00F41518"/>
    <w:rsid w:val="00F4174C"/>
    <w:rsid w:val="00F42CA2"/>
    <w:rsid w:val="00F43231"/>
    <w:rsid w:val="00F43318"/>
    <w:rsid w:val="00F43503"/>
    <w:rsid w:val="00F43AA7"/>
    <w:rsid w:val="00F43C26"/>
    <w:rsid w:val="00F43C5C"/>
    <w:rsid w:val="00F44F7E"/>
    <w:rsid w:val="00F459BC"/>
    <w:rsid w:val="00F467AD"/>
    <w:rsid w:val="00F4719B"/>
    <w:rsid w:val="00F50004"/>
    <w:rsid w:val="00F50727"/>
    <w:rsid w:val="00F52178"/>
    <w:rsid w:val="00F526E0"/>
    <w:rsid w:val="00F53CD0"/>
    <w:rsid w:val="00F542A5"/>
    <w:rsid w:val="00F5496C"/>
    <w:rsid w:val="00F54C0F"/>
    <w:rsid w:val="00F56C61"/>
    <w:rsid w:val="00F57F52"/>
    <w:rsid w:val="00F60009"/>
    <w:rsid w:val="00F60400"/>
    <w:rsid w:val="00F62CD1"/>
    <w:rsid w:val="00F62F1D"/>
    <w:rsid w:val="00F63063"/>
    <w:rsid w:val="00F631E5"/>
    <w:rsid w:val="00F6352A"/>
    <w:rsid w:val="00F643A7"/>
    <w:rsid w:val="00F66C19"/>
    <w:rsid w:val="00F674C2"/>
    <w:rsid w:val="00F704E8"/>
    <w:rsid w:val="00F708B7"/>
    <w:rsid w:val="00F713B4"/>
    <w:rsid w:val="00F73990"/>
    <w:rsid w:val="00F741F2"/>
    <w:rsid w:val="00F75E16"/>
    <w:rsid w:val="00F76680"/>
    <w:rsid w:val="00F77A68"/>
    <w:rsid w:val="00F77ACC"/>
    <w:rsid w:val="00F8071E"/>
    <w:rsid w:val="00F808E0"/>
    <w:rsid w:val="00F80DB9"/>
    <w:rsid w:val="00F81849"/>
    <w:rsid w:val="00F82127"/>
    <w:rsid w:val="00F821B6"/>
    <w:rsid w:val="00F826A6"/>
    <w:rsid w:val="00F8286A"/>
    <w:rsid w:val="00F82C2F"/>
    <w:rsid w:val="00F83817"/>
    <w:rsid w:val="00F84D59"/>
    <w:rsid w:val="00F8516A"/>
    <w:rsid w:val="00F855B8"/>
    <w:rsid w:val="00F86EBE"/>
    <w:rsid w:val="00F9212E"/>
    <w:rsid w:val="00F92E57"/>
    <w:rsid w:val="00F93164"/>
    <w:rsid w:val="00F932E6"/>
    <w:rsid w:val="00F94467"/>
    <w:rsid w:val="00F955DB"/>
    <w:rsid w:val="00F95936"/>
    <w:rsid w:val="00F9601F"/>
    <w:rsid w:val="00FA0080"/>
    <w:rsid w:val="00FA014E"/>
    <w:rsid w:val="00FA0AC1"/>
    <w:rsid w:val="00FA2AAA"/>
    <w:rsid w:val="00FA4389"/>
    <w:rsid w:val="00FA444D"/>
    <w:rsid w:val="00FA47B1"/>
    <w:rsid w:val="00FA5090"/>
    <w:rsid w:val="00FA5F5F"/>
    <w:rsid w:val="00FA6163"/>
    <w:rsid w:val="00FA6E97"/>
    <w:rsid w:val="00FA7C6D"/>
    <w:rsid w:val="00FA7FA0"/>
    <w:rsid w:val="00FB013C"/>
    <w:rsid w:val="00FB1565"/>
    <w:rsid w:val="00FB1974"/>
    <w:rsid w:val="00FB19EB"/>
    <w:rsid w:val="00FB1E75"/>
    <w:rsid w:val="00FB2442"/>
    <w:rsid w:val="00FB2C9D"/>
    <w:rsid w:val="00FB59A4"/>
    <w:rsid w:val="00FB6B25"/>
    <w:rsid w:val="00FB7CA6"/>
    <w:rsid w:val="00FC1C4A"/>
    <w:rsid w:val="00FC26AD"/>
    <w:rsid w:val="00FC3388"/>
    <w:rsid w:val="00FC35B9"/>
    <w:rsid w:val="00FC3654"/>
    <w:rsid w:val="00FC51A4"/>
    <w:rsid w:val="00FC5407"/>
    <w:rsid w:val="00FC749A"/>
    <w:rsid w:val="00FC7B7B"/>
    <w:rsid w:val="00FD0141"/>
    <w:rsid w:val="00FD150F"/>
    <w:rsid w:val="00FD244F"/>
    <w:rsid w:val="00FD28F3"/>
    <w:rsid w:val="00FD3968"/>
    <w:rsid w:val="00FD58A7"/>
    <w:rsid w:val="00FD593F"/>
    <w:rsid w:val="00FE02C0"/>
    <w:rsid w:val="00FE1B35"/>
    <w:rsid w:val="00FE233D"/>
    <w:rsid w:val="00FE3557"/>
    <w:rsid w:val="00FE3B14"/>
    <w:rsid w:val="00FE3F14"/>
    <w:rsid w:val="00FE62E0"/>
    <w:rsid w:val="00FF1616"/>
    <w:rsid w:val="00FF23BB"/>
    <w:rsid w:val="00FF43B6"/>
    <w:rsid w:val="00FF5637"/>
    <w:rsid w:val="00FF5784"/>
    <w:rsid w:val="00FF592B"/>
    <w:rsid w:val="00FF63EF"/>
    <w:rsid w:val="00FF6864"/>
    <w:rsid w:val="0100CA81"/>
    <w:rsid w:val="0111CA38"/>
    <w:rsid w:val="012166E0"/>
    <w:rsid w:val="01256D87"/>
    <w:rsid w:val="012C3FA4"/>
    <w:rsid w:val="0137A578"/>
    <w:rsid w:val="01460122"/>
    <w:rsid w:val="01626CC2"/>
    <w:rsid w:val="01742F0F"/>
    <w:rsid w:val="018267C1"/>
    <w:rsid w:val="0185FDB2"/>
    <w:rsid w:val="0193FB1F"/>
    <w:rsid w:val="01B08718"/>
    <w:rsid w:val="01BA8549"/>
    <w:rsid w:val="01BF9C87"/>
    <w:rsid w:val="01DECBF7"/>
    <w:rsid w:val="01E8C1E9"/>
    <w:rsid w:val="01E8F5D8"/>
    <w:rsid w:val="01F519D1"/>
    <w:rsid w:val="01F5AADC"/>
    <w:rsid w:val="01FEAC8C"/>
    <w:rsid w:val="02026918"/>
    <w:rsid w:val="020E5117"/>
    <w:rsid w:val="0245FB03"/>
    <w:rsid w:val="02808071"/>
    <w:rsid w:val="029AB9B4"/>
    <w:rsid w:val="029F551A"/>
    <w:rsid w:val="02B75A51"/>
    <w:rsid w:val="02B9D0EF"/>
    <w:rsid w:val="02C57760"/>
    <w:rsid w:val="02E28390"/>
    <w:rsid w:val="03046195"/>
    <w:rsid w:val="030E1F20"/>
    <w:rsid w:val="032096BC"/>
    <w:rsid w:val="0362F5C9"/>
    <w:rsid w:val="0382D66F"/>
    <w:rsid w:val="038B42A3"/>
    <w:rsid w:val="038C1624"/>
    <w:rsid w:val="03DA57D8"/>
    <w:rsid w:val="03DE99C6"/>
    <w:rsid w:val="03E4C0E4"/>
    <w:rsid w:val="03EB3B9F"/>
    <w:rsid w:val="03F90643"/>
    <w:rsid w:val="03F9542E"/>
    <w:rsid w:val="03FCEC27"/>
    <w:rsid w:val="041835FC"/>
    <w:rsid w:val="043146C7"/>
    <w:rsid w:val="04525F37"/>
    <w:rsid w:val="04556ED8"/>
    <w:rsid w:val="045B01CF"/>
    <w:rsid w:val="047D0A6C"/>
    <w:rsid w:val="047DA8D1"/>
    <w:rsid w:val="048010D7"/>
    <w:rsid w:val="0486755E"/>
    <w:rsid w:val="049365AA"/>
    <w:rsid w:val="049D7D44"/>
    <w:rsid w:val="04A8F5A4"/>
    <w:rsid w:val="04B02183"/>
    <w:rsid w:val="04CFFC97"/>
    <w:rsid w:val="04D52A99"/>
    <w:rsid w:val="04FB7B47"/>
    <w:rsid w:val="050B9E71"/>
    <w:rsid w:val="05180F21"/>
    <w:rsid w:val="0527BCB8"/>
    <w:rsid w:val="05339125"/>
    <w:rsid w:val="0534C1B3"/>
    <w:rsid w:val="0536BA23"/>
    <w:rsid w:val="0567E7F3"/>
    <w:rsid w:val="05706935"/>
    <w:rsid w:val="057B3F08"/>
    <w:rsid w:val="05804416"/>
    <w:rsid w:val="058F91C2"/>
    <w:rsid w:val="0590B9A7"/>
    <w:rsid w:val="0599222A"/>
    <w:rsid w:val="05A2B877"/>
    <w:rsid w:val="05A603A6"/>
    <w:rsid w:val="05B568E9"/>
    <w:rsid w:val="05B7911B"/>
    <w:rsid w:val="05BC90BA"/>
    <w:rsid w:val="05C3AA89"/>
    <w:rsid w:val="05D73DDD"/>
    <w:rsid w:val="05EE0415"/>
    <w:rsid w:val="063ABB43"/>
    <w:rsid w:val="063E0D08"/>
    <w:rsid w:val="06432066"/>
    <w:rsid w:val="06784387"/>
    <w:rsid w:val="068C256C"/>
    <w:rsid w:val="06B30AF0"/>
    <w:rsid w:val="06B922EE"/>
    <w:rsid w:val="06C1600B"/>
    <w:rsid w:val="06D9E28C"/>
    <w:rsid w:val="07072AC0"/>
    <w:rsid w:val="07155E95"/>
    <w:rsid w:val="0720F1A1"/>
    <w:rsid w:val="0731A15B"/>
    <w:rsid w:val="078F8F9F"/>
    <w:rsid w:val="07A71A0D"/>
    <w:rsid w:val="07BCE730"/>
    <w:rsid w:val="07C8ADC5"/>
    <w:rsid w:val="07C94004"/>
    <w:rsid w:val="07CC0D23"/>
    <w:rsid w:val="07D5C2E3"/>
    <w:rsid w:val="07E1D7BF"/>
    <w:rsid w:val="07F236DF"/>
    <w:rsid w:val="0804115D"/>
    <w:rsid w:val="080817F9"/>
    <w:rsid w:val="0811165A"/>
    <w:rsid w:val="0815806E"/>
    <w:rsid w:val="081C029B"/>
    <w:rsid w:val="0820D290"/>
    <w:rsid w:val="08223B7E"/>
    <w:rsid w:val="08229DA9"/>
    <w:rsid w:val="082421CA"/>
    <w:rsid w:val="08285A74"/>
    <w:rsid w:val="08432926"/>
    <w:rsid w:val="084A17D9"/>
    <w:rsid w:val="08575121"/>
    <w:rsid w:val="085E5B2E"/>
    <w:rsid w:val="0885592D"/>
    <w:rsid w:val="088907D3"/>
    <w:rsid w:val="088A460E"/>
    <w:rsid w:val="089B0B59"/>
    <w:rsid w:val="08A6BA9F"/>
    <w:rsid w:val="08B1F437"/>
    <w:rsid w:val="08B6E058"/>
    <w:rsid w:val="08D97D7E"/>
    <w:rsid w:val="091B5D42"/>
    <w:rsid w:val="091E61D8"/>
    <w:rsid w:val="09381427"/>
    <w:rsid w:val="093A9801"/>
    <w:rsid w:val="0943D79A"/>
    <w:rsid w:val="0953A448"/>
    <w:rsid w:val="096A879E"/>
    <w:rsid w:val="096E3678"/>
    <w:rsid w:val="09717FE5"/>
    <w:rsid w:val="098339EB"/>
    <w:rsid w:val="098BF1E0"/>
    <w:rsid w:val="09B24DEE"/>
    <w:rsid w:val="09B5B285"/>
    <w:rsid w:val="09C4B7B5"/>
    <w:rsid w:val="09D277DC"/>
    <w:rsid w:val="09D5E7F4"/>
    <w:rsid w:val="09F02C38"/>
    <w:rsid w:val="09F868FB"/>
    <w:rsid w:val="0A0B85C1"/>
    <w:rsid w:val="0A21B2A9"/>
    <w:rsid w:val="0A2266C7"/>
    <w:rsid w:val="0AACCE7C"/>
    <w:rsid w:val="0AAFA4B1"/>
    <w:rsid w:val="0ABB525F"/>
    <w:rsid w:val="0ACB033F"/>
    <w:rsid w:val="0B3204F4"/>
    <w:rsid w:val="0B449AF0"/>
    <w:rsid w:val="0B512FA7"/>
    <w:rsid w:val="0B634A6A"/>
    <w:rsid w:val="0B6DE40C"/>
    <w:rsid w:val="0B7E42FF"/>
    <w:rsid w:val="0B953EB3"/>
    <w:rsid w:val="0B9B349A"/>
    <w:rsid w:val="0B9F743E"/>
    <w:rsid w:val="0BAE47B6"/>
    <w:rsid w:val="0BB0F0EB"/>
    <w:rsid w:val="0BB830CD"/>
    <w:rsid w:val="0BC0AA38"/>
    <w:rsid w:val="0BDB4986"/>
    <w:rsid w:val="0BFB898D"/>
    <w:rsid w:val="0C3AF9E4"/>
    <w:rsid w:val="0C5638AF"/>
    <w:rsid w:val="0C76378C"/>
    <w:rsid w:val="0C7A553C"/>
    <w:rsid w:val="0C7AFA2F"/>
    <w:rsid w:val="0C8C8140"/>
    <w:rsid w:val="0C9E7730"/>
    <w:rsid w:val="0C9FFF93"/>
    <w:rsid w:val="0CA06FCD"/>
    <w:rsid w:val="0CBECCC6"/>
    <w:rsid w:val="0CC526B5"/>
    <w:rsid w:val="0CCD3A7E"/>
    <w:rsid w:val="0CDF726F"/>
    <w:rsid w:val="0CF35F85"/>
    <w:rsid w:val="0D0F3764"/>
    <w:rsid w:val="0D0F4BB2"/>
    <w:rsid w:val="0D31B2BE"/>
    <w:rsid w:val="0D3912BC"/>
    <w:rsid w:val="0D4047B4"/>
    <w:rsid w:val="0D78D9E0"/>
    <w:rsid w:val="0D9207B1"/>
    <w:rsid w:val="0D952B66"/>
    <w:rsid w:val="0D9815BC"/>
    <w:rsid w:val="0D9BE9D7"/>
    <w:rsid w:val="0DAE2DA6"/>
    <w:rsid w:val="0DB7EC8E"/>
    <w:rsid w:val="0DC18A51"/>
    <w:rsid w:val="0DD2A882"/>
    <w:rsid w:val="0DDAFFE0"/>
    <w:rsid w:val="0DF25BA9"/>
    <w:rsid w:val="0DF69B9C"/>
    <w:rsid w:val="0DF891A8"/>
    <w:rsid w:val="0E1BAAB1"/>
    <w:rsid w:val="0E24BF33"/>
    <w:rsid w:val="0E3B9AE1"/>
    <w:rsid w:val="0E415441"/>
    <w:rsid w:val="0E5413FB"/>
    <w:rsid w:val="0E568AC8"/>
    <w:rsid w:val="0E89B358"/>
    <w:rsid w:val="0EC54ECD"/>
    <w:rsid w:val="0EC74F42"/>
    <w:rsid w:val="0ED74ACA"/>
    <w:rsid w:val="0EEA5171"/>
    <w:rsid w:val="0EF6208F"/>
    <w:rsid w:val="0EF98B6F"/>
    <w:rsid w:val="0F0DBF49"/>
    <w:rsid w:val="0F146C2A"/>
    <w:rsid w:val="0F229188"/>
    <w:rsid w:val="0F330216"/>
    <w:rsid w:val="0F431F91"/>
    <w:rsid w:val="0F5CF820"/>
    <w:rsid w:val="0F85BA15"/>
    <w:rsid w:val="0F8C6EB9"/>
    <w:rsid w:val="0FA51532"/>
    <w:rsid w:val="0FA6360A"/>
    <w:rsid w:val="0FA82EC3"/>
    <w:rsid w:val="0FB19FA8"/>
    <w:rsid w:val="0FB20379"/>
    <w:rsid w:val="0FC26F0C"/>
    <w:rsid w:val="0FD26579"/>
    <w:rsid w:val="0FFDAD6B"/>
    <w:rsid w:val="100BAF0B"/>
    <w:rsid w:val="101B908A"/>
    <w:rsid w:val="102B4CFD"/>
    <w:rsid w:val="10360DF0"/>
    <w:rsid w:val="105315E3"/>
    <w:rsid w:val="105D3A53"/>
    <w:rsid w:val="108EDE60"/>
    <w:rsid w:val="10AAAAFA"/>
    <w:rsid w:val="10B90FAC"/>
    <w:rsid w:val="10E26B2E"/>
    <w:rsid w:val="110901E7"/>
    <w:rsid w:val="1135805E"/>
    <w:rsid w:val="113B5310"/>
    <w:rsid w:val="11428D50"/>
    <w:rsid w:val="11515E0E"/>
    <w:rsid w:val="1161152E"/>
    <w:rsid w:val="11784ED2"/>
    <w:rsid w:val="11806B9A"/>
    <w:rsid w:val="1187843F"/>
    <w:rsid w:val="11893F14"/>
    <w:rsid w:val="11B7D262"/>
    <w:rsid w:val="11D303E4"/>
    <w:rsid w:val="11F10FC9"/>
    <w:rsid w:val="11FDCECE"/>
    <w:rsid w:val="12132CF2"/>
    <w:rsid w:val="12317C16"/>
    <w:rsid w:val="1236D9D1"/>
    <w:rsid w:val="1239D90D"/>
    <w:rsid w:val="125AA499"/>
    <w:rsid w:val="126E8208"/>
    <w:rsid w:val="1270D8C7"/>
    <w:rsid w:val="128C1C67"/>
    <w:rsid w:val="12968F0B"/>
    <w:rsid w:val="12ABF7C7"/>
    <w:rsid w:val="12B19205"/>
    <w:rsid w:val="12C30F57"/>
    <w:rsid w:val="12C7BA72"/>
    <w:rsid w:val="12EB2742"/>
    <w:rsid w:val="12EE752B"/>
    <w:rsid w:val="12FCCBA3"/>
    <w:rsid w:val="13092009"/>
    <w:rsid w:val="13093D66"/>
    <w:rsid w:val="131711F7"/>
    <w:rsid w:val="1318767C"/>
    <w:rsid w:val="131884CB"/>
    <w:rsid w:val="131C6434"/>
    <w:rsid w:val="13217BC8"/>
    <w:rsid w:val="1322EFF9"/>
    <w:rsid w:val="13501900"/>
    <w:rsid w:val="1363AD70"/>
    <w:rsid w:val="138F5389"/>
    <w:rsid w:val="1390AAF2"/>
    <w:rsid w:val="1391579A"/>
    <w:rsid w:val="13BB7AF8"/>
    <w:rsid w:val="13CDCA86"/>
    <w:rsid w:val="13D2E75E"/>
    <w:rsid w:val="13F749C1"/>
    <w:rsid w:val="141E9F77"/>
    <w:rsid w:val="14288D43"/>
    <w:rsid w:val="142AD86F"/>
    <w:rsid w:val="142BF820"/>
    <w:rsid w:val="14349FAB"/>
    <w:rsid w:val="1438E396"/>
    <w:rsid w:val="144FCADE"/>
    <w:rsid w:val="14696D05"/>
    <w:rsid w:val="146F6693"/>
    <w:rsid w:val="147DAF4F"/>
    <w:rsid w:val="14848CFC"/>
    <w:rsid w:val="14909DF3"/>
    <w:rsid w:val="14A8875D"/>
    <w:rsid w:val="14A8E669"/>
    <w:rsid w:val="14D50E19"/>
    <w:rsid w:val="14E264F8"/>
    <w:rsid w:val="14EAC3EE"/>
    <w:rsid w:val="14F138B4"/>
    <w:rsid w:val="1506392A"/>
    <w:rsid w:val="1534A2B5"/>
    <w:rsid w:val="15616560"/>
    <w:rsid w:val="158C7728"/>
    <w:rsid w:val="15B0060B"/>
    <w:rsid w:val="15D25749"/>
    <w:rsid w:val="160C15D9"/>
    <w:rsid w:val="1617CF73"/>
    <w:rsid w:val="1629D493"/>
    <w:rsid w:val="16549B73"/>
    <w:rsid w:val="16692B72"/>
    <w:rsid w:val="16693B59"/>
    <w:rsid w:val="167690CC"/>
    <w:rsid w:val="16AFEDA0"/>
    <w:rsid w:val="16B0DA54"/>
    <w:rsid w:val="16B1BEA0"/>
    <w:rsid w:val="16CAD711"/>
    <w:rsid w:val="16CBBAE3"/>
    <w:rsid w:val="16D0F59D"/>
    <w:rsid w:val="16E8B1AE"/>
    <w:rsid w:val="175243B1"/>
    <w:rsid w:val="17539BBD"/>
    <w:rsid w:val="1757F7DD"/>
    <w:rsid w:val="176C7EC1"/>
    <w:rsid w:val="1783E546"/>
    <w:rsid w:val="1799E1F5"/>
    <w:rsid w:val="179CFC95"/>
    <w:rsid w:val="17B88BC8"/>
    <w:rsid w:val="17CD7E98"/>
    <w:rsid w:val="17D27382"/>
    <w:rsid w:val="17D39CC6"/>
    <w:rsid w:val="17E192C9"/>
    <w:rsid w:val="17E97B68"/>
    <w:rsid w:val="17ED757A"/>
    <w:rsid w:val="180EF106"/>
    <w:rsid w:val="18107FC3"/>
    <w:rsid w:val="18124487"/>
    <w:rsid w:val="1815119E"/>
    <w:rsid w:val="1815262A"/>
    <w:rsid w:val="1818CC61"/>
    <w:rsid w:val="181FF2C5"/>
    <w:rsid w:val="18288BCE"/>
    <w:rsid w:val="183A1D88"/>
    <w:rsid w:val="18546864"/>
    <w:rsid w:val="1864A7FA"/>
    <w:rsid w:val="18736946"/>
    <w:rsid w:val="188ABC7F"/>
    <w:rsid w:val="1899222F"/>
    <w:rsid w:val="18B0A580"/>
    <w:rsid w:val="18ED727B"/>
    <w:rsid w:val="18F21597"/>
    <w:rsid w:val="191CF2F1"/>
    <w:rsid w:val="19213FDA"/>
    <w:rsid w:val="192995F0"/>
    <w:rsid w:val="194C1636"/>
    <w:rsid w:val="196BE3C1"/>
    <w:rsid w:val="197C578C"/>
    <w:rsid w:val="198D9021"/>
    <w:rsid w:val="1991028D"/>
    <w:rsid w:val="1992884F"/>
    <w:rsid w:val="199478E3"/>
    <w:rsid w:val="199483CA"/>
    <w:rsid w:val="1996389B"/>
    <w:rsid w:val="1998CC13"/>
    <w:rsid w:val="19C14E7B"/>
    <w:rsid w:val="19CCA9B4"/>
    <w:rsid w:val="19EDFD81"/>
    <w:rsid w:val="19F5C4F7"/>
    <w:rsid w:val="1A00ADC3"/>
    <w:rsid w:val="1A00C157"/>
    <w:rsid w:val="1A05D038"/>
    <w:rsid w:val="1A131395"/>
    <w:rsid w:val="1A2C3B37"/>
    <w:rsid w:val="1A4E4C40"/>
    <w:rsid w:val="1A5B913C"/>
    <w:rsid w:val="1A67038B"/>
    <w:rsid w:val="1A747C8A"/>
    <w:rsid w:val="1AA41931"/>
    <w:rsid w:val="1AAE9041"/>
    <w:rsid w:val="1ABBD6BA"/>
    <w:rsid w:val="1AC0D939"/>
    <w:rsid w:val="1ACA3232"/>
    <w:rsid w:val="1ADE6986"/>
    <w:rsid w:val="1AE3B8B2"/>
    <w:rsid w:val="1AE46CD0"/>
    <w:rsid w:val="1AE9D635"/>
    <w:rsid w:val="1AF1B04A"/>
    <w:rsid w:val="1B010361"/>
    <w:rsid w:val="1B09E26E"/>
    <w:rsid w:val="1B28C90A"/>
    <w:rsid w:val="1B2B01EE"/>
    <w:rsid w:val="1B400603"/>
    <w:rsid w:val="1B412A5B"/>
    <w:rsid w:val="1B442950"/>
    <w:rsid w:val="1B7E2F3D"/>
    <w:rsid w:val="1B7FAAB5"/>
    <w:rsid w:val="1B8EA4A0"/>
    <w:rsid w:val="1BAF8FBA"/>
    <w:rsid w:val="1BC855B2"/>
    <w:rsid w:val="1BDCBD54"/>
    <w:rsid w:val="1BE24AB4"/>
    <w:rsid w:val="1BE39FA4"/>
    <w:rsid w:val="1C0A313C"/>
    <w:rsid w:val="1C0BDCEE"/>
    <w:rsid w:val="1C0CE6FF"/>
    <w:rsid w:val="1C1BA84B"/>
    <w:rsid w:val="1C265F7E"/>
    <w:rsid w:val="1C52BD67"/>
    <w:rsid w:val="1C576D94"/>
    <w:rsid w:val="1C781242"/>
    <w:rsid w:val="1C85EBAD"/>
    <w:rsid w:val="1C95E356"/>
    <w:rsid w:val="1C9B0E55"/>
    <w:rsid w:val="1C9B9A3A"/>
    <w:rsid w:val="1CBA676D"/>
    <w:rsid w:val="1CE26229"/>
    <w:rsid w:val="1CF9D51B"/>
    <w:rsid w:val="1D0E7A8E"/>
    <w:rsid w:val="1D258818"/>
    <w:rsid w:val="1D3116A3"/>
    <w:rsid w:val="1D396FFA"/>
    <w:rsid w:val="1D6AE81B"/>
    <w:rsid w:val="1D7206EB"/>
    <w:rsid w:val="1D7E5527"/>
    <w:rsid w:val="1D9C451C"/>
    <w:rsid w:val="1DA1A36B"/>
    <w:rsid w:val="1DA981A9"/>
    <w:rsid w:val="1DE01578"/>
    <w:rsid w:val="1DEFBBF6"/>
    <w:rsid w:val="1DF493A3"/>
    <w:rsid w:val="1DF63DE5"/>
    <w:rsid w:val="1E097DAA"/>
    <w:rsid w:val="1E0F731C"/>
    <w:rsid w:val="1E208FE6"/>
    <w:rsid w:val="1E2AC34B"/>
    <w:rsid w:val="1E42BCB8"/>
    <w:rsid w:val="1E4FF843"/>
    <w:rsid w:val="1E612882"/>
    <w:rsid w:val="1E75B21D"/>
    <w:rsid w:val="1E7737F5"/>
    <w:rsid w:val="1E8BDC66"/>
    <w:rsid w:val="1E94A955"/>
    <w:rsid w:val="1E9CB7BC"/>
    <w:rsid w:val="1E9D8C9D"/>
    <w:rsid w:val="1EA1E1EF"/>
    <w:rsid w:val="1EAB4971"/>
    <w:rsid w:val="1EB43BBB"/>
    <w:rsid w:val="1ED3AC0F"/>
    <w:rsid w:val="1ED98E6C"/>
    <w:rsid w:val="1EDDA86B"/>
    <w:rsid w:val="1EEA012B"/>
    <w:rsid w:val="1EFF5EFC"/>
    <w:rsid w:val="1F650CE1"/>
    <w:rsid w:val="1F668158"/>
    <w:rsid w:val="1F812C83"/>
    <w:rsid w:val="1F820164"/>
    <w:rsid w:val="1F8D20B0"/>
    <w:rsid w:val="1FD47484"/>
    <w:rsid w:val="200B45E9"/>
    <w:rsid w:val="204668F5"/>
    <w:rsid w:val="2059E378"/>
    <w:rsid w:val="2070D6C1"/>
    <w:rsid w:val="209BD16D"/>
    <w:rsid w:val="20A3E631"/>
    <w:rsid w:val="20AD6813"/>
    <w:rsid w:val="20AFDE1F"/>
    <w:rsid w:val="20B016CC"/>
    <w:rsid w:val="20D52A3B"/>
    <w:rsid w:val="20F60C4A"/>
    <w:rsid w:val="2114C28D"/>
    <w:rsid w:val="213911EA"/>
    <w:rsid w:val="213D6942"/>
    <w:rsid w:val="2140A9D8"/>
    <w:rsid w:val="2156FEF4"/>
    <w:rsid w:val="215A6BEF"/>
    <w:rsid w:val="2178DC6C"/>
    <w:rsid w:val="218ECA17"/>
    <w:rsid w:val="21974382"/>
    <w:rsid w:val="219822FB"/>
    <w:rsid w:val="2199C8A0"/>
    <w:rsid w:val="21A2C72F"/>
    <w:rsid w:val="21A6D7DA"/>
    <w:rsid w:val="21AC7A68"/>
    <w:rsid w:val="21AF531A"/>
    <w:rsid w:val="21C05088"/>
    <w:rsid w:val="21D3007D"/>
    <w:rsid w:val="2205A47B"/>
    <w:rsid w:val="221159A2"/>
    <w:rsid w:val="2211D431"/>
    <w:rsid w:val="2218B002"/>
    <w:rsid w:val="22363575"/>
    <w:rsid w:val="2256D743"/>
    <w:rsid w:val="225FA017"/>
    <w:rsid w:val="22C3DEBC"/>
    <w:rsid w:val="22F5F8B3"/>
    <w:rsid w:val="230A99E8"/>
    <w:rsid w:val="230DF854"/>
    <w:rsid w:val="23207A46"/>
    <w:rsid w:val="23257B0C"/>
    <w:rsid w:val="233B333F"/>
    <w:rsid w:val="23435CEE"/>
    <w:rsid w:val="234D64D8"/>
    <w:rsid w:val="2356CEAC"/>
    <w:rsid w:val="2389D0C9"/>
    <w:rsid w:val="238EB8A9"/>
    <w:rsid w:val="239F49DE"/>
    <w:rsid w:val="23A4453B"/>
    <w:rsid w:val="23B63EDC"/>
    <w:rsid w:val="23C21391"/>
    <w:rsid w:val="23CDB998"/>
    <w:rsid w:val="23CF93A6"/>
    <w:rsid w:val="23FA16BD"/>
    <w:rsid w:val="2404FA91"/>
    <w:rsid w:val="240FC427"/>
    <w:rsid w:val="2410CB0F"/>
    <w:rsid w:val="2416F1DC"/>
    <w:rsid w:val="243AE654"/>
    <w:rsid w:val="2455E18F"/>
    <w:rsid w:val="247C5308"/>
    <w:rsid w:val="247D325D"/>
    <w:rsid w:val="24823BC3"/>
    <w:rsid w:val="249D2BDB"/>
    <w:rsid w:val="24AE71E8"/>
    <w:rsid w:val="24B1021D"/>
    <w:rsid w:val="24B5222D"/>
    <w:rsid w:val="24D57009"/>
    <w:rsid w:val="24D6C637"/>
    <w:rsid w:val="24D84A7B"/>
    <w:rsid w:val="250B9F31"/>
    <w:rsid w:val="250D1205"/>
    <w:rsid w:val="250D41D5"/>
    <w:rsid w:val="252CE727"/>
    <w:rsid w:val="2531D385"/>
    <w:rsid w:val="25460077"/>
    <w:rsid w:val="2548B89A"/>
    <w:rsid w:val="255910B0"/>
    <w:rsid w:val="255CC26C"/>
    <w:rsid w:val="258E8678"/>
    <w:rsid w:val="25AFA071"/>
    <w:rsid w:val="25B471E7"/>
    <w:rsid w:val="25B69EE5"/>
    <w:rsid w:val="25C17605"/>
    <w:rsid w:val="25E21E39"/>
    <w:rsid w:val="25F61598"/>
    <w:rsid w:val="25FD1B11"/>
    <w:rsid w:val="2605AC24"/>
    <w:rsid w:val="260D7908"/>
    <w:rsid w:val="26180ADD"/>
    <w:rsid w:val="2623423A"/>
    <w:rsid w:val="262F53C7"/>
    <w:rsid w:val="264311B6"/>
    <w:rsid w:val="265239EB"/>
    <w:rsid w:val="26627AB2"/>
    <w:rsid w:val="2662AB74"/>
    <w:rsid w:val="2670DBC3"/>
    <w:rsid w:val="26915591"/>
    <w:rsid w:val="26D3F000"/>
    <w:rsid w:val="26E2B7C7"/>
    <w:rsid w:val="26F5D996"/>
    <w:rsid w:val="26F91964"/>
    <w:rsid w:val="27198274"/>
    <w:rsid w:val="2723A3D6"/>
    <w:rsid w:val="2738A7EB"/>
    <w:rsid w:val="2741275B"/>
    <w:rsid w:val="27569517"/>
    <w:rsid w:val="2766E5AC"/>
    <w:rsid w:val="277D6C09"/>
    <w:rsid w:val="278200BD"/>
    <w:rsid w:val="2785E574"/>
    <w:rsid w:val="27A4F20B"/>
    <w:rsid w:val="27ACEC67"/>
    <w:rsid w:val="27D90B9A"/>
    <w:rsid w:val="2801C410"/>
    <w:rsid w:val="2812A469"/>
    <w:rsid w:val="2817FB05"/>
    <w:rsid w:val="2823E5E0"/>
    <w:rsid w:val="28309B17"/>
    <w:rsid w:val="283CFDA6"/>
    <w:rsid w:val="285A09DA"/>
    <w:rsid w:val="2870ABD2"/>
    <w:rsid w:val="2878AC48"/>
    <w:rsid w:val="287A359E"/>
    <w:rsid w:val="288F0E2B"/>
    <w:rsid w:val="289EB435"/>
    <w:rsid w:val="28A6FB7B"/>
    <w:rsid w:val="28B5C494"/>
    <w:rsid w:val="28B79244"/>
    <w:rsid w:val="28BFD8DE"/>
    <w:rsid w:val="28D28AA6"/>
    <w:rsid w:val="2902C55D"/>
    <w:rsid w:val="2907EAA1"/>
    <w:rsid w:val="29115A77"/>
    <w:rsid w:val="29121EAB"/>
    <w:rsid w:val="29127ECF"/>
    <w:rsid w:val="292CADE3"/>
    <w:rsid w:val="2932F329"/>
    <w:rsid w:val="294041A1"/>
    <w:rsid w:val="296CAD0E"/>
    <w:rsid w:val="296DF275"/>
    <w:rsid w:val="296E4AD3"/>
    <w:rsid w:val="2978E84F"/>
    <w:rsid w:val="297B2954"/>
    <w:rsid w:val="297E4C22"/>
    <w:rsid w:val="297F1064"/>
    <w:rsid w:val="2993DB7D"/>
    <w:rsid w:val="29B341C2"/>
    <w:rsid w:val="29B6FD9C"/>
    <w:rsid w:val="29B7D4AF"/>
    <w:rsid w:val="29C03FE4"/>
    <w:rsid w:val="29C6B116"/>
    <w:rsid w:val="29E00C73"/>
    <w:rsid w:val="29F01F39"/>
    <w:rsid w:val="29F5F0E6"/>
    <w:rsid w:val="2A066900"/>
    <w:rsid w:val="2A14DBFE"/>
    <w:rsid w:val="2A3925BC"/>
    <w:rsid w:val="2A71DAAA"/>
    <w:rsid w:val="2A89E049"/>
    <w:rsid w:val="2A8B5B73"/>
    <w:rsid w:val="2A996AD6"/>
    <w:rsid w:val="2ABC9942"/>
    <w:rsid w:val="2AC9BC1C"/>
    <w:rsid w:val="2B18CB4F"/>
    <w:rsid w:val="2B299CBA"/>
    <w:rsid w:val="2B2BC794"/>
    <w:rsid w:val="2B2EFA28"/>
    <w:rsid w:val="2B413D80"/>
    <w:rsid w:val="2B548AAB"/>
    <w:rsid w:val="2B669F97"/>
    <w:rsid w:val="2BAC808F"/>
    <w:rsid w:val="2BB81257"/>
    <w:rsid w:val="2BBF4B05"/>
    <w:rsid w:val="2BCC6970"/>
    <w:rsid w:val="2BCEE663"/>
    <w:rsid w:val="2BDEE8BB"/>
    <w:rsid w:val="2BFEDA46"/>
    <w:rsid w:val="2C25D7E0"/>
    <w:rsid w:val="2C506DED"/>
    <w:rsid w:val="2C7B3087"/>
    <w:rsid w:val="2C891C78"/>
    <w:rsid w:val="2C998F84"/>
    <w:rsid w:val="2CC32A65"/>
    <w:rsid w:val="2CCF3E82"/>
    <w:rsid w:val="2CD17226"/>
    <w:rsid w:val="2CE1A9AB"/>
    <w:rsid w:val="2CE94EED"/>
    <w:rsid w:val="2CEF0266"/>
    <w:rsid w:val="2CF96B51"/>
    <w:rsid w:val="2D06E3E8"/>
    <w:rsid w:val="2D0F5070"/>
    <w:rsid w:val="2D1517DE"/>
    <w:rsid w:val="2D1AFBA1"/>
    <w:rsid w:val="2D347F45"/>
    <w:rsid w:val="2D3797D7"/>
    <w:rsid w:val="2D3E6644"/>
    <w:rsid w:val="2D650706"/>
    <w:rsid w:val="2D73FC0C"/>
    <w:rsid w:val="2D7A4738"/>
    <w:rsid w:val="2D7AC5D3"/>
    <w:rsid w:val="2D8884C4"/>
    <w:rsid w:val="2DA69D54"/>
    <w:rsid w:val="2DAE4263"/>
    <w:rsid w:val="2DC96BA1"/>
    <w:rsid w:val="2DF9A831"/>
    <w:rsid w:val="2DFBE58E"/>
    <w:rsid w:val="2E196B64"/>
    <w:rsid w:val="2E1A7FF0"/>
    <w:rsid w:val="2E3A3412"/>
    <w:rsid w:val="2E57B192"/>
    <w:rsid w:val="2E71EEAB"/>
    <w:rsid w:val="2E7E01A8"/>
    <w:rsid w:val="2E8A8421"/>
    <w:rsid w:val="2EAA24B2"/>
    <w:rsid w:val="2EAA7469"/>
    <w:rsid w:val="2ECCB4C4"/>
    <w:rsid w:val="2ED884FF"/>
    <w:rsid w:val="2EDD1E4B"/>
    <w:rsid w:val="2EEE1E12"/>
    <w:rsid w:val="2F008CC8"/>
    <w:rsid w:val="2F0479C5"/>
    <w:rsid w:val="2F06FEE3"/>
    <w:rsid w:val="2F0A1154"/>
    <w:rsid w:val="2F0C640E"/>
    <w:rsid w:val="2F1A8E4A"/>
    <w:rsid w:val="2F1C1923"/>
    <w:rsid w:val="2F1C3859"/>
    <w:rsid w:val="2F3EE079"/>
    <w:rsid w:val="2F411E87"/>
    <w:rsid w:val="2F4C41D7"/>
    <w:rsid w:val="2F55C988"/>
    <w:rsid w:val="2F714432"/>
    <w:rsid w:val="2F7655E9"/>
    <w:rsid w:val="2F79097F"/>
    <w:rsid w:val="2F8C88E3"/>
    <w:rsid w:val="2FB2DD0E"/>
    <w:rsid w:val="2FB51F8E"/>
    <w:rsid w:val="2FD88896"/>
    <w:rsid w:val="2FE3E54B"/>
    <w:rsid w:val="2FEAFDF0"/>
    <w:rsid w:val="2FF809E7"/>
    <w:rsid w:val="2FFE26AA"/>
    <w:rsid w:val="30069928"/>
    <w:rsid w:val="300FE6AE"/>
    <w:rsid w:val="301DA004"/>
    <w:rsid w:val="30237F65"/>
    <w:rsid w:val="3038DE71"/>
    <w:rsid w:val="304801E0"/>
    <w:rsid w:val="3065E7F7"/>
    <w:rsid w:val="306B45F9"/>
    <w:rsid w:val="307643AB"/>
    <w:rsid w:val="307A6CA4"/>
    <w:rsid w:val="30842E6F"/>
    <w:rsid w:val="308467B3"/>
    <w:rsid w:val="3092016A"/>
    <w:rsid w:val="30A76D63"/>
    <w:rsid w:val="30BD689D"/>
    <w:rsid w:val="30CF03F7"/>
    <w:rsid w:val="30D97893"/>
    <w:rsid w:val="30EE3A47"/>
    <w:rsid w:val="312A429C"/>
    <w:rsid w:val="312E8F41"/>
    <w:rsid w:val="313AA8AF"/>
    <w:rsid w:val="314471B0"/>
    <w:rsid w:val="317618E5"/>
    <w:rsid w:val="318122A3"/>
    <w:rsid w:val="319D2894"/>
    <w:rsid w:val="31D1ADFA"/>
    <w:rsid w:val="31FC592F"/>
    <w:rsid w:val="3204033C"/>
    <w:rsid w:val="3204685F"/>
    <w:rsid w:val="3204D29A"/>
    <w:rsid w:val="320EE59B"/>
    <w:rsid w:val="320F005F"/>
    <w:rsid w:val="32178462"/>
    <w:rsid w:val="322EB481"/>
    <w:rsid w:val="3247AA0D"/>
    <w:rsid w:val="325753A4"/>
    <w:rsid w:val="325FD550"/>
    <w:rsid w:val="32617806"/>
    <w:rsid w:val="327A2BA2"/>
    <w:rsid w:val="32D41B36"/>
    <w:rsid w:val="32D6A12C"/>
    <w:rsid w:val="32DB4B2B"/>
    <w:rsid w:val="32DCD2E2"/>
    <w:rsid w:val="32E3C035"/>
    <w:rsid w:val="32ED446B"/>
    <w:rsid w:val="33061D51"/>
    <w:rsid w:val="330620CE"/>
    <w:rsid w:val="331195B1"/>
    <w:rsid w:val="33298F1E"/>
    <w:rsid w:val="3340C9D5"/>
    <w:rsid w:val="33477FD4"/>
    <w:rsid w:val="334E62AC"/>
    <w:rsid w:val="335C244B"/>
    <w:rsid w:val="335C7806"/>
    <w:rsid w:val="335D3C59"/>
    <w:rsid w:val="337FCB7C"/>
    <w:rsid w:val="33800D01"/>
    <w:rsid w:val="339F7F9E"/>
    <w:rsid w:val="33A2A063"/>
    <w:rsid w:val="33A2D8A2"/>
    <w:rsid w:val="33B70594"/>
    <w:rsid w:val="33BB04E0"/>
    <w:rsid w:val="33C28CC4"/>
    <w:rsid w:val="33C415C3"/>
    <w:rsid w:val="33FCD385"/>
    <w:rsid w:val="3414FFE4"/>
    <w:rsid w:val="342006C3"/>
    <w:rsid w:val="342EA27D"/>
    <w:rsid w:val="342ECA51"/>
    <w:rsid w:val="343A3DC1"/>
    <w:rsid w:val="343B7DE1"/>
    <w:rsid w:val="3448E33A"/>
    <w:rsid w:val="346D6DFB"/>
    <w:rsid w:val="349276F0"/>
    <w:rsid w:val="349D9B03"/>
    <w:rsid w:val="349F63DB"/>
    <w:rsid w:val="34DB551B"/>
    <w:rsid w:val="34EB6C95"/>
    <w:rsid w:val="3525CB92"/>
    <w:rsid w:val="3542D107"/>
    <w:rsid w:val="35451679"/>
    <w:rsid w:val="35576CB9"/>
    <w:rsid w:val="35612C41"/>
    <w:rsid w:val="358563B4"/>
    <w:rsid w:val="35870827"/>
    <w:rsid w:val="35CB322A"/>
    <w:rsid w:val="35D66790"/>
    <w:rsid w:val="35D6B4BE"/>
    <w:rsid w:val="35E31A7B"/>
    <w:rsid w:val="35E5591D"/>
    <w:rsid w:val="35F5154A"/>
    <w:rsid w:val="3612818A"/>
    <w:rsid w:val="361DBEB3"/>
    <w:rsid w:val="361E0CB1"/>
    <w:rsid w:val="363ACFDC"/>
    <w:rsid w:val="363B22CA"/>
    <w:rsid w:val="363FBAD3"/>
    <w:rsid w:val="3641D44A"/>
    <w:rsid w:val="36549CDD"/>
    <w:rsid w:val="36A6A861"/>
    <w:rsid w:val="36AB790C"/>
    <w:rsid w:val="36B6A2F0"/>
    <w:rsid w:val="36C70B4C"/>
    <w:rsid w:val="36F82DE4"/>
    <w:rsid w:val="3707D0F5"/>
    <w:rsid w:val="371D0121"/>
    <w:rsid w:val="3732A087"/>
    <w:rsid w:val="374088B2"/>
    <w:rsid w:val="3740CBA0"/>
    <w:rsid w:val="37550E97"/>
    <w:rsid w:val="376B8A7F"/>
    <w:rsid w:val="37A9CE6B"/>
    <w:rsid w:val="37AA5A50"/>
    <w:rsid w:val="37CA0E72"/>
    <w:rsid w:val="37E6D7D4"/>
    <w:rsid w:val="37E7FC2C"/>
    <w:rsid w:val="37EFE24F"/>
    <w:rsid w:val="37F0A42D"/>
    <w:rsid w:val="380546DB"/>
    <w:rsid w:val="380572C3"/>
    <w:rsid w:val="3806CE2D"/>
    <w:rsid w:val="380AAC98"/>
    <w:rsid w:val="3812F5DD"/>
    <w:rsid w:val="3816A3D5"/>
    <w:rsid w:val="38188788"/>
    <w:rsid w:val="381A48AE"/>
    <w:rsid w:val="385869A7"/>
    <w:rsid w:val="385E65A4"/>
    <w:rsid w:val="3868CD94"/>
    <w:rsid w:val="3874AB96"/>
    <w:rsid w:val="389DC334"/>
    <w:rsid w:val="38BCDC1B"/>
    <w:rsid w:val="38C9BC37"/>
    <w:rsid w:val="38CB376B"/>
    <w:rsid w:val="38E5C030"/>
    <w:rsid w:val="38F459A1"/>
    <w:rsid w:val="39039C3A"/>
    <w:rsid w:val="393F3A45"/>
    <w:rsid w:val="39470BB9"/>
    <w:rsid w:val="39526D5A"/>
    <w:rsid w:val="39543A58"/>
    <w:rsid w:val="39549B72"/>
    <w:rsid w:val="396153CB"/>
    <w:rsid w:val="3977947C"/>
    <w:rsid w:val="3991E036"/>
    <w:rsid w:val="39C0AEB8"/>
    <w:rsid w:val="39C3E07E"/>
    <w:rsid w:val="39D1A8E9"/>
    <w:rsid w:val="39D88770"/>
    <w:rsid w:val="39EA8FD0"/>
    <w:rsid w:val="3A0B29BA"/>
    <w:rsid w:val="3A22C763"/>
    <w:rsid w:val="3A46FA96"/>
    <w:rsid w:val="3A4A3CD8"/>
    <w:rsid w:val="3A545692"/>
    <w:rsid w:val="3A705618"/>
    <w:rsid w:val="3A8BE8E9"/>
    <w:rsid w:val="3A8C6B5C"/>
    <w:rsid w:val="3AA34148"/>
    <w:rsid w:val="3AA7BEC8"/>
    <w:rsid w:val="3AAA1BAD"/>
    <w:rsid w:val="3AB82710"/>
    <w:rsid w:val="3AB82DCA"/>
    <w:rsid w:val="3ABD3323"/>
    <w:rsid w:val="3AC69ACC"/>
    <w:rsid w:val="3ACF914B"/>
    <w:rsid w:val="3B0CC2ED"/>
    <w:rsid w:val="3B3239EC"/>
    <w:rsid w:val="3B3326FB"/>
    <w:rsid w:val="3B558EAD"/>
    <w:rsid w:val="3B57965E"/>
    <w:rsid w:val="3B66BDF1"/>
    <w:rsid w:val="3BAF2A9D"/>
    <w:rsid w:val="3BBA23C0"/>
    <w:rsid w:val="3BD13371"/>
    <w:rsid w:val="3BD67223"/>
    <w:rsid w:val="3BDDD178"/>
    <w:rsid w:val="3C12012E"/>
    <w:rsid w:val="3C162572"/>
    <w:rsid w:val="3C1A6C61"/>
    <w:rsid w:val="3C386545"/>
    <w:rsid w:val="3C55D0B7"/>
    <w:rsid w:val="3C5782A2"/>
    <w:rsid w:val="3C5C7922"/>
    <w:rsid w:val="3C6F6FC9"/>
    <w:rsid w:val="3C71C1A6"/>
    <w:rsid w:val="3C7BABF7"/>
    <w:rsid w:val="3C80C538"/>
    <w:rsid w:val="3CA9682F"/>
    <w:rsid w:val="3CC3329C"/>
    <w:rsid w:val="3CD6400E"/>
    <w:rsid w:val="3CEBFA41"/>
    <w:rsid w:val="3D0F0312"/>
    <w:rsid w:val="3D1B1F37"/>
    <w:rsid w:val="3D25BC05"/>
    <w:rsid w:val="3D3294FC"/>
    <w:rsid w:val="3D7DAC27"/>
    <w:rsid w:val="3D908695"/>
    <w:rsid w:val="3DBC5264"/>
    <w:rsid w:val="3DBD722B"/>
    <w:rsid w:val="3DC2FACF"/>
    <w:rsid w:val="3DC71EC9"/>
    <w:rsid w:val="3DD39309"/>
    <w:rsid w:val="3DED7D6B"/>
    <w:rsid w:val="3DFC0E22"/>
    <w:rsid w:val="3E41713A"/>
    <w:rsid w:val="3E5CA51D"/>
    <w:rsid w:val="3E61ED15"/>
    <w:rsid w:val="3E6CA66C"/>
    <w:rsid w:val="3E819203"/>
    <w:rsid w:val="3EB3DCD8"/>
    <w:rsid w:val="3EB845C6"/>
    <w:rsid w:val="3EC6A8EB"/>
    <w:rsid w:val="3ECF1043"/>
    <w:rsid w:val="3EF74304"/>
    <w:rsid w:val="3EFD9049"/>
    <w:rsid w:val="3F176ABD"/>
    <w:rsid w:val="3F232963"/>
    <w:rsid w:val="3F298619"/>
    <w:rsid w:val="3F2BCA91"/>
    <w:rsid w:val="3F346EF7"/>
    <w:rsid w:val="3F370868"/>
    <w:rsid w:val="3F3B8ECA"/>
    <w:rsid w:val="3F4485CB"/>
    <w:rsid w:val="3F4B0B3B"/>
    <w:rsid w:val="3F5824C2"/>
    <w:rsid w:val="3F633409"/>
    <w:rsid w:val="3F742E59"/>
    <w:rsid w:val="3F752F68"/>
    <w:rsid w:val="3F7B7C07"/>
    <w:rsid w:val="3FA5F7C6"/>
    <w:rsid w:val="3FC83AA3"/>
    <w:rsid w:val="3FCDF9DD"/>
    <w:rsid w:val="3FDB55DB"/>
    <w:rsid w:val="3FE7F95D"/>
    <w:rsid w:val="3FFEEB18"/>
    <w:rsid w:val="40032490"/>
    <w:rsid w:val="403980D0"/>
    <w:rsid w:val="403EE734"/>
    <w:rsid w:val="4069F23F"/>
    <w:rsid w:val="40904434"/>
    <w:rsid w:val="40908E1E"/>
    <w:rsid w:val="40BC72D4"/>
    <w:rsid w:val="40C85B41"/>
    <w:rsid w:val="40DAB25C"/>
    <w:rsid w:val="41010314"/>
    <w:rsid w:val="41332B2A"/>
    <w:rsid w:val="414A56C2"/>
    <w:rsid w:val="414CDF8D"/>
    <w:rsid w:val="415A7275"/>
    <w:rsid w:val="416F5D21"/>
    <w:rsid w:val="4176B234"/>
    <w:rsid w:val="419301BF"/>
    <w:rsid w:val="41A901F3"/>
    <w:rsid w:val="41DAFD59"/>
    <w:rsid w:val="41E8E8D6"/>
    <w:rsid w:val="41FBB06A"/>
    <w:rsid w:val="4200A012"/>
    <w:rsid w:val="4200ACA4"/>
    <w:rsid w:val="420715AC"/>
    <w:rsid w:val="42218267"/>
    <w:rsid w:val="42246E1D"/>
    <w:rsid w:val="425EBE63"/>
    <w:rsid w:val="426A017B"/>
    <w:rsid w:val="42738F6A"/>
    <w:rsid w:val="428824B7"/>
    <w:rsid w:val="428D8CE5"/>
    <w:rsid w:val="42A1FA7D"/>
    <w:rsid w:val="42ABBA36"/>
    <w:rsid w:val="42B72EB0"/>
    <w:rsid w:val="42C95E06"/>
    <w:rsid w:val="42CDAA16"/>
    <w:rsid w:val="42D4176B"/>
    <w:rsid w:val="42DF36B7"/>
    <w:rsid w:val="42E070BF"/>
    <w:rsid w:val="42E53F19"/>
    <w:rsid w:val="42ECC164"/>
    <w:rsid w:val="4319C278"/>
    <w:rsid w:val="4321231E"/>
    <w:rsid w:val="43288E5C"/>
    <w:rsid w:val="433BD8F0"/>
    <w:rsid w:val="43463AB5"/>
    <w:rsid w:val="437CE885"/>
    <w:rsid w:val="43946DBD"/>
    <w:rsid w:val="43C02B3C"/>
    <w:rsid w:val="43CDDA3E"/>
    <w:rsid w:val="4416F47A"/>
    <w:rsid w:val="441C858B"/>
    <w:rsid w:val="4429F4BE"/>
    <w:rsid w:val="443BA334"/>
    <w:rsid w:val="4442DA65"/>
    <w:rsid w:val="44591BD6"/>
    <w:rsid w:val="446EEBAD"/>
    <w:rsid w:val="44736FEE"/>
    <w:rsid w:val="447BD161"/>
    <w:rsid w:val="44A57C55"/>
    <w:rsid w:val="44A6983C"/>
    <w:rsid w:val="44AD2F99"/>
    <w:rsid w:val="44ADCF6D"/>
    <w:rsid w:val="44C89AB4"/>
    <w:rsid w:val="44CDDEDF"/>
    <w:rsid w:val="44F54DB6"/>
    <w:rsid w:val="4501EA6E"/>
    <w:rsid w:val="450653FC"/>
    <w:rsid w:val="4507B86E"/>
    <w:rsid w:val="451B67DB"/>
    <w:rsid w:val="45487C4F"/>
    <w:rsid w:val="456443E0"/>
    <w:rsid w:val="457943D3"/>
    <w:rsid w:val="45887E4D"/>
    <w:rsid w:val="45931F8A"/>
    <w:rsid w:val="45A2B80C"/>
    <w:rsid w:val="45EDDD9D"/>
    <w:rsid w:val="45F69907"/>
    <w:rsid w:val="45F9DB46"/>
    <w:rsid w:val="460D892D"/>
    <w:rsid w:val="46154DC6"/>
    <w:rsid w:val="4648B4BC"/>
    <w:rsid w:val="4662BA45"/>
    <w:rsid w:val="46657911"/>
    <w:rsid w:val="46673E16"/>
    <w:rsid w:val="4686319C"/>
    <w:rsid w:val="468B0575"/>
    <w:rsid w:val="469C5B37"/>
    <w:rsid w:val="46A83F66"/>
    <w:rsid w:val="46B4919A"/>
    <w:rsid w:val="46B68B18"/>
    <w:rsid w:val="46C40FE6"/>
    <w:rsid w:val="46D3AEBC"/>
    <w:rsid w:val="46D8DFC2"/>
    <w:rsid w:val="46E6F767"/>
    <w:rsid w:val="4713AE60"/>
    <w:rsid w:val="471FCF83"/>
    <w:rsid w:val="474AF665"/>
    <w:rsid w:val="4750FCB9"/>
    <w:rsid w:val="47529050"/>
    <w:rsid w:val="47540982"/>
    <w:rsid w:val="47657199"/>
    <w:rsid w:val="4767DB43"/>
    <w:rsid w:val="476DD230"/>
    <w:rsid w:val="476DE3BC"/>
    <w:rsid w:val="477AA7B2"/>
    <w:rsid w:val="477E3897"/>
    <w:rsid w:val="478CB771"/>
    <w:rsid w:val="47A423F7"/>
    <w:rsid w:val="47A8DFFC"/>
    <w:rsid w:val="47DDA286"/>
    <w:rsid w:val="47F39822"/>
    <w:rsid w:val="47F7D19A"/>
    <w:rsid w:val="480C7108"/>
    <w:rsid w:val="4818BE49"/>
    <w:rsid w:val="4836819F"/>
    <w:rsid w:val="483855F0"/>
    <w:rsid w:val="4884A6CE"/>
    <w:rsid w:val="4889202C"/>
    <w:rsid w:val="489E64DA"/>
    <w:rsid w:val="48B173EE"/>
    <w:rsid w:val="48B1EEC0"/>
    <w:rsid w:val="48BB9F82"/>
    <w:rsid w:val="48DA0767"/>
    <w:rsid w:val="48DE682D"/>
    <w:rsid w:val="48F5DDFD"/>
    <w:rsid w:val="48F7E1CE"/>
    <w:rsid w:val="4918C3E5"/>
    <w:rsid w:val="49340091"/>
    <w:rsid w:val="49497BDE"/>
    <w:rsid w:val="495DBAD4"/>
    <w:rsid w:val="49654734"/>
    <w:rsid w:val="49727711"/>
    <w:rsid w:val="4991AA8A"/>
    <w:rsid w:val="49A37079"/>
    <w:rsid w:val="49CC4AAE"/>
    <w:rsid w:val="49CD47E2"/>
    <w:rsid w:val="49DD948B"/>
    <w:rsid w:val="49F6EB4B"/>
    <w:rsid w:val="4A021604"/>
    <w:rsid w:val="4A027F83"/>
    <w:rsid w:val="4A381801"/>
    <w:rsid w:val="4A38B30B"/>
    <w:rsid w:val="4A4C191D"/>
    <w:rsid w:val="4A65C9A1"/>
    <w:rsid w:val="4A685715"/>
    <w:rsid w:val="4A74F33E"/>
    <w:rsid w:val="4A7BD568"/>
    <w:rsid w:val="4A8CF19B"/>
    <w:rsid w:val="4AB03390"/>
    <w:rsid w:val="4AB98C74"/>
    <w:rsid w:val="4AC0CC57"/>
    <w:rsid w:val="4AF3C311"/>
    <w:rsid w:val="4AF5F12D"/>
    <w:rsid w:val="4B49A170"/>
    <w:rsid w:val="4B5D6C21"/>
    <w:rsid w:val="4B866D70"/>
    <w:rsid w:val="4B8DF554"/>
    <w:rsid w:val="4BA02275"/>
    <w:rsid w:val="4BA2EC8F"/>
    <w:rsid w:val="4BA45092"/>
    <w:rsid w:val="4BAB5729"/>
    <w:rsid w:val="4BC63EC5"/>
    <w:rsid w:val="4BCB645F"/>
    <w:rsid w:val="4BED7229"/>
    <w:rsid w:val="4C11EEE5"/>
    <w:rsid w:val="4C22F6EB"/>
    <w:rsid w:val="4C700D36"/>
    <w:rsid w:val="4C783825"/>
    <w:rsid w:val="4C81C64C"/>
    <w:rsid w:val="4C86EA7B"/>
    <w:rsid w:val="4C885349"/>
    <w:rsid w:val="4C9EDBB8"/>
    <w:rsid w:val="4CA4929C"/>
    <w:rsid w:val="4CA8676D"/>
    <w:rsid w:val="4CB50425"/>
    <w:rsid w:val="4CDB7527"/>
    <w:rsid w:val="4CE6E9E0"/>
    <w:rsid w:val="4D1101A4"/>
    <w:rsid w:val="4D30821B"/>
    <w:rsid w:val="4D376FA9"/>
    <w:rsid w:val="4D56B562"/>
    <w:rsid w:val="4D5E23DD"/>
    <w:rsid w:val="4D95FFA4"/>
    <w:rsid w:val="4DA2F3A4"/>
    <w:rsid w:val="4DAC2D14"/>
    <w:rsid w:val="4DB44B0B"/>
    <w:rsid w:val="4DB980A2"/>
    <w:rsid w:val="4DC11C1B"/>
    <w:rsid w:val="4DC1946B"/>
    <w:rsid w:val="4DC6FCD3"/>
    <w:rsid w:val="4DDEAFF0"/>
    <w:rsid w:val="4DEFE916"/>
    <w:rsid w:val="4DF403A1"/>
    <w:rsid w:val="4DFCCD17"/>
    <w:rsid w:val="4E11E80F"/>
    <w:rsid w:val="4E4BCE83"/>
    <w:rsid w:val="4E4C71EF"/>
    <w:rsid w:val="4E6B5E40"/>
    <w:rsid w:val="4E7A839C"/>
    <w:rsid w:val="4EC4FE9E"/>
    <w:rsid w:val="4ED37C45"/>
    <w:rsid w:val="4ED53E35"/>
    <w:rsid w:val="4EDD2ADC"/>
    <w:rsid w:val="4EFC795C"/>
    <w:rsid w:val="4F04EBCF"/>
    <w:rsid w:val="4F169722"/>
    <w:rsid w:val="4F16B308"/>
    <w:rsid w:val="4F19800E"/>
    <w:rsid w:val="4F259F5C"/>
    <w:rsid w:val="4F31B2E0"/>
    <w:rsid w:val="4F33DDED"/>
    <w:rsid w:val="4F384BE1"/>
    <w:rsid w:val="4F3C5B77"/>
    <w:rsid w:val="4F5409A6"/>
    <w:rsid w:val="4F72C3EB"/>
    <w:rsid w:val="4F82A10E"/>
    <w:rsid w:val="4F8D979C"/>
    <w:rsid w:val="4FB06F64"/>
    <w:rsid w:val="4FB526D1"/>
    <w:rsid w:val="4FCA6CA2"/>
    <w:rsid w:val="4FE1E7C9"/>
    <w:rsid w:val="4FE6E02E"/>
    <w:rsid w:val="4FE9B39D"/>
    <w:rsid w:val="4FF66E05"/>
    <w:rsid w:val="50241C68"/>
    <w:rsid w:val="505BC721"/>
    <w:rsid w:val="506E2AFE"/>
    <w:rsid w:val="50C5D41F"/>
    <w:rsid w:val="50DF0619"/>
    <w:rsid w:val="50E7EFBE"/>
    <w:rsid w:val="50FC7947"/>
    <w:rsid w:val="5108A976"/>
    <w:rsid w:val="511D3B72"/>
    <w:rsid w:val="51392619"/>
    <w:rsid w:val="513FCB46"/>
    <w:rsid w:val="514204A4"/>
    <w:rsid w:val="5146DF37"/>
    <w:rsid w:val="51478500"/>
    <w:rsid w:val="515F7412"/>
    <w:rsid w:val="5162CCD9"/>
    <w:rsid w:val="5163C6B6"/>
    <w:rsid w:val="516FFA8E"/>
    <w:rsid w:val="517450AC"/>
    <w:rsid w:val="5180B851"/>
    <w:rsid w:val="5184C235"/>
    <w:rsid w:val="518C4A19"/>
    <w:rsid w:val="51A80326"/>
    <w:rsid w:val="51A83402"/>
    <w:rsid w:val="51B1683F"/>
    <w:rsid w:val="51B743CA"/>
    <w:rsid w:val="51D4A59F"/>
    <w:rsid w:val="51DFAE51"/>
    <w:rsid w:val="51EC396A"/>
    <w:rsid w:val="5207D4C7"/>
    <w:rsid w:val="5211B7A4"/>
    <w:rsid w:val="521CD519"/>
    <w:rsid w:val="5232DD59"/>
    <w:rsid w:val="523E2EA7"/>
    <w:rsid w:val="5246E88C"/>
    <w:rsid w:val="5254E061"/>
    <w:rsid w:val="526E2F2A"/>
    <w:rsid w:val="52793560"/>
    <w:rsid w:val="527DC03F"/>
    <w:rsid w:val="5286A241"/>
    <w:rsid w:val="528E6CEF"/>
    <w:rsid w:val="52954595"/>
    <w:rsid w:val="52995BAC"/>
    <w:rsid w:val="52B29771"/>
    <w:rsid w:val="52B3FAFA"/>
    <w:rsid w:val="52BAADFD"/>
    <w:rsid w:val="52BFD8FC"/>
    <w:rsid w:val="52CA280E"/>
    <w:rsid w:val="52DE1BFA"/>
    <w:rsid w:val="52DF3214"/>
    <w:rsid w:val="52E7693E"/>
    <w:rsid w:val="52F228BB"/>
    <w:rsid w:val="52F30362"/>
    <w:rsid w:val="5306E2D7"/>
    <w:rsid w:val="530EF456"/>
    <w:rsid w:val="532A9E9D"/>
    <w:rsid w:val="53466CDB"/>
    <w:rsid w:val="534A1FEE"/>
    <w:rsid w:val="536123F0"/>
    <w:rsid w:val="536652D3"/>
    <w:rsid w:val="5378AEC5"/>
    <w:rsid w:val="537FD5CE"/>
    <w:rsid w:val="5387BE8D"/>
    <w:rsid w:val="53911AAE"/>
    <w:rsid w:val="53A5DE11"/>
    <w:rsid w:val="53C58E01"/>
    <w:rsid w:val="53CBA631"/>
    <w:rsid w:val="53CC3671"/>
    <w:rsid w:val="53DD08D4"/>
    <w:rsid w:val="53E34D28"/>
    <w:rsid w:val="53F4C575"/>
    <w:rsid w:val="53FC45F1"/>
    <w:rsid w:val="540A6432"/>
    <w:rsid w:val="540B073D"/>
    <w:rsid w:val="540D5319"/>
    <w:rsid w:val="54206FF9"/>
    <w:rsid w:val="54245450"/>
    <w:rsid w:val="543761B4"/>
    <w:rsid w:val="5448060E"/>
    <w:rsid w:val="54529E76"/>
    <w:rsid w:val="545B8502"/>
    <w:rsid w:val="5465B65F"/>
    <w:rsid w:val="546D0B72"/>
    <w:rsid w:val="54B63BD9"/>
    <w:rsid w:val="54C20B2A"/>
    <w:rsid w:val="54D08BE1"/>
    <w:rsid w:val="54E9058C"/>
    <w:rsid w:val="54F9168A"/>
    <w:rsid w:val="55114AD7"/>
    <w:rsid w:val="552429A3"/>
    <w:rsid w:val="55448A6D"/>
    <w:rsid w:val="55495F59"/>
    <w:rsid w:val="554B3D70"/>
    <w:rsid w:val="5557D0D9"/>
    <w:rsid w:val="556885DD"/>
    <w:rsid w:val="55874ABA"/>
    <w:rsid w:val="559D4056"/>
    <w:rsid w:val="559F4427"/>
    <w:rsid w:val="55B2FA24"/>
    <w:rsid w:val="55F330E9"/>
    <w:rsid w:val="56061E30"/>
    <w:rsid w:val="5635B68D"/>
    <w:rsid w:val="564039EB"/>
    <w:rsid w:val="564634A1"/>
    <w:rsid w:val="565F4D13"/>
    <w:rsid w:val="56740F6C"/>
    <w:rsid w:val="56793CAD"/>
    <w:rsid w:val="5684E59C"/>
    <w:rsid w:val="5687C310"/>
    <w:rsid w:val="569AB234"/>
    <w:rsid w:val="56AE2478"/>
    <w:rsid w:val="56C40DAA"/>
    <w:rsid w:val="56D415FE"/>
    <w:rsid w:val="56E3B75F"/>
    <w:rsid w:val="56E9DAF0"/>
    <w:rsid w:val="56F5217A"/>
    <w:rsid w:val="56F7246A"/>
    <w:rsid w:val="5708C8A6"/>
    <w:rsid w:val="5714A2CB"/>
    <w:rsid w:val="5715DDBF"/>
    <w:rsid w:val="57203E5B"/>
    <w:rsid w:val="5730BF85"/>
    <w:rsid w:val="57319EFE"/>
    <w:rsid w:val="57399242"/>
    <w:rsid w:val="575211D6"/>
    <w:rsid w:val="57547816"/>
    <w:rsid w:val="576DE352"/>
    <w:rsid w:val="57719327"/>
    <w:rsid w:val="5776315A"/>
    <w:rsid w:val="577EB8A2"/>
    <w:rsid w:val="577FE439"/>
    <w:rsid w:val="578F58A6"/>
    <w:rsid w:val="57C7D48F"/>
    <w:rsid w:val="57CC7048"/>
    <w:rsid w:val="57D7068B"/>
    <w:rsid w:val="57E6B95E"/>
    <w:rsid w:val="57E90BAB"/>
    <w:rsid w:val="57F01242"/>
    <w:rsid w:val="57F8C83A"/>
    <w:rsid w:val="5807F85E"/>
    <w:rsid w:val="5816F203"/>
    <w:rsid w:val="581D562E"/>
    <w:rsid w:val="582A815D"/>
    <w:rsid w:val="582BBF1E"/>
    <w:rsid w:val="582ED47A"/>
    <w:rsid w:val="58653FEF"/>
    <w:rsid w:val="586F784C"/>
    <w:rsid w:val="58739441"/>
    <w:rsid w:val="589A55D9"/>
    <w:rsid w:val="58A09CD8"/>
    <w:rsid w:val="58AD8ADF"/>
    <w:rsid w:val="58DB8308"/>
    <w:rsid w:val="58EC75DE"/>
    <w:rsid w:val="58FA060C"/>
    <w:rsid w:val="590301F3"/>
    <w:rsid w:val="59034AF3"/>
    <w:rsid w:val="59083B41"/>
    <w:rsid w:val="590C449E"/>
    <w:rsid w:val="5916C90C"/>
    <w:rsid w:val="594923FD"/>
    <w:rsid w:val="59507294"/>
    <w:rsid w:val="595292D0"/>
    <w:rsid w:val="59531CCD"/>
    <w:rsid w:val="5955BE13"/>
    <w:rsid w:val="59639FE6"/>
    <w:rsid w:val="5977C367"/>
    <w:rsid w:val="597E1B34"/>
    <w:rsid w:val="597E2477"/>
    <w:rsid w:val="599A0810"/>
    <w:rsid w:val="59C49261"/>
    <w:rsid w:val="59C5F315"/>
    <w:rsid w:val="59CE7BA8"/>
    <w:rsid w:val="59DB75D1"/>
    <w:rsid w:val="59EFD0E6"/>
    <w:rsid w:val="59F7DE40"/>
    <w:rsid w:val="5A1DD9B2"/>
    <w:rsid w:val="5A289A84"/>
    <w:rsid w:val="5A33B2A8"/>
    <w:rsid w:val="5A49766E"/>
    <w:rsid w:val="5A4E4E3A"/>
    <w:rsid w:val="5A62812A"/>
    <w:rsid w:val="5A63FF91"/>
    <w:rsid w:val="5A7A973D"/>
    <w:rsid w:val="5A7E50DE"/>
    <w:rsid w:val="5A97ED7F"/>
    <w:rsid w:val="5AA65112"/>
    <w:rsid w:val="5AB02455"/>
    <w:rsid w:val="5AB7AC39"/>
    <w:rsid w:val="5ACA7AA7"/>
    <w:rsid w:val="5ACFB8BE"/>
    <w:rsid w:val="5B02814A"/>
    <w:rsid w:val="5B5287E8"/>
    <w:rsid w:val="5B5A5995"/>
    <w:rsid w:val="5B60A4EC"/>
    <w:rsid w:val="5B7C13CA"/>
    <w:rsid w:val="5B822D13"/>
    <w:rsid w:val="5BEB37DF"/>
    <w:rsid w:val="5C2C2E00"/>
    <w:rsid w:val="5C465340"/>
    <w:rsid w:val="5C4673B4"/>
    <w:rsid w:val="5C4A1823"/>
    <w:rsid w:val="5C4AEAC2"/>
    <w:rsid w:val="5C75E378"/>
    <w:rsid w:val="5C808954"/>
    <w:rsid w:val="5C814EFD"/>
    <w:rsid w:val="5C9AA930"/>
    <w:rsid w:val="5CA4EDCF"/>
    <w:rsid w:val="5CB2A29D"/>
    <w:rsid w:val="5CCA5B08"/>
    <w:rsid w:val="5CD5BA5B"/>
    <w:rsid w:val="5CD6473B"/>
    <w:rsid w:val="5CE97A50"/>
    <w:rsid w:val="5CF92190"/>
    <w:rsid w:val="5D00A974"/>
    <w:rsid w:val="5D03F009"/>
    <w:rsid w:val="5D28ED2C"/>
    <w:rsid w:val="5D3C907B"/>
    <w:rsid w:val="5D767DB6"/>
    <w:rsid w:val="5D99B61D"/>
    <w:rsid w:val="5D9F97D7"/>
    <w:rsid w:val="5DB25719"/>
    <w:rsid w:val="5DBAB35E"/>
    <w:rsid w:val="5DBB7876"/>
    <w:rsid w:val="5DCF6CC6"/>
    <w:rsid w:val="5DD04450"/>
    <w:rsid w:val="5DE529CE"/>
    <w:rsid w:val="5DE70613"/>
    <w:rsid w:val="5DF3EB1A"/>
    <w:rsid w:val="5E1888D3"/>
    <w:rsid w:val="5E25BDC5"/>
    <w:rsid w:val="5E29D0B4"/>
    <w:rsid w:val="5E2A538E"/>
    <w:rsid w:val="5E3DB25E"/>
    <w:rsid w:val="5E59965F"/>
    <w:rsid w:val="5E5AB70F"/>
    <w:rsid w:val="5E6D0244"/>
    <w:rsid w:val="5E83131C"/>
    <w:rsid w:val="5E992BCD"/>
    <w:rsid w:val="5EAB24F6"/>
    <w:rsid w:val="5EBCA8C9"/>
    <w:rsid w:val="5EBD9602"/>
    <w:rsid w:val="5EDCF75F"/>
    <w:rsid w:val="5EE9737A"/>
    <w:rsid w:val="5EECCD79"/>
    <w:rsid w:val="5F030367"/>
    <w:rsid w:val="5F0FDA9F"/>
    <w:rsid w:val="5F3BDFCC"/>
    <w:rsid w:val="5F50F3E6"/>
    <w:rsid w:val="5F5445A9"/>
    <w:rsid w:val="5F7030FB"/>
    <w:rsid w:val="5F8B8307"/>
    <w:rsid w:val="5F8CFD04"/>
    <w:rsid w:val="5F91FB6F"/>
    <w:rsid w:val="5FACDFB9"/>
    <w:rsid w:val="5FAE0DDC"/>
    <w:rsid w:val="5FB68747"/>
    <w:rsid w:val="5FB85847"/>
    <w:rsid w:val="5FC4D9A8"/>
    <w:rsid w:val="5FFCDEFC"/>
    <w:rsid w:val="600808E0"/>
    <w:rsid w:val="6024BD12"/>
    <w:rsid w:val="602677E7"/>
    <w:rsid w:val="604748B6"/>
    <w:rsid w:val="6058EFDF"/>
    <w:rsid w:val="605B472D"/>
    <w:rsid w:val="60761350"/>
    <w:rsid w:val="6095A48D"/>
    <w:rsid w:val="60A4ACBF"/>
    <w:rsid w:val="60A9DA00"/>
    <w:rsid w:val="60BD3CE7"/>
    <w:rsid w:val="60F22EE8"/>
    <w:rsid w:val="60F4131E"/>
    <w:rsid w:val="60F7231D"/>
    <w:rsid w:val="610B9B4C"/>
    <w:rsid w:val="6187E4C0"/>
    <w:rsid w:val="61AA6506"/>
    <w:rsid w:val="61AEBB24"/>
    <w:rsid w:val="61C74CB3"/>
    <w:rsid w:val="61D624F8"/>
    <w:rsid w:val="61E4BEF1"/>
    <w:rsid w:val="61EF7E14"/>
    <w:rsid w:val="61FE0559"/>
    <w:rsid w:val="62021FCB"/>
    <w:rsid w:val="623C43A8"/>
    <w:rsid w:val="6265BA55"/>
    <w:rsid w:val="6266ABDD"/>
    <w:rsid w:val="626D2E68"/>
    <w:rsid w:val="626EA13C"/>
    <w:rsid w:val="626FFE1D"/>
    <w:rsid w:val="62BDBDE2"/>
    <w:rsid w:val="62BEC20F"/>
    <w:rsid w:val="62D4E487"/>
    <w:rsid w:val="62D59724"/>
    <w:rsid w:val="62DA3D12"/>
    <w:rsid w:val="62DDF190"/>
    <w:rsid w:val="62E77B56"/>
    <w:rsid w:val="62E97EDB"/>
    <w:rsid w:val="62ED9091"/>
    <w:rsid w:val="62F8AC5D"/>
    <w:rsid w:val="62F8F974"/>
    <w:rsid w:val="63057FD5"/>
    <w:rsid w:val="63094567"/>
    <w:rsid w:val="6330C1FF"/>
    <w:rsid w:val="634CA631"/>
    <w:rsid w:val="63868E37"/>
    <w:rsid w:val="638C9451"/>
    <w:rsid w:val="63ACC28B"/>
    <w:rsid w:val="63BBA94D"/>
    <w:rsid w:val="63DE4027"/>
    <w:rsid w:val="63F4BC8C"/>
    <w:rsid w:val="64039C7C"/>
    <w:rsid w:val="6408F431"/>
    <w:rsid w:val="640DC521"/>
    <w:rsid w:val="643361FD"/>
    <w:rsid w:val="643D7997"/>
    <w:rsid w:val="6455F451"/>
    <w:rsid w:val="645A5D5D"/>
    <w:rsid w:val="6479819A"/>
    <w:rsid w:val="647A729C"/>
    <w:rsid w:val="64842227"/>
    <w:rsid w:val="648511F7"/>
    <w:rsid w:val="6489B66C"/>
    <w:rsid w:val="64A10D83"/>
    <w:rsid w:val="64C8B97A"/>
    <w:rsid w:val="64CDCFC0"/>
    <w:rsid w:val="64E7BD20"/>
    <w:rsid w:val="65219F4B"/>
    <w:rsid w:val="655F10E8"/>
    <w:rsid w:val="6563026E"/>
    <w:rsid w:val="6572D97A"/>
    <w:rsid w:val="657D6E55"/>
    <w:rsid w:val="65CA9EA3"/>
    <w:rsid w:val="65DE9A70"/>
    <w:rsid w:val="65E173EC"/>
    <w:rsid w:val="65EA52F9"/>
    <w:rsid w:val="65FCEC64"/>
    <w:rsid w:val="65FFDFDE"/>
    <w:rsid w:val="660069E4"/>
    <w:rsid w:val="661BE240"/>
    <w:rsid w:val="662D6111"/>
    <w:rsid w:val="663F2831"/>
    <w:rsid w:val="6675EC97"/>
    <w:rsid w:val="6679EC28"/>
    <w:rsid w:val="667E081E"/>
    <w:rsid w:val="66898910"/>
    <w:rsid w:val="66BB3A9C"/>
    <w:rsid w:val="66BF9B52"/>
    <w:rsid w:val="66C9B52A"/>
    <w:rsid w:val="66E16B81"/>
    <w:rsid w:val="66E74E78"/>
    <w:rsid w:val="6701C0E8"/>
    <w:rsid w:val="670292A2"/>
    <w:rsid w:val="670A1654"/>
    <w:rsid w:val="670B6A40"/>
    <w:rsid w:val="670F5CC4"/>
    <w:rsid w:val="671160CF"/>
    <w:rsid w:val="6711A674"/>
    <w:rsid w:val="671FF045"/>
    <w:rsid w:val="6726330E"/>
    <w:rsid w:val="673A092E"/>
    <w:rsid w:val="678C1F54"/>
    <w:rsid w:val="67B5B6D9"/>
    <w:rsid w:val="67C6E6BB"/>
    <w:rsid w:val="67E481C7"/>
    <w:rsid w:val="67E639E9"/>
    <w:rsid w:val="67F78AEB"/>
    <w:rsid w:val="67FDB209"/>
    <w:rsid w:val="681DF210"/>
    <w:rsid w:val="681FF4E6"/>
    <w:rsid w:val="68287496"/>
    <w:rsid w:val="682E083F"/>
    <w:rsid w:val="68567448"/>
    <w:rsid w:val="686FA1A3"/>
    <w:rsid w:val="6878C1F5"/>
    <w:rsid w:val="68A8B606"/>
    <w:rsid w:val="68CB3870"/>
    <w:rsid w:val="68E3991F"/>
    <w:rsid w:val="6913673B"/>
    <w:rsid w:val="6923D7CA"/>
    <w:rsid w:val="6930D98E"/>
    <w:rsid w:val="6944A54A"/>
    <w:rsid w:val="694AB0DE"/>
    <w:rsid w:val="695230A0"/>
    <w:rsid w:val="695F9F34"/>
    <w:rsid w:val="696065BA"/>
    <w:rsid w:val="697D815C"/>
    <w:rsid w:val="69876927"/>
    <w:rsid w:val="698D5C67"/>
    <w:rsid w:val="69908FB5"/>
    <w:rsid w:val="699521B4"/>
    <w:rsid w:val="699728EC"/>
    <w:rsid w:val="69A59838"/>
    <w:rsid w:val="69B9FDBF"/>
    <w:rsid w:val="69CF1156"/>
    <w:rsid w:val="69E75097"/>
    <w:rsid w:val="69EF9B38"/>
    <w:rsid w:val="6A0F6AEB"/>
    <w:rsid w:val="6A134AF9"/>
    <w:rsid w:val="6A2703E5"/>
    <w:rsid w:val="6A2DB9B8"/>
    <w:rsid w:val="6A3DCFDA"/>
    <w:rsid w:val="6A41DC12"/>
    <w:rsid w:val="6A421125"/>
    <w:rsid w:val="6A494A8D"/>
    <w:rsid w:val="6A51C3F8"/>
    <w:rsid w:val="6A5FDB71"/>
    <w:rsid w:val="6A645BF2"/>
    <w:rsid w:val="6A922457"/>
    <w:rsid w:val="6A99FF7E"/>
    <w:rsid w:val="6ABD5B56"/>
    <w:rsid w:val="6ACB7608"/>
    <w:rsid w:val="6AE796D5"/>
    <w:rsid w:val="6B0CCDEB"/>
    <w:rsid w:val="6B1C7979"/>
    <w:rsid w:val="6B1FBD34"/>
    <w:rsid w:val="6B28FF34"/>
    <w:rsid w:val="6B2D009E"/>
    <w:rsid w:val="6B2E1963"/>
    <w:rsid w:val="6B665F04"/>
    <w:rsid w:val="6B735853"/>
    <w:rsid w:val="6B8790BF"/>
    <w:rsid w:val="6B8FA290"/>
    <w:rsid w:val="6B943E5D"/>
    <w:rsid w:val="6B9B85E0"/>
    <w:rsid w:val="6BAD6231"/>
    <w:rsid w:val="6BB9739A"/>
    <w:rsid w:val="6BC0FB7E"/>
    <w:rsid w:val="6BCE77AF"/>
    <w:rsid w:val="6BFD4631"/>
    <w:rsid w:val="6C0E2E6F"/>
    <w:rsid w:val="6C115DA4"/>
    <w:rsid w:val="6C1E09A9"/>
    <w:rsid w:val="6C208014"/>
    <w:rsid w:val="6C5088B9"/>
    <w:rsid w:val="6C76C286"/>
    <w:rsid w:val="6C8DD4BA"/>
    <w:rsid w:val="6C953667"/>
    <w:rsid w:val="6C9C9DC6"/>
    <w:rsid w:val="6C9E060C"/>
    <w:rsid w:val="6CC65AE7"/>
    <w:rsid w:val="6CDBFF70"/>
    <w:rsid w:val="6D259FD6"/>
    <w:rsid w:val="6D33EE6D"/>
    <w:rsid w:val="6D3BDE35"/>
    <w:rsid w:val="6D48B5C8"/>
    <w:rsid w:val="6D4E4E5C"/>
    <w:rsid w:val="6D793498"/>
    <w:rsid w:val="6D7A2CB9"/>
    <w:rsid w:val="6D89A223"/>
    <w:rsid w:val="6D9E7367"/>
    <w:rsid w:val="6DA0B2E8"/>
    <w:rsid w:val="6DA5B34A"/>
    <w:rsid w:val="6DA7ADCC"/>
    <w:rsid w:val="6DAFD677"/>
    <w:rsid w:val="6DEAAB75"/>
    <w:rsid w:val="6DF3DBDF"/>
    <w:rsid w:val="6E0F6900"/>
    <w:rsid w:val="6E26CDAE"/>
    <w:rsid w:val="6E5CE6AB"/>
    <w:rsid w:val="6E6B79BF"/>
    <w:rsid w:val="6EBC8EB6"/>
    <w:rsid w:val="6EDAC882"/>
    <w:rsid w:val="6EDEFC9B"/>
    <w:rsid w:val="6EE4C8B9"/>
    <w:rsid w:val="6EF9D18D"/>
    <w:rsid w:val="6F1166F3"/>
    <w:rsid w:val="6F22E2CE"/>
    <w:rsid w:val="6F24AE33"/>
    <w:rsid w:val="6F3768D4"/>
    <w:rsid w:val="6F3FBB01"/>
    <w:rsid w:val="6F79BD1F"/>
    <w:rsid w:val="6F7EFD4E"/>
    <w:rsid w:val="6F8288FE"/>
    <w:rsid w:val="6F8EA850"/>
    <w:rsid w:val="6F97E842"/>
    <w:rsid w:val="6FB6780C"/>
    <w:rsid w:val="6FCB2205"/>
    <w:rsid w:val="6FD0D9F1"/>
    <w:rsid w:val="6FD6BF4F"/>
    <w:rsid w:val="6FE87854"/>
    <w:rsid w:val="700AEEFD"/>
    <w:rsid w:val="700E7DA4"/>
    <w:rsid w:val="70369CCD"/>
    <w:rsid w:val="704D3478"/>
    <w:rsid w:val="70742C3C"/>
    <w:rsid w:val="707C09CC"/>
    <w:rsid w:val="70A048E0"/>
    <w:rsid w:val="70A69D80"/>
    <w:rsid w:val="70D1C581"/>
    <w:rsid w:val="70D82876"/>
    <w:rsid w:val="70F7D297"/>
    <w:rsid w:val="70FD0E6F"/>
    <w:rsid w:val="7105C1B6"/>
    <w:rsid w:val="7113AA72"/>
    <w:rsid w:val="7131E2FC"/>
    <w:rsid w:val="716D989C"/>
    <w:rsid w:val="71A0F2B3"/>
    <w:rsid w:val="71D0D9CB"/>
    <w:rsid w:val="71D970A5"/>
    <w:rsid w:val="71EDE1A3"/>
    <w:rsid w:val="720653CF"/>
    <w:rsid w:val="720837AE"/>
    <w:rsid w:val="721DD7EC"/>
    <w:rsid w:val="723ED1F8"/>
    <w:rsid w:val="7240227C"/>
    <w:rsid w:val="724615F8"/>
    <w:rsid w:val="72496FF7"/>
    <w:rsid w:val="724DD0AD"/>
    <w:rsid w:val="725106B7"/>
    <w:rsid w:val="72723401"/>
    <w:rsid w:val="728B2074"/>
    <w:rsid w:val="72A11F34"/>
    <w:rsid w:val="72B80A69"/>
    <w:rsid w:val="7313F79E"/>
    <w:rsid w:val="7319C539"/>
    <w:rsid w:val="7327FB09"/>
    <w:rsid w:val="7330DA16"/>
    <w:rsid w:val="735A1A93"/>
    <w:rsid w:val="735E60C9"/>
    <w:rsid w:val="73647847"/>
    <w:rsid w:val="736DC6D9"/>
    <w:rsid w:val="737479DC"/>
    <w:rsid w:val="7379A4DB"/>
    <w:rsid w:val="7395DE3B"/>
    <w:rsid w:val="73C6FB60"/>
    <w:rsid w:val="73C9279F"/>
    <w:rsid w:val="73CAD3DB"/>
    <w:rsid w:val="73F20E78"/>
    <w:rsid w:val="73F8E3A7"/>
    <w:rsid w:val="7414B685"/>
    <w:rsid w:val="7421FC37"/>
    <w:rsid w:val="7435EC6B"/>
    <w:rsid w:val="744977F2"/>
    <w:rsid w:val="745CC1AC"/>
    <w:rsid w:val="74798682"/>
    <w:rsid w:val="7479B50F"/>
    <w:rsid w:val="74A8DDA0"/>
    <w:rsid w:val="74C21095"/>
    <w:rsid w:val="74CE2168"/>
    <w:rsid w:val="74D65D6A"/>
    <w:rsid w:val="74EDE360"/>
    <w:rsid w:val="750959D1"/>
    <w:rsid w:val="75190CA4"/>
    <w:rsid w:val="751D37D0"/>
    <w:rsid w:val="75224846"/>
    <w:rsid w:val="753DBAD0"/>
    <w:rsid w:val="753E1DE2"/>
    <w:rsid w:val="754E8E29"/>
    <w:rsid w:val="75566584"/>
    <w:rsid w:val="755AC46C"/>
    <w:rsid w:val="755CF149"/>
    <w:rsid w:val="757003A2"/>
    <w:rsid w:val="758BBFCB"/>
    <w:rsid w:val="75AC2756"/>
    <w:rsid w:val="75B1EDFD"/>
    <w:rsid w:val="75CEA63E"/>
    <w:rsid w:val="75D26806"/>
    <w:rsid w:val="75D27643"/>
    <w:rsid w:val="75E74E66"/>
    <w:rsid w:val="75F369D1"/>
    <w:rsid w:val="75F9F596"/>
    <w:rsid w:val="760BAD86"/>
    <w:rsid w:val="761FD9BD"/>
    <w:rsid w:val="7623C137"/>
    <w:rsid w:val="763CB6DE"/>
    <w:rsid w:val="76562457"/>
    <w:rsid w:val="768E52B3"/>
    <w:rsid w:val="76A675C8"/>
    <w:rsid w:val="76B46729"/>
    <w:rsid w:val="76B46AAC"/>
    <w:rsid w:val="76C1DE64"/>
    <w:rsid w:val="76DA4633"/>
    <w:rsid w:val="76E15FB5"/>
    <w:rsid w:val="76E1CF34"/>
    <w:rsid w:val="771E3748"/>
    <w:rsid w:val="7722C1DA"/>
    <w:rsid w:val="7726A279"/>
    <w:rsid w:val="773A1399"/>
    <w:rsid w:val="773FC90A"/>
    <w:rsid w:val="77524348"/>
    <w:rsid w:val="7761AFD0"/>
    <w:rsid w:val="7772D577"/>
    <w:rsid w:val="777A2A8A"/>
    <w:rsid w:val="77886DC7"/>
    <w:rsid w:val="77A73B26"/>
    <w:rsid w:val="77AD596F"/>
    <w:rsid w:val="77BB3F67"/>
    <w:rsid w:val="77BD58D6"/>
    <w:rsid w:val="77C3D9FC"/>
    <w:rsid w:val="78014A8D"/>
    <w:rsid w:val="78140AAC"/>
    <w:rsid w:val="7822C85A"/>
    <w:rsid w:val="7838CD62"/>
    <w:rsid w:val="783D7D8F"/>
    <w:rsid w:val="784D48CF"/>
    <w:rsid w:val="78512B76"/>
    <w:rsid w:val="78587EFB"/>
    <w:rsid w:val="785CAF69"/>
    <w:rsid w:val="78721BA7"/>
    <w:rsid w:val="78A79BB7"/>
    <w:rsid w:val="78B0868C"/>
    <w:rsid w:val="78B57317"/>
    <w:rsid w:val="78CC107E"/>
    <w:rsid w:val="78D37243"/>
    <w:rsid w:val="78EBD61B"/>
    <w:rsid w:val="78EED510"/>
    <w:rsid w:val="78F7B864"/>
    <w:rsid w:val="78FBEB39"/>
    <w:rsid w:val="791F6D76"/>
    <w:rsid w:val="792C9C6B"/>
    <w:rsid w:val="7943CD4E"/>
    <w:rsid w:val="79471E81"/>
    <w:rsid w:val="7971C608"/>
    <w:rsid w:val="7985ADFF"/>
    <w:rsid w:val="79ADFC72"/>
    <w:rsid w:val="79D2E62B"/>
    <w:rsid w:val="79DA3663"/>
    <w:rsid w:val="79F545AE"/>
    <w:rsid w:val="79FBEFCF"/>
    <w:rsid w:val="79FC1974"/>
    <w:rsid w:val="7A095937"/>
    <w:rsid w:val="7A099F6C"/>
    <w:rsid w:val="7A3BF0F7"/>
    <w:rsid w:val="7A454A36"/>
    <w:rsid w:val="7A702B1F"/>
    <w:rsid w:val="7A86EE41"/>
    <w:rsid w:val="7A88BC04"/>
    <w:rsid w:val="7A9472C8"/>
    <w:rsid w:val="7A95F5D9"/>
    <w:rsid w:val="7A965B0C"/>
    <w:rsid w:val="7AD7229A"/>
    <w:rsid w:val="7AE71AFB"/>
    <w:rsid w:val="7AF2D6B3"/>
    <w:rsid w:val="7AF3D876"/>
    <w:rsid w:val="7AFD315A"/>
    <w:rsid w:val="7B16FB36"/>
    <w:rsid w:val="7B1DA432"/>
    <w:rsid w:val="7B422849"/>
    <w:rsid w:val="7B6C33C8"/>
    <w:rsid w:val="7B7DC654"/>
    <w:rsid w:val="7BA440F3"/>
    <w:rsid w:val="7BA61A24"/>
    <w:rsid w:val="7BBD54DB"/>
    <w:rsid w:val="7BC21A38"/>
    <w:rsid w:val="7BEECFD8"/>
    <w:rsid w:val="7C13511B"/>
    <w:rsid w:val="7C32CDA7"/>
    <w:rsid w:val="7C35DFA9"/>
    <w:rsid w:val="7C3B0AA8"/>
    <w:rsid w:val="7C4C0816"/>
    <w:rsid w:val="7C6196C9"/>
    <w:rsid w:val="7C68FC7B"/>
    <w:rsid w:val="7C70017A"/>
    <w:rsid w:val="7C7CA798"/>
    <w:rsid w:val="7C879413"/>
    <w:rsid w:val="7C94639C"/>
    <w:rsid w:val="7C98E7A9"/>
    <w:rsid w:val="7CB4CB11"/>
    <w:rsid w:val="7CBFC174"/>
    <w:rsid w:val="7CC15686"/>
    <w:rsid w:val="7CCDEE6F"/>
    <w:rsid w:val="7CE54FDE"/>
    <w:rsid w:val="7CE75809"/>
    <w:rsid w:val="7D2BCDAB"/>
    <w:rsid w:val="7D3C12B5"/>
    <w:rsid w:val="7D3C6BD8"/>
    <w:rsid w:val="7D47F4EC"/>
    <w:rsid w:val="7D5B00D4"/>
    <w:rsid w:val="7D60F61C"/>
    <w:rsid w:val="7D7648AD"/>
    <w:rsid w:val="7D7ECA6E"/>
    <w:rsid w:val="7D837662"/>
    <w:rsid w:val="7D9865DB"/>
    <w:rsid w:val="7DB49731"/>
    <w:rsid w:val="7DBC51E6"/>
    <w:rsid w:val="7DC1B0D9"/>
    <w:rsid w:val="7DD7A552"/>
    <w:rsid w:val="7DE853C5"/>
    <w:rsid w:val="7DF7BD20"/>
    <w:rsid w:val="7E14E18C"/>
    <w:rsid w:val="7E3ACB7E"/>
    <w:rsid w:val="7E3CB40F"/>
    <w:rsid w:val="7E3E850F"/>
    <w:rsid w:val="7E547AAB"/>
    <w:rsid w:val="7E570780"/>
    <w:rsid w:val="7E5D3D12"/>
    <w:rsid w:val="7E6E3A80"/>
    <w:rsid w:val="7E7D3FA6"/>
    <w:rsid w:val="7E8E8F88"/>
    <w:rsid w:val="7E98E5B5"/>
    <w:rsid w:val="7EB6EF1A"/>
    <w:rsid w:val="7EE223F2"/>
    <w:rsid w:val="7EF5D016"/>
    <w:rsid w:val="7EF95653"/>
    <w:rsid w:val="7F29165C"/>
    <w:rsid w:val="7F29AA97"/>
    <w:rsid w:val="7F3F4375"/>
    <w:rsid w:val="7F4B1CCB"/>
    <w:rsid w:val="7F66ECC3"/>
    <w:rsid w:val="7F6CC828"/>
    <w:rsid w:val="7FCC863A"/>
    <w:rsid w:val="7FCDCD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3B1C560C-9E37-4F05-B7D9-ACF6DAD8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100"/>
    <w:pPr>
      <w:spacing w:after="200" w:line="276" w:lineRule="auto"/>
    </w:pPr>
    <w:rPr>
      <w:sz w:val="22"/>
      <w:szCs w:val="22"/>
      <w:lang w:eastAsia="en-US"/>
    </w:rPr>
  </w:style>
  <w:style w:type="paragraph" w:styleId="1">
    <w:name w:val="heading 1"/>
    <w:basedOn w:val="a"/>
    <w:next w:val="a"/>
    <w:link w:val="10"/>
    <w:autoRedefine/>
    <w:uiPriority w:val="9"/>
    <w:qFormat/>
    <w:rsid w:val="00484489"/>
    <w:pPr>
      <w:keepNext/>
      <w:keepLines/>
      <w:numPr>
        <w:numId w:val="1"/>
      </w:numPr>
      <w:spacing w:before="120" w:after="240" w:line="312" w:lineRule="auto"/>
      <w:ind w:left="357" w:hanging="357"/>
      <w:jc w:val="both"/>
      <w:outlineLvl w:val="0"/>
    </w:pPr>
    <w:rPr>
      <w:rFonts w:eastAsia="Times New Roman"/>
      <w:b/>
      <w:bCs/>
      <w:caps/>
      <w:color w:val="5C666C"/>
      <w:sz w:val="28"/>
      <w:szCs w:val="28"/>
      <w:lang w:val="en-US" w:eastAsia="pt-PT"/>
    </w:rPr>
  </w:style>
  <w:style w:type="paragraph" w:styleId="2">
    <w:name w:val="heading 2"/>
    <w:basedOn w:val="a"/>
    <w:next w:val="a"/>
    <w:link w:val="20"/>
    <w:autoRedefine/>
    <w:uiPriority w:val="9"/>
    <w:unhideWhenUsed/>
    <w:qFormat/>
    <w:rsid w:val="00BC371F"/>
    <w:pPr>
      <w:keepNext/>
      <w:keepLines/>
      <w:numPr>
        <w:ilvl w:val="1"/>
        <w:numId w:val="1"/>
      </w:numPr>
      <w:spacing w:before="200" w:after="120" w:line="312" w:lineRule="auto"/>
      <w:ind w:left="426"/>
      <w:jc w:val="both"/>
      <w:outlineLvl w:val="1"/>
    </w:pPr>
    <w:rPr>
      <w:rFonts w:eastAsia="Times New Roman"/>
      <w:b/>
      <w:bCs/>
      <w:smallCaps/>
      <w:sz w:val="26"/>
      <w:szCs w:val="26"/>
      <w:lang w:val="en-US" w:eastAsia="pt-PT"/>
    </w:rPr>
  </w:style>
  <w:style w:type="paragraph" w:styleId="3">
    <w:name w:val="heading 3"/>
    <w:basedOn w:val="a"/>
    <w:next w:val="a"/>
    <w:link w:val="30"/>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4">
    <w:name w:val="heading 4"/>
    <w:basedOn w:val="a"/>
    <w:next w:val="a"/>
    <w:link w:val="40"/>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84489"/>
    <w:rPr>
      <w:rFonts w:eastAsia="Times New Roman"/>
      <w:b/>
      <w:bCs/>
      <w:caps/>
      <w:color w:val="5C666C"/>
      <w:sz w:val="28"/>
      <w:szCs w:val="28"/>
      <w:lang w:val="en-US"/>
    </w:rPr>
  </w:style>
  <w:style w:type="character" w:customStyle="1" w:styleId="20">
    <w:name w:val="Заголовок 2 Знак"/>
    <w:link w:val="2"/>
    <w:uiPriority w:val="9"/>
    <w:rsid w:val="00BC371F"/>
    <w:rPr>
      <w:rFonts w:eastAsia="Times New Roman"/>
      <w:b/>
      <w:bCs/>
      <w:smallCaps/>
      <w:sz w:val="26"/>
      <w:szCs w:val="26"/>
      <w:lang w:val="en-US"/>
    </w:rPr>
  </w:style>
  <w:style w:type="character" w:customStyle="1" w:styleId="30">
    <w:name w:val="Заголовок 3 Знак"/>
    <w:link w:val="3"/>
    <w:uiPriority w:val="9"/>
    <w:rsid w:val="00940100"/>
    <w:rPr>
      <w:rFonts w:eastAsia="Times New Roman" w:cs="Times New Roman"/>
      <w:b/>
      <w:bCs/>
      <w:sz w:val="24"/>
      <w:szCs w:val="26"/>
      <w:lang w:eastAsia="pt-PT"/>
    </w:rPr>
  </w:style>
  <w:style w:type="character" w:customStyle="1" w:styleId="40">
    <w:name w:val="Заголовок 4 Знак"/>
    <w:link w:val="4"/>
    <w:uiPriority w:val="9"/>
    <w:rsid w:val="00CF2137"/>
    <w:rPr>
      <w:rFonts w:eastAsia="Times New Roman"/>
      <w:b/>
      <w:bCs/>
      <w:iCs/>
      <w:sz w:val="24"/>
      <w:szCs w:val="26"/>
    </w:rPr>
  </w:style>
  <w:style w:type="paragraph" w:customStyle="1" w:styleId="Ttulos">
    <w:name w:val="Títulos"/>
    <w:basedOn w:val="a"/>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a"/>
    <w:qFormat/>
    <w:rsid w:val="00940100"/>
    <w:pPr>
      <w:spacing w:after="480" w:line="312" w:lineRule="auto"/>
      <w:jc w:val="center"/>
    </w:pPr>
    <w:rPr>
      <w:rFonts w:eastAsia="Times New Roman"/>
      <w:sz w:val="24"/>
      <w:szCs w:val="26"/>
      <w:lang w:eastAsia="pt-PT"/>
    </w:rPr>
  </w:style>
  <w:style w:type="paragraph" w:styleId="a3">
    <w:name w:val="header"/>
    <w:basedOn w:val="a"/>
    <w:link w:val="a4"/>
    <w:uiPriority w:val="99"/>
    <w:unhideWhenUsed/>
    <w:rsid w:val="00940100"/>
    <w:pPr>
      <w:tabs>
        <w:tab w:val="center" w:pos="4252"/>
        <w:tab w:val="right" w:pos="8504"/>
      </w:tabs>
      <w:spacing w:after="0" w:line="240" w:lineRule="auto"/>
    </w:pPr>
  </w:style>
  <w:style w:type="character" w:customStyle="1" w:styleId="a4">
    <w:name w:val="Верхний колонтитул Знак"/>
    <w:basedOn w:val="a0"/>
    <w:link w:val="a3"/>
    <w:uiPriority w:val="99"/>
    <w:rsid w:val="00940100"/>
  </w:style>
  <w:style w:type="paragraph" w:styleId="a5">
    <w:name w:val="footer"/>
    <w:basedOn w:val="a"/>
    <w:link w:val="a6"/>
    <w:uiPriority w:val="99"/>
    <w:unhideWhenUsed/>
    <w:rsid w:val="00940100"/>
    <w:pPr>
      <w:tabs>
        <w:tab w:val="center" w:pos="4252"/>
        <w:tab w:val="right" w:pos="8504"/>
      </w:tabs>
      <w:spacing w:after="0" w:line="240" w:lineRule="auto"/>
    </w:pPr>
  </w:style>
  <w:style w:type="character" w:customStyle="1" w:styleId="a6">
    <w:name w:val="Нижний колонтитул Знак"/>
    <w:basedOn w:val="a0"/>
    <w:link w:val="a5"/>
    <w:uiPriority w:val="99"/>
    <w:rsid w:val="00940100"/>
  </w:style>
  <w:style w:type="paragraph" w:customStyle="1" w:styleId="Palavras-Chave">
    <w:name w:val="Palavras-Chave"/>
    <w:basedOn w:val="a"/>
    <w:qFormat/>
    <w:rsid w:val="00940100"/>
    <w:pPr>
      <w:spacing w:after="0" w:line="312" w:lineRule="auto"/>
      <w:jc w:val="both"/>
    </w:pPr>
    <w:rPr>
      <w:rFonts w:eastAsia="Times New Roman"/>
      <w:sz w:val="24"/>
      <w:szCs w:val="26"/>
      <w:lang w:eastAsia="pt-PT"/>
    </w:rPr>
  </w:style>
  <w:style w:type="paragraph" w:styleId="11">
    <w:name w:val="toc 1"/>
    <w:basedOn w:val="a"/>
    <w:next w:val="a"/>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21">
    <w:name w:val="toc 2"/>
    <w:basedOn w:val="a"/>
    <w:next w:val="a"/>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31">
    <w:name w:val="toc 3"/>
    <w:basedOn w:val="a"/>
    <w:next w:val="a"/>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a7">
    <w:name w:val="table of figures"/>
    <w:basedOn w:val="a"/>
    <w:next w:val="a"/>
    <w:uiPriority w:val="99"/>
    <w:unhideWhenUsed/>
    <w:rsid w:val="00940100"/>
    <w:pPr>
      <w:spacing w:after="0" w:line="312" w:lineRule="auto"/>
      <w:ind w:left="480" w:hanging="480"/>
      <w:jc w:val="both"/>
    </w:pPr>
    <w:rPr>
      <w:rFonts w:eastAsia="Times New Roman"/>
      <w:sz w:val="24"/>
      <w:szCs w:val="26"/>
      <w:lang w:eastAsia="pt-PT"/>
    </w:rPr>
  </w:style>
  <w:style w:type="paragraph" w:styleId="a8">
    <w:name w:val="footnote text"/>
    <w:basedOn w:val="a"/>
    <w:link w:val="a9"/>
    <w:uiPriority w:val="99"/>
    <w:unhideWhenUsed/>
    <w:rsid w:val="00940100"/>
    <w:pPr>
      <w:spacing w:after="0" w:line="240" w:lineRule="auto"/>
      <w:ind w:firstLine="567"/>
      <w:jc w:val="both"/>
    </w:pPr>
    <w:rPr>
      <w:rFonts w:eastAsia="Times New Roman"/>
      <w:sz w:val="20"/>
      <w:szCs w:val="24"/>
      <w:lang w:eastAsia="pt-PT"/>
    </w:rPr>
  </w:style>
  <w:style w:type="character" w:customStyle="1" w:styleId="a9">
    <w:name w:val="Текст сноски Знак"/>
    <w:link w:val="a8"/>
    <w:uiPriority w:val="99"/>
    <w:rsid w:val="00940100"/>
    <w:rPr>
      <w:rFonts w:eastAsia="Times New Roman" w:cs="Times New Roman"/>
      <w:sz w:val="20"/>
      <w:szCs w:val="24"/>
      <w:lang w:eastAsia="pt-PT"/>
    </w:rPr>
  </w:style>
  <w:style w:type="character" w:styleId="aa">
    <w:name w:val="footnote reference"/>
    <w:uiPriority w:val="99"/>
    <w:unhideWhenUsed/>
    <w:rsid w:val="00940100"/>
    <w:rPr>
      <w:vertAlign w:val="superscript"/>
    </w:rPr>
  </w:style>
  <w:style w:type="paragraph" w:styleId="ab">
    <w:name w:val="caption"/>
    <w:basedOn w:val="a"/>
    <w:next w:val="a"/>
    <w:uiPriority w:val="35"/>
    <w:unhideWhenUsed/>
    <w:qFormat/>
    <w:rsid w:val="00940100"/>
    <w:pPr>
      <w:spacing w:after="240" w:line="240" w:lineRule="auto"/>
      <w:jc w:val="center"/>
    </w:pPr>
    <w:rPr>
      <w:rFonts w:eastAsia="Times New Roman"/>
      <w:bCs/>
      <w:color w:val="000000"/>
      <w:szCs w:val="18"/>
      <w:lang w:eastAsia="pt-PT"/>
    </w:rPr>
  </w:style>
  <w:style w:type="table" w:styleId="ac">
    <w:name w:val="Table Grid"/>
    <w:basedOn w:val="a1"/>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a"/>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ad"/>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ad"/>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ad">
    <w:name w:val="List Paragraph"/>
    <w:basedOn w:val="a"/>
    <w:uiPriority w:val="34"/>
    <w:qFormat/>
    <w:rsid w:val="00940100"/>
    <w:pPr>
      <w:ind w:left="720"/>
      <w:contextualSpacing/>
    </w:pPr>
  </w:style>
  <w:style w:type="paragraph" w:styleId="ae">
    <w:name w:val="TOC Heading"/>
    <w:basedOn w:val="1"/>
    <w:next w:val="a"/>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af">
    <w:name w:val="Hyperlink"/>
    <w:uiPriority w:val="99"/>
    <w:unhideWhenUsed/>
    <w:rsid w:val="0096712F"/>
    <w:rPr>
      <w:color w:val="0563C1"/>
      <w:u w:val="single"/>
    </w:rPr>
  </w:style>
  <w:style w:type="character" w:customStyle="1" w:styleId="UnresolvedMention">
    <w:name w:val="Unresolved Mention"/>
    <w:basedOn w:val="a0"/>
    <w:uiPriority w:val="99"/>
    <w:semiHidden/>
    <w:unhideWhenUsed/>
    <w:rsid w:val="004D3198"/>
    <w:rPr>
      <w:color w:val="605E5C"/>
      <w:shd w:val="clear" w:color="auto" w:fill="E1DFDD"/>
    </w:rPr>
  </w:style>
  <w:style w:type="character" w:styleId="af0">
    <w:name w:val="Emphasis"/>
    <w:basedOn w:val="a0"/>
    <w:uiPriority w:val="20"/>
    <w:qFormat/>
    <w:rsid w:val="00B0784A"/>
    <w:rPr>
      <w:i/>
      <w:iCs/>
    </w:rPr>
  </w:style>
  <w:style w:type="paragraph" w:styleId="af1">
    <w:name w:val="Balloon Text"/>
    <w:basedOn w:val="a"/>
    <w:link w:val="af2"/>
    <w:uiPriority w:val="99"/>
    <w:semiHidden/>
    <w:unhideWhenUsed/>
    <w:rsid w:val="0068251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8251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641">
      <w:bodyDiv w:val="1"/>
      <w:marLeft w:val="0"/>
      <w:marRight w:val="0"/>
      <w:marTop w:val="0"/>
      <w:marBottom w:val="0"/>
      <w:divBdr>
        <w:top w:val="none" w:sz="0" w:space="0" w:color="auto"/>
        <w:left w:val="none" w:sz="0" w:space="0" w:color="auto"/>
        <w:bottom w:val="none" w:sz="0" w:space="0" w:color="auto"/>
        <w:right w:val="none" w:sz="0" w:space="0" w:color="auto"/>
      </w:divBdr>
    </w:div>
    <w:div w:id="48382140">
      <w:bodyDiv w:val="1"/>
      <w:marLeft w:val="0"/>
      <w:marRight w:val="0"/>
      <w:marTop w:val="0"/>
      <w:marBottom w:val="0"/>
      <w:divBdr>
        <w:top w:val="none" w:sz="0" w:space="0" w:color="auto"/>
        <w:left w:val="none" w:sz="0" w:space="0" w:color="auto"/>
        <w:bottom w:val="none" w:sz="0" w:space="0" w:color="auto"/>
        <w:right w:val="none" w:sz="0" w:space="0" w:color="auto"/>
      </w:divBdr>
    </w:div>
    <w:div w:id="772087941">
      <w:bodyDiv w:val="1"/>
      <w:marLeft w:val="0"/>
      <w:marRight w:val="0"/>
      <w:marTop w:val="0"/>
      <w:marBottom w:val="0"/>
      <w:divBdr>
        <w:top w:val="none" w:sz="0" w:space="0" w:color="auto"/>
        <w:left w:val="none" w:sz="0" w:space="0" w:color="auto"/>
        <w:bottom w:val="none" w:sz="0" w:space="0" w:color="auto"/>
        <w:right w:val="none" w:sz="0" w:space="0" w:color="auto"/>
      </w:divBdr>
    </w:div>
    <w:div w:id="820803658">
      <w:bodyDiv w:val="1"/>
      <w:marLeft w:val="0"/>
      <w:marRight w:val="0"/>
      <w:marTop w:val="0"/>
      <w:marBottom w:val="0"/>
      <w:divBdr>
        <w:top w:val="none" w:sz="0" w:space="0" w:color="auto"/>
        <w:left w:val="none" w:sz="0" w:space="0" w:color="auto"/>
        <w:bottom w:val="none" w:sz="0" w:space="0" w:color="auto"/>
        <w:right w:val="none" w:sz="0" w:space="0" w:color="auto"/>
      </w:divBdr>
    </w:div>
    <w:div w:id="1158810213">
      <w:bodyDiv w:val="1"/>
      <w:marLeft w:val="0"/>
      <w:marRight w:val="0"/>
      <w:marTop w:val="0"/>
      <w:marBottom w:val="0"/>
      <w:divBdr>
        <w:top w:val="none" w:sz="0" w:space="0" w:color="auto"/>
        <w:left w:val="none" w:sz="0" w:space="0" w:color="auto"/>
        <w:bottom w:val="none" w:sz="0" w:space="0" w:color="auto"/>
        <w:right w:val="none" w:sz="0" w:space="0" w:color="auto"/>
      </w:divBdr>
    </w:div>
    <w:div w:id="1271282907">
      <w:bodyDiv w:val="1"/>
      <w:marLeft w:val="0"/>
      <w:marRight w:val="0"/>
      <w:marTop w:val="0"/>
      <w:marBottom w:val="0"/>
      <w:divBdr>
        <w:top w:val="none" w:sz="0" w:space="0" w:color="auto"/>
        <w:left w:val="none" w:sz="0" w:space="0" w:color="auto"/>
        <w:bottom w:val="none" w:sz="0" w:space="0" w:color="auto"/>
        <w:right w:val="none" w:sz="0" w:space="0" w:color="auto"/>
      </w:divBdr>
    </w:div>
    <w:div w:id="1853882605">
      <w:bodyDiv w:val="1"/>
      <w:marLeft w:val="0"/>
      <w:marRight w:val="0"/>
      <w:marTop w:val="0"/>
      <w:marBottom w:val="0"/>
      <w:divBdr>
        <w:top w:val="none" w:sz="0" w:space="0" w:color="auto"/>
        <w:left w:val="none" w:sz="0" w:space="0" w:color="auto"/>
        <w:bottom w:val="none" w:sz="0" w:space="0" w:color="auto"/>
        <w:right w:val="none" w:sz="0" w:space="0" w:color="auto"/>
      </w:divBdr>
    </w:div>
    <w:div w:id="1883202881">
      <w:bodyDiv w:val="1"/>
      <w:marLeft w:val="0"/>
      <w:marRight w:val="0"/>
      <w:marTop w:val="0"/>
      <w:marBottom w:val="0"/>
      <w:divBdr>
        <w:top w:val="none" w:sz="0" w:space="0" w:color="auto"/>
        <w:left w:val="none" w:sz="0" w:space="0" w:color="auto"/>
        <w:bottom w:val="none" w:sz="0" w:space="0" w:color="auto"/>
        <w:right w:val="none" w:sz="0" w:space="0" w:color="auto"/>
      </w:divBdr>
    </w:div>
    <w:div w:id="1928423985">
      <w:bodyDiv w:val="1"/>
      <w:marLeft w:val="0"/>
      <w:marRight w:val="0"/>
      <w:marTop w:val="0"/>
      <w:marBottom w:val="0"/>
      <w:divBdr>
        <w:top w:val="none" w:sz="0" w:space="0" w:color="auto"/>
        <w:left w:val="none" w:sz="0" w:space="0" w:color="auto"/>
        <w:bottom w:val="none" w:sz="0" w:space="0" w:color="auto"/>
        <w:right w:val="none" w:sz="0" w:space="0" w:color="auto"/>
      </w:divBdr>
    </w:div>
    <w:div w:id="19619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medium.com/recombee-blog/machine-learning-for-recommender-systems-part-1-algorithms-evaluation-and-cold-start-6f696683d0ed" TargetMode="External"/><Relationship Id="rId3" Type="http://schemas.openxmlformats.org/officeDocument/2006/relationships/customXml" Target="../customXml/item3.xml"/><Relationship Id="rId21" Type="http://schemas.openxmlformats.org/officeDocument/2006/relationships/hyperlink" Target="https://www.researchgate.net/publication/345351238_Industry_Optimization_using_ABC_and_XYZ_Analysi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arxiv.org/pdf/1507.08439.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eb.stanford.edu/~rezab/nips2014workshop/submits/logmat.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esearchgate.net/publication/221404543_BPR_Bayesian_Personalized_Ranking_from_Implicit_Feedbac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researchgate.net/publication/220765111_Collaborative_Filtering_for_Implicit_Feedback_Dataset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BF45E-E953-43F1-AB1B-22CBC7173916}">
  <we:reference id="f78a3046-9e99-4300-aa2b-5814002b01a2" version="1.21.0.0" store="EXCatalog" storeType="EXCatalog"/>
  <we:alternateReferences>
    <we:reference id="WA104382081" version="1.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F59525C83394E9224C031748B3A09" ma:contentTypeVersion="8" ma:contentTypeDescription="Create a new document." ma:contentTypeScope="" ma:versionID="1f529ff54d466d671b78afda9d10bddc">
  <xsd:schema xmlns:xsd="http://www.w3.org/2001/XMLSchema" xmlns:xs="http://www.w3.org/2001/XMLSchema" xmlns:p="http://schemas.microsoft.com/office/2006/metadata/properties" xmlns:ns2="a06e73b3-3fd0-4204-8868-b761c69110cd" targetNamespace="http://schemas.microsoft.com/office/2006/metadata/properties" ma:root="true" ma:fieldsID="f453b0225508acacb033aa658509ff3d" ns2:_="">
    <xsd:import namespace="a06e73b3-3fd0-4204-8868-b761c69110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e73b3-3fd0-4204-8868-b761c69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15</b:Tag>
    <b:SourceType>JournalArticle</b:SourceType>
    <b:Guid>{A80EF007-5DD7-44C5-BDCA-A37719C1F79E}</b:Guid>
    <b:Author>
      <b:Author>
        <b:NameList>
          <b:Person>
            <b:Last>Kula</b:Last>
            <b:First>Maciej</b:First>
          </b:Person>
        </b:NameList>
      </b:Author>
    </b:Author>
    <b:Title>Metadata Embeddings for User and Item Cold-start</b:Title>
    <b:Year>2015</b:Year>
    <b:RefOrder>1</b:RefOrder>
  </b:Source>
</b:Sources>
</file>

<file path=customXml/itemProps1.xml><?xml version="1.0" encoding="utf-8"?>
<ds:datastoreItem xmlns:ds="http://schemas.openxmlformats.org/officeDocument/2006/customXml" ds:itemID="{ADB4B863-0EA2-4004-B677-627C17336015}">
  <ds:schemaRefs>
    <ds:schemaRef ds:uri="http://schemas.microsoft.com/sharepoint/v3/contenttype/forms"/>
  </ds:schemaRefs>
</ds:datastoreItem>
</file>

<file path=customXml/itemProps2.xml><?xml version="1.0" encoding="utf-8"?>
<ds:datastoreItem xmlns:ds="http://schemas.openxmlformats.org/officeDocument/2006/customXml" ds:itemID="{7182577C-FBCD-4C9E-8F49-9FAB6EF7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e73b3-3fd0-4204-8868-b761c6911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FD39D-6F86-496D-B3C1-71E40401D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932C9-74AC-4D48-8F8F-3344204B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222</Words>
  <Characters>18369</Characters>
  <Application>Microsoft Office Word</Application>
  <DocSecurity>0</DocSecurity>
  <Lines>153</Lines>
  <Paragraphs>43</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Project report template</vt:lpstr>
      <vt:lpstr>Project report template</vt:lpstr>
      <vt:lpstr/>
    </vt:vector>
  </TitlesOfParts>
  <Manager/>
  <Company/>
  <LinksUpToDate>false</LinksUpToDate>
  <CharactersWithSpaces>21548</CharactersWithSpaces>
  <SharedDoc>false</SharedDoc>
  <HyperlinkBase/>
  <HLinks>
    <vt:vector size="150" baseType="variant">
      <vt:variant>
        <vt:i4>3604534</vt:i4>
      </vt:variant>
      <vt:variant>
        <vt:i4>132</vt:i4>
      </vt:variant>
      <vt:variant>
        <vt:i4>0</vt:i4>
      </vt:variant>
      <vt:variant>
        <vt:i4>5</vt:i4>
      </vt:variant>
      <vt:variant>
        <vt:lpwstr>https://medium.com/recombee-blog/machine-learning-for-recommender-systems-part-1-algorithms-evaluation-and-cold-start-6f696683d0ed</vt:lpwstr>
      </vt:variant>
      <vt:variant>
        <vt:lpwstr/>
      </vt:variant>
      <vt:variant>
        <vt:i4>1769567</vt:i4>
      </vt:variant>
      <vt:variant>
        <vt:i4>129</vt:i4>
      </vt:variant>
      <vt:variant>
        <vt:i4>0</vt:i4>
      </vt:variant>
      <vt:variant>
        <vt:i4>5</vt:i4>
      </vt:variant>
      <vt:variant>
        <vt:lpwstr>https://arxiv.org/pdf/1507.08439.pdf</vt:lpwstr>
      </vt:variant>
      <vt:variant>
        <vt:lpwstr/>
      </vt:variant>
      <vt:variant>
        <vt:i4>2555954</vt:i4>
      </vt:variant>
      <vt:variant>
        <vt:i4>126</vt:i4>
      </vt:variant>
      <vt:variant>
        <vt:i4>0</vt:i4>
      </vt:variant>
      <vt:variant>
        <vt:i4>5</vt:i4>
      </vt:variant>
      <vt:variant>
        <vt:lpwstr>https://web.stanford.edu/~rezab/nips2014workshop/submits/logmat.pdf</vt:lpwstr>
      </vt:variant>
      <vt:variant>
        <vt:lpwstr/>
      </vt:variant>
      <vt:variant>
        <vt:i4>7864402</vt:i4>
      </vt:variant>
      <vt:variant>
        <vt:i4>123</vt:i4>
      </vt:variant>
      <vt:variant>
        <vt:i4>0</vt:i4>
      </vt:variant>
      <vt:variant>
        <vt:i4>5</vt:i4>
      </vt:variant>
      <vt:variant>
        <vt:lpwstr>https://www.researchgate.net/publication/221404543_BPR_Bayesian_Personalized_Ranking_from_Implicit_Feedback</vt:lpwstr>
      </vt:variant>
      <vt:variant>
        <vt:lpwstr/>
      </vt:variant>
      <vt:variant>
        <vt:i4>2490410</vt:i4>
      </vt:variant>
      <vt:variant>
        <vt:i4>120</vt:i4>
      </vt:variant>
      <vt:variant>
        <vt:i4>0</vt:i4>
      </vt:variant>
      <vt:variant>
        <vt:i4>5</vt:i4>
      </vt:variant>
      <vt:variant>
        <vt:lpwstr>https://www.researchgate.net/publication/220765111_Collaborative_Filtering_for_Implicit_Feedback_Datasets</vt:lpwstr>
      </vt:variant>
      <vt:variant>
        <vt:lpwstr/>
      </vt:variant>
      <vt:variant>
        <vt:i4>4391015</vt:i4>
      </vt:variant>
      <vt:variant>
        <vt:i4>117</vt:i4>
      </vt:variant>
      <vt:variant>
        <vt:i4>0</vt:i4>
      </vt:variant>
      <vt:variant>
        <vt:i4>5</vt:i4>
      </vt:variant>
      <vt:variant>
        <vt:lpwstr>https://www.researchgate.net/publication/345351238_Industry_Optimization_using_ABC_and_XYZ_Analysis</vt:lpwstr>
      </vt:variant>
      <vt:variant>
        <vt:lpwstr/>
      </vt:variant>
      <vt:variant>
        <vt:i4>1507381</vt:i4>
      </vt:variant>
      <vt:variant>
        <vt:i4>110</vt:i4>
      </vt:variant>
      <vt:variant>
        <vt:i4>0</vt:i4>
      </vt:variant>
      <vt:variant>
        <vt:i4>5</vt:i4>
      </vt:variant>
      <vt:variant>
        <vt:lpwstr/>
      </vt:variant>
      <vt:variant>
        <vt:lpwstr>_Toc34587945</vt:lpwstr>
      </vt:variant>
      <vt:variant>
        <vt:i4>1441845</vt:i4>
      </vt:variant>
      <vt:variant>
        <vt:i4>104</vt:i4>
      </vt:variant>
      <vt:variant>
        <vt:i4>0</vt:i4>
      </vt:variant>
      <vt:variant>
        <vt:i4>5</vt:i4>
      </vt:variant>
      <vt:variant>
        <vt:lpwstr/>
      </vt:variant>
      <vt:variant>
        <vt:lpwstr>_Toc34587944</vt:lpwstr>
      </vt:variant>
      <vt:variant>
        <vt:i4>1114165</vt:i4>
      </vt:variant>
      <vt:variant>
        <vt:i4>98</vt:i4>
      </vt:variant>
      <vt:variant>
        <vt:i4>0</vt:i4>
      </vt:variant>
      <vt:variant>
        <vt:i4>5</vt:i4>
      </vt:variant>
      <vt:variant>
        <vt:lpwstr/>
      </vt:variant>
      <vt:variant>
        <vt:lpwstr>_Toc34587943</vt:lpwstr>
      </vt:variant>
      <vt:variant>
        <vt:i4>1048629</vt:i4>
      </vt:variant>
      <vt:variant>
        <vt:i4>92</vt:i4>
      </vt:variant>
      <vt:variant>
        <vt:i4>0</vt:i4>
      </vt:variant>
      <vt:variant>
        <vt:i4>5</vt:i4>
      </vt:variant>
      <vt:variant>
        <vt:lpwstr/>
      </vt:variant>
      <vt:variant>
        <vt:lpwstr>_Toc34587942</vt:lpwstr>
      </vt:variant>
      <vt:variant>
        <vt:i4>1245237</vt:i4>
      </vt:variant>
      <vt:variant>
        <vt:i4>86</vt:i4>
      </vt:variant>
      <vt:variant>
        <vt:i4>0</vt:i4>
      </vt:variant>
      <vt:variant>
        <vt:i4>5</vt:i4>
      </vt:variant>
      <vt:variant>
        <vt:lpwstr/>
      </vt:variant>
      <vt:variant>
        <vt:lpwstr>_Toc34587941</vt:lpwstr>
      </vt:variant>
      <vt:variant>
        <vt:i4>1179701</vt:i4>
      </vt:variant>
      <vt:variant>
        <vt:i4>80</vt:i4>
      </vt:variant>
      <vt:variant>
        <vt:i4>0</vt:i4>
      </vt:variant>
      <vt:variant>
        <vt:i4>5</vt:i4>
      </vt:variant>
      <vt:variant>
        <vt:lpwstr/>
      </vt:variant>
      <vt:variant>
        <vt:lpwstr>_Toc34587940</vt:lpwstr>
      </vt:variant>
      <vt:variant>
        <vt:i4>1769522</vt:i4>
      </vt:variant>
      <vt:variant>
        <vt:i4>74</vt:i4>
      </vt:variant>
      <vt:variant>
        <vt:i4>0</vt:i4>
      </vt:variant>
      <vt:variant>
        <vt:i4>5</vt:i4>
      </vt:variant>
      <vt:variant>
        <vt:lpwstr/>
      </vt:variant>
      <vt:variant>
        <vt:lpwstr>_Toc34587939</vt:lpwstr>
      </vt:variant>
      <vt:variant>
        <vt:i4>1703986</vt:i4>
      </vt:variant>
      <vt:variant>
        <vt:i4>68</vt:i4>
      </vt:variant>
      <vt:variant>
        <vt:i4>0</vt:i4>
      </vt:variant>
      <vt:variant>
        <vt:i4>5</vt:i4>
      </vt:variant>
      <vt:variant>
        <vt:lpwstr/>
      </vt:variant>
      <vt:variant>
        <vt:lpwstr>_Toc34587938</vt:lpwstr>
      </vt:variant>
      <vt:variant>
        <vt:i4>1376306</vt:i4>
      </vt:variant>
      <vt:variant>
        <vt:i4>62</vt:i4>
      </vt:variant>
      <vt:variant>
        <vt:i4>0</vt:i4>
      </vt:variant>
      <vt:variant>
        <vt:i4>5</vt:i4>
      </vt:variant>
      <vt:variant>
        <vt:lpwstr/>
      </vt:variant>
      <vt:variant>
        <vt:lpwstr>_Toc34587937</vt:lpwstr>
      </vt:variant>
      <vt:variant>
        <vt:i4>1310770</vt:i4>
      </vt:variant>
      <vt:variant>
        <vt:i4>56</vt:i4>
      </vt:variant>
      <vt:variant>
        <vt:i4>0</vt:i4>
      </vt:variant>
      <vt:variant>
        <vt:i4>5</vt:i4>
      </vt:variant>
      <vt:variant>
        <vt:lpwstr/>
      </vt:variant>
      <vt:variant>
        <vt:lpwstr>_Toc34587936</vt:lpwstr>
      </vt:variant>
      <vt:variant>
        <vt:i4>1507378</vt:i4>
      </vt:variant>
      <vt:variant>
        <vt:i4>50</vt:i4>
      </vt:variant>
      <vt:variant>
        <vt:i4>0</vt:i4>
      </vt:variant>
      <vt:variant>
        <vt:i4>5</vt:i4>
      </vt:variant>
      <vt:variant>
        <vt:lpwstr/>
      </vt:variant>
      <vt:variant>
        <vt:lpwstr>_Toc34587935</vt:lpwstr>
      </vt:variant>
      <vt:variant>
        <vt:i4>1441842</vt:i4>
      </vt:variant>
      <vt:variant>
        <vt:i4>44</vt:i4>
      </vt:variant>
      <vt:variant>
        <vt:i4>0</vt:i4>
      </vt:variant>
      <vt:variant>
        <vt:i4>5</vt:i4>
      </vt:variant>
      <vt:variant>
        <vt:lpwstr/>
      </vt:variant>
      <vt:variant>
        <vt:lpwstr>_Toc34587934</vt:lpwstr>
      </vt:variant>
      <vt:variant>
        <vt:i4>1114162</vt:i4>
      </vt:variant>
      <vt:variant>
        <vt:i4>38</vt:i4>
      </vt:variant>
      <vt:variant>
        <vt:i4>0</vt:i4>
      </vt:variant>
      <vt:variant>
        <vt:i4>5</vt:i4>
      </vt:variant>
      <vt:variant>
        <vt:lpwstr/>
      </vt:variant>
      <vt:variant>
        <vt:lpwstr>_Toc34587933</vt:lpwstr>
      </vt:variant>
      <vt:variant>
        <vt:i4>1048626</vt:i4>
      </vt:variant>
      <vt:variant>
        <vt:i4>32</vt:i4>
      </vt:variant>
      <vt:variant>
        <vt:i4>0</vt:i4>
      </vt:variant>
      <vt:variant>
        <vt:i4>5</vt:i4>
      </vt:variant>
      <vt:variant>
        <vt:lpwstr/>
      </vt:variant>
      <vt:variant>
        <vt:lpwstr>_Toc34587932</vt:lpwstr>
      </vt:variant>
      <vt:variant>
        <vt:i4>1245234</vt:i4>
      </vt:variant>
      <vt:variant>
        <vt:i4>26</vt:i4>
      </vt:variant>
      <vt:variant>
        <vt:i4>0</vt:i4>
      </vt:variant>
      <vt:variant>
        <vt:i4>5</vt:i4>
      </vt:variant>
      <vt:variant>
        <vt:lpwstr/>
      </vt:variant>
      <vt:variant>
        <vt:lpwstr>_Toc34587931</vt:lpwstr>
      </vt:variant>
      <vt:variant>
        <vt:i4>1179698</vt:i4>
      </vt:variant>
      <vt:variant>
        <vt:i4>20</vt:i4>
      </vt:variant>
      <vt:variant>
        <vt:i4>0</vt:i4>
      </vt:variant>
      <vt:variant>
        <vt:i4>5</vt:i4>
      </vt:variant>
      <vt:variant>
        <vt:lpwstr/>
      </vt:variant>
      <vt:variant>
        <vt:lpwstr>_Toc34587930</vt:lpwstr>
      </vt:variant>
      <vt:variant>
        <vt:i4>1769523</vt:i4>
      </vt:variant>
      <vt:variant>
        <vt:i4>14</vt:i4>
      </vt:variant>
      <vt:variant>
        <vt:i4>0</vt:i4>
      </vt:variant>
      <vt:variant>
        <vt:i4>5</vt:i4>
      </vt:variant>
      <vt:variant>
        <vt:lpwstr/>
      </vt:variant>
      <vt:variant>
        <vt:lpwstr>_Toc34587929</vt:lpwstr>
      </vt:variant>
      <vt:variant>
        <vt:i4>1703987</vt:i4>
      </vt:variant>
      <vt:variant>
        <vt:i4>8</vt:i4>
      </vt:variant>
      <vt:variant>
        <vt:i4>0</vt:i4>
      </vt:variant>
      <vt:variant>
        <vt:i4>5</vt:i4>
      </vt:variant>
      <vt:variant>
        <vt:lpwstr/>
      </vt:variant>
      <vt:variant>
        <vt:lpwstr>_Toc34587928</vt:lpwstr>
      </vt:variant>
      <vt:variant>
        <vt:i4>1376307</vt:i4>
      </vt:variant>
      <vt:variant>
        <vt:i4>2</vt:i4>
      </vt:variant>
      <vt:variant>
        <vt:i4>0</vt:i4>
      </vt:variant>
      <vt:variant>
        <vt:i4>5</vt:i4>
      </vt:variant>
      <vt:variant>
        <vt:lpwstr/>
      </vt:variant>
      <vt:variant>
        <vt:lpwstr>_Toc34587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11</cp:lastModifiedBy>
  <cp:revision>533</cp:revision>
  <cp:lastPrinted>2021-05-03T22:57:00Z</cp:lastPrinted>
  <dcterms:created xsi:type="dcterms:W3CDTF">2021-05-02T01:52:00Z</dcterms:created>
  <dcterms:modified xsi:type="dcterms:W3CDTF">2021-05-03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59525C83394E9224C031748B3A09</vt:lpwstr>
  </property>
</Properties>
</file>